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_Toc11702340"/>
    <w:p w14:paraId="697BDE60" w14:textId="77777777" w:rsidR="0098067E" w:rsidRPr="009F4195" w:rsidRDefault="0098067E" w:rsidP="0098067E">
      <w:pPr>
        <w:sectPr w:rsidR="0098067E" w:rsidRPr="009F4195" w:rsidSect="005E097D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559F1251" wp14:editId="528E8E3B">
                <wp:simplePos x="0" y="0"/>
                <wp:positionH relativeFrom="page">
                  <wp:posOffset>2961640</wp:posOffset>
                </wp:positionH>
                <wp:positionV relativeFrom="page">
                  <wp:posOffset>3105150</wp:posOffset>
                </wp:positionV>
                <wp:extent cx="4505325" cy="828675"/>
                <wp:effectExtent l="0" t="0" r="0" b="952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4A664" w14:textId="6063F0CE" w:rsidR="0098067E" w:rsidRPr="00A60482" w:rsidRDefault="0098067E" w:rsidP="0098067E">
                            <w:pPr>
                              <w:pStyle w:val="CoverLessonTitle"/>
                            </w:pPr>
                            <w:r w:rsidRPr="0098067E">
                              <w:rPr>
                                <w:cs/>
                              </w:rPr>
                              <w:t>పరదైసును పోగొట్టుకొనుట మరియు పొందుకొన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9F1251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3.2pt;margin-top:244.5pt;width:354.75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" filled="f" stroked="f">
                <v:textbox>
                  <w:txbxContent>
                    <w:p w14:paraId="6924A664" w14:textId="6063F0CE" w:rsidR="0098067E" w:rsidRPr="00A60482" w:rsidRDefault="0098067E" w:rsidP="0098067E">
                      <w:pPr>
                        <w:pStyle w:val="CoverLessonTitle"/>
                      </w:pPr>
                      <w:r w:rsidRPr="0098067E">
                        <w:rPr>
                          <w:cs/>
                        </w:rPr>
                        <w:t>పరదైసును పోగొట్టుకొనుట మరియు పొందుకొనుట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41F36159" wp14:editId="30EA6D19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03819" w14:textId="58B4772A" w:rsidR="0098067E" w:rsidRPr="00A60482" w:rsidRDefault="0098067E" w:rsidP="0098067E">
                            <w:pPr>
                              <w:pStyle w:val="CoverSeriesTitle"/>
                            </w:pPr>
                            <w:r w:rsidRPr="0098067E">
                              <w:rPr>
                                <w:cs/>
                              </w:rPr>
                              <w:t>ప్రాచీన చరిత్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F36159" id="Text Box 430" o:spid="_x0000_s1027" type="#_x0000_t202" style="position:absolute;margin-left:186.2pt;margin-top:0;width:415.25pt;height:15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" filled="f" stroked="f">
                <v:textbox>
                  <w:txbxContent>
                    <w:p w14:paraId="3E103819" w14:textId="58B4772A" w:rsidR="0098067E" w:rsidRPr="00A60482" w:rsidRDefault="0098067E" w:rsidP="0098067E">
                      <w:pPr>
                        <w:pStyle w:val="CoverSeriesTitle"/>
                      </w:pPr>
                      <w:r w:rsidRPr="0098067E">
                        <w:rPr>
                          <w:cs/>
                        </w:rPr>
                        <w:t>ప్రాచీన చరిత్ర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6822C9" wp14:editId="320B5688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4F4E5" w14:textId="77777777" w:rsidR="0098067E" w:rsidRPr="000D62C1" w:rsidRDefault="0098067E" w:rsidP="0098067E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6822C9" id="Text Box 429" o:spid="_x0000_s1028" type="#_x0000_t202" style="position:absolute;margin-left:-63pt;margin-top:509.15pt;width:242.65pt;height: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" filled="f" stroked="f">
                <v:textbox>
                  <w:txbxContent>
                    <w:p w14:paraId="0F44F4E5" w14:textId="77777777" w:rsidR="0098067E" w:rsidRPr="000D62C1" w:rsidRDefault="0098067E" w:rsidP="0098067E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 w:bidi="he-IL"/>
        </w:rPr>
        <w:drawing>
          <wp:anchor distT="0" distB="0" distL="114300" distR="114300" simplePos="0" relativeHeight="251659264" behindDoc="1" locked="1" layoutInCell="1" allowOverlap="1" wp14:anchorId="78036D41" wp14:editId="36834C40">
            <wp:simplePos x="0" y="0"/>
            <wp:positionH relativeFrom="page">
              <wp:posOffset>-266700</wp:posOffset>
            </wp:positionH>
            <wp:positionV relativeFrom="page">
              <wp:posOffset>-285750</wp:posOffset>
            </wp:positionV>
            <wp:extent cx="8412480" cy="10871835"/>
            <wp:effectExtent l="0" t="0" r="7620" b="571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61113FB" wp14:editId="38387121">
                <wp:simplePos x="0" y="0"/>
                <wp:positionH relativeFrom="page">
                  <wp:posOffset>114300</wp:posOffset>
                </wp:positionH>
                <wp:positionV relativeFrom="page">
                  <wp:posOffset>3268980</wp:posOffset>
                </wp:positionV>
                <wp:extent cx="2266950" cy="638175"/>
                <wp:effectExtent l="0" t="0" r="0" b="9525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3B88D" w14:textId="01D2EC39" w:rsidR="0098067E" w:rsidRPr="00A60482" w:rsidRDefault="0098067E" w:rsidP="0098067E">
                            <w:pPr>
                              <w:pStyle w:val="CoverLessonNumber"/>
                            </w:pPr>
                            <w:r w:rsidRPr="0098067E">
                              <w:rPr>
                                <w:cs/>
                              </w:rPr>
                              <w:t>రెండవ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1113FB" id="Text Box 427" o:spid="_x0000_s1029" type="#_x0000_t202" style="position:absolute;margin-left:9pt;margin-top:257.4pt;width:178.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" filled="f" stroked="f">
                <v:textbox>
                  <w:txbxContent>
                    <w:p w14:paraId="6373B88D" w14:textId="01D2EC39" w:rsidR="0098067E" w:rsidRPr="00A60482" w:rsidRDefault="0098067E" w:rsidP="0098067E">
                      <w:pPr>
                        <w:pStyle w:val="CoverLessonNumber"/>
                      </w:pPr>
                      <w:r w:rsidRPr="0098067E">
                        <w:rPr>
                          <w:cs/>
                        </w:rPr>
                        <w:t>రెండవ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00EEAF5" w14:textId="77777777" w:rsidR="0098067E" w:rsidRPr="0050485B" w:rsidRDefault="0098067E" w:rsidP="0098067E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675889ED" w14:textId="77777777" w:rsidR="0098067E" w:rsidRPr="0050485B" w:rsidRDefault="0098067E" w:rsidP="0098067E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4AB02988" w14:textId="77777777" w:rsidR="0098067E" w:rsidRPr="00B35DBA" w:rsidRDefault="0098067E" w:rsidP="0098067E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6336177A" w14:textId="77777777" w:rsidR="0098067E" w:rsidRPr="00A60482" w:rsidRDefault="0098067E" w:rsidP="0098067E">
      <w:pPr>
        <w:pStyle w:val="IntroTextTitle"/>
        <w:rPr>
          <w:cs/>
        </w:rPr>
      </w:pPr>
      <w:r w:rsidRPr="00A60482">
        <w:rPr>
          <w:rFonts w:hint="cs"/>
          <w:cs/>
          <w:lang w:bidi="te-IN"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  <w:lang w:bidi="te-IN"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  <w:lang w:bidi="te-IN"/>
        </w:rPr>
        <w:t>మినిస్ట్రీస్</w:t>
      </w:r>
    </w:p>
    <w:p w14:paraId="2D2F91B1" w14:textId="77777777" w:rsidR="0098067E" w:rsidRDefault="0098067E" w:rsidP="0098067E">
      <w:pPr>
        <w:pStyle w:val="IntroText"/>
        <w:rPr>
          <w:cs/>
          <w:lang w:bidi="te"/>
        </w:rPr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14F4FC22" w14:textId="77777777" w:rsidR="0098067E" w:rsidRPr="00A60482" w:rsidRDefault="0098067E" w:rsidP="0098067E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15796D1C" w14:textId="77777777" w:rsidR="0098067E" w:rsidRPr="0050485B" w:rsidRDefault="0098067E" w:rsidP="0098067E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6E5B8CF5" w14:textId="77777777" w:rsidR="0098067E" w:rsidRPr="00B35DBA" w:rsidRDefault="0098067E" w:rsidP="0098067E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493B7F46" w14:textId="77777777" w:rsidR="0098067E" w:rsidRPr="00FB72E6" w:rsidRDefault="0098067E" w:rsidP="0098067E">
      <w:pPr>
        <w:sectPr w:rsidR="0098067E" w:rsidRPr="00FB72E6" w:rsidSect="005E097D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0A8E8C68" w14:textId="77777777" w:rsidR="0098067E" w:rsidRPr="00B35DBA" w:rsidRDefault="0098067E" w:rsidP="0098067E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7F2C1D80" w14:textId="72DAC45A" w:rsidR="0098067E" w:rsidRDefault="0098067E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 w:eastAsia="en-US" w:bidi="he-IL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33816312" w:history="1">
        <w:r w:rsidRPr="00DB55B9">
          <w:rPr>
            <w:rStyle w:val="Hyperlink"/>
            <w:rFonts w:hint="cs"/>
            <w:cs/>
            <w:lang w:bidi="te-IN"/>
          </w:rPr>
          <w:t>ఉపోద్ఘాతం</w:t>
        </w:r>
        <w:r>
          <w:rPr>
            <w:webHidden/>
            <w:cs/>
            <w:lang w:bidi="te"/>
          </w:rPr>
          <w:tab/>
        </w:r>
        <w:r>
          <w:rPr>
            <w:webHidden/>
          </w:rPr>
          <w:fldChar w:fldCharType="begin"/>
        </w:r>
        <w:r>
          <w:rPr>
            <w:webHidden/>
            <w:cs/>
            <w:lang w:bidi="te"/>
          </w:rPr>
          <w:instrText xml:space="preserve"> PAGEREF _Toc33816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5A74C4E3" w14:textId="0054AE71" w:rsidR="0098067E" w:rsidRDefault="00F1587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 w:eastAsia="en-US" w:bidi="he-IL"/>
        </w:rPr>
      </w:pPr>
      <w:hyperlink w:anchor="_Toc33816313" w:history="1">
        <w:r w:rsidR="0098067E" w:rsidRPr="00DB55B9">
          <w:rPr>
            <w:rStyle w:val="Hyperlink"/>
            <w:rFonts w:hint="cs"/>
            <w:cs/>
            <w:lang w:bidi="te-IN"/>
          </w:rPr>
          <w:t>సాహిత్య</w:t>
        </w:r>
        <w:r w:rsidR="0098067E" w:rsidRPr="00DB55B9">
          <w:rPr>
            <w:rStyle w:val="Hyperlink"/>
            <w:szCs w:val="20"/>
            <w:cs/>
            <w:lang w:bidi="te"/>
          </w:rPr>
          <w:t xml:space="preserve"> </w:t>
        </w:r>
        <w:r w:rsidR="0098067E" w:rsidRPr="00DB55B9">
          <w:rPr>
            <w:rStyle w:val="Hyperlink"/>
            <w:rFonts w:hint="cs"/>
            <w:cs/>
            <w:lang w:bidi="te-IN"/>
          </w:rPr>
          <w:t>నిర్మాణము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13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2</w:t>
        </w:r>
        <w:r w:rsidR="0098067E">
          <w:rPr>
            <w:webHidden/>
          </w:rPr>
          <w:fldChar w:fldCharType="end"/>
        </w:r>
      </w:hyperlink>
    </w:p>
    <w:p w14:paraId="4CB22F60" w14:textId="70EF86BA" w:rsidR="0098067E" w:rsidRDefault="00F1587F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33816314" w:history="1">
        <w:r w:rsidR="0098067E" w:rsidRPr="00DB55B9">
          <w:rPr>
            <w:rStyle w:val="Hyperlink"/>
            <w:rFonts w:eastAsia="Gautami" w:hint="cs"/>
            <w:cs/>
          </w:rPr>
          <w:t>సమీక్ష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14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2</w:t>
        </w:r>
        <w:r w:rsidR="0098067E">
          <w:rPr>
            <w:webHidden/>
          </w:rPr>
          <w:fldChar w:fldCharType="end"/>
        </w:r>
      </w:hyperlink>
    </w:p>
    <w:p w14:paraId="6AD059D4" w14:textId="03E5703C" w:rsidR="0098067E" w:rsidRDefault="00F1587F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33816315" w:history="1">
        <w:r w:rsidR="0098067E" w:rsidRPr="00DB55B9">
          <w:rPr>
            <w:rStyle w:val="Hyperlink"/>
            <w:rFonts w:eastAsia="Gautami" w:hint="cs"/>
            <w:cs/>
          </w:rPr>
          <w:t>తోటలో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15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2</w:t>
        </w:r>
        <w:r w:rsidR="0098067E">
          <w:rPr>
            <w:webHidden/>
          </w:rPr>
          <w:fldChar w:fldCharType="end"/>
        </w:r>
      </w:hyperlink>
    </w:p>
    <w:p w14:paraId="5612FFB1" w14:textId="2A47CC4E" w:rsidR="0098067E" w:rsidRDefault="00F1587F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33816316" w:history="1">
        <w:r w:rsidR="0098067E" w:rsidRPr="00DB55B9">
          <w:rPr>
            <w:rStyle w:val="Hyperlink"/>
            <w:rFonts w:eastAsia="Gautami" w:hint="cs"/>
            <w:cs/>
          </w:rPr>
          <w:t>పరిస్థితి</w:t>
        </w:r>
        <w:r w:rsidR="0098067E" w:rsidRPr="00DB55B9">
          <w:rPr>
            <w:rStyle w:val="Hyperlink"/>
            <w:rFonts w:eastAsia="Gautami"/>
            <w:szCs w:val="20"/>
            <w:cs/>
            <w:lang w:bidi="te"/>
          </w:rPr>
          <w:t xml:space="preserve"> </w:t>
        </w:r>
        <w:r w:rsidR="0098067E" w:rsidRPr="00DB55B9">
          <w:rPr>
            <w:rStyle w:val="Hyperlink"/>
            <w:rFonts w:eastAsia="Gautami" w:hint="cs"/>
            <w:cs/>
          </w:rPr>
          <w:t>మెరుగుపరచబడుట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16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2</w:t>
        </w:r>
        <w:r w:rsidR="0098067E">
          <w:rPr>
            <w:webHidden/>
          </w:rPr>
          <w:fldChar w:fldCharType="end"/>
        </w:r>
      </w:hyperlink>
    </w:p>
    <w:p w14:paraId="31E815E0" w14:textId="7DF0CF7A" w:rsidR="0098067E" w:rsidRDefault="00F1587F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33816317" w:history="1">
        <w:r w:rsidR="0098067E" w:rsidRPr="00DB55B9">
          <w:rPr>
            <w:rStyle w:val="Hyperlink"/>
            <w:rFonts w:eastAsia="Gautami" w:hint="cs"/>
            <w:cs/>
          </w:rPr>
          <w:t>పరిస్థితి</w:t>
        </w:r>
        <w:r w:rsidR="0098067E" w:rsidRPr="00DB55B9">
          <w:rPr>
            <w:rStyle w:val="Hyperlink"/>
            <w:rFonts w:eastAsia="Gautami"/>
            <w:szCs w:val="20"/>
            <w:cs/>
            <w:lang w:bidi="te"/>
          </w:rPr>
          <w:t xml:space="preserve"> </w:t>
        </w:r>
        <w:r w:rsidR="0098067E" w:rsidRPr="00DB55B9">
          <w:rPr>
            <w:rStyle w:val="Hyperlink"/>
            <w:rFonts w:eastAsia="Gautami" w:hint="cs"/>
            <w:cs/>
          </w:rPr>
          <w:t>శపించబడుట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17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3</w:t>
        </w:r>
        <w:r w:rsidR="0098067E">
          <w:rPr>
            <w:webHidden/>
          </w:rPr>
          <w:fldChar w:fldCharType="end"/>
        </w:r>
      </w:hyperlink>
    </w:p>
    <w:p w14:paraId="2F9BED6B" w14:textId="33255742" w:rsidR="0098067E" w:rsidRDefault="00F1587F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33816318" w:history="1">
        <w:r w:rsidR="0098067E" w:rsidRPr="00DB55B9">
          <w:rPr>
            <w:rStyle w:val="Hyperlink"/>
            <w:rFonts w:eastAsia="Gautami" w:hint="cs"/>
            <w:cs/>
          </w:rPr>
          <w:t>తోట</w:t>
        </w:r>
        <w:r w:rsidR="0098067E" w:rsidRPr="00DB55B9">
          <w:rPr>
            <w:rStyle w:val="Hyperlink"/>
            <w:rFonts w:eastAsia="Gautami"/>
            <w:szCs w:val="20"/>
            <w:cs/>
            <w:lang w:bidi="te"/>
          </w:rPr>
          <w:t xml:space="preserve"> </w:t>
        </w:r>
        <w:r w:rsidR="0098067E" w:rsidRPr="00DB55B9">
          <w:rPr>
            <w:rStyle w:val="Hyperlink"/>
            <w:rFonts w:eastAsia="Gautami" w:hint="cs"/>
            <w:cs/>
          </w:rPr>
          <w:t>నుండి</w:t>
        </w:r>
        <w:r w:rsidR="0098067E" w:rsidRPr="00DB55B9">
          <w:rPr>
            <w:rStyle w:val="Hyperlink"/>
            <w:rFonts w:eastAsia="Gautami"/>
            <w:szCs w:val="20"/>
            <w:cs/>
            <w:lang w:bidi="te"/>
          </w:rPr>
          <w:t xml:space="preserve"> </w:t>
        </w:r>
        <w:r w:rsidR="0098067E" w:rsidRPr="00DB55B9">
          <w:rPr>
            <w:rStyle w:val="Hyperlink"/>
            <w:rFonts w:eastAsia="Gautami" w:hint="cs"/>
            <w:cs/>
          </w:rPr>
          <w:t>వెలుపలకు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18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3</w:t>
        </w:r>
        <w:r w:rsidR="0098067E">
          <w:rPr>
            <w:webHidden/>
          </w:rPr>
          <w:fldChar w:fldCharType="end"/>
        </w:r>
      </w:hyperlink>
    </w:p>
    <w:p w14:paraId="0BF000CF" w14:textId="71856413" w:rsidR="0098067E" w:rsidRDefault="00F1587F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33816319" w:history="1">
        <w:r w:rsidR="0098067E" w:rsidRPr="00DB55B9">
          <w:rPr>
            <w:rStyle w:val="Hyperlink"/>
            <w:rFonts w:eastAsia="Gautami" w:hint="cs"/>
            <w:cs/>
          </w:rPr>
          <w:t>పొందిక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19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3</w:t>
        </w:r>
        <w:r w:rsidR="0098067E">
          <w:rPr>
            <w:webHidden/>
          </w:rPr>
          <w:fldChar w:fldCharType="end"/>
        </w:r>
      </w:hyperlink>
    </w:p>
    <w:p w14:paraId="115BBDFF" w14:textId="005C3038" w:rsidR="0098067E" w:rsidRDefault="00F1587F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33816320" w:history="1">
        <w:r w:rsidR="0098067E" w:rsidRPr="00DB55B9">
          <w:rPr>
            <w:rStyle w:val="Hyperlink"/>
            <w:rFonts w:eastAsia="Gautami" w:hint="cs"/>
            <w:cs/>
          </w:rPr>
          <w:t>ఆరంభము</w:t>
        </w:r>
        <w:r w:rsidR="0098067E" w:rsidRPr="00DB55B9">
          <w:rPr>
            <w:rStyle w:val="Hyperlink"/>
            <w:rFonts w:eastAsia="Gautami"/>
            <w:szCs w:val="20"/>
            <w:cs/>
            <w:lang w:bidi="te"/>
          </w:rPr>
          <w:t xml:space="preserve"> </w:t>
        </w:r>
        <w:r w:rsidR="0098067E" w:rsidRPr="00DB55B9">
          <w:rPr>
            <w:rStyle w:val="Hyperlink"/>
            <w:rFonts w:eastAsia="Gautami" w:hint="cs"/>
            <w:cs/>
          </w:rPr>
          <w:t>మరియు</w:t>
        </w:r>
        <w:r w:rsidR="0098067E" w:rsidRPr="00DB55B9">
          <w:rPr>
            <w:rStyle w:val="Hyperlink"/>
            <w:rFonts w:eastAsia="Gautami"/>
            <w:szCs w:val="20"/>
            <w:cs/>
            <w:lang w:bidi="te"/>
          </w:rPr>
          <w:t xml:space="preserve"> </w:t>
        </w:r>
        <w:r w:rsidR="0098067E" w:rsidRPr="00DB55B9">
          <w:rPr>
            <w:rStyle w:val="Hyperlink"/>
            <w:rFonts w:eastAsia="Gautami" w:hint="cs"/>
            <w:cs/>
          </w:rPr>
          <w:t>ముగింపు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20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4</w:t>
        </w:r>
        <w:r w:rsidR="0098067E">
          <w:rPr>
            <w:webHidden/>
          </w:rPr>
          <w:fldChar w:fldCharType="end"/>
        </w:r>
      </w:hyperlink>
    </w:p>
    <w:p w14:paraId="0794AD57" w14:textId="3D2ADCC7" w:rsidR="0098067E" w:rsidRDefault="00F1587F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33816321" w:history="1">
        <w:r w:rsidR="0098067E" w:rsidRPr="00DB55B9">
          <w:rPr>
            <w:rStyle w:val="Hyperlink"/>
            <w:rFonts w:eastAsia="Gautami" w:hint="cs"/>
            <w:cs/>
          </w:rPr>
          <w:t>మధ్య</w:t>
        </w:r>
        <w:r w:rsidR="0098067E" w:rsidRPr="00DB55B9">
          <w:rPr>
            <w:rStyle w:val="Hyperlink"/>
            <w:rFonts w:eastAsia="Gautami"/>
            <w:szCs w:val="20"/>
            <w:cs/>
            <w:lang w:bidi="te"/>
          </w:rPr>
          <w:t xml:space="preserve"> </w:t>
        </w:r>
        <w:r w:rsidR="0098067E" w:rsidRPr="00DB55B9">
          <w:rPr>
            <w:rStyle w:val="Hyperlink"/>
            <w:rFonts w:eastAsia="Gautami" w:hint="cs"/>
            <w:cs/>
          </w:rPr>
          <w:t>భాగములు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21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5</w:t>
        </w:r>
        <w:r w:rsidR="0098067E">
          <w:rPr>
            <w:webHidden/>
          </w:rPr>
          <w:fldChar w:fldCharType="end"/>
        </w:r>
      </w:hyperlink>
    </w:p>
    <w:p w14:paraId="6DCAA3F1" w14:textId="1FC54FA9" w:rsidR="0098067E" w:rsidRDefault="00F1587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 w:eastAsia="en-US" w:bidi="he-IL"/>
        </w:rPr>
      </w:pPr>
      <w:hyperlink w:anchor="_Toc33816322" w:history="1">
        <w:r w:rsidR="0098067E" w:rsidRPr="00DB55B9">
          <w:rPr>
            <w:rStyle w:val="Hyperlink"/>
            <w:rFonts w:hint="cs"/>
            <w:cs/>
            <w:lang w:bidi="te-IN"/>
          </w:rPr>
          <w:t>వాస్తవిక</w:t>
        </w:r>
        <w:r w:rsidR="0098067E" w:rsidRPr="00DB55B9">
          <w:rPr>
            <w:rStyle w:val="Hyperlink"/>
            <w:szCs w:val="20"/>
            <w:cs/>
            <w:lang w:bidi="te"/>
          </w:rPr>
          <w:t xml:space="preserve"> </w:t>
        </w:r>
        <w:r w:rsidR="0098067E" w:rsidRPr="00DB55B9">
          <w:rPr>
            <w:rStyle w:val="Hyperlink"/>
            <w:rFonts w:hint="cs"/>
            <w:cs/>
            <w:lang w:bidi="te-IN"/>
          </w:rPr>
          <w:t>అర్థము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22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6</w:t>
        </w:r>
        <w:r w:rsidR="0098067E">
          <w:rPr>
            <w:webHidden/>
          </w:rPr>
          <w:fldChar w:fldCharType="end"/>
        </w:r>
      </w:hyperlink>
    </w:p>
    <w:p w14:paraId="12003D61" w14:textId="2F59410F" w:rsidR="0098067E" w:rsidRDefault="00F1587F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33816323" w:history="1">
        <w:r w:rsidR="0098067E" w:rsidRPr="00DB55B9">
          <w:rPr>
            <w:rStyle w:val="Hyperlink"/>
            <w:rFonts w:eastAsia="Gautami" w:hint="cs"/>
            <w:cs/>
          </w:rPr>
          <w:t>తోట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23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7</w:t>
        </w:r>
        <w:r w:rsidR="0098067E">
          <w:rPr>
            <w:webHidden/>
          </w:rPr>
          <w:fldChar w:fldCharType="end"/>
        </w:r>
      </w:hyperlink>
    </w:p>
    <w:p w14:paraId="2E3F6A36" w14:textId="3C10A0F0" w:rsidR="0098067E" w:rsidRDefault="00F1587F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33816324" w:history="1">
        <w:r w:rsidR="0098067E" w:rsidRPr="00DB55B9">
          <w:rPr>
            <w:rStyle w:val="Hyperlink"/>
            <w:rFonts w:eastAsia="Gautami" w:hint="cs"/>
            <w:cs/>
          </w:rPr>
          <w:t>గుర్తింపు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24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7</w:t>
        </w:r>
        <w:r w:rsidR="0098067E">
          <w:rPr>
            <w:webHidden/>
          </w:rPr>
          <w:fldChar w:fldCharType="end"/>
        </w:r>
      </w:hyperlink>
    </w:p>
    <w:p w14:paraId="51DA6764" w14:textId="096DB1AF" w:rsidR="0098067E" w:rsidRDefault="00F1587F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33816325" w:history="1">
        <w:r w:rsidR="0098067E" w:rsidRPr="00DB55B9">
          <w:rPr>
            <w:rStyle w:val="Hyperlink"/>
            <w:rFonts w:eastAsia="Gautami" w:hint="cs"/>
            <w:cs/>
          </w:rPr>
          <w:t>పరిశుద్ధత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25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10</w:t>
        </w:r>
        <w:r w:rsidR="0098067E">
          <w:rPr>
            <w:webHidden/>
          </w:rPr>
          <w:fldChar w:fldCharType="end"/>
        </w:r>
      </w:hyperlink>
    </w:p>
    <w:p w14:paraId="42BD55FF" w14:textId="333EBE9A" w:rsidR="0098067E" w:rsidRDefault="00F1587F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33816326" w:history="1">
        <w:r w:rsidR="0098067E" w:rsidRPr="00DB55B9">
          <w:rPr>
            <w:rStyle w:val="Hyperlink"/>
            <w:rFonts w:eastAsia="Gautami" w:hint="cs"/>
            <w:cs/>
          </w:rPr>
          <w:t>స్వామిభక్తి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26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12</w:t>
        </w:r>
        <w:r w:rsidR="0098067E">
          <w:rPr>
            <w:webHidden/>
          </w:rPr>
          <w:fldChar w:fldCharType="end"/>
        </w:r>
      </w:hyperlink>
    </w:p>
    <w:p w14:paraId="7498FC56" w14:textId="61363EB4" w:rsidR="0098067E" w:rsidRDefault="00F1587F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33816327" w:history="1">
        <w:r w:rsidR="0098067E" w:rsidRPr="00DB55B9">
          <w:rPr>
            <w:rStyle w:val="Hyperlink"/>
            <w:rFonts w:eastAsia="Gautami" w:hint="cs"/>
            <w:cs/>
          </w:rPr>
          <w:t>ఏదెనులో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27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13</w:t>
        </w:r>
        <w:r w:rsidR="0098067E">
          <w:rPr>
            <w:webHidden/>
          </w:rPr>
          <w:fldChar w:fldCharType="end"/>
        </w:r>
      </w:hyperlink>
    </w:p>
    <w:p w14:paraId="2C15743E" w14:textId="0C5755D4" w:rsidR="0098067E" w:rsidRDefault="00F1587F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33816328" w:history="1">
        <w:r w:rsidR="0098067E" w:rsidRPr="00DB55B9">
          <w:rPr>
            <w:rStyle w:val="Hyperlink"/>
            <w:rFonts w:eastAsia="Gautami" w:hint="cs"/>
            <w:cs/>
          </w:rPr>
          <w:t>కనానులో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28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13</w:t>
        </w:r>
        <w:r w:rsidR="0098067E">
          <w:rPr>
            <w:webHidden/>
          </w:rPr>
          <w:fldChar w:fldCharType="end"/>
        </w:r>
      </w:hyperlink>
    </w:p>
    <w:p w14:paraId="4E1931E2" w14:textId="2A613D53" w:rsidR="0098067E" w:rsidRDefault="00F1587F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33816329" w:history="1">
        <w:r w:rsidR="0098067E" w:rsidRPr="00DB55B9">
          <w:rPr>
            <w:rStyle w:val="Hyperlink"/>
            <w:rFonts w:eastAsia="Gautami" w:hint="cs"/>
            <w:cs/>
          </w:rPr>
          <w:t>పరిణామాలు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29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15</w:t>
        </w:r>
        <w:r w:rsidR="0098067E">
          <w:rPr>
            <w:webHidden/>
          </w:rPr>
          <w:fldChar w:fldCharType="end"/>
        </w:r>
      </w:hyperlink>
    </w:p>
    <w:p w14:paraId="379B9041" w14:textId="462A5C80" w:rsidR="0098067E" w:rsidRDefault="00F1587F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33816330" w:history="1">
        <w:r w:rsidR="0098067E" w:rsidRPr="00DB55B9">
          <w:rPr>
            <w:rStyle w:val="Hyperlink"/>
            <w:rFonts w:eastAsia="Gautami" w:hint="cs"/>
            <w:cs/>
          </w:rPr>
          <w:t>మరణము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30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16</w:t>
        </w:r>
        <w:r w:rsidR="0098067E">
          <w:rPr>
            <w:webHidden/>
          </w:rPr>
          <w:fldChar w:fldCharType="end"/>
        </w:r>
      </w:hyperlink>
    </w:p>
    <w:p w14:paraId="65F9EFB1" w14:textId="369F9059" w:rsidR="0098067E" w:rsidRDefault="00F1587F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33816331" w:history="1">
        <w:r w:rsidR="0098067E" w:rsidRPr="00DB55B9">
          <w:rPr>
            <w:rStyle w:val="Hyperlink"/>
            <w:rFonts w:eastAsia="Gautami" w:hint="cs"/>
            <w:cs/>
          </w:rPr>
          <w:t>బాధ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31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17</w:t>
        </w:r>
        <w:r w:rsidR="0098067E">
          <w:rPr>
            <w:webHidden/>
          </w:rPr>
          <w:fldChar w:fldCharType="end"/>
        </w:r>
      </w:hyperlink>
    </w:p>
    <w:p w14:paraId="406D5096" w14:textId="78461E88" w:rsidR="0098067E" w:rsidRDefault="00F1587F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33816332" w:history="1">
        <w:r w:rsidR="0098067E" w:rsidRPr="00DB55B9">
          <w:rPr>
            <w:rStyle w:val="Hyperlink"/>
            <w:rFonts w:eastAsia="Gautami" w:hint="cs"/>
            <w:cs/>
          </w:rPr>
          <w:t>బహిష్కరణ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32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18</w:t>
        </w:r>
        <w:r w:rsidR="0098067E">
          <w:rPr>
            <w:webHidden/>
          </w:rPr>
          <w:fldChar w:fldCharType="end"/>
        </w:r>
      </w:hyperlink>
    </w:p>
    <w:p w14:paraId="3CB96AED" w14:textId="7E6E0DF8" w:rsidR="0098067E" w:rsidRDefault="00F1587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 w:eastAsia="en-US" w:bidi="he-IL"/>
        </w:rPr>
      </w:pPr>
      <w:hyperlink w:anchor="_Toc33816333" w:history="1">
        <w:r w:rsidR="0098067E" w:rsidRPr="00DB55B9">
          <w:rPr>
            <w:rStyle w:val="Hyperlink"/>
            <w:rFonts w:hint="cs"/>
            <w:cs/>
            <w:lang w:bidi="te-IN"/>
          </w:rPr>
          <w:t>ఆధునిక</w:t>
        </w:r>
        <w:r w:rsidR="0098067E" w:rsidRPr="00DB55B9">
          <w:rPr>
            <w:rStyle w:val="Hyperlink"/>
            <w:szCs w:val="20"/>
            <w:cs/>
            <w:lang w:bidi="te"/>
          </w:rPr>
          <w:t xml:space="preserve"> </w:t>
        </w:r>
        <w:r w:rsidR="0098067E" w:rsidRPr="00DB55B9">
          <w:rPr>
            <w:rStyle w:val="Hyperlink"/>
            <w:rFonts w:hint="cs"/>
            <w:cs/>
            <w:lang w:bidi="te-IN"/>
          </w:rPr>
          <w:t>అనువర్తన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33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19</w:t>
        </w:r>
        <w:r w:rsidR="0098067E">
          <w:rPr>
            <w:webHidden/>
          </w:rPr>
          <w:fldChar w:fldCharType="end"/>
        </w:r>
      </w:hyperlink>
    </w:p>
    <w:p w14:paraId="3047D72C" w14:textId="2518D1BC" w:rsidR="0098067E" w:rsidRDefault="00F1587F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33816334" w:history="1">
        <w:r w:rsidR="0098067E" w:rsidRPr="00DB55B9">
          <w:rPr>
            <w:rStyle w:val="Hyperlink"/>
            <w:rFonts w:eastAsia="Gautami" w:hint="cs"/>
            <w:cs/>
          </w:rPr>
          <w:t>ఆరంభము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34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20</w:t>
        </w:r>
        <w:r w:rsidR="0098067E">
          <w:rPr>
            <w:webHidden/>
          </w:rPr>
          <w:fldChar w:fldCharType="end"/>
        </w:r>
      </w:hyperlink>
    </w:p>
    <w:p w14:paraId="4F167AFD" w14:textId="703F078D" w:rsidR="0098067E" w:rsidRDefault="00F1587F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33816335" w:history="1">
        <w:r w:rsidR="0098067E" w:rsidRPr="00DB55B9">
          <w:rPr>
            <w:rStyle w:val="Hyperlink"/>
            <w:rFonts w:eastAsia="Gautami" w:hint="cs"/>
            <w:cs/>
          </w:rPr>
          <w:t>పౌలు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35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20</w:t>
        </w:r>
        <w:r w:rsidR="0098067E">
          <w:rPr>
            <w:webHidden/>
          </w:rPr>
          <w:fldChar w:fldCharType="end"/>
        </w:r>
      </w:hyperlink>
    </w:p>
    <w:p w14:paraId="2C792B1B" w14:textId="66B529F0" w:rsidR="0098067E" w:rsidRDefault="00F1587F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33816336" w:history="1">
        <w:r w:rsidR="0098067E" w:rsidRPr="00DB55B9">
          <w:rPr>
            <w:rStyle w:val="Hyperlink"/>
            <w:rFonts w:eastAsia="Gautami" w:hint="cs"/>
            <w:cs/>
          </w:rPr>
          <w:t>మత్తయి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36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21</w:t>
        </w:r>
        <w:r w:rsidR="0098067E">
          <w:rPr>
            <w:webHidden/>
          </w:rPr>
          <w:fldChar w:fldCharType="end"/>
        </w:r>
      </w:hyperlink>
    </w:p>
    <w:p w14:paraId="3F777390" w14:textId="35F0151A" w:rsidR="0098067E" w:rsidRDefault="00F1587F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33816337" w:history="1">
        <w:r w:rsidR="0098067E" w:rsidRPr="00DB55B9">
          <w:rPr>
            <w:rStyle w:val="Hyperlink"/>
            <w:rFonts w:eastAsia="Gautami" w:hint="cs"/>
            <w:cs/>
          </w:rPr>
          <w:t>కొనసాగింపు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37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23</w:t>
        </w:r>
        <w:r w:rsidR="0098067E">
          <w:rPr>
            <w:webHidden/>
          </w:rPr>
          <w:fldChar w:fldCharType="end"/>
        </w:r>
      </w:hyperlink>
    </w:p>
    <w:p w14:paraId="64994376" w14:textId="30FE7CE4" w:rsidR="0098067E" w:rsidRDefault="00F1587F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33816338" w:history="1">
        <w:r w:rsidR="0098067E" w:rsidRPr="00DB55B9">
          <w:rPr>
            <w:rStyle w:val="Hyperlink"/>
            <w:rFonts w:eastAsia="Gautami" w:hint="cs"/>
            <w:cs/>
          </w:rPr>
          <w:t>పౌలు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38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23</w:t>
        </w:r>
        <w:r w:rsidR="0098067E">
          <w:rPr>
            <w:webHidden/>
          </w:rPr>
          <w:fldChar w:fldCharType="end"/>
        </w:r>
      </w:hyperlink>
    </w:p>
    <w:p w14:paraId="66BDF223" w14:textId="50C9FD57" w:rsidR="0098067E" w:rsidRDefault="00F1587F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33816339" w:history="1">
        <w:r w:rsidR="0098067E" w:rsidRPr="00DB55B9">
          <w:rPr>
            <w:rStyle w:val="Hyperlink"/>
            <w:rFonts w:eastAsia="Gautami" w:hint="cs"/>
            <w:cs/>
          </w:rPr>
          <w:t>యాకోబు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39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23</w:t>
        </w:r>
        <w:r w:rsidR="0098067E">
          <w:rPr>
            <w:webHidden/>
          </w:rPr>
          <w:fldChar w:fldCharType="end"/>
        </w:r>
      </w:hyperlink>
    </w:p>
    <w:p w14:paraId="1FFF149D" w14:textId="39F2CD3F" w:rsidR="0098067E" w:rsidRDefault="00F1587F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33816340" w:history="1">
        <w:r w:rsidR="0082333A">
          <w:rPr>
            <w:rStyle w:val="Hyperlink"/>
            <w:rFonts w:eastAsia="Gautami" w:hint="cs"/>
            <w:cs/>
          </w:rPr>
          <w:t>నెరవేర్పు</w:t>
        </w:r>
        <w:bookmarkStart w:id="2" w:name="_GoBack"/>
        <w:bookmarkEnd w:id="2"/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40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24</w:t>
        </w:r>
        <w:r w:rsidR="0098067E">
          <w:rPr>
            <w:webHidden/>
          </w:rPr>
          <w:fldChar w:fldCharType="end"/>
        </w:r>
      </w:hyperlink>
    </w:p>
    <w:p w14:paraId="17C69418" w14:textId="63122C1C" w:rsidR="0098067E" w:rsidRDefault="00F1587F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33816341" w:history="1">
        <w:r w:rsidR="0098067E" w:rsidRPr="00DB55B9">
          <w:rPr>
            <w:rStyle w:val="Hyperlink"/>
            <w:rFonts w:eastAsia="Gautami" w:hint="cs"/>
            <w:cs/>
          </w:rPr>
          <w:t>రోమా</w:t>
        </w:r>
        <w:r w:rsidR="0098067E" w:rsidRPr="00DB55B9">
          <w:rPr>
            <w:rStyle w:val="Hyperlink"/>
            <w:rFonts w:eastAsia="Gautami"/>
            <w:szCs w:val="20"/>
            <w:cs/>
            <w:lang w:bidi="te"/>
          </w:rPr>
          <w:t xml:space="preserve"> </w:t>
        </w:r>
        <w:r w:rsidR="0098067E" w:rsidRPr="00DB55B9">
          <w:rPr>
            <w:rStyle w:val="Hyperlink"/>
            <w:rFonts w:eastAsia="Gautami" w:hint="cs"/>
            <w:cs/>
          </w:rPr>
          <w:t>పత్రిక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41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24</w:t>
        </w:r>
        <w:r w:rsidR="0098067E">
          <w:rPr>
            <w:webHidden/>
          </w:rPr>
          <w:fldChar w:fldCharType="end"/>
        </w:r>
      </w:hyperlink>
    </w:p>
    <w:p w14:paraId="382C1404" w14:textId="03A9C005" w:rsidR="0098067E" w:rsidRDefault="00F1587F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33816342" w:history="1">
        <w:r w:rsidR="0098067E" w:rsidRPr="00DB55B9">
          <w:rPr>
            <w:rStyle w:val="Hyperlink"/>
            <w:rFonts w:eastAsia="Gautami" w:hint="cs"/>
            <w:cs/>
          </w:rPr>
          <w:t>ప్రకటన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42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25</w:t>
        </w:r>
        <w:r w:rsidR="0098067E">
          <w:rPr>
            <w:webHidden/>
          </w:rPr>
          <w:fldChar w:fldCharType="end"/>
        </w:r>
      </w:hyperlink>
    </w:p>
    <w:p w14:paraId="0E08B93E" w14:textId="600C21D0" w:rsidR="0098067E" w:rsidRDefault="00F1587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 w:eastAsia="en-US" w:bidi="he-IL"/>
        </w:rPr>
      </w:pPr>
      <w:hyperlink w:anchor="_Toc33816343" w:history="1">
        <w:r w:rsidR="0098067E" w:rsidRPr="00DB55B9">
          <w:rPr>
            <w:rStyle w:val="Hyperlink"/>
            <w:rFonts w:hint="cs"/>
            <w:cs/>
            <w:lang w:bidi="te-IN"/>
          </w:rPr>
          <w:t>ముగింపు</w:t>
        </w:r>
        <w:r w:rsidR="0098067E">
          <w:rPr>
            <w:webHidden/>
            <w:cs/>
            <w:lang w:bidi="te"/>
          </w:rPr>
          <w:tab/>
        </w:r>
        <w:r w:rsidR="0098067E">
          <w:rPr>
            <w:webHidden/>
          </w:rPr>
          <w:fldChar w:fldCharType="begin"/>
        </w:r>
        <w:r w:rsidR="0098067E">
          <w:rPr>
            <w:webHidden/>
            <w:cs/>
            <w:lang w:bidi="te"/>
          </w:rPr>
          <w:instrText xml:space="preserve"> PAGEREF _Toc33816343 \h </w:instrText>
        </w:r>
        <w:r w:rsidR="0098067E">
          <w:rPr>
            <w:webHidden/>
          </w:rPr>
        </w:r>
        <w:r w:rsidR="0098067E">
          <w:rPr>
            <w:webHidden/>
          </w:rPr>
          <w:fldChar w:fldCharType="separate"/>
        </w:r>
        <w:r w:rsidR="00C95613">
          <w:rPr>
            <w:webHidden/>
            <w:cs/>
            <w:lang w:bidi="te"/>
          </w:rPr>
          <w:t>26</w:t>
        </w:r>
        <w:r w:rsidR="0098067E">
          <w:rPr>
            <w:webHidden/>
          </w:rPr>
          <w:fldChar w:fldCharType="end"/>
        </w:r>
      </w:hyperlink>
    </w:p>
    <w:p w14:paraId="39037B54" w14:textId="7FB7468D" w:rsidR="0098067E" w:rsidRPr="00FB72E6" w:rsidRDefault="0098067E" w:rsidP="0098067E">
      <w:pPr>
        <w:sectPr w:rsidR="0098067E" w:rsidRPr="00FB72E6" w:rsidSect="005E097D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780D278D" w14:textId="77777777" w:rsidR="003E3DE9" w:rsidRDefault="003E3DE9" w:rsidP="00603BB5">
      <w:pPr>
        <w:pStyle w:val="ChapterHeading"/>
      </w:pPr>
      <w:bookmarkStart w:id="3" w:name="_Toc33816312"/>
      <w:bookmarkEnd w:id="0"/>
      <w:bookmarkEnd w:id="1"/>
      <w:r>
        <w:rPr>
          <w:cs/>
          <w:lang w:val="te" w:bidi="te-IN"/>
        </w:rPr>
        <w:lastRenderedPageBreak/>
        <w:t>ఉపోద్ఘాతం</w:t>
      </w:r>
      <w:bookmarkEnd w:id="3"/>
    </w:p>
    <w:p w14:paraId="07629CCE" w14:textId="1E04E4FD" w:rsidR="0098067E" w:rsidRDefault="003E3DE9" w:rsidP="00FA5C93">
      <w:pPr>
        <w:pStyle w:val="BodyText0"/>
        <w:rPr>
          <w:rFonts w:eastAsia="Gautami"/>
          <w:cs/>
        </w:rPr>
      </w:pPr>
      <w:r w:rsidRPr="001B3069">
        <w:rPr>
          <w:rFonts w:eastAsia="Gautami"/>
          <w:cs/>
        </w:rPr>
        <w:t>ప్రత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్కర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మయ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ాన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ోగొట్టుకుంటార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ేననుకుంటాను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ుస్తక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ావచ్చ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అ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ీ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ం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ాళపుచెవ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ావచ్చ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మీ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షయం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ా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ెలియదుగాన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నే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త్రం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లాంటి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ైన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ోగొట్టుకుంట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ొట్టమొదటి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ే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స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నులన్నీట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్కొక్కటి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్ఞాపక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సుకుంటాను</w:t>
      </w:r>
      <w:r w:rsidRPr="001B3069">
        <w:rPr>
          <w:rFonts w:eastAsia="Gautami"/>
          <w:cs/>
          <w:lang w:bidi="te"/>
        </w:rPr>
        <w:t xml:space="preserve"> . </w:t>
      </w:r>
      <w:r w:rsidRPr="001B3069">
        <w:rPr>
          <w:rFonts w:eastAsia="Gautami"/>
          <w:cs/>
        </w:rPr>
        <w:t>కనీసం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స్సులోనైన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నే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ోగొట్టుకున్నదాన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ఎక్కడ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ెట్టాన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్ఞాపకముంచుకొన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షయ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్ఞాపక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సుకుంటాన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తరువాత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ఒకసార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ే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స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నులన్నీ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్ఞాపక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సుకు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రువాత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నే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స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ప్పిద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రిచేస్తాన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తాళపుచెవ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ల్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ీద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డవలస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ల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ెడతాన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ుస్తక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లమర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ెడతాన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నే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స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ాన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్ఞాపక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సుకొ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ాన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రిచేయుట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నే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ోగొట్టుకొన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ాన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ుగొన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ా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ెలిస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త్తమమైన</w:t>
      </w:r>
      <w:r w:rsidRPr="001B3069">
        <w:rPr>
          <w:rFonts w:eastAsia="Gautami"/>
          <w:cs/>
          <w:lang w:bidi="te"/>
        </w:rPr>
        <w:t xml:space="preserve"> </w:t>
      </w:r>
      <w:r w:rsidR="00FA5C93">
        <w:rPr>
          <w:rFonts w:eastAsia="Gautami"/>
          <w:cs/>
        </w:rPr>
        <w:t>మార్గ</w:t>
      </w:r>
      <w:r w:rsidR="00FA5C93">
        <w:rPr>
          <w:rFonts w:eastAsia="Gautami" w:hint="cs"/>
          <w:cs/>
        </w:rPr>
        <w:t>మై ఉన్నది</w:t>
      </w:r>
      <w:r w:rsidRPr="001B3069">
        <w:rPr>
          <w:rFonts w:eastAsia="Gautami"/>
          <w:cs/>
          <w:lang w:bidi="te"/>
        </w:rPr>
        <w:t xml:space="preserve">. </w:t>
      </w:r>
    </w:p>
    <w:p w14:paraId="16431D79" w14:textId="753D213F" w:rsidR="00DE5881" w:rsidRDefault="003E3DE9" w:rsidP="0060048A">
      <w:pPr>
        <w:pStyle w:val="BodyText0"/>
        <w:rPr>
          <w:rFonts w:eastAsia="Gautami"/>
          <w:cs/>
          <w:lang w:bidi="te"/>
        </w:rPr>
      </w:pPr>
      <w:r w:rsidRPr="001B3069">
        <w:rPr>
          <w:rFonts w:eastAsia="Gautami"/>
          <w:cs/>
        </w:rPr>
        <w:t>ఇప్పుడ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ాఠమునకు</w:t>
      </w:r>
      <w:r w:rsidRPr="001B3069">
        <w:rPr>
          <w:rFonts w:eastAsia="Gautami"/>
          <w:cs/>
          <w:lang w:bidi="te"/>
        </w:rPr>
        <w:t xml:space="preserve"> “</w:t>
      </w:r>
      <w:r w:rsidRPr="001B3069">
        <w:rPr>
          <w:rFonts w:eastAsia="Gautami"/>
          <w:cs/>
        </w:rPr>
        <w:t>పరదైస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ోగొట్టుకొన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ొందుకొనుట</w:t>
      </w:r>
      <w:r w:rsidRPr="001B3069">
        <w:rPr>
          <w:rFonts w:eastAsia="Gautami"/>
          <w:cs/>
          <w:lang w:bidi="te"/>
        </w:rPr>
        <w:t xml:space="preserve">”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ేర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ెట్టామ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ృష్ట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ికాండము</w:t>
      </w:r>
      <w:r w:rsidRPr="001B3069">
        <w:rPr>
          <w:rFonts w:eastAsia="Gautami"/>
          <w:cs/>
          <w:lang w:bidi="te"/>
        </w:rPr>
        <w:t xml:space="preserve"> 2:4-3:24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్వ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స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ాప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త్తాంత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ీద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ేంద్రీకరించుదాము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్వ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ీసుకు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డుగ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ుగొ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ట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రిచేయునట్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శ్రాయేల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ోత్సహించ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్వ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దైస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ోగొట్టుకొనుట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రాశాడ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డబోవుచున్నాము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3937BD">
        <w:rPr>
          <w:rFonts w:eastAsia="Gautami"/>
          <w:cs/>
        </w:rPr>
        <w:t>ఈ</w:t>
      </w:r>
      <w:r w:rsidRPr="003937BD">
        <w:rPr>
          <w:rFonts w:eastAsia="Gautami"/>
          <w:cs/>
          <w:lang w:bidi="te"/>
        </w:rPr>
        <w:t xml:space="preserve"> </w:t>
      </w:r>
      <w:r w:rsidRPr="003937BD">
        <w:rPr>
          <w:rFonts w:eastAsia="Gautami"/>
          <w:cs/>
        </w:rPr>
        <w:t>వృత్తాంత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ుండ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ేర్చుకొన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్వార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త్రమ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శ్రాయే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దైస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ిరిగిపొందుకొన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రీక్షించినట్ల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ఇశ్రాయేల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చ్చ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ోత్సాహ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ే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ొర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చ్చుచు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ందేశ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ూడ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య్యున్న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డబోవుచున్నాము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్వ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డుగలలోన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ిరిగ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ెళ్ల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్వార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నే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్రైస్తవ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ూడ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దైస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ొందుకోవచ్చ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ఆదికాండము</w:t>
      </w:r>
      <w:r w:rsidRPr="001B3069">
        <w:rPr>
          <w:rFonts w:eastAsia="Gautami"/>
          <w:cs/>
          <w:lang w:bidi="te"/>
        </w:rPr>
        <w:t xml:space="preserve"> 2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3 </w:t>
      </w:r>
      <w:r w:rsidRPr="001B3069">
        <w:rPr>
          <w:rFonts w:eastAsia="Gautami"/>
          <w:cs/>
        </w:rPr>
        <w:t>అధ్యాయము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శీల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ూ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ల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భజించబడుతుంది</w:t>
      </w:r>
      <w:r w:rsidRPr="001B3069">
        <w:rPr>
          <w:rFonts w:eastAsia="Gautami"/>
          <w:cs/>
          <w:lang w:bidi="te"/>
        </w:rPr>
        <w:t xml:space="preserve">: </w:t>
      </w:r>
      <w:r w:rsidRPr="001B3069">
        <w:rPr>
          <w:rFonts w:eastAsia="Gautami"/>
          <w:cs/>
        </w:rPr>
        <w:t>మొదటి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క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ాహిత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ర్మాణ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ద్దామ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రెండవది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ఇశ్రాయే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జల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ీన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ఎంద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రాశాడ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వేచించ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ధ్యాయము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స్తవి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ర్థ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ీద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ృష్టిపెడదామ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ూడవది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ీవిత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క్యభాగ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రియ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ధ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పయోగించుకొనునట్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్రొత్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బంధ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ధం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డిపిస్తుం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డుగుచ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ధుని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వర్తన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ద్దాము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క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ాహిత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ర్మాణము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రంభించుదాము</w:t>
      </w:r>
      <w:r w:rsidRPr="001B3069">
        <w:rPr>
          <w:rFonts w:eastAsia="Gautami"/>
          <w:cs/>
          <w:lang w:bidi="te"/>
        </w:rPr>
        <w:t>.</w:t>
      </w:r>
    </w:p>
    <w:p w14:paraId="453168B2" w14:textId="138A436B" w:rsidR="0098067E" w:rsidRPr="0098067E" w:rsidRDefault="0098067E" w:rsidP="0098067E">
      <w:pPr>
        <w:rPr>
          <w:rFonts w:cs="Calibri"/>
          <w:cs/>
          <w:lang w:val="te" w:eastAsia="ar-SA" w:bidi="te"/>
        </w:rPr>
      </w:pPr>
    </w:p>
    <w:p w14:paraId="3A490FAD" w14:textId="1FEB3558" w:rsidR="0098067E" w:rsidRPr="0098067E" w:rsidRDefault="0098067E" w:rsidP="0098067E">
      <w:pPr>
        <w:rPr>
          <w:rFonts w:cs="Calibri"/>
          <w:cs/>
          <w:lang w:val="te" w:eastAsia="ar-SA" w:bidi="te"/>
        </w:rPr>
      </w:pPr>
    </w:p>
    <w:p w14:paraId="1D6A2E1D" w14:textId="0D77CA68" w:rsidR="0098067E" w:rsidRPr="0098067E" w:rsidRDefault="0098067E" w:rsidP="0098067E">
      <w:pPr>
        <w:tabs>
          <w:tab w:val="left" w:pos="4905"/>
        </w:tabs>
        <w:rPr>
          <w:rFonts w:cs="Calibri"/>
          <w:cs/>
          <w:lang w:val="te" w:eastAsia="ar-SA" w:bidi="te"/>
        </w:rPr>
      </w:pPr>
      <w:r>
        <w:rPr>
          <w:rFonts w:cs="Gautami"/>
          <w:cs/>
          <w:lang w:val="te" w:eastAsia="ar-SA" w:bidi="te"/>
        </w:rPr>
        <w:tab/>
      </w:r>
    </w:p>
    <w:p w14:paraId="27CE596A" w14:textId="77777777" w:rsidR="00DE5881" w:rsidRPr="00603BB5" w:rsidRDefault="003E3DE9" w:rsidP="00603BB5">
      <w:pPr>
        <w:pStyle w:val="ChapterHeading"/>
      </w:pPr>
      <w:bookmarkStart w:id="4" w:name="_Toc33816313"/>
      <w:r w:rsidRPr="001B3069">
        <w:rPr>
          <w:cs/>
          <w:lang w:val="te" w:bidi="te-IN"/>
        </w:rPr>
        <w:t>సాహిత్య</w:t>
      </w:r>
      <w:r w:rsidRPr="001B3069">
        <w:rPr>
          <w:cs/>
          <w:lang w:val="te" w:bidi="te"/>
        </w:rPr>
        <w:t xml:space="preserve"> </w:t>
      </w:r>
      <w:r w:rsidRPr="001B3069">
        <w:rPr>
          <w:cs/>
          <w:lang w:val="te" w:bidi="te-IN"/>
        </w:rPr>
        <w:t>నిర్మాణము</w:t>
      </w:r>
      <w:bookmarkEnd w:id="4"/>
    </w:p>
    <w:p w14:paraId="324902A9" w14:textId="55236852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ఆదికాండము</w:t>
      </w:r>
      <w:r w:rsidRPr="001B3069">
        <w:rPr>
          <w:rFonts w:eastAsia="Gautami"/>
          <w:cs/>
          <w:lang w:bidi="te"/>
        </w:rPr>
        <w:t xml:space="preserve"> 2-3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శాల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క్యభాగమైయుండ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ే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ంశ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స్తావించుచున్నప్పటికీ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వాస్తవాన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ఐక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థన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ందిస్తుంద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క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రి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ర్థ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సుకొనుటక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రెం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ధ్యాయ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ాహిత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ఐక్యత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డవలసియున్నద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ఆదికాండము</w:t>
      </w:r>
      <w:r w:rsidRPr="001B3069">
        <w:rPr>
          <w:rFonts w:eastAsia="Gautami"/>
          <w:cs/>
          <w:lang w:bidi="te"/>
        </w:rPr>
        <w:t xml:space="preserve"> 2-3</w:t>
      </w:r>
      <w:r w:rsidRPr="001B3069">
        <w:rPr>
          <w:rFonts w:eastAsia="Gautami"/>
          <w:cs/>
        </w:rPr>
        <w:t>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ాహిత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ర్మాణ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రెం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ఖ్యాంశముల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ీక్షించుదాము</w:t>
      </w:r>
      <w:r w:rsidRPr="001B3069">
        <w:rPr>
          <w:rFonts w:eastAsia="Gautami"/>
          <w:cs/>
          <w:lang w:bidi="te"/>
        </w:rPr>
        <w:t xml:space="preserve">: </w:t>
      </w:r>
      <w:r w:rsidRPr="001B3069">
        <w:rPr>
          <w:rFonts w:eastAsia="Gautami"/>
          <w:cs/>
        </w:rPr>
        <w:t>మొదటి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క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ఖ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మీక్ష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ద్దాము</w:t>
      </w:r>
      <w:r w:rsidRPr="001B3069">
        <w:rPr>
          <w:rFonts w:eastAsia="Gautami"/>
          <w:cs/>
          <w:lang w:bidi="te"/>
        </w:rPr>
        <w:t xml:space="preserve">;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రెండవది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ఇశ్రాయేలున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ెలవిచ్చ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ందేశ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ఖ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షయ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ర్థ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సుకొనుటక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ల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ముఖ్య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ౌష్టవా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ద్దాము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ికాండము</w:t>
      </w:r>
      <w:r w:rsidRPr="001B3069">
        <w:rPr>
          <w:rFonts w:eastAsia="Gautami"/>
          <w:cs/>
          <w:lang w:bidi="te"/>
        </w:rPr>
        <w:t xml:space="preserve"> 2-3 </w:t>
      </w:r>
      <w:r w:rsidRPr="001B3069">
        <w:rPr>
          <w:rFonts w:eastAsia="Gautami"/>
          <w:cs/>
        </w:rPr>
        <w:t>అధ్యాయము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ాహిత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ర్మాణ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మీక్ష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శీలించుట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రంభిద్దాము</w:t>
      </w:r>
      <w:r w:rsidRPr="001B3069">
        <w:rPr>
          <w:rFonts w:eastAsia="Gautami"/>
          <w:cs/>
          <w:lang w:bidi="te"/>
        </w:rPr>
        <w:t>.</w:t>
      </w:r>
    </w:p>
    <w:p w14:paraId="35F7EE5A" w14:textId="77777777" w:rsidR="00DE5881" w:rsidRDefault="003E3DE9" w:rsidP="00E3442A">
      <w:pPr>
        <w:pStyle w:val="PanelHeading"/>
        <w:rPr>
          <w:cs/>
          <w:lang w:bidi="te"/>
        </w:rPr>
      </w:pPr>
      <w:bookmarkStart w:id="5" w:name="_Toc33816314"/>
      <w:r w:rsidRPr="001B3069">
        <w:rPr>
          <w:rFonts w:eastAsia="Gautami"/>
          <w:cs/>
          <w:lang w:bidi="te-IN"/>
        </w:rPr>
        <w:t>సమీక్ష</w:t>
      </w:r>
      <w:bookmarkEnd w:id="5"/>
    </w:p>
    <w:p w14:paraId="037FCE30" w14:textId="6D6E8C09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  <w:lang w:bidi="te"/>
        </w:rPr>
        <w:t xml:space="preserve">2:4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ొద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ం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ిపించ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్లుప్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శీర్షి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ాకుండ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రెం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ధ్యాయమ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ాలుగ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ఖ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ల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భాగించబడినవ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ంశముల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పాత్ర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ర్పు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్వార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ధమిక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ాలుగ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ఖ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ూచించబడినవ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ాలుగ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శ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శీల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స్తూ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టి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ఖ్యాంశ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్రోడీకరించాలి</w:t>
      </w:r>
      <w:r w:rsidRPr="001B3069">
        <w:rPr>
          <w:rFonts w:eastAsia="Gautami"/>
          <w:cs/>
          <w:lang w:bidi="te"/>
        </w:rPr>
        <w:t>.</w:t>
      </w:r>
    </w:p>
    <w:p w14:paraId="5915B298" w14:textId="77777777" w:rsidR="00DE5881" w:rsidRDefault="003E3DE9" w:rsidP="00E3442A">
      <w:pPr>
        <w:pStyle w:val="BulletHeading"/>
        <w:rPr>
          <w:cs/>
          <w:lang w:bidi="te"/>
        </w:rPr>
      </w:pPr>
      <w:bookmarkStart w:id="6" w:name="_Toc33816315"/>
      <w:r w:rsidRPr="001B3069">
        <w:rPr>
          <w:rFonts w:eastAsia="Gautami"/>
          <w:cs/>
          <w:lang w:bidi="te-IN"/>
        </w:rPr>
        <w:t>తోటలో</w:t>
      </w:r>
      <w:bookmarkEnd w:id="6"/>
    </w:p>
    <w:p w14:paraId="6EC419A5" w14:textId="5871F855" w:rsidR="0098067E" w:rsidRDefault="003E3DE9" w:rsidP="0060048A">
      <w:pPr>
        <w:pStyle w:val="BodyText0"/>
        <w:rPr>
          <w:rFonts w:eastAsia="Gautami"/>
          <w:cs/>
          <w:lang w:bidi="te"/>
        </w:rPr>
      </w:pPr>
      <w:r w:rsidRPr="001B3069">
        <w:rPr>
          <w:rFonts w:eastAsia="Gautami"/>
          <w:cs/>
        </w:rPr>
        <w:t>మ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త్తాంతము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ొద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ాటకీయ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డుగు</w:t>
      </w:r>
      <w:r w:rsidRPr="001B3069">
        <w:rPr>
          <w:rFonts w:eastAsia="Gautami"/>
          <w:cs/>
          <w:lang w:bidi="te"/>
        </w:rPr>
        <w:t xml:space="preserve"> 2:4-17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ిపిస్తుంది</w:t>
      </w:r>
      <w:r w:rsidRPr="001B3069">
        <w:rPr>
          <w:rFonts w:eastAsia="Gautami"/>
          <w:cs/>
          <w:lang w:bidi="te"/>
        </w:rPr>
        <w:t>,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చనమ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తోదర్శనము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రంభమవుతాయ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క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ెలియజేయుచున్నట్ల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తో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ంత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ూడ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వసించ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య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వ్వబడ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ివ్య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లమైయుండెను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రువా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ృష్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ృష్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lastRenderedPageBreak/>
        <w:t>ప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యుటకు</w:t>
      </w:r>
      <w:r w:rsidR="003937BD">
        <w:rPr>
          <w:rFonts w:eastAsia="Gautami" w:hint="cs"/>
          <w:cs/>
          <w:lang w:bidi="te"/>
        </w:rPr>
        <w:t xml:space="preserve"> </w:t>
      </w:r>
      <w:r w:rsidR="003937BD">
        <w:rPr>
          <w:rFonts w:asciiTheme="minorHAnsi" w:eastAsia="Gautami" w:hAnsiTheme="minorHAnsi" w:hint="cs"/>
          <w:cs/>
          <w:lang w:val="en-IN"/>
        </w:rPr>
        <w:t>అతన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వ్వబడ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జ్ఞ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ీద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ళ్లుతుంది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ృప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్వార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ొప్ప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ధన్య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వ్వబడినద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అత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రుపు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ాయువాని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యమించబడెను</w:t>
      </w:r>
      <w:r w:rsidRPr="001B3069">
        <w:rPr>
          <w:rFonts w:eastAsia="Gautami"/>
          <w:cs/>
          <w:lang w:bidi="te"/>
        </w:rPr>
        <w:t>.</w:t>
      </w:r>
    </w:p>
    <w:p w14:paraId="08F126BE" w14:textId="6D263B76" w:rsidR="00DE5881" w:rsidRDefault="003E3DE9" w:rsidP="00E3442A">
      <w:pPr>
        <w:pStyle w:val="BulletHeading"/>
        <w:rPr>
          <w:cs/>
          <w:lang w:bidi="te"/>
        </w:rPr>
      </w:pPr>
      <w:bookmarkStart w:id="7" w:name="_Toc33816316"/>
      <w:r w:rsidRPr="001B3069">
        <w:rPr>
          <w:rFonts w:eastAsia="Gautami"/>
          <w:cs/>
          <w:lang w:bidi="te-IN"/>
        </w:rPr>
        <w:t>పరిస్థిత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మెరుగుపరచబడుట</w:t>
      </w:r>
      <w:bookmarkEnd w:id="7"/>
    </w:p>
    <w:p w14:paraId="2667EBAA" w14:textId="0FC00511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మ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థ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రెండ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శ</w:t>
      </w:r>
      <w:r w:rsidRPr="001B3069">
        <w:rPr>
          <w:rFonts w:eastAsia="Gautami"/>
          <w:cs/>
          <w:lang w:bidi="te"/>
        </w:rPr>
        <w:t xml:space="preserve"> 2:18-25 </w:t>
      </w:r>
      <w:r w:rsidRPr="001B3069">
        <w:rPr>
          <w:rFonts w:eastAsia="Gautami"/>
          <w:cs/>
        </w:rPr>
        <w:t>మీద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ృష్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ెడుతుంద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దీన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నవాళ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“</w:t>
      </w:r>
      <w:r w:rsidRPr="001B3069">
        <w:rPr>
          <w:rFonts w:eastAsia="Gautami"/>
          <w:cs/>
        </w:rPr>
        <w:t>పరిస్థిత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ెరుగుపరచబడుట</w:t>
      </w:r>
      <w:r w:rsidRPr="001B3069">
        <w:rPr>
          <w:rFonts w:eastAsia="Gautami"/>
          <w:cs/>
          <w:lang w:bidi="te"/>
        </w:rPr>
        <w:t xml:space="preserve">”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ిలుద్దాము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ీవితమున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ం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ొప్ప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శీర్వాద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ోడించాడ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</w:t>
      </w:r>
      <w:r w:rsidRPr="001B3069">
        <w:rPr>
          <w:rFonts w:eastAsia="Gautami"/>
          <w:cs/>
          <w:lang w:bidi="te"/>
        </w:rPr>
        <w:t xml:space="preserve"> 2:18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చయం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యబడ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్రొత్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మస్య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రంభమవుతుంద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అక్కడ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ైప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ల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ెలవిచ్చాడు</w:t>
      </w:r>
      <w:r w:rsidRPr="001B3069">
        <w:rPr>
          <w:rFonts w:eastAsia="Gautami"/>
          <w:cs/>
          <w:lang w:bidi="te"/>
        </w:rPr>
        <w:t>:</w:t>
      </w:r>
    </w:p>
    <w:p w14:paraId="7BC8ABC6" w14:textId="3BEC2AAB" w:rsidR="00DE5881" w:rsidRDefault="003E3DE9" w:rsidP="00E3442A">
      <w:pPr>
        <w:pStyle w:val="Quotations"/>
        <w:rPr>
          <w:cs/>
          <w:lang w:bidi="te"/>
        </w:rPr>
      </w:pPr>
      <w:r w:rsidRPr="001B3069">
        <w:rPr>
          <w:rFonts w:eastAsia="Gautami"/>
          <w:cs/>
          <w:lang w:bidi="te-IN"/>
        </w:rPr>
        <w:t>నర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ఒంటరి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నుండ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మంచి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కాద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  <w:lang w:bidi="te-IN"/>
        </w:rPr>
        <w:t>వాన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సాటియ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సహాయ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వానికొర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చేయుదుననుకొనెను</w:t>
      </w:r>
      <w:r w:rsidRPr="001B3069">
        <w:rPr>
          <w:rFonts w:eastAsia="Gautami"/>
          <w:cs/>
          <w:lang w:bidi="te"/>
        </w:rPr>
        <w:t xml:space="preserve"> (</w:t>
      </w:r>
      <w:r w:rsidRPr="001B3069">
        <w:rPr>
          <w:rFonts w:eastAsia="Gautami"/>
          <w:cs/>
          <w:lang w:bidi="te-IN"/>
        </w:rPr>
        <w:t>ఆది</w:t>
      </w:r>
      <w:r w:rsidRPr="001B3069">
        <w:rPr>
          <w:rFonts w:eastAsia="Gautami"/>
          <w:cs/>
          <w:lang w:bidi="te"/>
        </w:rPr>
        <w:t>. 2:18)</w:t>
      </w:r>
    </w:p>
    <w:p w14:paraId="5C72D505" w14:textId="17D7544C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మస్య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ఎల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ష్కరించాడో</w:t>
      </w:r>
      <w:r w:rsidRPr="001B3069">
        <w:rPr>
          <w:rFonts w:eastAsia="Gautami"/>
          <w:cs/>
          <w:lang w:bidi="te"/>
        </w:rPr>
        <w:t xml:space="preserve"> 2:18-25</w:t>
      </w:r>
      <w:r w:rsidRPr="001B3069">
        <w:rPr>
          <w:rFonts w:eastAsia="Gautami"/>
          <w:cs/>
        </w:rPr>
        <w:t>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ిగిల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వేదిస్తుంది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హాయ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ొర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ంతువుల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ెతికాడ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కా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ుద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త్రీ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స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మె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ద్ద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ెచ్చాడ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ధం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="00A13C87">
        <w:rPr>
          <w:rFonts w:eastAsia="Gautami"/>
          <w:cs/>
        </w:rPr>
        <w:t>హవ్వ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ొర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స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ద్భుత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ృష్ట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య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ం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ెరుగుపరచాడు</w:t>
      </w:r>
      <w:r w:rsidRPr="001B3069">
        <w:rPr>
          <w:rFonts w:eastAsia="Gautami"/>
          <w:cs/>
          <w:lang w:bidi="te"/>
        </w:rPr>
        <w:t>.</w:t>
      </w:r>
    </w:p>
    <w:p w14:paraId="3C631807" w14:textId="77777777" w:rsidR="00DE5881" w:rsidRDefault="003E3DE9" w:rsidP="00E3442A">
      <w:pPr>
        <w:pStyle w:val="BulletHeading"/>
        <w:rPr>
          <w:cs/>
          <w:lang w:bidi="te"/>
        </w:rPr>
      </w:pPr>
      <w:bookmarkStart w:id="8" w:name="_Toc33816317"/>
      <w:r w:rsidRPr="001B3069">
        <w:rPr>
          <w:rFonts w:eastAsia="Gautami"/>
          <w:cs/>
          <w:lang w:bidi="te-IN"/>
        </w:rPr>
        <w:t>పరిస్థిత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శపించబడుట</w:t>
      </w:r>
      <w:bookmarkEnd w:id="8"/>
    </w:p>
    <w:p w14:paraId="409D9E02" w14:textId="672DE05A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మ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థ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ూడ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శ</w:t>
      </w:r>
      <w:r w:rsidRPr="001B3069">
        <w:rPr>
          <w:rFonts w:eastAsia="Gautami"/>
          <w:cs/>
          <w:lang w:bidi="te"/>
        </w:rPr>
        <w:t xml:space="preserve"> 3:1-21 </w:t>
      </w:r>
      <w:r w:rsidRPr="001B3069">
        <w:rPr>
          <w:rFonts w:eastAsia="Gautami"/>
          <w:cs/>
        </w:rPr>
        <w:t>అయ్యున్నద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దీన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నవాళ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“</w:t>
      </w:r>
      <w:r w:rsidRPr="001B3069">
        <w:rPr>
          <w:rFonts w:eastAsia="Gautami"/>
          <w:cs/>
        </w:rPr>
        <w:t>శపించబడ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ితి</w:t>
      </w:r>
      <w:r w:rsidRPr="001B3069">
        <w:rPr>
          <w:rFonts w:eastAsia="Gautami"/>
          <w:cs/>
          <w:lang w:bidi="te"/>
        </w:rPr>
        <w:t xml:space="preserve">”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ిలుద్దామ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్రొత్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ంశ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ాత్ర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య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శోధించ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ర్ప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చయముతో</w:t>
      </w:r>
      <w:r w:rsidRPr="001B3069">
        <w:rPr>
          <w:rFonts w:eastAsia="Gautami"/>
          <w:cs/>
          <w:lang w:bidi="te"/>
        </w:rPr>
        <w:t xml:space="preserve"> 3:1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త్తాంత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రంభమవుతుంది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ొదలుకొని</w:t>
      </w:r>
      <w:r w:rsidRPr="001B3069">
        <w:rPr>
          <w:rFonts w:eastAsia="Gautami"/>
          <w:cs/>
          <w:lang w:bidi="te"/>
        </w:rPr>
        <w:t xml:space="preserve">, 3:1-21 </w:t>
      </w:r>
      <w:r w:rsidRPr="001B3069">
        <w:rPr>
          <w:rFonts w:eastAsia="Gautami"/>
          <w:cs/>
        </w:rPr>
        <w:t>సర్ప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శోధించ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శోధన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లిగ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ణామ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ట్లాడుతుంద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్వ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ర్ప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శోధన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లొంగిపోయ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షిద్ధ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క్ష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ఫల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ైవి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శాప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ొందుకున్నారు</w:t>
      </w:r>
      <w:r w:rsidRPr="001B3069">
        <w:rPr>
          <w:rFonts w:eastAsia="Gautami"/>
          <w:cs/>
          <w:lang w:bidi="te"/>
        </w:rPr>
        <w:t>.</w:t>
      </w:r>
    </w:p>
    <w:p w14:paraId="79C387EB" w14:textId="77777777" w:rsidR="00DE5881" w:rsidRDefault="003E3DE9" w:rsidP="00E3442A">
      <w:pPr>
        <w:pStyle w:val="BulletHeading"/>
        <w:rPr>
          <w:cs/>
          <w:lang w:bidi="te"/>
        </w:rPr>
      </w:pPr>
      <w:bookmarkStart w:id="9" w:name="_Toc33816318"/>
      <w:r w:rsidRPr="001B3069">
        <w:rPr>
          <w:rFonts w:eastAsia="Gautami"/>
          <w:cs/>
          <w:lang w:bidi="te-IN"/>
        </w:rPr>
        <w:t>తో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నుండ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వెలుపలకు</w:t>
      </w:r>
      <w:bookmarkEnd w:id="9"/>
    </w:p>
    <w:p w14:paraId="5D42305D" w14:textId="5FB5C21A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క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ర్మాణము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ాల్గ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ూలకము</w:t>
      </w:r>
      <w:r w:rsidRPr="001B3069">
        <w:rPr>
          <w:rFonts w:eastAsia="Gautami"/>
          <w:cs/>
          <w:lang w:bidi="te"/>
        </w:rPr>
        <w:t xml:space="preserve"> 3:22-24, </w:t>
      </w:r>
      <w:r w:rsidRPr="001B3069">
        <w:rPr>
          <w:rFonts w:eastAsia="Gautami"/>
          <w:cs/>
        </w:rPr>
        <w:t>దీన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నవాళి</w:t>
      </w:r>
      <w:r w:rsidRPr="001B3069">
        <w:rPr>
          <w:rFonts w:eastAsia="Gautami"/>
          <w:cs/>
          <w:lang w:bidi="te"/>
        </w:rPr>
        <w:t xml:space="preserve"> “</w:t>
      </w:r>
      <w:r w:rsidRPr="001B3069">
        <w:rPr>
          <w:rFonts w:eastAsia="Gautami"/>
          <w:cs/>
        </w:rPr>
        <w:t>తో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ుండ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ెలుపలకు</w:t>
      </w:r>
      <w:r w:rsidRPr="001B3069">
        <w:rPr>
          <w:rFonts w:eastAsia="Gautami"/>
          <w:cs/>
          <w:lang w:bidi="te"/>
        </w:rPr>
        <w:t xml:space="preserve">” </w:t>
      </w:r>
      <w:r w:rsidRPr="001B3069">
        <w:rPr>
          <w:rFonts w:eastAsia="Gautami"/>
          <w:cs/>
        </w:rPr>
        <w:t>త్రోయబడ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శీర్షికనిచ్చామ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ంశ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ొ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ముఖ్య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లుప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ీసుకుంటుంద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ఇక్కడ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ీ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క్ష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మస్య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ట్లాడ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స్తాము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"/>
        </w:rPr>
        <w:t>3:22-23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ట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దువుతాము</w:t>
      </w:r>
      <w:r w:rsidRPr="001B3069">
        <w:rPr>
          <w:rFonts w:eastAsia="Gautami"/>
          <w:cs/>
          <w:lang w:bidi="te"/>
        </w:rPr>
        <w:t>.</w:t>
      </w:r>
    </w:p>
    <w:p w14:paraId="4F465280" w14:textId="7385FEA9" w:rsidR="00DE5881" w:rsidRDefault="003E3DE9" w:rsidP="00E3442A">
      <w:pPr>
        <w:pStyle w:val="Quotations"/>
        <w:rPr>
          <w:cs/>
          <w:lang w:bidi="te"/>
        </w:rPr>
      </w:pPr>
      <w:r w:rsidRPr="001B3069">
        <w:rPr>
          <w:rFonts w:eastAsia="Gautami"/>
          <w:cs/>
          <w:lang w:bidi="te-IN"/>
        </w:rPr>
        <w:lastRenderedPageBreak/>
        <w:t>ఆదాము</w:t>
      </w:r>
      <w:r w:rsidRPr="001B3069">
        <w:rPr>
          <w:rFonts w:eastAsia="Gautami"/>
          <w:cs/>
          <w:lang w:bidi="te"/>
        </w:rPr>
        <w:t xml:space="preserve"> ... </w:t>
      </w:r>
      <w:r w:rsidRPr="001B3069">
        <w:rPr>
          <w:rFonts w:eastAsia="Gautami"/>
          <w:cs/>
          <w:lang w:bidi="te-IN"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వేళ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త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చెయ్య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చా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జీ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వృక్షఫల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కూడ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తీసికొ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త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నిరంతర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జీవించునేమ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అని</w:t>
      </w:r>
      <w:r w:rsidRPr="001B3069">
        <w:rPr>
          <w:rFonts w:eastAsia="Gautami"/>
          <w:cs/>
          <w:lang w:bidi="te"/>
        </w:rPr>
        <w:t xml:space="preserve"> ... </w:t>
      </w:r>
      <w:r w:rsidRPr="001B3069">
        <w:rPr>
          <w:rFonts w:eastAsia="Gautami"/>
          <w:cs/>
          <w:lang w:bidi="te-IN"/>
        </w:rPr>
        <w:t>తోట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నుండ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పంపివేసెను</w:t>
      </w:r>
      <w:r w:rsidRPr="001B3069">
        <w:rPr>
          <w:rFonts w:eastAsia="Gautami"/>
          <w:cs/>
          <w:lang w:bidi="te"/>
        </w:rPr>
        <w:t xml:space="preserve"> (</w:t>
      </w:r>
      <w:r w:rsidRPr="001B3069">
        <w:rPr>
          <w:rFonts w:eastAsia="Gautami"/>
          <w:cs/>
          <w:lang w:bidi="te-IN"/>
        </w:rPr>
        <w:t>ఆది</w:t>
      </w:r>
      <w:r w:rsidRPr="001B3069">
        <w:rPr>
          <w:rFonts w:eastAsia="Gautami"/>
          <w:cs/>
          <w:lang w:bidi="te"/>
        </w:rPr>
        <w:t>. 3:22-23).</w:t>
      </w:r>
    </w:p>
    <w:p w14:paraId="57D7D5DC" w14:textId="129AE485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క్షఫల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ి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మస్య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ష్కరించుటక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ుండ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ెలుపల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్రోసివేస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్వార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ాయ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ెరూబ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గ్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ఖడ్గ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ావల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చాడు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ప్ప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ుండ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ూటి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ోక్యం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సుకొన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ినహ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నవ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లోన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వేశించ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మత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లేకుండ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ోయింది</w:t>
      </w:r>
      <w:r w:rsidRPr="001B3069">
        <w:rPr>
          <w:rFonts w:eastAsia="Gautami"/>
          <w:cs/>
          <w:lang w:bidi="te"/>
        </w:rPr>
        <w:t>.</w:t>
      </w:r>
    </w:p>
    <w:p w14:paraId="0E343F34" w14:textId="77777777" w:rsidR="00DE5881" w:rsidRDefault="003E3DE9" w:rsidP="00E3442A">
      <w:pPr>
        <w:pStyle w:val="PanelHeading"/>
        <w:rPr>
          <w:cs/>
          <w:lang w:bidi="te"/>
        </w:rPr>
      </w:pPr>
      <w:bookmarkStart w:id="10" w:name="_Toc33816319"/>
      <w:r w:rsidRPr="001B3069">
        <w:rPr>
          <w:rFonts w:eastAsia="Gautami"/>
          <w:cs/>
          <w:lang w:bidi="te-IN"/>
        </w:rPr>
        <w:t>పొందిక</w:t>
      </w:r>
      <w:bookmarkEnd w:id="10"/>
    </w:p>
    <w:p w14:paraId="05695F0C" w14:textId="42F44642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క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ాలుగ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ఖ్య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భాగ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ృష్టి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చుకొన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క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ుపరచ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ాటకీయ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ొందిక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చ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ికాండము</w:t>
      </w:r>
      <w:r w:rsidRPr="001B3069">
        <w:rPr>
          <w:rFonts w:eastAsia="Gautami"/>
          <w:cs/>
          <w:lang w:bidi="te"/>
        </w:rPr>
        <w:t xml:space="preserve"> 2-3</w:t>
      </w:r>
      <w:r w:rsidRPr="001B3069">
        <w:rPr>
          <w:rFonts w:eastAsia="Gautami"/>
          <w:cs/>
        </w:rPr>
        <w:t>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ం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గ్గర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శీల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ద్దామ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భాగముల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ేర్వేర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ూలక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గ్గర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ూర్చ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్వార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థ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ఖ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షయ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యలుపరచాడ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థ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ొందిక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శదీకరించుటక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థ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రంభ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గింప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ధ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మతుల్యత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ొద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ద్దామ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తరువా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త్తాంత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రెం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ధ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ల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ొందిక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ద్దామ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క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రంభ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గింప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ొద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ద్దాము</w:t>
      </w:r>
      <w:r w:rsidRPr="001B3069">
        <w:rPr>
          <w:rFonts w:eastAsia="Gautami"/>
          <w:cs/>
          <w:lang w:bidi="te"/>
        </w:rPr>
        <w:t>.</w:t>
      </w:r>
    </w:p>
    <w:p w14:paraId="367008D5" w14:textId="77777777" w:rsidR="00DE5881" w:rsidRDefault="003E3DE9" w:rsidP="00E3442A">
      <w:pPr>
        <w:pStyle w:val="BulletHeading"/>
        <w:rPr>
          <w:cs/>
          <w:lang w:bidi="te"/>
        </w:rPr>
      </w:pPr>
      <w:bookmarkStart w:id="11" w:name="_Toc33816320"/>
      <w:r w:rsidRPr="001B3069">
        <w:rPr>
          <w:rFonts w:eastAsia="Gautami"/>
          <w:cs/>
          <w:lang w:bidi="te-IN"/>
        </w:rPr>
        <w:t>ఆరంభ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ముగింపు</w:t>
      </w:r>
      <w:bookmarkEnd w:id="11"/>
    </w:p>
    <w:p w14:paraId="030F9312" w14:textId="1E6C7C96" w:rsidR="003E3DE9" w:rsidRPr="001B3069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డబోవుచున్నట్ల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కనీసం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ూ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ఖ్య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ధముల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ికాండము</w:t>
      </w:r>
      <w:r w:rsidRPr="001B3069">
        <w:rPr>
          <w:rFonts w:eastAsia="Gautami"/>
          <w:cs/>
          <w:lang w:bidi="te"/>
        </w:rPr>
        <w:t xml:space="preserve"> 2:4-17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3:22-24 </w:t>
      </w:r>
      <w:r w:rsidRPr="001B3069">
        <w:rPr>
          <w:rFonts w:eastAsia="Gautami"/>
          <w:cs/>
        </w:rPr>
        <w:t>సంపూర్ణ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యత్యాస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లిగియున్నాయి</w:t>
      </w:r>
      <w:r w:rsidRPr="001B3069">
        <w:rPr>
          <w:rFonts w:eastAsia="Gautami"/>
          <w:cs/>
          <w:lang w:bidi="te"/>
        </w:rPr>
        <w:t>.</w:t>
      </w:r>
    </w:p>
    <w:p w14:paraId="0789DC27" w14:textId="153B2938" w:rsidR="003E3DE9" w:rsidRPr="001B3069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మొద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యత్యాస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ాన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నది</w:t>
      </w:r>
      <w:r w:rsidRPr="001B3069">
        <w:rPr>
          <w:rFonts w:eastAsia="Gautami"/>
          <w:cs/>
          <w:lang w:bidi="te"/>
        </w:rPr>
        <w:t>. 2:7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దైస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చుట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త్తాంత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రంభమవుతుంద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దైవి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శీర్వాదముల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ండియు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ల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వసించా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శాడు</w:t>
      </w:r>
      <w:r w:rsidRPr="001B3069">
        <w:rPr>
          <w:rFonts w:eastAsia="Gautami"/>
          <w:cs/>
          <w:lang w:bidi="te"/>
        </w:rPr>
        <w:t xml:space="preserve">; </w:t>
      </w:r>
      <w:r w:rsidRPr="001B3069">
        <w:rPr>
          <w:rFonts w:eastAsia="Gautami"/>
          <w:cs/>
        </w:rPr>
        <w:t>అద్భుత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ెట్లుచేమల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జీవమునిచ్చ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ీర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అమూల్య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లోహమ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రాళ్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త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ైప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తన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మ్మియుండినవి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ిన్నము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్వ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ుండ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లివేయుట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థనము</w:t>
      </w:r>
      <w:r w:rsidRPr="001B3069">
        <w:rPr>
          <w:rFonts w:eastAsia="Gautami"/>
          <w:cs/>
          <w:lang w:bidi="te"/>
        </w:rPr>
        <w:t xml:space="preserve"> 3:24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గుస్తుంద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భూమ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ీద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నవ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వసించ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త్యం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వాసయోగ్య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ా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య్యుండె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ౌగోళి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యత్యాస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పష్ట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స్తుంది</w:t>
      </w:r>
      <w:r w:rsidRPr="001B3069">
        <w:rPr>
          <w:rFonts w:eastAsia="Gautami"/>
          <w:cs/>
          <w:lang w:bidi="te"/>
        </w:rPr>
        <w:t>.</w:t>
      </w:r>
    </w:p>
    <w:p w14:paraId="4ECF8A01" w14:textId="503A6EE2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ప్రత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ిపించ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రెండ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యత్యాస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శేష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ెట్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నది</w:t>
      </w:r>
      <w:r w:rsidRPr="001B3069">
        <w:rPr>
          <w:rFonts w:eastAsia="Gautami"/>
          <w:cs/>
          <w:lang w:bidi="te"/>
        </w:rPr>
        <w:t xml:space="preserve">. 2:4-17 </w:t>
      </w:r>
      <w:r w:rsidRPr="001B3069">
        <w:rPr>
          <w:rFonts w:eastAsia="Gautami"/>
          <w:cs/>
        </w:rPr>
        <w:t>రెం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క్ష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ీ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క్ష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ం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ెడ్డ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ెలివినిచ్చ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క్ష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lastRenderedPageBreak/>
        <w:t>ప్రస్తావిస్తున్నప్పటికీ</w:t>
      </w:r>
      <w:r w:rsidRPr="001B3069">
        <w:rPr>
          <w:rFonts w:eastAsia="Gautami"/>
          <w:cs/>
          <w:lang w:bidi="te"/>
        </w:rPr>
        <w:t>, 2:17</w:t>
      </w:r>
      <w:r w:rsidRPr="001B3069">
        <w:rPr>
          <w:rFonts w:eastAsia="Gautami"/>
          <w:cs/>
        </w:rPr>
        <w:t>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రుకున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ర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ధ్యాస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క్ష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ైపుక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అన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్ఞా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క్ష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ైప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ళ్లుతుంద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మానవుల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ంచిత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ాప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భ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్ఞానమునిచ్చ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శక్త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క్షమున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డెన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వార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నుపెన్నడూ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డ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షయ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చ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నవు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్న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ెరచ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శక్త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ీన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డెను</w:t>
      </w:r>
      <w:r w:rsidRPr="001B3069">
        <w:rPr>
          <w:rFonts w:eastAsia="Gautami"/>
          <w:cs/>
          <w:lang w:bidi="te"/>
        </w:rPr>
        <w:t>.</w:t>
      </w:r>
    </w:p>
    <w:p w14:paraId="26E3AB85" w14:textId="6132CF07" w:rsidR="0098067E" w:rsidRDefault="003E3DE9" w:rsidP="0060048A">
      <w:pPr>
        <w:pStyle w:val="BodyText0"/>
        <w:rPr>
          <w:rFonts w:eastAsia="Gautami"/>
          <w:cs/>
          <w:lang w:bidi="te"/>
        </w:rPr>
      </w:pPr>
      <w:r w:rsidRPr="001B3069">
        <w:rPr>
          <w:rFonts w:eastAsia="Gautami"/>
          <w:cs/>
        </w:rPr>
        <w:t>వ్యత్యాసముగా</w:t>
      </w:r>
      <w:r w:rsidRPr="001B3069">
        <w:rPr>
          <w:rFonts w:eastAsia="Gautami"/>
          <w:cs/>
          <w:lang w:bidi="te"/>
        </w:rPr>
        <w:t>, 3:22-24</w:t>
      </w:r>
      <w:r w:rsidRPr="001B3069">
        <w:rPr>
          <w:rFonts w:eastAsia="Gautami"/>
          <w:cs/>
        </w:rPr>
        <w:t>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థ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గిసేసరిక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ం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ెడ్డ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ెలివినిచ్చ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క్ష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ట్టించుకొన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న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జీ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క్ష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త్రమ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లోచ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యుచున్నాడు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నవుల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త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ీవమునిచ్చ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శక్త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క్షమున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ద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అయిత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ెళ్లగొట్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క్ష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మీపించకుండ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శాడ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మానవాళ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ప్ప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లోన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ెళ్లుటక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ాని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శీర్వాదములన్నీ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భవించ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డ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మత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ల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మతించ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ర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ీసివేయబడిం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యత్యాస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ెలియజేస్తుంది</w:t>
      </w:r>
      <w:r w:rsidRPr="001B3069">
        <w:rPr>
          <w:rFonts w:eastAsia="Gautami"/>
          <w:cs/>
          <w:lang w:bidi="te"/>
        </w:rPr>
        <w:t>.</w:t>
      </w:r>
    </w:p>
    <w:p w14:paraId="060AC273" w14:textId="03AB1121" w:rsidR="0098067E" w:rsidRDefault="003E3DE9" w:rsidP="0060048A">
      <w:pPr>
        <w:pStyle w:val="BodyText0"/>
        <w:rPr>
          <w:rFonts w:eastAsia="Gautami"/>
          <w:cs/>
          <w:lang w:bidi="te"/>
        </w:rPr>
      </w:pPr>
      <w:r w:rsidRPr="001B3069">
        <w:rPr>
          <w:rFonts w:eastAsia="Gautami"/>
          <w:cs/>
        </w:rPr>
        <w:t>మ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థ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రంభ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గింప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ూడ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యత్యాస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నవాళ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వ్వబడ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జ్ఞ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య్యున్నద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ఏ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ాధ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బ్బం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లేకుండ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ీవెనకర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న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యమ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జ్ఞ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చ్చినట్లు</w:t>
      </w:r>
      <w:r w:rsidRPr="001B3069">
        <w:rPr>
          <w:rFonts w:eastAsia="Gautami"/>
          <w:cs/>
          <w:lang w:bidi="te"/>
        </w:rPr>
        <w:t xml:space="preserve"> 2:15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ొద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శ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వేదిస్తుంది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ాని</w:t>
      </w:r>
      <w:r w:rsidRPr="001B3069">
        <w:rPr>
          <w:rFonts w:eastAsia="Gautami"/>
          <w:cs/>
          <w:lang w:bidi="te"/>
        </w:rPr>
        <w:t xml:space="preserve"> 3:23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్వ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ుండ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ెళ్లగొట్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ెలుప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ఠిన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శ్రమ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యునట్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శపించాడ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యత్యాస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త్తాంత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ముఖ్య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ృష్టికోణ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ూడ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ందిస్తుంది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నవ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ీవితము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ద్భుత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త్రమ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ోల్పోలేద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ాన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తో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ెలుప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ీవించినం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ాల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ఠ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శ్రమ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యునట్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శపించబడ్డాము</w:t>
      </w:r>
      <w:r w:rsidRPr="001B3069">
        <w:rPr>
          <w:rFonts w:eastAsia="Gautami"/>
          <w:cs/>
          <w:lang w:bidi="te"/>
        </w:rPr>
        <w:t>.</w:t>
      </w:r>
    </w:p>
    <w:p w14:paraId="276256C0" w14:textId="48169715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ఆదికాండము</w:t>
      </w:r>
      <w:r w:rsidRPr="001B3069">
        <w:rPr>
          <w:rFonts w:eastAsia="Gautami"/>
          <w:cs/>
          <w:lang w:bidi="te"/>
        </w:rPr>
        <w:t xml:space="preserve"> 2-3</w:t>
      </w:r>
      <w:r w:rsidRPr="001B3069">
        <w:rPr>
          <w:rFonts w:eastAsia="Gautami"/>
          <w:cs/>
        </w:rPr>
        <w:t>అధ్యాయము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రంభ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గింప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ధ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ూ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యత్యాసమ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థ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త్యం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ముఖ్య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ంశముల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ొన్ని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ైప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ృష్ట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కర్షితాయ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ప్రాచీ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ాలముల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న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స్థితి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రిగ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ెద్ద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ర్ప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రాస్తున్నాడ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మానవ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వసించాల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="0055275C">
        <w:rPr>
          <w:rFonts w:eastAsia="Gautami"/>
          <w:cs/>
        </w:rPr>
        <w:t>వాస్తవ</w:t>
      </w:r>
      <w:r w:rsidRPr="001B3069">
        <w:rPr>
          <w:rFonts w:eastAsia="Gautami"/>
          <w:cs/>
        </w:rPr>
        <w:t>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ర్ణయించాడుగాన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్వ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ాప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ర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ష్ట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మస్య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ొనితెచ్చి</w:t>
      </w:r>
      <w:r w:rsidRPr="001B3069">
        <w:rPr>
          <w:rFonts w:eastAsia="Gautami"/>
          <w:cs/>
          <w:lang w:bidi="te"/>
        </w:rPr>
        <w:t xml:space="preserve">, </w:t>
      </w:r>
      <w:r w:rsidR="00DD2BA2">
        <w:rPr>
          <w:rFonts w:eastAsia="Gautami" w:hint="cs"/>
          <w:cs/>
        </w:rPr>
        <w:t xml:space="preserve">నిత్య </w:t>
      </w:r>
      <w:r w:rsidRPr="001B3069">
        <w:rPr>
          <w:rFonts w:eastAsia="Gautami"/>
          <w:cs/>
        </w:rPr>
        <w:t>జీవమునిచ్చ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క్ష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ుండ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ర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ేర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సింది</w:t>
      </w:r>
      <w:r w:rsidR="00D75905">
        <w:rPr>
          <w:rFonts w:eastAsia="Gautami" w:hint="cs"/>
          <w:cs/>
        </w:rPr>
        <w:t>.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ప్పుడ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డబోవుచున్నట్లు</w:t>
      </w:r>
      <w:r w:rsidRPr="001B3069">
        <w:rPr>
          <w:rFonts w:eastAsia="Gautami"/>
          <w:cs/>
          <w:lang w:bidi="te"/>
        </w:rPr>
        <w:t>,</w:t>
      </w:r>
      <w:r w:rsidR="00B24575">
        <w:rPr>
          <w:rFonts w:eastAsia="Gautami" w:hint="cs"/>
          <w:cs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యత్యాసము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ుంప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గ్దా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శములోన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ర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డిపించుచుండ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శ్రాయేలీయులు</w:t>
      </w:r>
      <w:r w:rsidRPr="001B3069">
        <w:rPr>
          <w:rFonts w:eastAsia="Gautami"/>
          <w:cs/>
          <w:lang w:bidi="te"/>
        </w:rPr>
        <w:t xml:space="preserve"> </w:t>
      </w:r>
      <w:r w:rsidR="009D7C1D">
        <w:rPr>
          <w:rFonts w:eastAsia="Gautami"/>
          <w:cs/>
        </w:rPr>
        <w:t>ఎదుర్కొ</w:t>
      </w:r>
      <w:r w:rsidR="009D7C1D">
        <w:rPr>
          <w:rFonts w:eastAsia="Gautami" w:hint="cs"/>
          <w:cs/>
        </w:rPr>
        <w:t>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స్థితి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ూటిగా</w:t>
      </w:r>
      <w:r w:rsidRPr="001B3069">
        <w:rPr>
          <w:rFonts w:eastAsia="Gautami"/>
          <w:cs/>
          <w:lang w:bidi="te"/>
        </w:rPr>
        <w:t xml:space="preserve"> </w:t>
      </w:r>
      <w:r w:rsidR="00B24575">
        <w:rPr>
          <w:rFonts w:eastAsia="Gautami"/>
          <w:cs/>
        </w:rPr>
        <w:t>మాట్లా</w:t>
      </w:r>
      <w:r w:rsidR="00422857">
        <w:rPr>
          <w:rFonts w:eastAsia="Gautami" w:hint="cs"/>
          <w:cs/>
        </w:rPr>
        <w:t>డింద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ఐగుప్త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ానిసత్వము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్రూరత్వ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భవించుచుండ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శ్రాయేలీయ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ుండ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ూర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డిర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ఏదెన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ందించ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శీర్వాద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ర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ిరిగ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ొందవలస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వసర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డినది</w:t>
      </w:r>
      <w:r w:rsidRPr="001B3069">
        <w:rPr>
          <w:rFonts w:eastAsia="Gautami"/>
          <w:cs/>
          <w:lang w:bidi="te"/>
        </w:rPr>
        <w:t>.</w:t>
      </w:r>
    </w:p>
    <w:p w14:paraId="02A6B954" w14:textId="77777777" w:rsidR="00DE5881" w:rsidRDefault="003E3DE9" w:rsidP="00E3442A">
      <w:pPr>
        <w:pStyle w:val="BulletHeading"/>
        <w:rPr>
          <w:cs/>
          <w:lang w:bidi="te"/>
        </w:rPr>
      </w:pPr>
      <w:bookmarkStart w:id="12" w:name="_Toc33816321"/>
      <w:r w:rsidRPr="001B3069">
        <w:rPr>
          <w:rFonts w:eastAsia="Gautami"/>
          <w:cs/>
          <w:lang w:bidi="te-IN"/>
        </w:rPr>
        <w:lastRenderedPageBreak/>
        <w:t>మధ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భాగములు</w:t>
      </w:r>
      <w:bookmarkEnd w:id="12"/>
    </w:p>
    <w:p w14:paraId="51207A1F" w14:textId="4AFE4F28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వృత్తాంత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ాహ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ల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యత్యాసముగ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ౌష్టవా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స్స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చుకొన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ృష్ట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త్తాంత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ధ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లైన</w:t>
      </w:r>
      <w:r w:rsidRPr="001B3069">
        <w:rPr>
          <w:rFonts w:eastAsia="Gautami"/>
          <w:cs/>
          <w:lang w:bidi="te"/>
        </w:rPr>
        <w:t xml:space="preserve"> 2:18-25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3:1-21 </w:t>
      </w:r>
      <w:r w:rsidRPr="001B3069">
        <w:rPr>
          <w:rFonts w:eastAsia="Gautami"/>
          <w:cs/>
        </w:rPr>
        <w:t>వైప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ళ్లించవలసియున్నద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రెం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ంతర్గ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శ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రంభ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గింప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ధ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ఖాళీ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ూరిం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ీసం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ూడు</w:t>
      </w:r>
      <w:r w:rsidRPr="001B3069">
        <w:rPr>
          <w:rFonts w:eastAsia="Gautami"/>
          <w:cs/>
          <w:lang w:bidi="te"/>
        </w:rPr>
        <w:t xml:space="preserve"> </w:t>
      </w:r>
      <w:r w:rsidRPr="00B61483">
        <w:rPr>
          <w:rFonts w:eastAsia="Gautami"/>
          <w:cs/>
        </w:rPr>
        <w:t>మార్గములలో</w:t>
      </w:r>
      <w:r w:rsidRPr="00B61483">
        <w:rPr>
          <w:rFonts w:eastAsia="Gautami"/>
          <w:cs/>
          <w:lang w:bidi="te"/>
        </w:rPr>
        <w:t xml:space="preserve"> </w:t>
      </w:r>
      <w:r w:rsidRPr="00B61483">
        <w:rPr>
          <w:rFonts w:eastAsia="Gautami"/>
          <w:cs/>
        </w:rPr>
        <w:t>వా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ొం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యత్యాస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ౌష్టవా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ుంప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రూపొందిస్తాయి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"/>
        </w:rPr>
        <w:tab/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యత్యాస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ని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నవాళ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బంధ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ీద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ృష్టిపెడుతుంద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రెండ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శ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ధ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శ్రావ్య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బంధ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స్తాము</w:t>
      </w:r>
      <w:r w:rsidRPr="001B3069">
        <w:rPr>
          <w:rFonts w:eastAsia="Gautami"/>
          <w:cs/>
          <w:lang w:bidi="te"/>
        </w:rPr>
        <w:t>. 2:18</w:t>
      </w:r>
      <w:r w:rsidR="00B81B54">
        <w:rPr>
          <w:rFonts w:eastAsia="Gautami" w:hint="cs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ట్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ింత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ుపర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ొర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ాటియ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హాయ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్వ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చ్చాడ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ఇక్కడ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నవాళ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్యోన్యతతో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మాధానముతో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ిత్ర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స్తామ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అయినన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కథనము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ూడ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న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నవాళ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ధ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రంభ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శ్రావ్యత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దుల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ైరస్య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స్తాము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్వ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జ్ఞ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విధేయ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పార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3:8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ుండ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ాగుకున్నార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్వల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ోప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ట్లాడాడు</w:t>
      </w:r>
      <w:r w:rsidRPr="001B3069">
        <w:rPr>
          <w:rFonts w:eastAsia="Gautami"/>
          <w:cs/>
          <w:lang w:bidi="te"/>
        </w:rPr>
        <w:t>.</w:t>
      </w:r>
    </w:p>
    <w:p w14:paraId="65F9D05A" w14:textId="5AFF50E2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మాన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బంధముల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రెండ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యత్యాస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ూడ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ిపిస్తుంది</w:t>
      </w:r>
      <w:r w:rsidRPr="001B3069">
        <w:rPr>
          <w:rFonts w:eastAsia="Gautami"/>
          <w:cs/>
          <w:lang w:bidi="te"/>
        </w:rPr>
        <w:t xml:space="preserve">. 2:18-25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రెండ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శలో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్వ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పూర్ణ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మానంద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లిగియుండిర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హవ్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న</w:t>
      </w:r>
      <w:r w:rsidRPr="001B3069">
        <w:rPr>
          <w:rFonts w:eastAsia="Gautami"/>
          <w:cs/>
          <w:lang w:bidi="te"/>
        </w:rPr>
        <w:t xml:space="preserve"> “</w:t>
      </w:r>
      <w:r w:rsidRPr="001B3069">
        <w:rPr>
          <w:rFonts w:eastAsia="Gautami"/>
          <w:cs/>
        </w:rPr>
        <w:t>యెముకల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ెముక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ాంస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ంసము</w:t>
      </w:r>
      <w:r w:rsidRPr="001B3069">
        <w:rPr>
          <w:rFonts w:eastAsia="Gautami"/>
          <w:cs/>
          <w:lang w:bidi="te"/>
        </w:rPr>
        <w:t xml:space="preserve">”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లుకుతు</w:t>
      </w:r>
      <w:r w:rsidRPr="001B3069">
        <w:rPr>
          <w:rFonts w:eastAsia="Gautami"/>
          <w:cs/>
          <w:lang w:bidi="te"/>
        </w:rPr>
        <w:t xml:space="preserve"> 2:23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ైబిలు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ొద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ేమ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ావ్య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ాడాడ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ర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ిగంబరులుగా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ఎలాం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ిడియ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లే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లస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ీవించార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అయిత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యత్యాసముగా</w:t>
      </w:r>
      <w:r w:rsidRPr="001B3069">
        <w:rPr>
          <w:rFonts w:eastAsia="Gautami"/>
          <w:cs/>
          <w:lang w:bidi="te"/>
        </w:rPr>
        <w:t>, 3:16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బంధ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ీద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శాప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కటించ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స్త్రీ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ురుషు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ధ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లహ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ొనసాగుతుం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కటించాడు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త్రీ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ర్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ట్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ంఛకలిగియుంటుంద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త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మె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లతాడ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్వ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స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ాప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ని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ర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బంధమున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త్రమ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ంగ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లిగించలేదుగాన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ఒకరి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ర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లిగియుండ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బంధ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ీద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ూడ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భావ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పింద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ట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యలుపరుస్తాయి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ొదలుకొన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ాన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బంధముల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ష్టమ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ంఘర్షణ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రంభమయ్యాయి</w:t>
      </w:r>
      <w:r w:rsidRPr="001B3069">
        <w:rPr>
          <w:rFonts w:eastAsia="Gautami"/>
          <w:cs/>
          <w:lang w:bidi="te"/>
        </w:rPr>
        <w:t>.</w:t>
      </w:r>
    </w:p>
    <w:p w14:paraId="3BBAFC6A" w14:textId="0F2BE86F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మూడ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యత్యాస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నవాళ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ుష్టత్వ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ధ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బంధ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ిపిస్తుంద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రెండ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శలో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వృత్తాంత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ుష్టత్వ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డద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్వ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ంపూర్ణ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ష్కళంకుల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ుష్టత్వ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ధికార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ుండ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ూర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డిర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కా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ూడ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నక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ానవాళ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ర్ప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ుయుక్త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తనమ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ుష్టత్వము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ుదీర్ఘ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ంఘర్షణ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భవించ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రంభించింది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్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ంతత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ినము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ర్ప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యిస్తుం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3:15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గ్దా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శాడ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కా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్వల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్వరి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పస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త్ర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వ్వబడలేదు</w:t>
      </w:r>
      <w:r w:rsidRPr="001B3069">
        <w:rPr>
          <w:rFonts w:eastAsia="Gautami"/>
          <w:cs/>
          <w:lang w:bidi="te"/>
        </w:rPr>
        <w:t>.</w:t>
      </w:r>
    </w:p>
    <w:p w14:paraId="0F7241AE" w14:textId="5338AA19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lastRenderedPageBreak/>
        <w:t>వృత్తాంతము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రెండ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ూడ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ధ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యత్యాసమ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థన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రాయుచుండ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లిగియుండ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ొన్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ందోళన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చుట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హాయపడతాయ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ఇశ్రాయే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భవమున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సంధాన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ధ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్వ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రాశాడ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పాప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శ్రాయే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ీవిత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ధ్వంస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ృష్టించ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ొనసాగించింది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ని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ివారి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జ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బంధ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ాడుచేసింద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అంతేగాక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వార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ది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ఎదుర్కొనుచు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ష్టముల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్వ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లెనె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జల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ుష్టత్వ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ీద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ంతిమ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య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గ్రహించ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మయం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రక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ేచియుండాల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శ్రాయేల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్ఞాపకం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శాయి</w:t>
      </w:r>
      <w:r w:rsidRPr="001B3069">
        <w:rPr>
          <w:rFonts w:eastAsia="Gautami"/>
          <w:cs/>
          <w:lang w:bidi="te"/>
        </w:rPr>
        <w:t>.</w:t>
      </w:r>
    </w:p>
    <w:p w14:paraId="2D4E7B84" w14:textId="728F6B2D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ాహిత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ర్మాణ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స్స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చుకొన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క్య</w:t>
      </w:r>
      <w:r w:rsidR="00B61483">
        <w:rPr>
          <w:rFonts w:eastAsia="Gautami" w:hint="cs"/>
          <w:cs/>
        </w:rPr>
        <w:t xml:space="preserve"> </w:t>
      </w:r>
      <w:r w:rsidRPr="001B3069">
        <w:rPr>
          <w:rFonts w:eastAsia="Gautami"/>
          <w:cs/>
        </w:rPr>
        <w:t>భాగ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స్తవి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ర్థ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చ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ిద్ధ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ామ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దేవు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ుండ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నవాళ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హిష్కార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థన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ఎంద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రాశాడు</w:t>
      </w:r>
      <w:r w:rsidRPr="001B3069">
        <w:rPr>
          <w:rFonts w:eastAsia="Gautami"/>
          <w:cs/>
          <w:lang w:bidi="te"/>
        </w:rPr>
        <w:t xml:space="preserve">? </w:t>
      </w:r>
      <w:r w:rsidRPr="001B3069">
        <w:rPr>
          <w:rFonts w:eastAsia="Gautami"/>
          <w:cs/>
        </w:rPr>
        <w:t>ఇశ్రాయే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శ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గ్దా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శ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ైప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డిపించుచుండ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త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ర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ఎలాం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ందేశ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ందించగోరాడు</w:t>
      </w:r>
      <w:r w:rsidRPr="001B3069">
        <w:rPr>
          <w:rFonts w:eastAsia="Gautami"/>
          <w:cs/>
          <w:lang w:bidi="te"/>
        </w:rPr>
        <w:t>?</w:t>
      </w:r>
    </w:p>
    <w:p w14:paraId="36E53F7C" w14:textId="77777777" w:rsidR="00DE5881" w:rsidRPr="00603BB5" w:rsidRDefault="003E3DE9" w:rsidP="00603BB5">
      <w:pPr>
        <w:pStyle w:val="ChapterHeading"/>
      </w:pPr>
      <w:bookmarkStart w:id="13" w:name="_Toc33816322"/>
      <w:r w:rsidRPr="001B3069">
        <w:rPr>
          <w:cs/>
          <w:lang w:val="te" w:bidi="te-IN"/>
        </w:rPr>
        <w:t>వాస్తవిక</w:t>
      </w:r>
      <w:r w:rsidRPr="001B3069">
        <w:rPr>
          <w:cs/>
          <w:lang w:val="te" w:bidi="te"/>
        </w:rPr>
        <w:t xml:space="preserve"> </w:t>
      </w:r>
      <w:r w:rsidRPr="001B3069">
        <w:rPr>
          <w:cs/>
          <w:lang w:val="te" w:bidi="te-IN"/>
        </w:rPr>
        <w:t>అర్థము</w:t>
      </w:r>
      <w:bookmarkEnd w:id="13"/>
    </w:p>
    <w:p w14:paraId="13C14B4C" w14:textId="1DC917F9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ఇప్పుడ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ఖచ్చితము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ౌలి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ాయిలో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తా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ాయకత్వ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హించుచు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శ్రాయేలీయుల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ొన్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ాధారణ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ేదాంతశాస్త్ర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ంశ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ోధించ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థన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రాశాడ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లోక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ాప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రంభమ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స్వభావ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ణామ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త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ర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ాల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ంగత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ెలిపాడు</w:t>
      </w:r>
      <w:r w:rsidRPr="001B3069">
        <w:rPr>
          <w:rFonts w:eastAsia="Gautami"/>
          <w:cs/>
          <w:lang w:bidi="te"/>
        </w:rPr>
        <w:t xml:space="preserve">. </w:t>
      </w:r>
      <w:r w:rsidRPr="00810473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వ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ాల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ముఖ్య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ంశముల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అయినన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నుప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ాఠం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సినట్ల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ఇలాం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ాధారణ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ారిత్రి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ేదాం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షయ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ెలియజేయ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త్రమ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చీ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రిత్ర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రాయలేద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బదులు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అనే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తర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ురాత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రచయిత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లె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ప్రస్తు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తపర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ామాజి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ార్యక్రమ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810473">
        <w:rPr>
          <w:rFonts w:eastAsia="Gautami"/>
          <w:cs/>
          <w:lang w:bidi="te"/>
        </w:rPr>
        <w:t xml:space="preserve">, </w:t>
      </w:r>
      <w:r w:rsidRPr="00810473">
        <w:rPr>
          <w:rFonts w:eastAsia="Gautami"/>
          <w:cs/>
        </w:rPr>
        <w:t>ఈ</w:t>
      </w:r>
      <w:r w:rsidRPr="00810473">
        <w:rPr>
          <w:rFonts w:eastAsia="Gautami"/>
          <w:cs/>
          <w:lang w:bidi="te"/>
        </w:rPr>
        <w:t xml:space="preserve"> </w:t>
      </w:r>
      <w:r w:rsidRPr="00810473">
        <w:rPr>
          <w:rFonts w:eastAsia="Gautami"/>
          <w:cs/>
        </w:rPr>
        <w:t>సందర్భములో</w:t>
      </w:r>
      <w:r w:rsidRPr="00810473">
        <w:rPr>
          <w:rFonts w:eastAsia="Gautami"/>
          <w:cs/>
          <w:lang w:bidi="te"/>
        </w:rPr>
        <w:t>,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ఐగుప్త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డ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ాన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ెళ్లుట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జల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ొన్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చరణాత్మ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ెచ్చరిక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చ్చ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చీ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రిత్ర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రాశాడు</w:t>
      </w:r>
      <w:r w:rsidRPr="001B3069">
        <w:rPr>
          <w:rFonts w:eastAsia="Gautami"/>
          <w:cs/>
          <w:lang w:bidi="te"/>
        </w:rPr>
        <w:t>.</w:t>
      </w:r>
    </w:p>
    <w:p w14:paraId="79724E84" w14:textId="697F1754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ప్రాచీ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శ్రాయే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ాన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వాధీనపరచుకొనుట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ఎల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సంధానపరచాడ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చుటక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త్తాంతము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ూ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ూలక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ద్దాము</w:t>
      </w:r>
      <w:r w:rsidRPr="001B3069">
        <w:rPr>
          <w:rFonts w:eastAsia="Gautami"/>
          <w:cs/>
          <w:lang w:bidi="te"/>
        </w:rPr>
        <w:t xml:space="preserve">: </w:t>
      </w:r>
      <w:r w:rsidRPr="001B3069">
        <w:rPr>
          <w:rFonts w:eastAsia="Gautami"/>
          <w:cs/>
        </w:rPr>
        <w:t>మొదటి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ర్ణించ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ధానం</w:t>
      </w:r>
      <w:r w:rsidRPr="001B3069">
        <w:rPr>
          <w:rFonts w:eastAsia="Gautami"/>
          <w:cs/>
          <w:lang w:bidi="te"/>
        </w:rPr>
        <w:t xml:space="preserve">; </w:t>
      </w:r>
      <w:r w:rsidRPr="001B3069">
        <w:rPr>
          <w:rFonts w:eastAsia="Gautami"/>
          <w:cs/>
        </w:rPr>
        <w:t>రెండవది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్వ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ద్ద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ుండ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శించ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lastRenderedPageBreak/>
        <w:t>స్వామిభక్త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ీద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త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ృష్టిపెట్టుట</w:t>
      </w:r>
      <w:r w:rsidRPr="001B3069">
        <w:rPr>
          <w:rFonts w:eastAsia="Gautami"/>
          <w:cs/>
          <w:lang w:bidi="te"/>
        </w:rPr>
        <w:t xml:space="preserve">;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ూడవది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్వల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వ్వబడ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శాప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త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ర్ణించ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ధానం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మొదటి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ర్ణించ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ధాన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ద్దాము</w:t>
      </w:r>
      <w:r w:rsidRPr="001B3069">
        <w:rPr>
          <w:rFonts w:eastAsia="Gautami"/>
          <w:cs/>
          <w:lang w:bidi="te"/>
        </w:rPr>
        <w:t>.</w:t>
      </w:r>
    </w:p>
    <w:p w14:paraId="313B08BA" w14:textId="77777777" w:rsidR="00DE5881" w:rsidRDefault="003E3DE9" w:rsidP="00E3442A">
      <w:pPr>
        <w:pStyle w:val="PanelHeading"/>
        <w:rPr>
          <w:cs/>
          <w:lang w:bidi="te"/>
        </w:rPr>
      </w:pPr>
      <w:bookmarkStart w:id="14" w:name="_Toc33816323"/>
      <w:r w:rsidRPr="001B3069">
        <w:rPr>
          <w:rFonts w:eastAsia="Gautami"/>
          <w:cs/>
          <w:lang w:bidi="te-IN"/>
        </w:rPr>
        <w:t>తోట</w:t>
      </w:r>
      <w:bookmarkEnd w:id="14"/>
    </w:p>
    <w:p w14:paraId="40CA9B44" w14:textId="3C96818E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ర్ణించ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ధానం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ఎం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్లిష్టమైనది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దంటే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ఏదెన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లిగియు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ే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ధుని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శ్నల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వాబ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ుగొన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ాధ్య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ాద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అయినన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ర్ణన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ఖ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ంశ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ర్థ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సుకొన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ాధ్యమవుతుంది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డబోవుచున్నట్లు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ఏదెన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గ్దా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ూమి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ుర్తించ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ధ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ర్ణించాడు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ృష్టికోణంలో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త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ినమంద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ా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శ్రాయేల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డిపించుచు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ూమ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ిలువబడ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చీ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ల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స్తవ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డ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లమైయుండెను</w:t>
      </w:r>
      <w:r w:rsidRPr="001B3069">
        <w:rPr>
          <w:rFonts w:eastAsia="Gautami"/>
          <w:cs/>
          <w:lang w:bidi="te"/>
        </w:rPr>
        <w:t>.</w:t>
      </w:r>
    </w:p>
    <w:p w14:paraId="37B3556C" w14:textId="4FEFDA4F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ఇశ్రాయే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ాన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నము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బంధపరచుకోవాల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ోరినట్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ికాండము</w:t>
      </w:r>
      <w:r w:rsidRPr="001B3069">
        <w:rPr>
          <w:rFonts w:eastAsia="Gautami"/>
          <w:cs/>
          <w:lang w:bidi="te"/>
        </w:rPr>
        <w:t xml:space="preserve"> 2-3 </w:t>
      </w:r>
      <w:r w:rsidRPr="001B3069">
        <w:rPr>
          <w:rFonts w:eastAsia="Gautami"/>
          <w:cs/>
        </w:rPr>
        <w:t>అధ్యాయముల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ే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షయమ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పష్ట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స్తాయ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కా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త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థనము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రెం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లక్షణమ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శేష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ముఖ్యమైయున్నవి</w:t>
      </w:r>
      <w:r w:rsidRPr="001B3069">
        <w:rPr>
          <w:rFonts w:eastAsia="Gautami"/>
          <w:cs/>
          <w:lang w:bidi="te"/>
        </w:rPr>
        <w:t xml:space="preserve">: </w:t>
      </w:r>
      <w:r w:rsidRPr="001B3069">
        <w:rPr>
          <w:rFonts w:eastAsia="Gautami"/>
          <w:cs/>
        </w:rPr>
        <w:t>మొదటిద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ుర్తింపు</w:t>
      </w:r>
      <w:r w:rsidRPr="001B3069">
        <w:rPr>
          <w:rFonts w:eastAsia="Gautami"/>
          <w:cs/>
          <w:lang w:bidi="te"/>
        </w:rPr>
        <w:t xml:space="preserve">;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రెండవద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శుద్ధత</w:t>
      </w:r>
      <w:r w:rsidRPr="001B3069">
        <w:rPr>
          <w:rFonts w:eastAsia="Gautami"/>
          <w:cs/>
          <w:lang w:bidi="te"/>
        </w:rPr>
        <w:t>.</w:t>
      </w:r>
      <w:r w:rsidRPr="001B3069">
        <w:rPr>
          <w:rFonts w:eastAsia="Gautami"/>
          <w:i/>
          <w:iCs/>
          <w:cs/>
          <w:lang w:bidi="te"/>
        </w:rPr>
        <w:t xml:space="preserve"> </w:t>
      </w:r>
      <w:r w:rsidRPr="001B3069">
        <w:rPr>
          <w:rFonts w:eastAsia="Gautami"/>
          <w:cs/>
        </w:rPr>
        <w:t>మొదటి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ుర్తింప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ద్దాము</w:t>
      </w:r>
      <w:r w:rsidRPr="001B3069">
        <w:rPr>
          <w:rFonts w:eastAsia="Gautami"/>
          <w:cs/>
          <w:lang w:bidi="te"/>
        </w:rPr>
        <w:t>.</w:t>
      </w:r>
    </w:p>
    <w:p w14:paraId="75E0E247" w14:textId="77777777" w:rsidR="00DE5881" w:rsidRDefault="003E3DE9" w:rsidP="00E3442A">
      <w:pPr>
        <w:pStyle w:val="BulletHeading"/>
        <w:rPr>
          <w:cs/>
          <w:lang w:bidi="te"/>
        </w:rPr>
      </w:pPr>
      <w:bookmarkStart w:id="15" w:name="_Toc33816324"/>
      <w:r w:rsidRPr="001B3069">
        <w:rPr>
          <w:rFonts w:eastAsia="Gautami"/>
          <w:cs/>
          <w:lang w:bidi="te-IN"/>
        </w:rPr>
        <w:t>గుర్తింపు</w:t>
      </w:r>
      <w:bookmarkEnd w:id="15"/>
    </w:p>
    <w:p w14:paraId="4F55BA06" w14:textId="47E26706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ఆది</w:t>
      </w:r>
      <w:r w:rsidRPr="001B3069">
        <w:rPr>
          <w:rFonts w:eastAsia="Gautami"/>
          <w:cs/>
          <w:lang w:bidi="te"/>
        </w:rPr>
        <w:t>. 2:10-14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ట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దువుతాము</w:t>
      </w:r>
      <w:r w:rsidRPr="001B3069">
        <w:rPr>
          <w:rFonts w:eastAsia="Gautami"/>
          <w:cs/>
          <w:lang w:bidi="te"/>
        </w:rPr>
        <w:t>:</w:t>
      </w:r>
    </w:p>
    <w:p w14:paraId="26CE5851" w14:textId="5703CD28" w:rsidR="00DE5881" w:rsidRDefault="003E3DE9" w:rsidP="008C2205">
      <w:pPr>
        <w:pStyle w:val="Quotations"/>
        <w:rPr>
          <w:cs/>
          <w:lang w:bidi="te"/>
        </w:rPr>
      </w:pPr>
      <w:r w:rsidRPr="001B3069">
        <w:rPr>
          <w:rFonts w:eastAsia="Gautami"/>
          <w:snapToGrid w:val="0"/>
          <w:cs/>
          <w:lang w:bidi="te-IN"/>
        </w:rPr>
        <w:t>మరియు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ఆ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తోటను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తడుపుటకు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ఏదెనులోనుండి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ఒక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నది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బయలుదేరి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అక్కడ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నుండి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చీలిపోయి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నాలుగు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శాఖలాయెను</w:t>
      </w:r>
      <w:r w:rsidRPr="001B3069">
        <w:rPr>
          <w:rFonts w:eastAsia="Gautami"/>
          <w:snapToGrid w:val="0"/>
          <w:cs/>
          <w:lang w:bidi="te"/>
        </w:rPr>
        <w:t xml:space="preserve">. </w:t>
      </w:r>
      <w:r w:rsidRPr="001B3069">
        <w:rPr>
          <w:rFonts w:eastAsia="Gautami"/>
          <w:snapToGrid w:val="0"/>
          <w:cs/>
          <w:lang w:bidi="te-IN"/>
        </w:rPr>
        <w:t>మొదటిదాని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పేరు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పీషోను</w:t>
      </w:r>
      <w:r w:rsidRPr="001B3069">
        <w:rPr>
          <w:rFonts w:eastAsia="Gautami"/>
          <w:snapToGrid w:val="0"/>
          <w:cs/>
          <w:lang w:bidi="te"/>
        </w:rPr>
        <w:t xml:space="preserve">; </w:t>
      </w:r>
      <w:r w:rsidRPr="001B3069">
        <w:rPr>
          <w:rFonts w:eastAsia="Gautami"/>
          <w:snapToGrid w:val="0"/>
          <w:cs/>
          <w:lang w:bidi="te-IN"/>
        </w:rPr>
        <w:t>అది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హవీలా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దేశమంతటి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చుట్టు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పారుచున్నది</w:t>
      </w:r>
      <w:r w:rsidRPr="001B3069">
        <w:rPr>
          <w:rFonts w:eastAsia="Gautami"/>
          <w:snapToGrid w:val="0"/>
          <w:cs/>
          <w:lang w:bidi="te"/>
        </w:rPr>
        <w:t xml:space="preserve">; </w:t>
      </w:r>
      <w:r w:rsidRPr="001B3069">
        <w:rPr>
          <w:rFonts w:eastAsia="Gautami"/>
          <w:snapToGrid w:val="0"/>
          <w:cs/>
          <w:lang w:bidi="te-IN"/>
        </w:rPr>
        <w:t>అక్కడ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బంగారమున్నది</w:t>
      </w:r>
      <w:r w:rsidRPr="001B3069">
        <w:rPr>
          <w:rFonts w:eastAsia="Gautami"/>
          <w:snapToGrid w:val="0"/>
          <w:cs/>
          <w:lang w:bidi="te"/>
        </w:rPr>
        <w:t xml:space="preserve">. ... </w:t>
      </w:r>
      <w:r w:rsidRPr="001B3069">
        <w:rPr>
          <w:rFonts w:eastAsia="Gautami"/>
          <w:snapToGrid w:val="0"/>
          <w:cs/>
          <w:lang w:bidi="te-IN"/>
        </w:rPr>
        <w:t>రెండవ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నది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పేరు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గీహోను</w:t>
      </w:r>
      <w:r w:rsidRPr="001B3069">
        <w:rPr>
          <w:rFonts w:eastAsia="Gautami"/>
          <w:snapToGrid w:val="0"/>
          <w:cs/>
          <w:lang w:bidi="te"/>
        </w:rPr>
        <w:t xml:space="preserve">; </w:t>
      </w:r>
      <w:r w:rsidRPr="001B3069">
        <w:rPr>
          <w:rFonts w:eastAsia="Gautami"/>
          <w:snapToGrid w:val="0"/>
          <w:cs/>
          <w:lang w:bidi="te-IN"/>
        </w:rPr>
        <w:t>అది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కూషు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దేశమంతటి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చుట్టు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పారుచున్నది</w:t>
      </w:r>
      <w:r w:rsidRPr="001B3069">
        <w:rPr>
          <w:rFonts w:eastAsia="Gautami"/>
          <w:snapToGrid w:val="0"/>
          <w:cs/>
          <w:lang w:bidi="te"/>
        </w:rPr>
        <w:t xml:space="preserve">. </w:t>
      </w:r>
      <w:r w:rsidRPr="001B3069">
        <w:rPr>
          <w:rFonts w:eastAsia="Gautami"/>
          <w:snapToGrid w:val="0"/>
          <w:cs/>
          <w:lang w:bidi="te-IN"/>
        </w:rPr>
        <w:t>మూడవ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నది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పేరు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హిద్దెకెలు</w:t>
      </w:r>
      <w:r w:rsidRPr="001B3069">
        <w:rPr>
          <w:rFonts w:eastAsia="Gautami"/>
          <w:snapToGrid w:val="0"/>
          <w:cs/>
          <w:lang w:bidi="te"/>
        </w:rPr>
        <w:t xml:space="preserve">; </w:t>
      </w:r>
      <w:r w:rsidRPr="001B3069">
        <w:rPr>
          <w:rFonts w:eastAsia="Gautami"/>
          <w:snapToGrid w:val="0"/>
          <w:cs/>
          <w:lang w:bidi="te-IN"/>
        </w:rPr>
        <w:t>అది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అష్షూరు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తూర్పు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వైపున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పారుచున్నది</w:t>
      </w:r>
      <w:r w:rsidRPr="001B3069">
        <w:rPr>
          <w:rFonts w:eastAsia="Gautami"/>
          <w:snapToGrid w:val="0"/>
          <w:cs/>
          <w:lang w:bidi="te"/>
        </w:rPr>
        <w:t xml:space="preserve">. </w:t>
      </w:r>
      <w:r w:rsidRPr="001B3069">
        <w:rPr>
          <w:rFonts w:eastAsia="Gautami"/>
          <w:snapToGrid w:val="0"/>
          <w:cs/>
          <w:lang w:bidi="te-IN"/>
        </w:rPr>
        <w:t>నాలుగవ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నది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యూఫ్రటీసు</w:t>
      </w:r>
      <w:r w:rsidRPr="001B3069">
        <w:rPr>
          <w:rFonts w:eastAsia="Gautami"/>
          <w:snapToGrid w:val="0"/>
          <w:cs/>
          <w:lang w:bidi="te"/>
        </w:rPr>
        <w:t xml:space="preserve"> (</w:t>
      </w:r>
      <w:r w:rsidRPr="001B3069">
        <w:rPr>
          <w:rFonts w:eastAsia="Gautami"/>
          <w:snapToGrid w:val="0"/>
          <w:cs/>
          <w:lang w:bidi="te-IN"/>
        </w:rPr>
        <w:t>ఆది</w:t>
      </w:r>
      <w:r w:rsidRPr="001B3069">
        <w:rPr>
          <w:rFonts w:eastAsia="Gautami"/>
          <w:snapToGrid w:val="0"/>
          <w:cs/>
          <w:lang w:bidi="te"/>
        </w:rPr>
        <w:t>. 2:10-14)</w:t>
      </w:r>
    </w:p>
    <w:p w14:paraId="551ED0A0" w14:textId="5A25D0B3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ఏదెన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ుండ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వహించ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అ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ాలుగ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శాఖల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ీలిపోయిం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రాశాడ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శాఖ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ేర్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ీషోన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గీహోన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హిద్దెకె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ూఫ్రటీస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దులు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ఖ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ాలుగ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దుల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ీర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ందిస్తుంద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అ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ట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ఖ్య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ధి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డినది</w:t>
      </w:r>
      <w:r w:rsidRPr="001B3069">
        <w:rPr>
          <w:rFonts w:eastAsia="Gautami"/>
          <w:cs/>
          <w:lang w:bidi="te"/>
        </w:rPr>
        <w:t>.</w:t>
      </w:r>
    </w:p>
    <w:p w14:paraId="54227407" w14:textId="3DA518C7" w:rsidR="0098067E" w:rsidRDefault="003E3DE9" w:rsidP="0060048A">
      <w:pPr>
        <w:pStyle w:val="BodyText0"/>
        <w:rPr>
          <w:rFonts w:eastAsia="Gautami"/>
          <w:cs/>
          <w:lang w:bidi="te"/>
        </w:rPr>
      </w:pPr>
      <w:r w:rsidRPr="001B3069">
        <w:rPr>
          <w:rFonts w:eastAsia="Gautami"/>
          <w:cs/>
        </w:rPr>
        <w:lastRenderedPageBreak/>
        <w:t>ఇప్పుడ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ఇక్కడ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ర్ణన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శదీకరించుచుండ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లోక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రంభ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ుండ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ోళ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రిత్ర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ే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ౌగోళి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ర్ప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ోటుచేసుకున్నవ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ఎల్లప్ప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ుర్తుంచుకోవాల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ినముల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ూడ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ాలుగ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శాఖల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ీరందించ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డలేద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నీ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ఖ్య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ధ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ుగసమాప్తి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త్రమ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త్యక్షమవుతుం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లేఖనమ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ోధించుచున్నాయ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అయినన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ఖ్య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ధ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్వార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డపబడ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ాలుగ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ద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స్తావించ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స్తవి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ాన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ంచనా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స్తుంది</w:t>
      </w:r>
      <w:r w:rsidRPr="001B3069">
        <w:rPr>
          <w:rFonts w:eastAsia="Gautami"/>
          <w:cs/>
          <w:lang w:bidi="te"/>
        </w:rPr>
        <w:t>.</w:t>
      </w:r>
    </w:p>
    <w:p w14:paraId="33720EBB" w14:textId="668D6113" w:rsidR="00DE5881" w:rsidRPr="00603BB5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  <w:lang w:bidi="te"/>
        </w:rPr>
        <w:t>2:14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స్తావించబడ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ిద్దెకె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లే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టిగ్రిస్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ూఫ్రటీస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ద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ధుని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టిగ్రిస్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ూఫ్రటీస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ద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దేశము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ుర్తించవచ్చ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ఆదికాండ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ద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C90C7B">
        <w:rPr>
          <w:rFonts w:eastAsia="Gautami"/>
          <w:cs/>
        </w:rPr>
        <w:t>ప్రస్తావించు</w:t>
      </w:r>
      <w:r w:rsidRPr="001B3069">
        <w:rPr>
          <w:rFonts w:eastAsia="Gautami"/>
          <w:cs/>
        </w:rPr>
        <w:t>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ెసొపొతమి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ంత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ద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బులో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ురాణము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ికాండ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మ్మతిస్తునట్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ేకమం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ధుని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యాఖ్యానకర్తల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ూచించింది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బులోనీయు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షలో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i/>
          <w:iCs/>
          <w:cs/>
        </w:rPr>
        <w:t>ఎడిన్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అనగా</w:t>
      </w:r>
      <w:r w:rsidRPr="0060048A">
        <w:rPr>
          <w:rStyle w:val="BodyTextChar"/>
          <w:rFonts w:eastAsia="Gautami"/>
          <w:cs/>
          <w:lang w:bidi="te"/>
        </w:rPr>
        <w:t xml:space="preserve"> “</w:t>
      </w:r>
      <w:r w:rsidRPr="0060048A">
        <w:rPr>
          <w:rStyle w:val="BodyTextChar"/>
          <w:rFonts w:eastAsia="Gautami"/>
          <w:cs/>
        </w:rPr>
        <w:t>ఒక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మైదానము</w:t>
      </w:r>
      <w:r w:rsidRPr="0060048A">
        <w:rPr>
          <w:rStyle w:val="BodyTextChar"/>
          <w:rFonts w:eastAsia="Gautami"/>
          <w:cs/>
          <w:lang w:bidi="te"/>
        </w:rPr>
        <w:t xml:space="preserve">,” </w:t>
      </w:r>
      <w:r w:rsidRPr="0060048A">
        <w:rPr>
          <w:rStyle w:val="BodyTextChar"/>
          <w:rFonts w:eastAsia="Gautami"/>
          <w:cs/>
        </w:rPr>
        <w:t>లేక</w:t>
      </w:r>
      <w:r w:rsidRPr="0060048A">
        <w:rPr>
          <w:rStyle w:val="BodyTextChar"/>
          <w:rFonts w:eastAsia="Gautami"/>
          <w:cs/>
          <w:lang w:bidi="te"/>
        </w:rPr>
        <w:t xml:space="preserve"> “</w:t>
      </w:r>
      <w:r w:rsidRPr="0060048A">
        <w:rPr>
          <w:rStyle w:val="BodyTextChar"/>
          <w:rFonts w:eastAsia="Gautami"/>
          <w:cs/>
        </w:rPr>
        <w:t>బహిరంగ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విశాలస్థలము</w:t>
      </w:r>
      <w:r w:rsidRPr="0060048A">
        <w:rPr>
          <w:rStyle w:val="BodyTextChar"/>
          <w:rFonts w:eastAsia="Gautami"/>
          <w:cs/>
          <w:lang w:bidi="te"/>
        </w:rPr>
        <w:t xml:space="preserve">,” </w:t>
      </w:r>
      <w:r w:rsidRPr="0060048A">
        <w:rPr>
          <w:rStyle w:val="BodyTextChar"/>
          <w:rFonts w:eastAsia="Gautami"/>
          <w:cs/>
        </w:rPr>
        <w:t>ఈ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పదము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టిగ్రిస్</w:t>
      </w:r>
      <w:r w:rsidRPr="0060048A">
        <w:rPr>
          <w:rStyle w:val="BodyTextChar"/>
          <w:rFonts w:eastAsia="Gautami"/>
          <w:cs/>
          <w:lang w:bidi="te"/>
        </w:rPr>
        <w:t>-</w:t>
      </w:r>
      <w:r w:rsidRPr="0060048A">
        <w:rPr>
          <w:rStyle w:val="BodyTextChar"/>
          <w:rFonts w:eastAsia="Gautami"/>
          <w:cs/>
        </w:rPr>
        <w:t>యూఫ్రటీసు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యొక్క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లోతట్టు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ప్రాంతములను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వర్ణించుటకు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సరిగా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సరిపోతుంది</w:t>
      </w:r>
      <w:r w:rsidRPr="0060048A">
        <w:rPr>
          <w:rStyle w:val="BodyTextChar"/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అయితే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హెబ్రీ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భాషలో</w:t>
      </w:r>
      <w:r w:rsidRPr="0060048A">
        <w:rPr>
          <w:rStyle w:val="BodyTextChar"/>
          <w:rFonts w:eastAsia="Gautami"/>
          <w:cs/>
          <w:lang w:bidi="te"/>
        </w:rPr>
        <w:t xml:space="preserve">, </w:t>
      </w:r>
      <w:r w:rsidRPr="001B3069">
        <w:rPr>
          <w:rFonts w:eastAsia="Gautami"/>
          <w:i/>
          <w:iCs/>
          <w:cs/>
        </w:rPr>
        <w:t>ఈడెన్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అనగా</w:t>
      </w:r>
      <w:r w:rsidRPr="0060048A">
        <w:rPr>
          <w:rStyle w:val="BodyTextChar"/>
          <w:rFonts w:eastAsia="Gautami"/>
          <w:cs/>
          <w:lang w:bidi="te"/>
        </w:rPr>
        <w:t xml:space="preserve"> “</w:t>
      </w:r>
      <w:r w:rsidRPr="0060048A">
        <w:rPr>
          <w:rStyle w:val="BodyTextChar"/>
          <w:rFonts w:eastAsia="Gautami"/>
          <w:cs/>
        </w:rPr>
        <w:t>ఒక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మైదానము</w:t>
      </w:r>
      <w:r w:rsidRPr="0060048A">
        <w:rPr>
          <w:rStyle w:val="BodyTextChar"/>
          <w:rFonts w:eastAsia="Gautami"/>
          <w:cs/>
          <w:lang w:bidi="te"/>
        </w:rPr>
        <w:t xml:space="preserve">” </w:t>
      </w:r>
      <w:r w:rsidRPr="0060048A">
        <w:rPr>
          <w:rStyle w:val="BodyTextChar"/>
          <w:rFonts w:eastAsia="Gautami"/>
          <w:cs/>
        </w:rPr>
        <w:t>కాదు</w:t>
      </w:r>
      <w:r w:rsidRPr="0060048A">
        <w:rPr>
          <w:rStyle w:val="BodyTextChar"/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  <w:lang w:bidi="te"/>
        </w:rPr>
        <w:t>“</w:t>
      </w:r>
      <w:r w:rsidRPr="0060048A">
        <w:rPr>
          <w:rStyle w:val="BodyTextChar"/>
          <w:rFonts w:eastAsia="Gautami"/>
          <w:cs/>
        </w:rPr>
        <w:t>ఒక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రమ్యమైన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లేక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మనోహరమైన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స్థలము</w:t>
      </w:r>
      <w:r w:rsidRPr="0060048A">
        <w:rPr>
          <w:rStyle w:val="BodyTextChar"/>
          <w:rFonts w:eastAsia="Gautami"/>
          <w:cs/>
          <w:lang w:bidi="te"/>
        </w:rPr>
        <w:t xml:space="preserve">” </w:t>
      </w:r>
      <w:r w:rsidRPr="0060048A">
        <w:rPr>
          <w:rStyle w:val="BodyTextChar"/>
          <w:rFonts w:eastAsia="Gautami"/>
          <w:cs/>
        </w:rPr>
        <w:t>అని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దీని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అర్థము</w:t>
      </w:r>
      <w:r w:rsidRPr="0060048A">
        <w:rPr>
          <w:rStyle w:val="BodyTextChar"/>
          <w:rFonts w:eastAsia="Gautami"/>
          <w:cs/>
          <w:lang w:bidi="te"/>
        </w:rPr>
        <w:t xml:space="preserve">. </w:t>
      </w:r>
      <w:r w:rsidRPr="0060048A">
        <w:rPr>
          <w:rStyle w:val="BodyTextChar"/>
          <w:rFonts w:eastAsia="Gautami"/>
          <w:cs/>
        </w:rPr>
        <w:t>కాబట్టి</w:t>
      </w:r>
      <w:r w:rsidRPr="0060048A">
        <w:rPr>
          <w:rStyle w:val="BodyTextChar"/>
          <w:rFonts w:eastAsia="Gautami"/>
          <w:cs/>
          <w:lang w:bidi="te"/>
        </w:rPr>
        <w:t xml:space="preserve">, </w:t>
      </w:r>
      <w:r w:rsidRPr="0060048A">
        <w:rPr>
          <w:rStyle w:val="BodyTextChar"/>
          <w:rFonts w:eastAsia="Gautami"/>
          <w:cs/>
        </w:rPr>
        <w:t>మోషే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బబులోనీయ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పదమును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ఏ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విధముగా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కూడా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ఉపయోగించుటలేదు</w:t>
      </w:r>
      <w:r w:rsidRPr="0060048A">
        <w:rPr>
          <w:rStyle w:val="BodyTextChar"/>
          <w:rFonts w:eastAsia="Gautami"/>
          <w:cs/>
          <w:lang w:bidi="te"/>
        </w:rPr>
        <w:t xml:space="preserve">. </w:t>
      </w:r>
      <w:r w:rsidRPr="0060048A">
        <w:rPr>
          <w:rStyle w:val="BodyTextChar"/>
          <w:rFonts w:eastAsia="Gautami"/>
          <w:cs/>
        </w:rPr>
        <w:t>అతడు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ఏదెను</w:t>
      </w:r>
      <w:r w:rsidR="0098067E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అను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బబులోనీయ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పదము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వలె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వినిపించు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హెబ్రీ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పదమును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ఉపయోగించాడు</w:t>
      </w:r>
      <w:r w:rsidRPr="0060048A">
        <w:rPr>
          <w:rStyle w:val="BodyTextChar"/>
          <w:rFonts w:eastAsia="Gautami"/>
          <w:cs/>
          <w:lang w:bidi="te"/>
        </w:rPr>
        <w:t xml:space="preserve">, </w:t>
      </w:r>
      <w:r w:rsidRPr="0060048A">
        <w:rPr>
          <w:rStyle w:val="BodyTextChar"/>
          <w:rFonts w:eastAsia="Gautami"/>
          <w:cs/>
        </w:rPr>
        <w:t>కాని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ఈ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స్థలమును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గూర్చి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అతడు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కలిగియుండిన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ఆలోచన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మాత్రం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వేరైయున్నది</w:t>
      </w:r>
      <w:r w:rsidRPr="0060048A">
        <w:rPr>
          <w:rStyle w:val="BodyTextChar"/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వాస్తవానికి</w:t>
      </w:r>
      <w:r w:rsidRPr="0060048A">
        <w:rPr>
          <w:rStyle w:val="BodyTextChar"/>
          <w:rFonts w:eastAsia="Gautami"/>
          <w:cs/>
          <w:lang w:bidi="te"/>
        </w:rPr>
        <w:t xml:space="preserve">, </w:t>
      </w:r>
      <w:r w:rsidRPr="0060048A">
        <w:rPr>
          <w:rStyle w:val="BodyTextChar"/>
          <w:rFonts w:eastAsia="Gautami"/>
          <w:cs/>
        </w:rPr>
        <w:t>ఏదెను</w:t>
      </w:r>
      <w:r w:rsidR="0098067E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మెసొపొతమియ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ప్రాంతమునకు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మాత్రమే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పరిమితము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కాలేదు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అని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ఆదికాండములోని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కథనము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విశేషముగా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సూచిస్తుంది</w:t>
      </w:r>
      <w:r w:rsidRPr="0060048A">
        <w:rPr>
          <w:rStyle w:val="BodyTextChar"/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ఆదికాండము</w:t>
      </w:r>
      <w:r w:rsidRPr="0060048A">
        <w:rPr>
          <w:rStyle w:val="BodyTextChar"/>
          <w:rFonts w:eastAsia="Gautami"/>
          <w:cs/>
          <w:lang w:bidi="te"/>
        </w:rPr>
        <w:t xml:space="preserve"> 2:10</w:t>
      </w:r>
      <w:r w:rsidRPr="0060048A">
        <w:rPr>
          <w:rStyle w:val="BodyTextChar"/>
          <w:rFonts w:eastAsia="Gautami"/>
          <w:cs/>
        </w:rPr>
        <w:t>లో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మనము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చూసినట్లు</w:t>
      </w:r>
      <w:r w:rsidRPr="0060048A">
        <w:rPr>
          <w:rStyle w:val="BodyTextChar"/>
          <w:rFonts w:eastAsia="Gautami"/>
          <w:cs/>
          <w:lang w:bidi="te"/>
        </w:rPr>
        <w:t xml:space="preserve">, </w:t>
      </w:r>
      <w:r w:rsidRPr="0060048A">
        <w:rPr>
          <w:rStyle w:val="BodyTextChar"/>
          <w:rFonts w:eastAsia="Gautami"/>
          <w:cs/>
        </w:rPr>
        <w:t>టిగ్రిస్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మరియు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యూఫ్రటీసు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నదులు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ఏదెనులో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ఉండిన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మరింత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గొప్ప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నదిలో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నుండి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ప్రవహించాయి</w:t>
      </w:r>
      <w:r w:rsidRPr="0060048A">
        <w:rPr>
          <w:rStyle w:val="BodyTextChar"/>
          <w:rFonts w:eastAsia="Gautami"/>
          <w:cs/>
          <w:lang w:bidi="te"/>
        </w:rPr>
        <w:t>. 10</w:t>
      </w:r>
      <w:r w:rsidRPr="0060048A">
        <w:rPr>
          <w:rStyle w:val="BodyTextChar"/>
          <w:rFonts w:eastAsia="Gautami"/>
          <w:cs/>
        </w:rPr>
        <w:t>వ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వచనములో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మనము</w:t>
      </w:r>
      <w:r w:rsidRPr="0060048A">
        <w:rPr>
          <w:rStyle w:val="BodyTextChar"/>
          <w:rFonts w:eastAsia="Gautami"/>
          <w:cs/>
          <w:lang w:bidi="te"/>
        </w:rPr>
        <w:t xml:space="preserve"> </w:t>
      </w:r>
      <w:r w:rsidRPr="0060048A">
        <w:rPr>
          <w:rStyle w:val="BodyTextChar"/>
          <w:rFonts w:eastAsia="Gautami"/>
          <w:cs/>
        </w:rPr>
        <w:t>చదువునట్లు</w:t>
      </w:r>
      <w:r w:rsidRPr="0060048A">
        <w:rPr>
          <w:rStyle w:val="BodyTextChar"/>
          <w:rFonts w:eastAsia="Gautami"/>
          <w:cs/>
          <w:lang w:bidi="te"/>
        </w:rPr>
        <w:t>:</w:t>
      </w:r>
    </w:p>
    <w:p w14:paraId="39ABF2C7" w14:textId="78DD02FF" w:rsidR="00DE5881" w:rsidRDefault="003E3DE9" w:rsidP="008C2205">
      <w:pPr>
        <w:pStyle w:val="Quotations"/>
        <w:rPr>
          <w:cs/>
          <w:lang w:bidi="te"/>
        </w:rPr>
      </w:pPr>
      <w:r w:rsidRPr="001B3069">
        <w:rPr>
          <w:rFonts w:eastAsia="Gautami"/>
          <w:snapToGrid w:val="0"/>
          <w:cs/>
          <w:lang w:bidi="te-IN"/>
        </w:rPr>
        <w:t>ఆ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తోటను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తడుపుటకు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ఏదెనులో</w:t>
      </w:r>
      <w:r w:rsidR="00F052AF">
        <w:rPr>
          <w:rFonts w:eastAsia="Gautami" w:hint="cs"/>
          <w:snapToGrid w:val="0"/>
          <w:cs/>
          <w:lang w:bidi="te-IN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నుండి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ఒక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నది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బయలు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దేరి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అక్కడనుండి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చీలిపోయి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నాలుగు</w:t>
      </w:r>
      <w:r w:rsidRPr="001B3069">
        <w:rPr>
          <w:rFonts w:eastAsia="Gautami"/>
          <w:snapToGrid w:val="0"/>
          <w:cs/>
          <w:lang w:bidi="te"/>
        </w:rPr>
        <w:t xml:space="preserve"> </w:t>
      </w:r>
      <w:r w:rsidRPr="001B3069">
        <w:rPr>
          <w:rFonts w:eastAsia="Gautami"/>
          <w:snapToGrid w:val="0"/>
          <w:cs/>
          <w:lang w:bidi="te-IN"/>
        </w:rPr>
        <w:t>శాఖలాయెను</w:t>
      </w:r>
      <w:r w:rsidRPr="001B3069">
        <w:rPr>
          <w:rFonts w:eastAsia="Gautami"/>
          <w:snapToGrid w:val="0"/>
          <w:cs/>
          <w:lang w:bidi="te"/>
        </w:rPr>
        <w:t xml:space="preserve"> (</w:t>
      </w:r>
      <w:r w:rsidRPr="001B3069">
        <w:rPr>
          <w:rFonts w:eastAsia="Gautami"/>
          <w:snapToGrid w:val="0"/>
          <w:cs/>
          <w:lang w:bidi="te-IN"/>
        </w:rPr>
        <w:t>ఆది</w:t>
      </w:r>
      <w:r w:rsidRPr="001B3069">
        <w:rPr>
          <w:rFonts w:eastAsia="Gautami"/>
          <w:snapToGrid w:val="0"/>
          <w:cs/>
          <w:lang w:bidi="te"/>
        </w:rPr>
        <w:t>. 2:10).</w:t>
      </w:r>
    </w:p>
    <w:p w14:paraId="148D83C7" w14:textId="40B6E77A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ఏదెన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టిగ్రిస్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ూఫ్రటీస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దుల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ీర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ందించిం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లేఖ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ోధిస్తుందిగాన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టిగ్రిస్</w:t>
      </w:r>
      <w:r w:rsidRPr="001B3069">
        <w:rPr>
          <w:rFonts w:eastAsia="Gautami"/>
          <w:cs/>
          <w:lang w:bidi="te"/>
        </w:rPr>
        <w:t xml:space="preserve">- </w:t>
      </w:r>
      <w:r w:rsidRPr="001B3069">
        <w:rPr>
          <w:rFonts w:eastAsia="Gautami"/>
          <w:cs/>
        </w:rPr>
        <w:t>యూఫ్రటీస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ంతముల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త్రమ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మిత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ాలేద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ూర్ప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ంత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ాధారణ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వగాహన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లిగించ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టిగ్రిస్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ూఫ్రటీస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ద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స్తావించాడ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తూర్పు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ొప్ప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ద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ూర్ప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రిహద్ద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ూచించాయి</w:t>
      </w:r>
      <w:r w:rsidRPr="001B3069">
        <w:rPr>
          <w:rFonts w:eastAsia="Gautami"/>
          <w:cs/>
          <w:lang w:bidi="te"/>
        </w:rPr>
        <w:t>.</w:t>
      </w:r>
    </w:p>
    <w:p w14:paraId="140527B6" w14:textId="1479C742" w:rsidR="003E3DE9" w:rsidRPr="001B3069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ఆదికాండము</w:t>
      </w:r>
      <w:r w:rsidRPr="001B3069">
        <w:rPr>
          <w:rFonts w:eastAsia="Gautami"/>
          <w:cs/>
          <w:lang w:bidi="te"/>
        </w:rPr>
        <w:t xml:space="preserve"> 2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స్తావించబడ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తర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దు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ానము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్వార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వగాహ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ర్థారించబడింది</w:t>
      </w:r>
      <w:r w:rsidRPr="001B3069">
        <w:rPr>
          <w:rFonts w:eastAsia="Gautami"/>
          <w:cs/>
          <w:lang w:bidi="te"/>
        </w:rPr>
        <w:t>. 2:11, 13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ొ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రెం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ద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స్తావించాడ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ఏదెను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ీషోన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lastRenderedPageBreak/>
        <w:t>నీరందించ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అ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ీల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ంతమున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వహించింద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ీహోన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ీరందించ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అ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ూష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శమంత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వహించిం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="00F052AF">
        <w:rPr>
          <w:rFonts w:eastAsia="Gautami" w:hint="cs"/>
          <w:cs/>
        </w:rPr>
        <w:t>అత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రాస్తాడ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పా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బంధనలో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హవీల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ూష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శమ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ఐగుప్త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శము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సంధా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లిగియుండినవ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గొప్ప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దియ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ై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బంధ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ద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ధం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ర్థ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సుకున్నాడ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ెలియదుగాన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ఉత్తర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ఐగుప్త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ంత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త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డమర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రిహద్ద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స్తావించా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త్రం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ఖచ్చిత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ెప్పవచ్చు</w:t>
      </w:r>
      <w:r w:rsidRPr="001B3069">
        <w:rPr>
          <w:rFonts w:eastAsia="Gautami"/>
          <w:cs/>
          <w:lang w:bidi="te"/>
        </w:rPr>
        <w:t>.</w:t>
      </w:r>
    </w:p>
    <w:p w14:paraId="24D1305C" w14:textId="71413422" w:rsidR="003E3DE9" w:rsidRPr="001B3069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కాబట్ట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లోచ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కారం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="00F052AF">
        <w:rPr>
          <w:rFonts w:eastAsia="Gautami" w:hint="cs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ి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ల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ాద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డవచ్చ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అ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టిగ్రిస్</w:t>
      </w:r>
      <w:r w:rsidRPr="001B3069">
        <w:rPr>
          <w:rFonts w:eastAsia="Gautami"/>
          <w:cs/>
          <w:lang w:bidi="te"/>
        </w:rPr>
        <w:t>-</w:t>
      </w:r>
      <w:r w:rsidRPr="001B3069">
        <w:rPr>
          <w:rFonts w:eastAsia="Gautami"/>
          <w:cs/>
        </w:rPr>
        <w:t>యూఫ్రటీస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ంత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ుండ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ఐగుప్త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రిహద్ద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ర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యాపించ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శాల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లము</w:t>
      </w:r>
      <w:r w:rsidRPr="001B3069">
        <w:rPr>
          <w:rFonts w:eastAsia="Gautami"/>
          <w:cs/>
          <w:lang w:bidi="te"/>
        </w:rPr>
        <w:t xml:space="preserve"> —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ప్ప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ారవంత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ంద్ర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ం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ిలచ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ంతమంతా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రమ్య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లములోన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శేష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అన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ద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ఇ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శాల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ంతమున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ధ్య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ది</w:t>
      </w:r>
      <w:r w:rsidRPr="001B3069">
        <w:rPr>
          <w:rFonts w:eastAsia="Gautami"/>
          <w:cs/>
          <w:lang w:bidi="te"/>
        </w:rPr>
        <w:t>.</w:t>
      </w:r>
    </w:p>
    <w:p w14:paraId="0838F897" w14:textId="1661B0E0" w:rsidR="00DE5881" w:rsidRDefault="003E3DE9" w:rsidP="0060048A">
      <w:pPr>
        <w:pStyle w:val="BodyText0"/>
        <w:rPr>
          <w:rFonts w:hint="cs"/>
          <w:cs/>
        </w:rPr>
      </w:pPr>
      <w:r w:rsidRPr="001B3069">
        <w:rPr>
          <w:rFonts w:eastAsia="Gautami"/>
          <w:cs/>
        </w:rPr>
        <w:t>ఆరంభములో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ఏదెన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ారవంత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ంద్ర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ంక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ుర్తించ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ం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ముఖ్య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షయ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పించద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కా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స్తవానిక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ికాండ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రాయుచుండ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శ్రాయే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ొర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ముఖ్యత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ర్థ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సుకొన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ాల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ముఖ్యమైనది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డినద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ఆదికాండ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ుస్తకము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ొ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ోట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ూమిన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సారవంత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ంద్ర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ంక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శ్రాయేల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గ్దా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శాడన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అత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ర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క్కడిక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ీసుకొ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ెళ్లుచున్నాడ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శ్రాయేల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ోధించ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ికాండము</w:t>
      </w:r>
      <w:r w:rsidRPr="001B3069">
        <w:rPr>
          <w:rFonts w:eastAsia="Gautami"/>
          <w:cs/>
          <w:lang w:bidi="te"/>
        </w:rPr>
        <w:t xml:space="preserve"> 2</w:t>
      </w:r>
      <w:r w:rsidRPr="001B3069">
        <w:rPr>
          <w:rFonts w:eastAsia="Gautami"/>
          <w:cs/>
        </w:rPr>
        <w:t>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ల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స్తావించాడ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ఆది</w:t>
      </w:r>
      <w:r w:rsidRPr="001B3069">
        <w:rPr>
          <w:rFonts w:eastAsia="Gautami"/>
          <w:cs/>
          <w:lang w:bidi="te"/>
        </w:rPr>
        <w:t>. 15:18-21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బ్రాహాము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ట్లాడినప్ప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ృష్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ోణ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ం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పష్టమవుతుంద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క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గ్దా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ూమ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రిహద్ద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ర్ణించ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ధాన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నండి</w:t>
      </w:r>
      <w:r w:rsidRPr="001B3069">
        <w:rPr>
          <w:rFonts w:eastAsia="Gautami"/>
          <w:cs/>
          <w:lang w:bidi="te"/>
        </w:rPr>
        <w:t>:</w:t>
      </w:r>
    </w:p>
    <w:p w14:paraId="0CA5710E" w14:textId="7459DC17" w:rsidR="00DE5881" w:rsidRDefault="003E3DE9" w:rsidP="008C2205">
      <w:pPr>
        <w:pStyle w:val="Quotations"/>
        <w:rPr>
          <w:cs/>
          <w:lang w:bidi="te"/>
        </w:rPr>
      </w:pPr>
      <w:r w:rsidRPr="001B3069">
        <w:rPr>
          <w:rFonts w:eastAsia="Gautami"/>
          <w:cs/>
          <w:lang w:bidi="te-IN"/>
        </w:rPr>
        <w:t>ఆ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దినమంద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యెహోవ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ఐగుప్త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న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మొదలుకొ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గొప్ప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నదియ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యూఫ్రటీస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నదివర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దేశమును</w:t>
      </w:r>
      <w:r w:rsidRPr="001B3069">
        <w:rPr>
          <w:rFonts w:eastAsia="Gautami"/>
          <w:cs/>
          <w:lang w:bidi="te"/>
        </w:rPr>
        <w:t xml:space="preserve">, ... </w:t>
      </w:r>
      <w:r w:rsidRPr="001B3069">
        <w:rPr>
          <w:rFonts w:eastAsia="Gautami"/>
          <w:cs/>
          <w:lang w:bidi="te-IN"/>
        </w:rPr>
        <w:t>నీ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సంతానము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కిచ్చియున్నాన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అబ్రాము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నిబంధ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చేసెను</w:t>
      </w:r>
      <w:r w:rsidRPr="001B3069">
        <w:rPr>
          <w:rFonts w:eastAsia="Gautami"/>
          <w:cs/>
          <w:lang w:bidi="te"/>
        </w:rPr>
        <w:t xml:space="preserve"> (</w:t>
      </w:r>
      <w:r w:rsidRPr="001B3069">
        <w:rPr>
          <w:rFonts w:eastAsia="Gautami"/>
          <w:cs/>
          <w:lang w:bidi="te-IN"/>
        </w:rPr>
        <w:t>ఆది</w:t>
      </w:r>
      <w:r w:rsidRPr="001B3069">
        <w:rPr>
          <w:rFonts w:eastAsia="Gautami"/>
          <w:cs/>
          <w:lang w:bidi="te"/>
        </w:rPr>
        <w:t>. 15:18-21).</w:t>
      </w:r>
    </w:p>
    <w:p w14:paraId="41EEE267" w14:textId="31606420" w:rsidR="003E3DE9" w:rsidRPr="001B3069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అత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ూమ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టిగ్రిస్</w:t>
      </w:r>
      <w:r w:rsidRPr="001B3069">
        <w:rPr>
          <w:rFonts w:eastAsia="Gautami"/>
          <w:cs/>
          <w:lang w:bidi="te"/>
        </w:rPr>
        <w:t>-</w:t>
      </w:r>
      <w:r w:rsidRPr="001B3069">
        <w:rPr>
          <w:rFonts w:eastAsia="Gautami"/>
          <w:cs/>
        </w:rPr>
        <w:t>యూఫ్రటీస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ర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యాపిస్తుందన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ది</w:t>
      </w:r>
      <w:r w:rsidRPr="001B3069">
        <w:rPr>
          <w:rFonts w:eastAsia="Gautami"/>
          <w:cs/>
          <w:lang w:bidi="te"/>
        </w:rPr>
        <w:t xml:space="preserve"> “</w:t>
      </w:r>
      <w:r w:rsidRPr="001B3069">
        <w:rPr>
          <w:rFonts w:eastAsia="Gautami"/>
          <w:cs/>
        </w:rPr>
        <w:t>ఐగుప్త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ది</w:t>
      </w:r>
      <w:r w:rsidRPr="001B3069">
        <w:rPr>
          <w:rFonts w:eastAsia="Gautami"/>
          <w:cs/>
          <w:lang w:bidi="te"/>
        </w:rPr>
        <w:t xml:space="preserve">” </w:t>
      </w:r>
      <w:r w:rsidRPr="001B3069">
        <w:rPr>
          <w:rFonts w:eastAsia="Gautami"/>
          <w:cs/>
        </w:rPr>
        <w:t>వర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రుతుం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ైపు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బ్రాహామున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గ్దా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య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స్తాము</w:t>
      </w:r>
      <w:r w:rsidRPr="001B3069">
        <w:rPr>
          <w:rFonts w:eastAsia="Gautami"/>
          <w:cs/>
          <w:lang w:bidi="te"/>
        </w:rPr>
        <w:t>. “</w:t>
      </w:r>
      <w:r w:rsidRPr="001B3069">
        <w:rPr>
          <w:rFonts w:eastAsia="Gautami"/>
          <w:cs/>
        </w:rPr>
        <w:t>ఐగుప్త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ది</w:t>
      </w:r>
      <w:r w:rsidRPr="001B3069">
        <w:rPr>
          <w:rFonts w:eastAsia="Gautami"/>
          <w:cs/>
          <w:lang w:bidi="te"/>
        </w:rPr>
        <w:t xml:space="preserve">” </w:t>
      </w:r>
      <w:r w:rsidRPr="001B3069">
        <w:rPr>
          <w:rFonts w:eastAsia="Gautami"/>
          <w:cs/>
        </w:rPr>
        <w:t>నై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ద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ూచించదుగాన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ఐగుప్త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ంత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ీనాయ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రిహద్ద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ి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ద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ూచిస్తుం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ేకమం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యాఖ్యానకర్త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ూచిస్తార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ఏ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మైన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చ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ికాండము</w:t>
      </w:r>
      <w:r w:rsidRPr="001B3069">
        <w:rPr>
          <w:rFonts w:eastAsia="Gautami"/>
          <w:cs/>
          <w:lang w:bidi="te"/>
        </w:rPr>
        <w:t xml:space="preserve"> 2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ౌగోళి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రిహద్ద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ోలియున్న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షయ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త్రం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పష్టమవుతుంద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బ్రాహామ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త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రసుల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ప్ప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ంత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ిలువబడ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శ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గ్దా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శాడ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ికాండము</w:t>
      </w:r>
      <w:r w:rsidRPr="001B3069">
        <w:rPr>
          <w:rFonts w:eastAsia="Gautami"/>
          <w:cs/>
          <w:lang w:bidi="te"/>
        </w:rPr>
        <w:t xml:space="preserve"> 2</w:t>
      </w:r>
      <w:r w:rsidRPr="001B3069">
        <w:rPr>
          <w:rFonts w:eastAsia="Gautami"/>
          <w:cs/>
        </w:rPr>
        <w:t>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క్కడ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స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స్తావ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పష్ట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స్తుంది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లోచ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lastRenderedPageBreak/>
        <w:t>ప్రకారం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ఇశ్రాయే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ా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ైప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యనించుచుండ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వార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స్తవాన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చీ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ంత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ైప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యాణం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శారు</w:t>
      </w:r>
      <w:r w:rsidRPr="001B3069">
        <w:rPr>
          <w:rFonts w:eastAsia="Gautami"/>
          <w:cs/>
          <w:lang w:bidi="te"/>
        </w:rPr>
        <w:t>.</w:t>
      </w:r>
    </w:p>
    <w:p w14:paraId="08AFB247" w14:textId="75D55AAA" w:rsidR="0098067E" w:rsidRDefault="003E3DE9" w:rsidP="0060048A">
      <w:pPr>
        <w:pStyle w:val="BodyText0"/>
        <w:rPr>
          <w:rFonts w:eastAsia="Gautami"/>
          <w:cs/>
          <w:lang w:bidi="te"/>
        </w:rPr>
      </w:pPr>
      <w:r w:rsidRPr="001B3069">
        <w:rPr>
          <w:rFonts w:eastAsia="Gautami"/>
          <w:cs/>
        </w:rPr>
        <w:t>ఇశ్రాయే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ెళ్ల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ముఖ్యత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ఎత్త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పుటక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ల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శుద్ధత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ద్ఘాటించాడ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అత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ర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డిపించుచు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గ్దా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శ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ర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శేష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న్నిధిలోన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వేశించ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శీర్వాద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ొందుకోవచ్చ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శ్రాయేల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ోధించ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త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శుద్ధత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స్తావించాడు</w:t>
      </w:r>
      <w:r w:rsidRPr="001B3069">
        <w:rPr>
          <w:rFonts w:eastAsia="Gautami"/>
          <w:cs/>
          <w:lang w:bidi="te"/>
        </w:rPr>
        <w:t>.</w:t>
      </w:r>
    </w:p>
    <w:p w14:paraId="67E17E08" w14:textId="48CA01B1" w:rsidR="00DE5881" w:rsidRDefault="003E3DE9" w:rsidP="00E3442A">
      <w:pPr>
        <w:pStyle w:val="BulletHeading"/>
        <w:rPr>
          <w:cs/>
          <w:lang w:bidi="te"/>
        </w:rPr>
      </w:pPr>
      <w:bookmarkStart w:id="16" w:name="_Toc33816325"/>
      <w:r w:rsidRPr="001B3069">
        <w:rPr>
          <w:rFonts w:eastAsia="Gautami"/>
          <w:cs/>
          <w:lang w:bidi="te-IN"/>
        </w:rPr>
        <w:t>పరిశుద్ధత</w:t>
      </w:r>
      <w:bookmarkEnd w:id="16"/>
    </w:p>
    <w:p w14:paraId="50ACF357" w14:textId="1462FFBE" w:rsidR="003E3DE9" w:rsidRPr="001B3069" w:rsidRDefault="003E3DE9" w:rsidP="0060048A">
      <w:pPr>
        <w:pStyle w:val="BodyText0"/>
        <w:rPr>
          <w:rFonts w:hint="cs"/>
          <w:cs/>
        </w:rPr>
      </w:pPr>
      <w:r w:rsidRPr="001B3069">
        <w:rPr>
          <w:rFonts w:eastAsia="Gautami"/>
          <w:cs/>
        </w:rPr>
        <w:t>మందిర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ర్ణించ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పయోగించ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ద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పయోగించ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్వార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ధమిక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శుద్ధత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ెలియజేశాడు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ర్వవ్యాపియైయుండ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ాధారణ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వన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త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ో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ప్పటికీ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జ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లుసుకొన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శేష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రీతి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త్యక్షమగ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ందిర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ర్మించాడ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ందిర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న్నిధ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ుపరచేవాడ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త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ధర్మశాస్త్ర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చ్చేవాడ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త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జ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రాధన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వీకరించేవా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ర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ికరము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ీవించేవాడ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కాబట్ట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ందిర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ర్ణించ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పయోగించ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దములన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పయోగిం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ర్ణించినప్పుడ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ఏదెన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ా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ూమ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ీద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శేష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న్నిధ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లిగియు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లముల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త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యలుపరచాడ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అక్కడ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ఇశ్రాయే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ొప్ప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శీర్వాద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ొందుకోవచ్చు</w:t>
      </w:r>
      <w:r w:rsidR="008F7DC9">
        <w:rPr>
          <w:rFonts w:eastAsia="Gautami" w:hint="cs"/>
          <w:cs/>
        </w:rPr>
        <w:t>.</w:t>
      </w:r>
    </w:p>
    <w:p w14:paraId="160022CE" w14:textId="4B89563D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మందిర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లెనె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ూడ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శేష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న్నిధ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లిగ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శుద్ధ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లమైయుండె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ీసం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షయమ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ూచించుచున్నాయి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ొదటిగా</w:t>
      </w:r>
      <w:r w:rsidRPr="001B3069">
        <w:rPr>
          <w:rFonts w:eastAsia="Gautami"/>
          <w:cs/>
          <w:lang w:bidi="te"/>
        </w:rPr>
        <w:t>, 3:8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“</w:t>
      </w:r>
      <w:r w:rsidRPr="001B3069">
        <w:rPr>
          <w:rFonts w:eastAsia="Gautami"/>
          <w:cs/>
        </w:rPr>
        <w:t>తోట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ంచరించెను</w:t>
      </w:r>
      <w:r w:rsidRPr="001B3069">
        <w:rPr>
          <w:rFonts w:eastAsia="Gautami"/>
          <w:cs/>
          <w:lang w:bidi="te"/>
        </w:rPr>
        <w:t xml:space="preserve">”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ెప్పినప్ప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త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త్యేక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యక్తీకరణ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పయోగించాడు</w:t>
      </w:r>
      <w:r w:rsidRPr="001B3069">
        <w:rPr>
          <w:rFonts w:eastAsia="Gautami"/>
          <w:cs/>
          <w:lang w:bidi="te"/>
        </w:rPr>
        <w:t>. “</w:t>
      </w:r>
      <w:r w:rsidRPr="001B3069">
        <w:rPr>
          <w:rFonts w:eastAsia="Gautami"/>
          <w:cs/>
        </w:rPr>
        <w:t>సంచరించెను</w:t>
      </w:r>
      <w:r w:rsidRPr="001B3069">
        <w:rPr>
          <w:rFonts w:eastAsia="Gautami"/>
          <w:cs/>
          <w:lang w:bidi="te"/>
        </w:rPr>
        <w:t xml:space="preserve">”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వదించబడ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ెబ్రీ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ద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i/>
          <w:iCs/>
          <w:cs/>
        </w:rPr>
        <w:t>మిట్</w:t>
      </w:r>
      <w:r w:rsidRPr="001B3069">
        <w:rPr>
          <w:rFonts w:eastAsia="Gautami"/>
          <w:i/>
          <w:iCs/>
          <w:cs/>
          <w:lang w:bidi="te"/>
        </w:rPr>
        <w:t xml:space="preserve"> </w:t>
      </w:r>
      <w:r w:rsidRPr="001B3069">
        <w:rPr>
          <w:rFonts w:eastAsia="Gautami"/>
          <w:i/>
          <w:iCs/>
          <w:cs/>
        </w:rPr>
        <w:t>హలెక్</w:t>
      </w:r>
      <w:r w:rsidRPr="001B3069">
        <w:rPr>
          <w:rFonts w:eastAsia="Gautami"/>
          <w:i/>
          <w:iCs/>
          <w:cs/>
          <w:lang w:bidi="te"/>
        </w:rPr>
        <w:t xml:space="preserve"> </w:t>
      </w:r>
      <w:r w:rsidRPr="001B3069">
        <w:rPr>
          <w:rFonts w:eastAsia="Gautami"/>
          <w:cs/>
          <w:lang w:bidi="te"/>
        </w:rPr>
        <w:t>(</w:t>
      </w:r>
      <w:r w:rsidRPr="00603BB5">
        <w:rPr>
          <w:rStyle w:val="HebrewText"/>
          <w:rFonts w:ascii="Gautami" w:eastAsia="Gautami" w:hAnsi="Gautami"/>
          <w:rtl/>
          <w:lang w:val="en-US" w:bidi="he-IL"/>
        </w:rPr>
        <w:t>מִתְהַלֵּ</w:t>
      </w:r>
      <w:r w:rsidRPr="00603BB5">
        <w:rPr>
          <w:rFonts w:eastAsia="Gautami" w:cs="Times New Roman"/>
          <w:rtl/>
          <w:lang w:val="en-US" w:bidi="he-IL"/>
        </w:rPr>
        <w:t>֥</w:t>
      </w:r>
      <w:r w:rsidRPr="00603BB5">
        <w:rPr>
          <w:rStyle w:val="HebrewText"/>
          <w:rFonts w:ascii="Gautami" w:eastAsia="Gautami" w:hAnsi="Gautami"/>
          <w:rtl/>
          <w:lang w:val="en-US" w:bidi="he-IL"/>
        </w:rPr>
        <w:t>ךְ</w:t>
      </w:r>
      <w:r w:rsidRPr="001B3069">
        <w:rPr>
          <w:rFonts w:eastAsia="Gautami"/>
          <w:cs/>
          <w:lang w:bidi="te"/>
        </w:rPr>
        <w:t xml:space="preserve">).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దజాల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ాల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ముఖ్యమైన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ఎందుకంట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లేవీ</w:t>
      </w:r>
      <w:r w:rsidR="005A68F8">
        <w:rPr>
          <w:rFonts w:eastAsia="Gautami" w:hint="cs"/>
          <w:cs/>
        </w:rPr>
        <w:t>.</w:t>
      </w:r>
      <w:r w:rsidRPr="001B3069">
        <w:rPr>
          <w:rFonts w:eastAsia="Gautami"/>
          <w:cs/>
          <w:lang w:bidi="te"/>
        </w:rPr>
        <w:t xml:space="preserve"> 26:12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తర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లేఖ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ల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ందిర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న్నిధ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ర్ణించ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పయోగించ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శేష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ధానముల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టి</w:t>
      </w:r>
      <w:r w:rsidRPr="001B3069">
        <w:rPr>
          <w:rFonts w:eastAsia="Gautami"/>
          <w:cs/>
          <w:lang w:bidi="te"/>
        </w:rPr>
        <w:t>.</w:t>
      </w:r>
    </w:p>
    <w:p w14:paraId="1E43F648" w14:textId="49D67FCC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రెండవది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జీ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క్ష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ేంద్ర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ిందువ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2:9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దువుతాము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విత్ర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క్ష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ాని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ుండ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ినినవార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త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ీవ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గ్రహించ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శక్త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లిగియుండెన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బైబి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ీన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త్యక్షం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ెప్పకపోయినప్పటికీ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ప్రాచీ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పంచము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ోట్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విత్ర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లముల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రకరకా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ీ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క్ష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ిత్రమ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డినవ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ధుని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ురావస్త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శోధన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ూచించాయ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ందిరము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ొమ్మ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లిగ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ీపవృక్ష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ెనోర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ీ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క్ష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lastRenderedPageBreak/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రక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తిబింబ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రుజువ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ల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ూచిస్తుంది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ధము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ూమ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ీద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స్తవి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శుద్ధ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ల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పబడింది</w:t>
      </w:r>
      <w:r w:rsidRPr="001B3069">
        <w:rPr>
          <w:rFonts w:eastAsia="Gautami"/>
          <w:cs/>
          <w:lang w:bidi="te"/>
        </w:rPr>
        <w:t>.</w:t>
      </w:r>
    </w:p>
    <w:p w14:paraId="304BD989" w14:textId="1B7035DF" w:rsidR="003E3DE9" w:rsidRPr="001B3069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ఆ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ంత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ంగార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ోమేధిక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ీద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ెట్ట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ృష్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శుద్ధత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ూచించ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ూడ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ధానమైయున్నద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ంత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ూడ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ంగార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ోమేధక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స్తార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డె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2:12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ేర్చుకుంటామ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ఊహించ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ధముగానే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ందిర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ర్మాణ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ూడ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ంగార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ోమేధక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ముఖ్య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లైయుండె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ర్గమ</w:t>
      </w:r>
      <w:r w:rsidRPr="001B3069">
        <w:rPr>
          <w:rFonts w:eastAsia="Gautami"/>
          <w:cs/>
          <w:lang w:bidi="te"/>
        </w:rPr>
        <w:t>. 25-40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స్తావించబడింది</w:t>
      </w:r>
      <w:r w:rsidRPr="001B3069">
        <w:rPr>
          <w:rFonts w:eastAsia="Gautami"/>
          <w:cs/>
          <w:lang w:bidi="te"/>
        </w:rPr>
        <w:t>.</w:t>
      </w:r>
    </w:p>
    <w:p w14:paraId="68E52B24" w14:textId="68FC6DAB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ందిరమ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ధ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ాల్గ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బంధ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మన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ెరూబ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లే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దూత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న్నిధి</w:t>
      </w:r>
      <w:r w:rsidRPr="001B3069">
        <w:rPr>
          <w:rFonts w:eastAsia="Gautami"/>
          <w:cs/>
          <w:lang w:bidi="te"/>
        </w:rPr>
        <w:t xml:space="preserve">. 3:24 </w:t>
      </w:r>
      <w:r w:rsidRPr="001B3069">
        <w:rPr>
          <w:rFonts w:eastAsia="Gautami"/>
          <w:cs/>
        </w:rPr>
        <w:t>ప్రకారం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జీ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ృక్షమున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ంచె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ెరూబ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చాడ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అద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ధము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నిర్గమ</w:t>
      </w:r>
      <w:r w:rsidRPr="001B3069">
        <w:rPr>
          <w:rFonts w:eastAsia="Gautami"/>
          <w:cs/>
          <w:lang w:bidi="te"/>
        </w:rPr>
        <w:t xml:space="preserve">. 25:18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37:9 </w:t>
      </w:r>
      <w:r w:rsidRPr="001B3069">
        <w:rPr>
          <w:rFonts w:eastAsia="Gautami"/>
          <w:cs/>
        </w:rPr>
        <w:t>వం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లేఖనభాగముల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లె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ందిర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లంకరణలన్నిటి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ెరూబ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త్యక్షమవుతాయ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ెరూబ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శ్రాయేల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లోక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దూత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త్రమేగాక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ఏదె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శుద్ధ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ాన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ా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దూత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ూడ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జ్ఞాపక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శాయి</w:t>
      </w:r>
      <w:r w:rsidRPr="001B3069">
        <w:rPr>
          <w:rFonts w:eastAsia="Gautami"/>
          <w:cs/>
          <w:lang w:bidi="te"/>
        </w:rPr>
        <w:t>.</w:t>
      </w:r>
    </w:p>
    <w:p w14:paraId="3AB50422" w14:textId="1A398DAC" w:rsidR="003E3DE9" w:rsidRPr="001B3069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ఐదవది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వేశము</w:t>
      </w:r>
      <w:r w:rsidRPr="001B3069">
        <w:rPr>
          <w:rFonts w:eastAsia="Gautami"/>
          <w:cs/>
          <w:lang w:bidi="te"/>
        </w:rPr>
        <w:t xml:space="preserve"> “</w:t>
      </w:r>
      <w:r w:rsidRPr="001B3069">
        <w:rPr>
          <w:rFonts w:eastAsia="Gautami"/>
          <w:cs/>
        </w:rPr>
        <w:t>తూర్పున</w:t>
      </w:r>
      <w:r w:rsidRPr="001B3069">
        <w:rPr>
          <w:rFonts w:eastAsia="Gautami"/>
          <w:cs/>
          <w:lang w:bidi="te"/>
        </w:rPr>
        <w:t xml:space="preserve">” </w:t>
      </w:r>
      <w:r w:rsidRPr="001B3069">
        <w:rPr>
          <w:rFonts w:eastAsia="Gautami"/>
          <w:cs/>
        </w:rPr>
        <w:t>ఉన్నదన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అన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ూర్ప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ిక్కు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దని</w:t>
      </w:r>
      <w:r w:rsidRPr="001B3069">
        <w:rPr>
          <w:rFonts w:eastAsia="Gautami"/>
          <w:cs/>
          <w:lang w:bidi="te"/>
        </w:rPr>
        <w:t xml:space="preserve"> 3:24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దువుతామ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మందిర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వేశ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్వార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ూడ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ూర్ప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ిక్కు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ద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ర్గమ</w:t>
      </w:r>
      <w:r w:rsidRPr="001B3069">
        <w:rPr>
          <w:rFonts w:eastAsia="Gautami"/>
          <w:cs/>
          <w:lang w:bidi="te"/>
        </w:rPr>
        <w:t xml:space="preserve">. 27:13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ే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తర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లేఖ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ల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ుర్తించ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ర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త్య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ం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ముఖ్యమైనది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పించద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పురాత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శ్చిమ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సియా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ే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ాలయముల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ూడ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ధంగాన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డేద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మరొకసార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శుద్ధ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న్నిధి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పబడింది</w:t>
      </w:r>
      <w:r w:rsidRPr="001B3069">
        <w:rPr>
          <w:rFonts w:eastAsia="Gautami"/>
          <w:cs/>
          <w:lang w:bidi="te"/>
        </w:rPr>
        <w:t>.</w:t>
      </w:r>
    </w:p>
    <w:p w14:paraId="4D6C5016" w14:textId="51B85875" w:rsidR="00DE5881" w:rsidRPr="00EB70B7" w:rsidRDefault="003E3DE9" w:rsidP="00EB70B7">
      <w:pPr>
        <w:pStyle w:val="BodyText0"/>
        <w:rPr>
          <w:rFonts w:eastAsia="Gautami"/>
          <w:cs/>
        </w:rPr>
      </w:pPr>
      <w:r w:rsidRPr="001B3069">
        <w:rPr>
          <w:rFonts w:eastAsia="Gautami"/>
          <w:cs/>
        </w:rPr>
        <w:t>ఆరవది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ఏదెనులో</w:t>
      </w:r>
      <w:r w:rsidRPr="001B3069">
        <w:rPr>
          <w:rFonts w:eastAsia="Gautami"/>
          <w:cs/>
          <w:lang w:bidi="te"/>
        </w:rPr>
        <w:t xml:space="preserve"> </w:t>
      </w:r>
      <w:r w:rsidR="00EB70B7">
        <w:rPr>
          <w:rFonts w:eastAsia="Gautami" w:hint="cs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చర్య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ందిర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లేవీయు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చర్య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పయోగించ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ష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పయోగించి</w:t>
      </w:r>
      <w:r w:rsidRPr="001B3069">
        <w:rPr>
          <w:rFonts w:eastAsia="Gautami"/>
          <w:cs/>
          <w:lang w:bidi="te"/>
        </w:rPr>
        <w:t xml:space="preserve"> </w:t>
      </w:r>
      <w:r w:rsidR="00EB70B7">
        <w:rPr>
          <w:rFonts w:eastAsia="Gautami" w:hint="cs"/>
          <w:cs/>
        </w:rPr>
        <w:t xml:space="preserve">మోషే </w:t>
      </w:r>
      <w:r w:rsidRPr="001B3069">
        <w:rPr>
          <w:rFonts w:eastAsia="Gautami"/>
          <w:cs/>
        </w:rPr>
        <w:t>మాట్లాడాడ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తోట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ాధ్యత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2:15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ధ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ర్ణించాడు</w:t>
      </w:r>
      <w:r w:rsidRPr="001B3069">
        <w:rPr>
          <w:rFonts w:eastAsia="Gautami"/>
          <w:cs/>
          <w:lang w:bidi="te"/>
        </w:rPr>
        <w:t>:</w:t>
      </w:r>
    </w:p>
    <w:p w14:paraId="4F493DA0" w14:textId="0823E096" w:rsidR="00DE5881" w:rsidRDefault="003E3DE9" w:rsidP="008C2205">
      <w:pPr>
        <w:pStyle w:val="Quotations"/>
        <w:rPr>
          <w:cs/>
          <w:lang w:bidi="te"/>
        </w:rPr>
      </w:pPr>
      <w:r w:rsidRPr="001B3069">
        <w:rPr>
          <w:rFonts w:eastAsia="Gautami"/>
          <w:cs/>
          <w:lang w:bidi="te-IN"/>
        </w:rPr>
        <w:t>దేవుడ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యెహోవ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నరు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తీసికొ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ఏదె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తోట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సేద్యపరచుటక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దా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కాచుటక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దాని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ఉంచెను</w:t>
      </w:r>
      <w:r w:rsidRPr="001B3069">
        <w:rPr>
          <w:rFonts w:eastAsia="Gautami"/>
          <w:cs/>
          <w:lang w:bidi="te"/>
        </w:rPr>
        <w:t xml:space="preserve"> (</w:t>
      </w:r>
      <w:r w:rsidRPr="001B3069">
        <w:rPr>
          <w:rFonts w:eastAsia="Gautami"/>
          <w:cs/>
          <w:lang w:bidi="te-IN"/>
        </w:rPr>
        <w:t>ఆది</w:t>
      </w:r>
      <w:r w:rsidRPr="001B3069">
        <w:rPr>
          <w:rFonts w:eastAsia="Gautami"/>
          <w:cs/>
          <w:lang w:bidi="te"/>
        </w:rPr>
        <w:t>. 2:15).</w:t>
      </w:r>
    </w:p>
    <w:p w14:paraId="47CDF09A" w14:textId="74E8FEDB" w:rsidR="003E3DE9" w:rsidRPr="001B3069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దమ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ంఖ్యా</w:t>
      </w:r>
      <w:r w:rsidRPr="001B3069">
        <w:rPr>
          <w:rFonts w:eastAsia="Gautami"/>
          <w:cs/>
          <w:lang w:bidi="te"/>
        </w:rPr>
        <w:t xml:space="preserve">. 3:7-8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8:26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ూడ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ిపిస్తాయ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అక్కడ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ఇవ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యక్తీకరణ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పయోగిం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ందిర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లేవీయు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న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ర్ణించాడ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్వ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ాజకు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లె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శారు</w:t>
      </w:r>
      <w:r w:rsidRPr="001B3069">
        <w:rPr>
          <w:rFonts w:eastAsia="Gautami"/>
          <w:cs/>
          <w:lang w:bidi="te"/>
        </w:rPr>
        <w:t>.</w:t>
      </w:r>
    </w:p>
    <w:p w14:paraId="0B9CEA5E" w14:textId="1744D148" w:rsidR="0098067E" w:rsidRDefault="003E3DE9" w:rsidP="0060048A">
      <w:pPr>
        <w:pStyle w:val="BodyText0"/>
        <w:rPr>
          <w:rFonts w:eastAsia="Gautami"/>
          <w:cs/>
          <w:lang w:bidi="te"/>
        </w:rPr>
      </w:pPr>
      <w:r w:rsidRPr="001B3069">
        <w:rPr>
          <w:rFonts w:eastAsia="Gautami"/>
          <w:cs/>
        </w:rPr>
        <w:t>ఏడవది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ృష్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ర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ినము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రువా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ేయబడిం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ుర్తించ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ాల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ముఖ్యమ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ఇంత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ంద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ాఠ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సినట్ల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ఆర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ినము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ృష్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ి</w:t>
      </w:r>
      <w:r w:rsidRPr="001B3069">
        <w:rPr>
          <w:rFonts w:eastAsia="Gautami"/>
          <w:cs/>
          <w:lang w:bidi="te"/>
        </w:rPr>
        <w:t>. 2:1-3</w:t>
      </w:r>
      <w:r w:rsidRPr="001B3069">
   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lastRenderedPageBreak/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శ్రాంత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ీసుకొనుట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గిసింద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ఆసక్తికరము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నిర్గమ</w:t>
      </w:r>
      <w:r w:rsidRPr="001B3069">
        <w:rPr>
          <w:rFonts w:eastAsia="Gautami"/>
          <w:cs/>
          <w:lang w:bidi="te"/>
        </w:rPr>
        <w:t xml:space="preserve">. 24:16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రువా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చనము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కారం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ర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ినమ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నిత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్వత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ీద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డిపాడ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ందిర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ర్మించమ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డ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ినము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తన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ెచ్చరిక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చ్చాడు</w:t>
      </w:r>
      <w:r w:rsidRPr="001B3069">
        <w:rPr>
          <w:rFonts w:eastAsia="Gautami"/>
          <w:cs/>
          <w:lang w:bidi="te"/>
        </w:rPr>
        <w:t>.</w:t>
      </w:r>
    </w:p>
    <w:p w14:paraId="463945D9" w14:textId="3523600C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మందిర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లెనె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ూడ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శుద్ధ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ల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ుర్తించాడ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లక్షణము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ెలియజేస్తాయ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అ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లోక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శేష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న్నిధ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డ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లమ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లమున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గ్గర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డ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ంట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శీర్వాదముల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గ్గర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డుటయే</w:t>
      </w:r>
      <w:r w:rsidRPr="001B3069">
        <w:rPr>
          <w:rFonts w:eastAsia="Gautami"/>
          <w:cs/>
          <w:lang w:bidi="te"/>
        </w:rPr>
        <w:t>.</w:t>
      </w:r>
    </w:p>
    <w:p w14:paraId="1E3972F8" w14:textId="163307A2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ంత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ంద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సినట్ల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కనా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డ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లమ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మ్మాడ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ఫలితం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శుద్ధ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వభావ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ీద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ృష్టిపెట్ట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్వార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ా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విత్ర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వభావ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ైప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ూడ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ృష్ట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కర్షించుచున్నాడ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కనాన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గ్గర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డ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ంట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రంభ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ుండ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య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శుద్ధ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వాస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ఎంచుకు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లమున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గ్గర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డుటయే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విష్యత్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శుద్ధ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థల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ోధన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చ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త్తమ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లేఖ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్వితీ</w:t>
      </w:r>
      <w:r w:rsidRPr="001B3069">
        <w:rPr>
          <w:rFonts w:eastAsia="Gautami"/>
          <w:cs/>
          <w:lang w:bidi="te"/>
        </w:rPr>
        <w:t xml:space="preserve">. 12:10-11. </w:t>
      </w:r>
      <w:r w:rsidRPr="001B3069">
        <w:rPr>
          <w:rFonts w:eastAsia="Gautami"/>
          <w:cs/>
        </w:rPr>
        <w:t>అక్కడ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త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ట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రాశాడు</w:t>
      </w:r>
      <w:r w:rsidRPr="001B3069">
        <w:rPr>
          <w:rFonts w:eastAsia="Gautami"/>
          <w:cs/>
          <w:lang w:bidi="te"/>
        </w:rPr>
        <w:t>:</w:t>
      </w:r>
    </w:p>
    <w:p w14:paraId="1CFC6578" w14:textId="4E711A1B" w:rsidR="00DE5881" w:rsidRDefault="003E3DE9" w:rsidP="008C2205">
      <w:pPr>
        <w:pStyle w:val="Quotations"/>
        <w:rPr>
          <w:cs/>
          <w:lang w:bidi="te"/>
        </w:rPr>
      </w:pPr>
      <w:r w:rsidRPr="001B3069">
        <w:rPr>
          <w:rFonts w:eastAsia="Gautami"/>
          <w:cs/>
          <w:lang w:bidi="te-IN"/>
        </w:rPr>
        <w:t>మీర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యొర్దా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దాట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మీ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దేవుడ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యెహోవ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మీ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స్వాస్థ్య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ఇచ్చుచు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దేశము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నివాసుల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తరువాత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ఆయ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మీ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చుట్టునుం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శత్రువులందర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లేకుండ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మీ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విశ్రాంత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కలుగజేసినందు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మీర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నెమ్మ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పొందునప్ప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నే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మికాజ్ఞాపించ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సమస్తమున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  <w:lang w:bidi="te-IN"/>
        </w:rPr>
        <w:t>అన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మీ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దహ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బల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మీ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బల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మీ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దశమ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భాగ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ప్రతిష్ఠితముల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మీర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చే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నైవేద్య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మీర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యెహోవా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మ్రొక్కుకొ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మీ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శ్రేష్ఠ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మ్రొక్కుబళ్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మీ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దేవుడ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యెహోవ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త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నామమున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నివాసస్థాన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ఏర్పరచుకొ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స్థలమునక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మీర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  <w:lang w:bidi="te-IN"/>
        </w:rPr>
        <w:t>తీసికొనిరావలెను</w:t>
      </w:r>
      <w:r w:rsidRPr="001B3069">
        <w:rPr>
          <w:rFonts w:eastAsia="Gautami"/>
          <w:cs/>
          <w:lang w:bidi="te"/>
        </w:rPr>
        <w:t xml:space="preserve"> (</w:t>
      </w:r>
      <w:r w:rsidRPr="001B3069">
        <w:rPr>
          <w:rFonts w:eastAsia="Gautami"/>
          <w:cs/>
          <w:lang w:bidi="te-IN"/>
        </w:rPr>
        <w:t>ద్వితీ</w:t>
      </w:r>
      <w:r w:rsidRPr="001B3069">
        <w:rPr>
          <w:rFonts w:eastAsia="Gautami"/>
          <w:cs/>
          <w:lang w:bidi="te"/>
        </w:rPr>
        <w:t>. 12:10-11).</w:t>
      </w:r>
    </w:p>
    <w:p w14:paraId="77370B88" w14:textId="5CFB8677" w:rsidR="0098067E" w:rsidRDefault="003E3DE9" w:rsidP="0060048A">
      <w:pPr>
        <w:pStyle w:val="BodyText0"/>
        <w:rPr>
          <w:rFonts w:eastAsia="Gautami"/>
          <w:cs/>
          <w:lang w:bidi="te"/>
        </w:rPr>
      </w:pPr>
      <w:r w:rsidRPr="001B3069">
        <w:rPr>
          <w:rFonts w:eastAsia="Gautami"/>
          <w:cs/>
        </w:rPr>
        <w:t>కనా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శ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లిగియుండ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ర్శ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ూ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లక్షణముల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ాన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లేఖ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ాగ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బయలుపరుస్తుంది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ినము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ా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న్నిధి</w:t>
      </w:r>
      <w:r w:rsidRPr="001B3069">
        <w:rPr>
          <w:rFonts w:eastAsia="Gautami"/>
          <w:cs/>
          <w:lang w:bidi="te"/>
        </w:rPr>
        <w:t xml:space="preserve"> — </w:t>
      </w:r>
      <w:r w:rsidRPr="001B3069">
        <w:rPr>
          <w:rFonts w:eastAsia="Gautami"/>
          <w:cs/>
        </w:rPr>
        <w:t>యెహోవ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ాలయము</w:t>
      </w:r>
      <w:r w:rsidRPr="001B3069">
        <w:rPr>
          <w:rFonts w:eastAsia="Gautami"/>
          <w:cs/>
          <w:lang w:bidi="te"/>
        </w:rPr>
        <w:t xml:space="preserve"> —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త్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వాస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టుంద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త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ద్ఘాటించాడ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ఖచ్చితము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ినముల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ా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శ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స్తవి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తిబింబ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డెన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యెరూషలే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ొలొమో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ాలయ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ర్మించినప్ప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ూడ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వాగ్దా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శ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ూర్తి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ాప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ుండ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మోచింపబడలేద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ా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స్తవి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ైభవములోన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ునరుద్ధరించబడలేదు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అయినన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శుద్ధత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ూర్చ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్రాయుచుండగా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భవిష్యత్త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ినమంద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ర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శ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ధ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డబోతుంద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ర్శన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త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శ్రాయేలీయు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ుంద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ంచాడు</w:t>
      </w:r>
      <w:r w:rsidRPr="001B3069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గ్దా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ూమి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వేశించ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ంట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ాంతములోనికి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అన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ూమ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ీద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ిశుద్ధ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న్నిధ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lastRenderedPageBreak/>
        <w:t>స్థలములోనిక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్రవేశించుటయే</w:t>
      </w:r>
      <w:r w:rsidRPr="001B3069">
        <w:rPr>
          <w:rFonts w:eastAsia="Gautami"/>
          <w:cs/>
          <w:lang w:bidi="te"/>
        </w:rPr>
        <w:t xml:space="preserve">. </w:t>
      </w:r>
      <w:r w:rsidRPr="001B3069">
        <w:rPr>
          <w:rFonts w:eastAsia="Gautami"/>
          <w:cs/>
        </w:rPr>
        <w:t>ఆరంభ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్వ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ద్భుత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ాలయ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ోటలో</w:t>
      </w:r>
      <w:r w:rsidRPr="001B3069">
        <w:rPr>
          <w:rFonts w:eastAsia="Gautami"/>
          <w:cs/>
          <w:lang w:bidi="te"/>
        </w:rPr>
        <w:t xml:space="preserve"> </w:t>
      </w:r>
      <w:r w:rsidR="00203CAC">
        <w:rPr>
          <w:rFonts w:eastAsia="Gautami"/>
          <w:cs/>
        </w:rPr>
        <w:t>ఉం</w:t>
      </w:r>
      <w:r w:rsidR="00203CAC">
        <w:rPr>
          <w:rFonts w:eastAsia="Gautami" w:hint="cs"/>
          <w:cs/>
        </w:rPr>
        <w:t>చి</w:t>
      </w:r>
      <w:r w:rsidRPr="001B3069">
        <w:rPr>
          <w:rFonts w:eastAsia="Gautami"/>
          <w:cs/>
        </w:rPr>
        <w:t>నట్లే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ప్ప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శ్రాయేల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నాను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ీసుకొ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స్తున్నాడు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మరియ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ఒకసార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ార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భూమి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వసించ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రువాత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దేశ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ిశేషమై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న్నిధి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నివసించ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శీర్వాద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నుభవించుట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రంభిస్తుంది</w:t>
      </w:r>
      <w:r w:rsidRPr="001B3069">
        <w:rPr>
          <w:rFonts w:eastAsia="Gautami"/>
          <w:cs/>
          <w:lang w:bidi="te"/>
        </w:rPr>
        <w:t>.</w:t>
      </w:r>
    </w:p>
    <w:p w14:paraId="786C92E1" w14:textId="5E8304B0" w:rsidR="00DE5881" w:rsidRDefault="003E3DE9" w:rsidP="0060048A">
      <w:pPr>
        <w:pStyle w:val="BodyText0"/>
        <w:rPr>
          <w:cs/>
          <w:lang w:bidi="te"/>
        </w:rPr>
      </w:pPr>
      <w:r w:rsidRPr="001B3069">
        <w:rPr>
          <w:rFonts w:eastAsia="Gautami"/>
          <w:cs/>
        </w:rPr>
        <w:t>వాగ్దా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శమ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ఇశ్రాయేల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ొర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ఎదురుచూసిన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ృప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ాదిరి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ఏదెను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్వ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శీర్వాదముల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ఎల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తెలియపరచాడ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శ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గనుక</w:t>
      </w:r>
      <w:r w:rsidRPr="001B3069">
        <w:rPr>
          <w:rFonts w:eastAsia="Gautami"/>
          <w:cs/>
          <w:lang w:bidi="te"/>
        </w:rPr>
        <w:t xml:space="preserve">, </w:t>
      </w:r>
      <w:r w:rsidRPr="001B3069">
        <w:rPr>
          <w:rFonts w:eastAsia="Gautami"/>
          <w:cs/>
        </w:rPr>
        <w:t>ఇప్ప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ఆదికాండము</w:t>
      </w:r>
      <w:r w:rsidRPr="001B3069">
        <w:rPr>
          <w:rFonts w:eastAsia="Gautami"/>
          <w:cs/>
          <w:lang w:bidi="te"/>
        </w:rPr>
        <w:t xml:space="preserve"> 2-3</w:t>
      </w:r>
      <w:r w:rsidRPr="001B3069">
        <w:rPr>
          <w:rFonts w:eastAsia="Gautami"/>
          <w:cs/>
        </w:rPr>
        <w:t>లో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రెండవ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అంశమున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చూచుటక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న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ిద్ధముగా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న్నాము</w:t>
      </w:r>
      <w:r w:rsidRPr="001B3069">
        <w:rPr>
          <w:rFonts w:eastAsia="Gautami"/>
          <w:cs/>
          <w:lang w:bidi="te"/>
        </w:rPr>
        <w:t xml:space="preserve">: </w:t>
      </w:r>
      <w:r w:rsidRPr="001B3069">
        <w:rPr>
          <w:rFonts w:eastAsia="Gautami"/>
          <w:cs/>
        </w:rPr>
        <w:t>ఆదా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హవ్వల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స్వామిభక్తిని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దేవుడ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రీక్షించుట</w:t>
      </w:r>
      <w:r w:rsidR="00C5668F">
        <w:rPr>
          <w:rFonts w:eastAsia="Gautami" w:hint="cs"/>
          <w:cs/>
        </w:rPr>
        <w:t>.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ఈ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ఉద్దేశము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మోషే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యొక్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వర్ణనలో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కీలక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ాత్ర</w:t>
      </w:r>
      <w:r w:rsidRPr="001B3069">
        <w:rPr>
          <w:rFonts w:eastAsia="Gautami"/>
          <w:cs/>
          <w:lang w:bidi="te"/>
        </w:rPr>
        <w:t xml:space="preserve"> </w:t>
      </w:r>
      <w:r w:rsidRPr="001B3069">
        <w:rPr>
          <w:rFonts w:eastAsia="Gautami"/>
          <w:cs/>
        </w:rPr>
        <w:t>పోషించింది</w:t>
      </w:r>
      <w:r w:rsidRPr="001B3069">
        <w:rPr>
          <w:rFonts w:eastAsia="Gautami"/>
          <w:cs/>
          <w:lang w:bidi="te"/>
        </w:rPr>
        <w:t>.</w:t>
      </w:r>
    </w:p>
    <w:p w14:paraId="784BB25A" w14:textId="77777777" w:rsidR="003E3DE9" w:rsidRPr="00D12440" w:rsidRDefault="003E3DE9" w:rsidP="00E3442A">
      <w:pPr>
        <w:pStyle w:val="PanelHeading"/>
        <w:rPr>
          <w:cs/>
          <w:lang w:bidi="te"/>
        </w:rPr>
      </w:pPr>
      <w:bookmarkStart w:id="17" w:name="_Toc33816326"/>
      <w:r w:rsidRPr="00D12440">
        <w:rPr>
          <w:rFonts w:eastAsia="Gautami"/>
          <w:cs/>
          <w:lang w:bidi="te-IN"/>
        </w:rPr>
        <w:t>స్వామిభక్తి</w:t>
      </w:r>
      <w:bookmarkEnd w:id="17"/>
    </w:p>
    <w:p w14:paraId="0B062733" w14:textId="73F0FF48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స్వామిభక్త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ంశ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ఏదె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ృత్తాంత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ఒ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ీలకమ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షయ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న్న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ద్భుతమ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శీర్వాద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లిగియు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థలమైయున్నప్పటికీ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దాని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ైతి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ాధ్య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వసరమైయుండినది</w:t>
      </w:r>
      <w:r w:rsidRPr="00D12440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ెళ్ళుచు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గ్దా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శ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జ్ఞల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ేయులవ్వాల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ీయుల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్ఞాపక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య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త్య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ద్ఘాటించాడు</w:t>
      </w:r>
      <w:r w:rsidRPr="00D12440">
        <w:rPr>
          <w:rFonts w:eastAsia="Gautami"/>
          <w:cs/>
          <w:lang w:bidi="te"/>
        </w:rPr>
        <w:t>.</w:t>
      </w:r>
    </w:p>
    <w:p w14:paraId="061A96CA" w14:textId="137B67E9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ంశ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ంద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ద్ఘాటించాడ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్రహించుటక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ెం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షయమ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డవలెను</w:t>
      </w:r>
      <w:r w:rsidRPr="00D12440">
        <w:rPr>
          <w:rFonts w:eastAsia="Gautami"/>
          <w:cs/>
          <w:lang w:bidi="te"/>
        </w:rPr>
        <w:t xml:space="preserve">: </w:t>
      </w:r>
      <w:r w:rsidRPr="00D12440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ోట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వామిభక్త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వసరత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ాన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వామిభక్త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వసరత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ోట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ుండ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శిం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వామిభక్త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ొద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ద్దాము</w:t>
      </w:r>
      <w:r w:rsidRPr="00D12440">
        <w:rPr>
          <w:rFonts w:eastAsia="Gautami"/>
          <w:cs/>
          <w:lang w:bidi="te"/>
        </w:rPr>
        <w:t>.</w:t>
      </w:r>
    </w:p>
    <w:p w14:paraId="45176CE5" w14:textId="0F0F999C" w:rsidR="00DE5881" w:rsidRPr="00D12440" w:rsidRDefault="003E3DE9" w:rsidP="00E3442A">
      <w:pPr>
        <w:pStyle w:val="BulletHeading"/>
        <w:rPr>
          <w:cs/>
          <w:lang w:bidi="te"/>
        </w:rPr>
      </w:pPr>
      <w:bookmarkStart w:id="18" w:name="_Toc33816327"/>
      <w:r w:rsidRPr="00D12440">
        <w:rPr>
          <w:rFonts w:eastAsia="Gautami"/>
          <w:cs/>
          <w:lang w:bidi="te-IN"/>
        </w:rPr>
        <w:t>ఏదెనులో</w:t>
      </w:r>
      <w:bookmarkEnd w:id="18"/>
    </w:p>
    <w:p w14:paraId="2EB958CC" w14:textId="4D43314E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తోట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వామిభక్త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ావ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ికాండము</w:t>
      </w:r>
      <w:r w:rsidRPr="00D12440">
        <w:rPr>
          <w:rFonts w:eastAsia="Gautami"/>
          <w:cs/>
          <w:lang w:bidi="te"/>
        </w:rPr>
        <w:t xml:space="preserve"> 2</w:t>
      </w:r>
      <w:r w:rsidRPr="00D12440">
        <w:rPr>
          <w:rFonts w:eastAsia="Gautami"/>
          <w:cs/>
        </w:rPr>
        <w:t>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ధ్యాయ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రంభములోన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ిపిస్తుం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రువాత</w:t>
      </w:r>
      <w:r w:rsidRPr="00D12440">
        <w:rPr>
          <w:rFonts w:eastAsia="Gautami"/>
          <w:cs/>
          <w:lang w:bidi="te"/>
        </w:rPr>
        <w:t xml:space="preserve"> 2, 3 </w:t>
      </w:r>
      <w:r w:rsidRPr="00D12440">
        <w:rPr>
          <w:rFonts w:eastAsia="Gautami"/>
          <w:cs/>
        </w:rPr>
        <w:t>అధ్యాయముల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రచ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ిపిస్తుం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ే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ాలుగ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ఇ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ధ్యాయము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ేంద్ర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ంశ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న్న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ఆది</w:t>
      </w:r>
      <w:r w:rsidRPr="00D12440">
        <w:rPr>
          <w:rFonts w:eastAsia="Gautami"/>
          <w:cs/>
          <w:lang w:bidi="te"/>
        </w:rPr>
        <w:t>. 2:16-17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మ్మకత్వ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ొర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వా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స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ాన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నండి</w:t>
      </w:r>
      <w:r w:rsidRPr="00D12440">
        <w:rPr>
          <w:rFonts w:eastAsia="Gautami"/>
          <w:cs/>
          <w:lang w:bidi="te"/>
        </w:rPr>
        <w:t>:</w:t>
      </w:r>
    </w:p>
    <w:p w14:paraId="17904827" w14:textId="11B44EE4" w:rsidR="00DE5881" w:rsidRPr="00D12440" w:rsidRDefault="003E3DE9" w:rsidP="008C2205">
      <w:pPr>
        <w:pStyle w:val="Quotations"/>
        <w:rPr>
          <w:cs/>
          <w:lang w:bidi="te"/>
        </w:rPr>
      </w:pPr>
      <w:r w:rsidRPr="00D12440">
        <w:rPr>
          <w:rFonts w:eastAsia="Gautami"/>
          <w:cs/>
          <w:lang w:bidi="te-IN"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ేవుడ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యెహోవ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తోటలోను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్రత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ృక్ష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ఫలమ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వ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ిరభ్యంతర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తినవచ్చును</w:t>
      </w:r>
      <w:r w:rsidRPr="00D12440">
        <w:rPr>
          <w:rFonts w:eastAsia="Gautami"/>
          <w:cs/>
          <w:lang w:bidi="te"/>
        </w:rPr>
        <w:t xml:space="preserve">; </w:t>
      </w:r>
      <w:r w:rsidRPr="00D12440">
        <w:rPr>
          <w:rFonts w:eastAsia="Gautami"/>
          <w:cs/>
          <w:lang w:bidi="te-IN"/>
        </w:rPr>
        <w:t>అయిత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ం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చెడ్డ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తెలివినిచ్చ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ృక్ష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ఫలమ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తినకూడదు</w:t>
      </w:r>
      <w:r w:rsidRPr="00D12440">
        <w:rPr>
          <w:rFonts w:eastAsia="Gautami"/>
          <w:cs/>
          <w:lang w:bidi="te"/>
        </w:rPr>
        <w:t xml:space="preserve">; </w:t>
      </w:r>
      <w:r w:rsidRPr="00D12440">
        <w:rPr>
          <w:rFonts w:eastAsia="Gautami"/>
          <w:cs/>
          <w:lang w:bidi="te-IN"/>
        </w:rPr>
        <w:t>నీవ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ాట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తి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ినము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ిశ్చయ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చచ్చెదవ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ర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ాజ్ఞాపించెను</w:t>
      </w:r>
      <w:r w:rsidRPr="00D12440">
        <w:rPr>
          <w:rFonts w:eastAsia="Gautami"/>
          <w:cs/>
          <w:lang w:bidi="te"/>
        </w:rPr>
        <w:t xml:space="preserve"> (</w:t>
      </w:r>
      <w:r w:rsidRPr="00D12440">
        <w:rPr>
          <w:rFonts w:eastAsia="Gautami"/>
          <w:cs/>
          <w:lang w:bidi="te-IN"/>
        </w:rPr>
        <w:t>ఆది</w:t>
      </w:r>
      <w:r w:rsidRPr="00D12440">
        <w:rPr>
          <w:rFonts w:eastAsia="Gautami"/>
          <w:cs/>
          <w:lang w:bidi="te"/>
        </w:rPr>
        <w:t>. 2:16-17).</w:t>
      </w:r>
    </w:p>
    <w:p w14:paraId="152CC2EF" w14:textId="4CCBE6DC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lastRenderedPageBreak/>
        <w:t>దేవ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ృక్ష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ొద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ల్లిదండ్ర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ుజించకుండ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ందుకు</w:t>
      </w:r>
      <w:r w:rsidRPr="00D12440">
        <w:rPr>
          <w:rFonts w:eastAsia="Gautami"/>
          <w:cs/>
          <w:lang w:bidi="te"/>
        </w:rPr>
        <w:t xml:space="preserve"> </w:t>
      </w:r>
      <w:r w:rsidR="00966F58">
        <w:rPr>
          <w:rFonts w:eastAsia="Gautami"/>
          <w:cs/>
        </w:rPr>
        <w:t>నిషేధించా</w:t>
      </w:r>
      <w:r w:rsidR="00966F58">
        <w:rPr>
          <w:rFonts w:eastAsia="Gautami" w:hint="cs"/>
          <w:cs/>
        </w:rPr>
        <w:t>డ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పష్ట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ెలియదు</w:t>
      </w:r>
      <w:r w:rsidRPr="00D12440">
        <w:rPr>
          <w:rFonts w:eastAsia="Gautami"/>
          <w:cs/>
          <w:lang w:bidi="te"/>
        </w:rPr>
        <w:t xml:space="preserve">; </w:t>
      </w:r>
      <w:r w:rsidRPr="00D12440">
        <w:rPr>
          <w:rFonts w:eastAsia="Gautami"/>
          <w:cs/>
        </w:rPr>
        <w:t>వాస్తవానికి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మం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ెడ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ెలుసుకొను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లేఖనములో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తర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ాగాల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ం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ీవిగా</w:t>
      </w:r>
      <w:r w:rsidRPr="00D12440">
        <w:rPr>
          <w:rFonts w:eastAsia="Gautami"/>
          <w:cs/>
          <w:lang w:bidi="te"/>
        </w:rPr>
        <w:t xml:space="preserve"> </w:t>
      </w:r>
      <w:r w:rsidR="00A3092C">
        <w:rPr>
          <w:rFonts w:eastAsia="Gautami"/>
          <w:cs/>
        </w:rPr>
        <w:t>యెంచ</w:t>
      </w:r>
      <w:r w:rsidR="00A3092C">
        <w:rPr>
          <w:rFonts w:eastAsia="Gautami" w:hint="cs"/>
          <w:cs/>
        </w:rPr>
        <w:t>బడింది</w:t>
      </w:r>
      <w:r w:rsidRPr="00D12440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యినన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ిశ్చిత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న్నప్పట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మ్మకస్తుల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ంటార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లేద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ీక్షించాల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కున్నా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షయం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త్రం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పష్ట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ం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ేయులైయుంటే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ుండ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న్నతమ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ీవెన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ొందుతార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కా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ఒకవేళ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దురిస్తే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ీర్ప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దుర్కుంటార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ఒ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విత్రమ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థలమ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కాబట్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క్కడ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వసిం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జ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ిశుద్ధులైయుండవలసియుండెను</w:t>
      </w:r>
      <w:r w:rsidRPr="00D12440">
        <w:rPr>
          <w:rFonts w:eastAsia="Gautami"/>
          <w:cs/>
          <w:lang w:bidi="te"/>
        </w:rPr>
        <w:t>.</w:t>
      </w:r>
    </w:p>
    <w:p w14:paraId="713EF83A" w14:textId="77777777" w:rsidR="00DE5881" w:rsidRPr="00D12440" w:rsidRDefault="003E3DE9" w:rsidP="00E3442A">
      <w:pPr>
        <w:pStyle w:val="BulletHeading"/>
        <w:rPr>
          <w:cs/>
          <w:lang w:bidi="te"/>
        </w:rPr>
      </w:pPr>
      <w:bookmarkStart w:id="19" w:name="_Toc33816328"/>
      <w:r w:rsidRPr="00D12440">
        <w:rPr>
          <w:rFonts w:eastAsia="Gautami"/>
          <w:cs/>
          <w:lang w:bidi="te-IN"/>
        </w:rPr>
        <w:t>కనానులో</w:t>
      </w:r>
      <w:bookmarkEnd w:id="19"/>
    </w:p>
    <w:p w14:paraId="17C5CC1F" w14:textId="562A0FE1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ోట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వామిభక్త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ీక్ష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ీద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ృష్టిపెట్టి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త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గ్దా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ూమిలో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డిపించుచు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ీయు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ద్ద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ుండ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వామిభక్త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శించబడిం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ఒ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ోలికగ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ర్హత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ద్ఘాటించ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గ్దా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శము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డిపించుచుండగ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మ్మకస్తుల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ండాల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య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ోరుచున్నాడ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త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రచ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ెచ్చరించ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ోధన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్వితీయోపదేశకాండ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ంక్షిప్త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ోడీకరించాడు</w:t>
      </w:r>
      <w:r w:rsidRPr="00D12440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్వితీ</w:t>
      </w:r>
      <w:r w:rsidRPr="00D12440">
        <w:rPr>
          <w:rFonts w:eastAsia="Gautami"/>
          <w:cs/>
          <w:lang w:bidi="te"/>
        </w:rPr>
        <w:t>. 8:1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ట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దువుతాము</w:t>
      </w:r>
      <w:r w:rsidRPr="00D12440">
        <w:rPr>
          <w:rFonts w:eastAsia="Gautami"/>
          <w:cs/>
          <w:lang w:bidi="te"/>
        </w:rPr>
        <w:t>:</w:t>
      </w:r>
    </w:p>
    <w:p w14:paraId="1A348F44" w14:textId="05225859" w:rsidR="00DE5881" w:rsidRPr="00D12440" w:rsidRDefault="003E3DE9" w:rsidP="008C2205">
      <w:pPr>
        <w:pStyle w:val="Quotations"/>
        <w:rPr>
          <w:cs/>
          <w:lang w:bidi="te"/>
        </w:rPr>
      </w:pPr>
      <w:r w:rsidRPr="00D12440">
        <w:rPr>
          <w:rFonts w:eastAsia="Gautami"/>
          <w:cs/>
          <w:lang w:bidi="te-IN"/>
        </w:rPr>
        <w:t>మీ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బ్రద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అభివృద్ధినొం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యెహోవ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ితరుల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్రమాణముచేస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ేశము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ోయ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ా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స్వాధీ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రచుకొనునట్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ే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ే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ాజ్ఞాపిం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ఆజ్ఞలన్నిట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అనుసరిం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డుచుకొనవలెను</w:t>
      </w:r>
      <w:r w:rsidRPr="00D12440">
        <w:rPr>
          <w:rFonts w:eastAsia="Gautami"/>
          <w:cs/>
          <w:lang w:bidi="te"/>
        </w:rPr>
        <w:t xml:space="preserve"> (</w:t>
      </w:r>
      <w:r w:rsidRPr="00D12440">
        <w:rPr>
          <w:rFonts w:eastAsia="Gautami"/>
          <w:cs/>
          <w:lang w:bidi="te-IN"/>
        </w:rPr>
        <w:t>ద్వితీ</w:t>
      </w:r>
      <w:r w:rsidRPr="00D12440">
        <w:rPr>
          <w:rFonts w:eastAsia="Gautami"/>
          <w:cs/>
          <w:lang w:bidi="te"/>
        </w:rPr>
        <w:t>. 8:1).</w:t>
      </w:r>
    </w:p>
    <w:p w14:paraId="6D68DA8C" w14:textId="485942B3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శము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వేశిం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ాన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వాధీనపరచుకొనునట్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ద్ద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ుండ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వామిభక్త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ోరాడ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లేఖనభాగ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పష్ట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స్తుంది</w:t>
      </w:r>
      <w:r w:rsidRPr="00D12440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స్తవానికి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దేశ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రణ్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ంచార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ంతటిలో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ిశుద్ధుల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ల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ండా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ోధించ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ీయ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ీక్షించ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ద్వితీ</w:t>
      </w:r>
      <w:r w:rsidRPr="00D12440">
        <w:rPr>
          <w:rFonts w:eastAsia="Gautami"/>
          <w:cs/>
          <w:lang w:bidi="te"/>
        </w:rPr>
        <w:t>. 8:2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ట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దువుతాము</w:t>
      </w:r>
      <w:r w:rsidRPr="00D12440">
        <w:rPr>
          <w:rFonts w:eastAsia="Gautami"/>
          <w:cs/>
          <w:lang w:bidi="te"/>
        </w:rPr>
        <w:t>:</w:t>
      </w:r>
    </w:p>
    <w:p w14:paraId="6A952B90" w14:textId="378CBD65" w:rsidR="00DE5881" w:rsidRPr="00D12440" w:rsidRDefault="003E3DE9" w:rsidP="008C2205">
      <w:pPr>
        <w:pStyle w:val="Quotations"/>
        <w:rPr>
          <w:cs/>
          <w:lang w:bidi="te"/>
        </w:rPr>
      </w:pPr>
      <w:r w:rsidRPr="00D12440">
        <w:rPr>
          <w:rFonts w:eastAsia="Gautami"/>
          <w:cs/>
          <w:lang w:bidi="te-IN"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వ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ఆయ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ఆజ్ఞ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గైకొందువ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లేద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ిన్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శోధిం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హృదయ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ున్న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తెలుసుకొన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ిన్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అణచ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ిమిత్త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అరణ్య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లువ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సంవత్సరమ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ేవుడ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యెహోవ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ిన్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డిపిం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ార్గమంతట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జ్ఞాపక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చేసికొనుము</w:t>
      </w:r>
      <w:r w:rsidRPr="00D12440">
        <w:rPr>
          <w:rFonts w:eastAsia="Gautami"/>
          <w:cs/>
          <w:lang w:bidi="te"/>
        </w:rPr>
        <w:t xml:space="preserve"> (</w:t>
      </w:r>
      <w:r w:rsidRPr="00D12440">
        <w:rPr>
          <w:rFonts w:eastAsia="Gautami"/>
          <w:cs/>
          <w:lang w:bidi="te-IN"/>
        </w:rPr>
        <w:t>ద్వితీ</w:t>
      </w:r>
      <w:r w:rsidRPr="00D12440">
        <w:rPr>
          <w:rFonts w:eastAsia="Gautami"/>
          <w:cs/>
          <w:lang w:bidi="te"/>
        </w:rPr>
        <w:t>. 8:2).</w:t>
      </w:r>
    </w:p>
    <w:p w14:paraId="77B51325" w14:textId="04E6B138" w:rsidR="00DE5881" w:rsidRPr="00D12440" w:rsidRDefault="007670AE" w:rsidP="0060048A">
      <w:pPr>
        <w:pStyle w:val="BodyText0"/>
        <w:rPr>
          <w:cs/>
          <w:lang w:bidi="te"/>
        </w:rPr>
      </w:pPr>
      <w:r>
        <w:rPr>
          <w:rFonts w:eastAsia="Gautami" w:hint="cs"/>
          <w:cs/>
        </w:rPr>
        <w:lastRenderedPageBreak/>
        <w:t>అంతే</w:t>
      </w:r>
      <w:r>
        <w:rPr>
          <w:rFonts w:eastAsia="Gautami"/>
          <w:cs/>
        </w:rPr>
        <w:t>గాక</w:t>
      </w:r>
      <w:r w:rsidR="003E3DE9" w:rsidRPr="00D12440">
        <w:rPr>
          <w:rFonts w:eastAsia="Gautami"/>
          <w:cs/>
          <w:lang w:bidi="te"/>
        </w:rPr>
        <w:t xml:space="preserve">, </w:t>
      </w:r>
      <w:r w:rsidR="003E3DE9" w:rsidRPr="00D12440">
        <w:rPr>
          <w:rFonts w:eastAsia="Gautami"/>
          <w:cs/>
        </w:rPr>
        <w:t>ఇశ్రాయేలు</w:t>
      </w:r>
      <w:r w:rsidR="003E3DE9" w:rsidRPr="00D12440">
        <w:rPr>
          <w:rFonts w:eastAsia="Gautami"/>
          <w:cs/>
          <w:lang w:bidi="te"/>
        </w:rPr>
        <w:t xml:space="preserve"> </w:t>
      </w:r>
      <w:r w:rsidR="003E3DE9" w:rsidRPr="00D12440">
        <w:rPr>
          <w:rFonts w:eastAsia="Gautami"/>
          <w:cs/>
        </w:rPr>
        <w:t>దేశము</w:t>
      </w:r>
      <w:r w:rsidR="003E3DE9" w:rsidRPr="00D12440">
        <w:rPr>
          <w:rFonts w:eastAsia="Gautami"/>
          <w:cs/>
          <w:lang w:bidi="te"/>
        </w:rPr>
        <w:t xml:space="preserve"> </w:t>
      </w:r>
      <w:r w:rsidR="003E3DE9" w:rsidRPr="00D12440">
        <w:rPr>
          <w:rFonts w:eastAsia="Gautami"/>
          <w:cs/>
        </w:rPr>
        <w:t>పరిశుద్ధ</w:t>
      </w:r>
      <w:r w:rsidR="003E3DE9" w:rsidRPr="00D12440">
        <w:rPr>
          <w:rFonts w:eastAsia="Gautami"/>
          <w:cs/>
          <w:lang w:bidi="te"/>
        </w:rPr>
        <w:t xml:space="preserve"> </w:t>
      </w:r>
      <w:r w:rsidR="003E3DE9" w:rsidRPr="00D12440">
        <w:rPr>
          <w:rFonts w:eastAsia="Gautami"/>
          <w:cs/>
        </w:rPr>
        <w:t>దేశములోనికి</w:t>
      </w:r>
      <w:r w:rsidR="003E3DE9" w:rsidRPr="00D12440">
        <w:rPr>
          <w:rFonts w:eastAsia="Gautami"/>
          <w:cs/>
          <w:lang w:bidi="te"/>
        </w:rPr>
        <w:t xml:space="preserve"> </w:t>
      </w:r>
      <w:r w:rsidR="003E3DE9" w:rsidRPr="00D12440">
        <w:rPr>
          <w:rFonts w:eastAsia="Gautami"/>
          <w:cs/>
        </w:rPr>
        <w:t>ప్రవేశించిన</w:t>
      </w:r>
      <w:r w:rsidR="003E3DE9" w:rsidRPr="00D12440">
        <w:rPr>
          <w:rFonts w:eastAsia="Gautami"/>
          <w:cs/>
          <w:lang w:bidi="te"/>
        </w:rPr>
        <w:t xml:space="preserve"> </w:t>
      </w:r>
      <w:r w:rsidR="003E3DE9" w:rsidRPr="00D12440">
        <w:rPr>
          <w:rFonts w:eastAsia="Gautami"/>
          <w:cs/>
        </w:rPr>
        <w:t>తరువాత</w:t>
      </w:r>
      <w:r w:rsidR="003E3DE9" w:rsidRPr="00D12440">
        <w:rPr>
          <w:rFonts w:eastAsia="Gautami"/>
          <w:cs/>
          <w:lang w:bidi="te"/>
        </w:rPr>
        <w:t xml:space="preserve"> </w:t>
      </w:r>
      <w:r w:rsidR="003E3DE9" w:rsidRPr="00D12440">
        <w:rPr>
          <w:rFonts w:eastAsia="Gautami"/>
          <w:cs/>
        </w:rPr>
        <w:t>వారు</w:t>
      </w:r>
      <w:r w:rsidR="003E3DE9" w:rsidRPr="00D12440">
        <w:rPr>
          <w:rFonts w:eastAsia="Gautami"/>
          <w:cs/>
          <w:lang w:bidi="te"/>
        </w:rPr>
        <w:t xml:space="preserve"> </w:t>
      </w:r>
      <w:r w:rsidR="003E3DE9" w:rsidRPr="00D12440">
        <w:rPr>
          <w:rFonts w:eastAsia="Gautami"/>
          <w:cs/>
        </w:rPr>
        <w:t>దేవునికి</w:t>
      </w:r>
      <w:r w:rsidR="003E3DE9" w:rsidRPr="00D12440">
        <w:rPr>
          <w:rFonts w:eastAsia="Gautami"/>
          <w:cs/>
          <w:lang w:bidi="te"/>
        </w:rPr>
        <w:t xml:space="preserve"> </w:t>
      </w:r>
      <w:r w:rsidR="003E3DE9" w:rsidRPr="00D12440">
        <w:rPr>
          <w:rFonts w:eastAsia="Gautami"/>
          <w:cs/>
        </w:rPr>
        <w:t>స్వామిభక్తి</w:t>
      </w:r>
      <w:r w:rsidR="003E3DE9" w:rsidRPr="00D12440">
        <w:rPr>
          <w:rFonts w:eastAsia="Gautami"/>
          <w:cs/>
          <w:lang w:bidi="te"/>
        </w:rPr>
        <w:t xml:space="preserve"> </w:t>
      </w:r>
      <w:r w:rsidR="003E3DE9" w:rsidRPr="00D12440">
        <w:rPr>
          <w:rFonts w:eastAsia="Gautami"/>
          <w:cs/>
        </w:rPr>
        <w:t>కలిగియుండాలని</w:t>
      </w:r>
      <w:r w:rsidR="003E3DE9" w:rsidRPr="00D12440">
        <w:rPr>
          <w:rFonts w:eastAsia="Gautami"/>
          <w:cs/>
          <w:lang w:bidi="te"/>
        </w:rPr>
        <w:t xml:space="preserve"> </w:t>
      </w:r>
      <w:r w:rsidR="003E3DE9" w:rsidRPr="00D12440">
        <w:rPr>
          <w:rFonts w:eastAsia="Gautami"/>
          <w:cs/>
        </w:rPr>
        <w:t>లేనియెడల</w:t>
      </w:r>
      <w:r w:rsidR="003E3DE9" w:rsidRPr="00D12440">
        <w:rPr>
          <w:rFonts w:eastAsia="Gautami"/>
          <w:cs/>
          <w:lang w:bidi="te"/>
        </w:rPr>
        <w:t xml:space="preserve"> </w:t>
      </w:r>
      <w:r w:rsidR="003E3DE9" w:rsidRPr="00D12440">
        <w:rPr>
          <w:rFonts w:eastAsia="Gautami"/>
          <w:cs/>
        </w:rPr>
        <w:t>వారు</w:t>
      </w:r>
      <w:r w:rsidR="003E3DE9" w:rsidRPr="00D12440">
        <w:rPr>
          <w:rFonts w:eastAsia="Gautami"/>
          <w:cs/>
          <w:lang w:bidi="te"/>
        </w:rPr>
        <w:t xml:space="preserve"> </w:t>
      </w:r>
      <w:r w:rsidR="003E3DE9" w:rsidRPr="00D12440">
        <w:rPr>
          <w:rFonts w:eastAsia="Gautami"/>
          <w:cs/>
        </w:rPr>
        <w:t>తమ</w:t>
      </w:r>
      <w:r w:rsidR="003E3DE9" w:rsidRPr="00D12440">
        <w:rPr>
          <w:rFonts w:eastAsia="Gautami"/>
          <w:cs/>
          <w:lang w:bidi="te"/>
        </w:rPr>
        <w:t xml:space="preserve"> </w:t>
      </w:r>
      <w:r w:rsidR="003E3DE9" w:rsidRPr="00D12440">
        <w:rPr>
          <w:rFonts w:eastAsia="Gautami"/>
          <w:cs/>
        </w:rPr>
        <w:t>ఆధిక్యమును</w:t>
      </w:r>
      <w:r w:rsidR="003E3DE9" w:rsidRPr="00D12440">
        <w:rPr>
          <w:rFonts w:eastAsia="Gautami"/>
          <w:cs/>
          <w:lang w:bidi="te"/>
        </w:rPr>
        <w:t xml:space="preserve"> </w:t>
      </w:r>
      <w:r w:rsidR="003E3DE9" w:rsidRPr="00D12440">
        <w:rPr>
          <w:rFonts w:eastAsia="Gautami"/>
          <w:cs/>
        </w:rPr>
        <w:t>కోల్పోతారని</w:t>
      </w:r>
      <w:r w:rsidR="003E3DE9" w:rsidRPr="00D12440">
        <w:rPr>
          <w:rFonts w:eastAsia="Gautami"/>
          <w:cs/>
          <w:lang w:bidi="te"/>
        </w:rPr>
        <w:t xml:space="preserve"> </w:t>
      </w:r>
      <w:r w:rsidR="003E3DE9" w:rsidRPr="00D12440">
        <w:rPr>
          <w:rFonts w:eastAsia="Gautami"/>
          <w:cs/>
        </w:rPr>
        <w:t>కూడా</w:t>
      </w:r>
      <w:r w:rsidR="003E3DE9" w:rsidRPr="00D12440">
        <w:rPr>
          <w:rFonts w:eastAsia="Gautami"/>
          <w:cs/>
          <w:lang w:bidi="te"/>
        </w:rPr>
        <w:t xml:space="preserve"> </w:t>
      </w:r>
      <w:r w:rsidR="003E3DE9" w:rsidRPr="00D12440">
        <w:rPr>
          <w:rFonts w:eastAsia="Gautami"/>
          <w:cs/>
        </w:rPr>
        <w:t>మోషే</w:t>
      </w:r>
      <w:r w:rsidR="003E3DE9" w:rsidRPr="00D12440">
        <w:rPr>
          <w:rFonts w:eastAsia="Gautami"/>
          <w:cs/>
          <w:lang w:bidi="te"/>
        </w:rPr>
        <w:t xml:space="preserve"> </w:t>
      </w:r>
      <w:r w:rsidR="003E3DE9" w:rsidRPr="00D12440">
        <w:rPr>
          <w:rFonts w:eastAsia="Gautami"/>
          <w:cs/>
        </w:rPr>
        <w:t>స్పష్టము</w:t>
      </w:r>
      <w:r w:rsidR="003E3DE9" w:rsidRPr="00D12440">
        <w:rPr>
          <w:rFonts w:eastAsia="Gautami"/>
          <w:cs/>
          <w:lang w:bidi="te"/>
        </w:rPr>
        <w:t xml:space="preserve"> </w:t>
      </w:r>
      <w:r w:rsidR="003E3DE9" w:rsidRPr="00D12440">
        <w:rPr>
          <w:rFonts w:eastAsia="Gautami"/>
          <w:cs/>
        </w:rPr>
        <w:t>చేశాడు</w:t>
      </w:r>
      <w:r w:rsidR="003E3DE9" w:rsidRPr="00D12440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="003E3DE9" w:rsidRPr="00D12440">
        <w:rPr>
          <w:rFonts w:eastAsia="Gautami"/>
          <w:cs/>
        </w:rPr>
        <w:t>ద్వితీ</w:t>
      </w:r>
      <w:r w:rsidR="003E3DE9" w:rsidRPr="00D12440">
        <w:rPr>
          <w:rFonts w:eastAsia="Gautami"/>
          <w:cs/>
          <w:lang w:bidi="te"/>
        </w:rPr>
        <w:t xml:space="preserve"> 8:10-20 </w:t>
      </w:r>
      <w:r w:rsidR="003E3DE9" w:rsidRPr="00D12440">
        <w:rPr>
          <w:rFonts w:eastAsia="Gautami"/>
          <w:cs/>
        </w:rPr>
        <w:t>అతడు</w:t>
      </w:r>
      <w:r w:rsidR="003E3DE9" w:rsidRPr="00D12440">
        <w:rPr>
          <w:rFonts w:eastAsia="Gautami"/>
          <w:cs/>
          <w:lang w:bidi="te"/>
        </w:rPr>
        <w:t xml:space="preserve"> </w:t>
      </w:r>
      <w:r w:rsidR="003E3DE9" w:rsidRPr="00D12440">
        <w:rPr>
          <w:rFonts w:eastAsia="Gautami"/>
          <w:cs/>
        </w:rPr>
        <w:t>దీనిని</w:t>
      </w:r>
      <w:r w:rsidR="003E3DE9" w:rsidRPr="00D12440">
        <w:rPr>
          <w:rFonts w:eastAsia="Gautami"/>
          <w:cs/>
          <w:lang w:bidi="te"/>
        </w:rPr>
        <w:t xml:space="preserve"> </w:t>
      </w:r>
      <w:r w:rsidR="003E3DE9" w:rsidRPr="00D12440">
        <w:rPr>
          <w:rFonts w:eastAsia="Gautami"/>
          <w:cs/>
        </w:rPr>
        <w:t>తెలియపరచిన</w:t>
      </w:r>
      <w:r w:rsidR="003E3DE9" w:rsidRPr="00D12440">
        <w:rPr>
          <w:rFonts w:eastAsia="Gautami"/>
          <w:cs/>
          <w:lang w:bidi="te"/>
        </w:rPr>
        <w:t xml:space="preserve"> </w:t>
      </w:r>
      <w:r w:rsidR="003E3DE9" w:rsidRPr="00D12440">
        <w:rPr>
          <w:rFonts w:eastAsia="Gautami"/>
          <w:cs/>
        </w:rPr>
        <w:t>విధానమును</w:t>
      </w:r>
      <w:r w:rsidR="003E3DE9" w:rsidRPr="00D12440">
        <w:rPr>
          <w:rFonts w:eastAsia="Gautami"/>
          <w:cs/>
          <w:lang w:bidi="te"/>
        </w:rPr>
        <w:t xml:space="preserve"> </w:t>
      </w:r>
      <w:r w:rsidR="003E3DE9" w:rsidRPr="00D12440">
        <w:rPr>
          <w:rFonts w:eastAsia="Gautami"/>
          <w:cs/>
        </w:rPr>
        <w:t>వినండి</w:t>
      </w:r>
      <w:r w:rsidR="003E3DE9" w:rsidRPr="00D12440">
        <w:rPr>
          <w:rFonts w:eastAsia="Gautami"/>
          <w:cs/>
          <w:lang w:bidi="te"/>
        </w:rPr>
        <w:t>:</w:t>
      </w:r>
    </w:p>
    <w:p w14:paraId="78AC587E" w14:textId="66D56690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rFonts w:eastAsia="Gautami"/>
          <w:cs/>
          <w:lang w:bidi="te-IN"/>
        </w:rPr>
        <w:t>నీవ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త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తృప్తిపొం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ేవుడ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యెహోవ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కిచ్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ం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ేశమునుబట్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ఆయన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స్తుతింపవలెన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  <w:lang w:bidi="te-IN"/>
        </w:rPr>
        <w:t>నే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ే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కాజ్ఞాపించ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ఆయ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ఆజ్ఞ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ిధ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ట్టడ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వ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అనుసరింప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ేవుడ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యెహోవ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రచి</w:t>
      </w:r>
      <w:r w:rsidRPr="00D12440">
        <w:rPr>
          <w:rFonts w:eastAsia="Gautami"/>
          <w:cs/>
          <w:lang w:bidi="te"/>
        </w:rPr>
        <w:t xml:space="preserve"> ... </w:t>
      </w:r>
      <w:r w:rsidRPr="00D12440">
        <w:rPr>
          <w:rFonts w:eastAsia="Gautami"/>
          <w:cs/>
          <w:lang w:bidi="te-IN"/>
        </w:rPr>
        <w:t>నిన్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రప్పిం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ేవుడ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యెహోవ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రచెదవేమో</w:t>
      </w:r>
      <w:r w:rsidRPr="00D12440">
        <w:rPr>
          <w:rFonts w:eastAsia="Gautami"/>
          <w:cs/>
          <w:lang w:bidi="te"/>
        </w:rPr>
        <w:t xml:space="preserve"> ... </w:t>
      </w:r>
      <w:r w:rsidRPr="00D12440">
        <w:rPr>
          <w:rFonts w:eastAsia="Gautami"/>
          <w:cs/>
          <w:lang w:bidi="te-IN"/>
        </w:rPr>
        <w:t>నీవ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ఏమాత్రమైన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ేవుడ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యెహోవ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ర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యితరదేవత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నుసరిం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ూజిం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మస్కరిం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యెడ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ీ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ిశ్చయ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శించిపోదుర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ే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ిమ్మును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ే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సాక్ష్య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లికియున్నాన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యెదుటనుండకుండ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యెహోవ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శింపజేయుచు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జనమ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ినకపోయినట్ట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ేవుడ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యెహోవ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ా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ీ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ినకపోయినయెడ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ీర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ారివలెన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శించెదరు</w:t>
      </w:r>
      <w:r w:rsidRPr="00D12440">
        <w:rPr>
          <w:rFonts w:eastAsia="Gautami"/>
          <w:cs/>
          <w:lang w:bidi="te"/>
        </w:rPr>
        <w:t xml:space="preserve"> (</w:t>
      </w:r>
      <w:r w:rsidRPr="00D12440">
        <w:rPr>
          <w:rFonts w:eastAsia="Gautami"/>
          <w:cs/>
          <w:lang w:bidi="te-IN"/>
        </w:rPr>
        <w:t>ద్వితీ</w:t>
      </w:r>
      <w:r w:rsidRPr="00D12440">
        <w:rPr>
          <w:rFonts w:eastAsia="Gautami"/>
          <w:cs/>
          <w:lang w:bidi="te"/>
        </w:rPr>
        <w:t>. 8:10-20).</w:t>
      </w:r>
    </w:p>
    <w:p w14:paraId="06CBC2E7" w14:textId="3C90849F" w:rsidR="003E3DE9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లె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ీయ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జ్ఞ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ల్లంఘించ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వకాశం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న్నద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రిగియున్న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ధోరణు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లన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కనాన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వసించువారందర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ద్ద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ుండ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వామిభక్త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ోరాడ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ెచ్చరించ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ోట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ీక్ష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ీద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ృష్టిపెట్ట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అవున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ఇశ్రాయే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ుండ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ిపూర్ణత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శించలేద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ృప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ల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త్రమ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ఒక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మ్మక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ండగల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అయినన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అఘోరమ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యమా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ల్లంఘిం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ోట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సినట్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య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ుండ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ూరమైతే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గ్దా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శములో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శీర్వాదమ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భవించలేర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వాగ్దా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శము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ొనసాగమ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ోత్సహించుచుండగ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దేశ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ిత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యమ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ుర్తుంచుకోవాల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త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ోర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ద్వితీయోపదేశకాండములో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ోధ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స్స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ంచుకొని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ుండ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వామిభక్త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శించ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ుఖ్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ారణ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డవచ్చు</w:t>
      </w:r>
      <w:r w:rsidRPr="00D12440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జ్ఞల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ేయులగు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్వార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సినదాన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ల్లకింద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యమ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ీయ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ోత్సహించ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త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షయ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ద్ఘాటించ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ోట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ీక్షించబడ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ాప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శ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ాబట్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హిష్కరించబడ్డార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ినములలో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ఇశ్రాయే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ో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ెలుపలన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వసించింది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కా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ఏదె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లో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ిరిగ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వేశిం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శీర్వాద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క్కడ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వసించునట్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శ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ిద్దపరచ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ర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ీక్షించాడు</w:t>
      </w:r>
      <w:r w:rsidRPr="00D12440">
        <w:rPr>
          <w:rFonts w:eastAsia="Gautami"/>
          <w:cs/>
          <w:lang w:bidi="te"/>
        </w:rPr>
        <w:t>.</w:t>
      </w:r>
    </w:p>
    <w:p w14:paraId="5200C566" w14:textId="53E5E8F1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lastRenderedPageBreak/>
        <w:t>కాబట్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ినముల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ాచీ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ాల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రిగ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న్నివేశమ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వరించు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త్రమేగాక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ోట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వామిభక్త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ీక్ష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్రాశాడ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డవచ్చు</w:t>
      </w:r>
      <w:r w:rsidRPr="00D12440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య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ినముల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రుగుతున్నదాన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వరించ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దేవ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ోట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ఒ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ద్భుతమ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శీర్వాద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గ్దా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శ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అయినన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లెనె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మ్మక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లే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క్షము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శీర్వాదమ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భవించలేర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పరిశుద్ధ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నాంగముగ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జ్ఞ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ట్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ూర్త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బద్ధ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లిగ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శ్వాస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్వార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ించమ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ిలుపునిచ్చ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అప్ప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త్రమ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గ్దా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శ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వేశిం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క్కడ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మాధానము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ించ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వకాశం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ండేది</w:t>
      </w:r>
      <w:r w:rsidRPr="00D12440">
        <w:rPr>
          <w:rFonts w:eastAsia="Gautami"/>
          <w:cs/>
          <w:lang w:bidi="te"/>
        </w:rPr>
        <w:t>.</w:t>
      </w:r>
    </w:p>
    <w:p w14:paraId="02A1BDB7" w14:textId="74521163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ఇప్ప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ర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దేశ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దేశ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ూమ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ీద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శీర్వాద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థల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ల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ిత్రీకరించాడ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శామ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టి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వసిం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జ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ుండ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ెం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దేశమ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మ్మకమ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ిచర్య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ోరాయ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లోచన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శామ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ఇప్ప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ొర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ికాండము</w:t>
      </w:r>
      <w:r w:rsidRPr="00D12440">
        <w:rPr>
          <w:rFonts w:eastAsia="Gautami"/>
          <w:cs/>
          <w:lang w:bidi="te"/>
        </w:rPr>
        <w:t xml:space="preserve"> 2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3 </w:t>
      </w:r>
      <w:r w:rsidRPr="00D12440">
        <w:rPr>
          <w:rFonts w:eastAsia="Gautami"/>
          <w:cs/>
        </w:rPr>
        <w:t>అధ్యాయమ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ందిం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స్తవి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ర్థ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ూడ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ోణ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డబోతున్నాము</w:t>
      </w:r>
      <w:r w:rsidRPr="00D12440">
        <w:rPr>
          <w:rFonts w:eastAsia="Gautami"/>
          <w:cs/>
          <w:lang w:bidi="te"/>
        </w:rPr>
        <w:t xml:space="preserve">: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వామిద్రోహ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ిణామాలు</w:t>
      </w:r>
      <w:r w:rsidRPr="00D12440">
        <w:rPr>
          <w:rFonts w:eastAsia="Gautami"/>
          <w:cs/>
          <w:lang w:bidi="te"/>
        </w:rPr>
        <w:t>.</w:t>
      </w:r>
    </w:p>
    <w:p w14:paraId="11F7B8ED" w14:textId="77777777" w:rsidR="00DE5881" w:rsidRPr="00D12440" w:rsidRDefault="003E3DE9" w:rsidP="00E3442A">
      <w:pPr>
        <w:pStyle w:val="PanelHeading"/>
        <w:rPr>
          <w:cs/>
          <w:lang w:bidi="te"/>
        </w:rPr>
      </w:pPr>
      <w:bookmarkStart w:id="20" w:name="_Toc33816329"/>
      <w:r w:rsidRPr="00D12440">
        <w:rPr>
          <w:rFonts w:eastAsia="Gautami"/>
          <w:cs/>
          <w:lang w:bidi="te-IN"/>
        </w:rPr>
        <w:t>పరిణామాలు</w:t>
      </w:r>
      <w:bookmarkEnd w:id="20"/>
    </w:p>
    <w:p w14:paraId="677E0C5A" w14:textId="5AEAFDEE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తోట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ప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పనమ్మకత్వ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ిణామా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చుటక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స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ాపము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ూ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ఫలితమ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ద్దాము</w:t>
      </w:r>
      <w:r w:rsidRPr="00D12440">
        <w:rPr>
          <w:rFonts w:eastAsia="Gautami"/>
          <w:cs/>
          <w:lang w:bidi="te"/>
        </w:rPr>
        <w:t xml:space="preserve">: </w:t>
      </w:r>
      <w:r w:rsidRPr="00D12440">
        <w:rPr>
          <w:rFonts w:eastAsia="Gautami"/>
          <w:cs/>
        </w:rPr>
        <w:t>మరణమ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బాధ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హిష్కరణ</w:t>
      </w:r>
      <w:r w:rsidRPr="00D12440">
        <w:rPr>
          <w:rFonts w:eastAsia="Gautami"/>
          <w:cs/>
          <w:lang w:bidi="te"/>
        </w:rPr>
        <w:t>.</w:t>
      </w:r>
    </w:p>
    <w:p w14:paraId="69ACC8A3" w14:textId="77777777" w:rsidR="00DE5881" w:rsidRPr="00D12440" w:rsidRDefault="003E3DE9" w:rsidP="00F71C87">
      <w:pPr>
        <w:pStyle w:val="BulletHeading"/>
        <w:rPr>
          <w:cs/>
          <w:lang w:bidi="te"/>
        </w:rPr>
      </w:pPr>
      <w:bookmarkStart w:id="21" w:name="_Toc33816330"/>
      <w:r w:rsidRPr="00D12440">
        <w:rPr>
          <w:rFonts w:eastAsia="Gautami"/>
          <w:cs/>
          <w:lang w:bidi="te-IN"/>
        </w:rPr>
        <w:t>మరణము</w:t>
      </w:r>
      <w:bookmarkEnd w:id="21"/>
    </w:p>
    <w:p w14:paraId="2499FD4B" w14:textId="5EFAE9DF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మొద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థానములో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పాప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ిణామ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ణమ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ెచ్చరించినట్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వరించ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లోచ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ి</w:t>
      </w:r>
      <w:r w:rsidRPr="00D12440">
        <w:rPr>
          <w:rFonts w:eastAsia="Gautami"/>
          <w:cs/>
          <w:lang w:bidi="te"/>
        </w:rPr>
        <w:t>. 2:17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ెచ్చరిం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ందర్భ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ొదటిసార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ిపిస్తుం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అక్కడ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దేవ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ల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ెలవిచ్చాడు</w:t>
      </w:r>
      <w:r w:rsidRPr="00D12440">
        <w:rPr>
          <w:rFonts w:eastAsia="Gautami"/>
          <w:cs/>
          <w:lang w:bidi="te"/>
        </w:rPr>
        <w:t>:</w:t>
      </w:r>
    </w:p>
    <w:p w14:paraId="4296E530" w14:textId="7E780F96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rFonts w:eastAsia="Gautami"/>
          <w:cs/>
          <w:lang w:bidi="te-IN"/>
        </w:rPr>
        <w:t>అయిత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ం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చెడ్డ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తెలివినిచ్చ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ృక్ష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ఫలమ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తినకూడదు</w:t>
      </w:r>
      <w:r w:rsidRPr="00D12440">
        <w:rPr>
          <w:rFonts w:eastAsia="Gautami"/>
          <w:cs/>
          <w:lang w:bidi="te"/>
        </w:rPr>
        <w:t xml:space="preserve">; </w:t>
      </w:r>
      <w:r w:rsidRPr="00D12440">
        <w:rPr>
          <w:rFonts w:eastAsia="Gautami"/>
          <w:cs/>
          <w:lang w:bidi="te-IN"/>
        </w:rPr>
        <w:t>నీవ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ాట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తి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ినము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ిశ్చయ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చచ్చెదవ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ర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ాజ్ఞాపించెను</w:t>
      </w:r>
      <w:r w:rsidRPr="00D12440">
        <w:rPr>
          <w:rFonts w:eastAsia="Gautami"/>
          <w:cs/>
          <w:lang w:bidi="te"/>
        </w:rPr>
        <w:t xml:space="preserve"> (</w:t>
      </w:r>
      <w:r w:rsidRPr="00D12440">
        <w:rPr>
          <w:rFonts w:eastAsia="Gautami"/>
          <w:cs/>
          <w:lang w:bidi="te-IN"/>
        </w:rPr>
        <w:t>ఆది</w:t>
      </w:r>
      <w:r w:rsidRPr="00D12440">
        <w:rPr>
          <w:rFonts w:eastAsia="Gautami"/>
          <w:cs/>
          <w:lang w:bidi="te"/>
        </w:rPr>
        <w:t>. 2:17).</w:t>
      </w:r>
    </w:p>
    <w:p w14:paraId="31E32C18" w14:textId="2BF9A819" w:rsidR="003E3DE9" w:rsidRPr="00603BB5" w:rsidRDefault="003E3DE9" w:rsidP="001A2195">
      <w:pPr>
        <w:pStyle w:val="BodyText0"/>
        <w:rPr>
          <w:cs/>
          <w:lang w:bidi="te"/>
        </w:rPr>
      </w:pPr>
      <w:r w:rsidRPr="001A2195">
        <w:rPr>
          <w:rFonts w:eastAsia="Gautami"/>
          <w:cs/>
          <w:lang w:bidi="te"/>
        </w:rPr>
        <w:t>“</w:t>
      </w:r>
      <w:r w:rsidRPr="001A2195">
        <w:rPr>
          <w:rFonts w:eastAsia="Gautami"/>
          <w:cs/>
        </w:rPr>
        <w:t>నీవు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నిశ్చయముగా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చచ్చెదవు</w:t>
      </w:r>
      <w:r w:rsidRPr="001A2195">
        <w:rPr>
          <w:rFonts w:eastAsia="Gautami"/>
          <w:cs/>
          <w:lang w:bidi="te"/>
        </w:rPr>
        <w:t xml:space="preserve">” </w:t>
      </w:r>
      <w:r w:rsidRPr="001A2195">
        <w:rPr>
          <w:rFonts w:eastAsia="Gautami"/>
          <w:cs/>
        </w:rPr>
        <w:t>అను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మాటలు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నిశ్చయముగా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రానున్న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మరణమును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గూర్చి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సూచిస్తాయి</w:t>
      </w:r>
      <w:r w:rsidRPr="001A2195">
        <w:rPr>
          <w:rFonts w:eastAsia="Gautami"/>
          <w:cs/>
          <w:lang w:bidi="te"/>
        </w:rPr>
        <w:t xml:space="preserve">. </w:t>
      </w:r>
      <w:r w:rsidRPr="001A2195">
        <w:rPr>
          <w:rFonts w:eastAsia="Gautami"/>
          <w:cs/>
        </w:rPr>
        <w:t>ఈ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వ్యాకరణ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నిర్మాణము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మోషే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ధర్మశాస్త్రము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ఇచ్చిన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మరణ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శిక్షకు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చాలా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దగ్గర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పోలిక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lastRenderedPageBreak/>
        <w:t>కలిగియున్నది</w:t>
      </w:r>
      <w:r w:rsidRPr="001A2195">
        <w:rPr>
          <w:rFonts w:eastAsia="Gautami"/>
          <w:cs/>
          <w:lang w:bidi="te"/>
        </w:rPr>
        <w:t xml:space="preserve">. </w:t>
      </w:r>
      <w:r w:rsidRPr="001A2195">
        <w:rPr>
          <w:rFonts w:eastAsia="Gautami"/>
          <w:cs/>
        </w:rPr>
        <w:t>ఘోర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నేరములు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చేసినవారికి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మరణ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శిక్షను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మోషే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ధర్మశాస్త్రము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ప్రతిపాదించినప్పుడు</w:t>
      </w:r>
      <w:r w:rsidRPr="001A2195">
        <w:rPr>
          <w:rFonts w:eastAsia="Gautami"/>
          <w:cs/>
          <w:lang w:bidi="te"/>
        </w:rPr>
        <w:t>, “</w:t>
      </w:r>
      <w:r w:rsidRPr="001A2195">
        <w:rPr>
          <w:rFonts w:eastAsia="Gautami"/>
          <w:cs/>
        </w:rPr>
        <w:t>వాడు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నిశ్చయముగా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చచ్చును</w:t>
      </w:r>
      <w:r w:rsidRPr="001A2195">
        <w:rPr>
          <w:rFonts w:eastAsia="Gautami"/>
          <w:cs/>
          <w:lang w:bidi="te"/>
        </w:rPr>
        <w:t xml:space="preserve">,” </w:t>
      </w:r>
      <w:r w:rsidRPr="001A2195">
        <w:rPr>
          <w:rFonts w:eastAsia="Gautami"/>
          <w:cs/>
        </w:rPr>
        <w:t>లేక</w:t>
      </w:r>
      <w:r w:rsidRPr="001A2195">
        <w:rPr>
          <w:rFonts w:eastAsia="Gautami"/>
          <w:cs/>
          <w:lang w:bidi="te"/>
        </w:rPr>
        <w:t xml:space="preserve"> “</w:t>
      </w:r>
      <w:r w:rsidRPr="001A2195">
        <w:rPr>
          <w:rFonts w:eastAsia="Gautami"/>
          <w:cs/>
        </w:rPr>
        <w:t>వారు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నిశ్చయముగా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చచ్చుదురు</w:t>
      </w:r>
      <w:r w:rsidRPr="001A2195">
        <w:rPr>
          <w:rFonts w:eastAsia="Gautami"/>
          <w:cs/>
          <w:lang w:bidi="te"/>
        </w:rPr>
        <w:t xml:space="preserve">” </w:t>
      </w:r>
      <w:r w:rsidRPr="001A2195">
        <w:rPr>
          <w:rFonts w:eastAsia="Gautami"/>
          <w:cs/>
        </w:rPr>
        <w:t>అని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మోషే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ప్రకటించాడు</w:t>
      </w:r>
      <w:r w:rsidRPr="001A2195">
        <w:rPr>
          <w:rFonts w:eastAsia="Gautami"/>
          <w:cs/>
          <w:lang w:bidi="te"/>
        </w:rPr>
        <w:t xml:space="preserve">. </w:t>
      </w:r>
      <w:r w:rsidRPr="001A2195">
        <w:rPr>
          <w:rFonts w:eastAsia="Gautami"/>
          <w:cs/>
        </w:rPr>
        <w:t>ఈ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వ్యక్తీకరణములు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మరణ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శిక్షను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ప్రకటించుటకు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నియమానుసార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మార్గములు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అని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ఈ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వాక్య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భాగముల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యొక్క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చట్టబద్ధ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నేపథ్యము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బలముగా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సూచిస్తుంది</w:t>
      </w:r>
      <w:r w:rsidRPr="001A2195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ఆదాము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హవ్వలు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వెంటనే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మరణిస్తారని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దేవుడు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చెప్పలేదుగాని</w:t>
      </w:r>
      <w:r w:rsidRPr="001A2195">
        <w:rPr>
          <w:rFonts w:eastAsia="Gautami"/>
          <w:cs/>
          <w:lang w:bidi="te"/>
        </w:rPr>
        <w:t xml:space="preserve">, </w:t>
      </w:r>
      <w:r w:rsidRPr="001A2195">
        <w:rPr>
          <w:rFonts w:eastAsia="Gautami"/>
          <w:cs/>
        </w:rPr>
        <w:t>పాపము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తరువాత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మరణము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నిశ్చయముగా</w:t>
      </w:r>
      <w:r w:rsidRPr="001A2195">
        <w:rPr>
          <w:rFonts w:eastAsia="Gautami"/>
          <w:cs/>
          <w:lang w:bidi="te"/>
        </w:rPr>
        <w:t xml:space="preserve"> </w:t>
      </w:r>
      <w:r w:rsidRPr="001A2195">
        <w:rPr>
          <w:rFonts w:eastAsia="Gautami"/>
          <w:cs/>
        </w:rPr>
        <w:t>కలుగుతుంది</w:t>
      </w:r>
      <w:r w:rsidRPr="001A2195">
        <w:rPr>
          <w:rFonts w:eastAsia="Gautami"/>
          <w:cs/>
          <w:lang w:bidi="te"/>
        </w:rPr>
        <w:t>.</w:t>
      </w:r>
    </w:p>
    <w:p w14:paraId="731F5D65" w14:textId="12A41FA6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ెలుగ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ి</w:t>
      </w:r>
      <w:r w:rsidRPr="00D12440">
        <w:rPr>
          <w:rFonts w:eastAsia="Gautami"/>
          <w:cs/>
          <w:lang w:bidi="te"/>
        </w:rPr>
        <w:t>. 2:17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డిచ్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ెదిరింప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ణ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ిక్ష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భవిస్తా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ూచిస్తుం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ం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ర్థ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సుకోవచ్చు</w:t>
      </w:r>
      <w:r w:rsidRPr="00D12440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త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ణ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ిక్ష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భవిస్త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లోకములో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ణ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ల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చ్చినద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వరించ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ాప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ిణామ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శ్చయ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్రాశాడ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కా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త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ద్దేశ్య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్రాస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ీయు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భవము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ూటి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బంధ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లిగియున్న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వార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ణ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ా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ెలుస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ఐగుప్త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డ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ొద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రమువారి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ేక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ప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ిరుగుబాట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శ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ను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ణిం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షయం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ాఠకుల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ెలుస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సంఖ్యా</w:t>
      </w:r>
      <w:r w:rsidRPr="00D12440">
        <w:rPr>
          <w:rFonts w:eastAsia="Gautami"/>
          <w:cs/>
          <w:lang w:bidi="te"/>
        </w:rPr>
        <w:t xml:space="preserve"> 26:65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్రాసినట్లు</w:t>
      </w:r>
      <w:r w:rsidRPr="00D12440">
        <w:rPr>
          <w:rFonts w:eastAsia="Gautami"/>
          <w:cs/>
          <w:lang w:bidi="te"/>
        </w:rPr>
        <w:t>:</w:t>
      </w:r>
    </w:p>
    <w:p w14:paraId="154EF33D" w14:textId="31E60EC2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rFonts w:eastAsia="Gautami"/>
          <w:cs/>
          <w:lang w:bidi="te-IN"/>
        </w:rPr>
        <w:t>ఏలయన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ిశ్చయ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అరణ్య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చనిపోవుదుర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యెహోవ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ార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సెలవిచ్చెన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  <w:lang w:bidi="te-IN"/>
        </w:rPr>
        <w:t>యెపున్నె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ుమారుడ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ాలేబ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ూ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ుమారుడ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యెహోషువ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తప్ప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ారి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ఒక్కడైన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ిగిల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యుండలేదు</w:t>
      </w:r>
      <w:r w:rsidRPr="00D12440">
        <w:rPr>
          <w:rFonts w:eastAsia="Gautami"/>
          <w:cs/>
          <w:lang w:bidi="te"/>
        </w:rPr>
        <w:t xml:space="preserve"> (</w:t>
      </w:r>
      <w:r w:rsidRPr="00D12440">
        <w:rPr>
          <w:rFonts w:eastAsia="Gautami"/>
          <w:cs/>
          <w:lang w:bidi="te-IN"/>
        </w:rPr>
        <w:t>సంఖ్యా</w:t>
      </w:r>
      <w:r w:rsidRPr="00D12440">
        <w:rPr>
          <w:rFonts w:eastAsia="Gautami"/>
          <w:cs/>
          <w:lang w:bidi="te"/>
        </w:rPr>
        <w:t>. 26:55).</w:t>
      </w:r>
    </w:p>
    <w:p w14:paraId="10D63544" w14:textId="1F2A5360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మరొకసారి</w:t>
      </w:r>
      <w:r w:rsidRPr="00D12440">
        <w:rPr>
          <w:rFonts w:eastAsia="Gautami"/>
          <w:cs/>
          <w:lang w:bidi="te"/>
        </w:rPr>
        <w:t>, “</w:t>
      </w:r>
      <w:r w:rsidRPr="00D12440">
        <w:rPr>
          <w:rFonts w:eastAsia="Gautami"/>
          <w:cs/>
        </w:rPr>
        <w:t>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రణ్య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నిపోవుదురు</w:t>
      </w:r>
      <w:r w:rsidRPr="00D12440">
        <w:rPr>
          <w:rFonts w:eastAsia="Gautami"/>
          <w:cs/>
          <w:lang w:bidi="te"/>
        </w:rPr>
        <w:t xml:space="preserve">” </w:t>
      </w:r>
      <w:r w:rsidRPr="00D12440">
        <w:rPr>
          <w:rFonts w:eastAsia="Gautami"/>
          <w:cs/>
        </w:rPr>
        <w:t>అ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ాష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స్తామ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ఇ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ధర్మశాస్త్ర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ోట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ృత్తాంత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స్తావిస్తుంది</w:t>
      </w:r>
      <w:r w:rsidRPr="00D12440">
        <w:rPr>
          <w:rFonts w:eastAsia="Gautami"/>
          <w:cs/>
          <w:lang w:bidi="te"/>
        </w:rPr>
        <w:t>.</w:t>
      </w:r>
    </w:p>
    <w:p w14:paraId="04C63DD6" w14:textId="43AFB56D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ముగ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ఇశ్రాయేలీయ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ృత్తాంత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ని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అరణ్య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మ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ణానుభవ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జ్ఞ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ల్లంఘించుట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బంధపరచుకోవచ్చ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మొద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ల్లిదండ్రుల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ణ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ిక్ష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ించబడు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ోట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జ్ఞ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ల్లంఘించు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ల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లిగ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ిణామమైయున్న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ినముల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జ్ఞ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హ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ల్లంఘిం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ీయుల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ద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ిక్ష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ించబడింది</w:t>
      </w:r>
      <w:r w:rsidRPr="00D12440">
        <w:rPr>
          <w:rFonts w:eastAsia="Gautami"/>
          <w:cs/>
          <w:lang w:bidi="te"/>
        </w:rPr>
        <w:t>.</w:t>
      </w:r>
    </w:p>
    <w:p w14:paraId="443EDCD6" w14:textId="77777777" w:rsidR="00DE5881" w:rsidRPr="00D12440" w:rsidRDefault="003E3DE9" w:rsidP="00E3442A">
      <w:pPr>
        <w:pStyle w:val="BulletHeading"/>
        <w:rPr>
          <w:cs/>
          <w:lang w:bidi="te"/>
        </w:rPr>
      </w:pPr>
      <w:bookmarkStart w:id="22" w:name="_Toc33816331"/>
      <w:r w:rsidRPr="00D12440">
        <w:rPr>
          <w:rFonts w:eastAsia="Gautami"/>
          <w:cs/>
          <w:lang w:bidi="te-IN"/>
        </w:rPr>
        <w:t>బాధ</w:t>
      </w:r>
      <w:bookmarkEnd w:id="22"/>
    </w:p>
    <w:p w14:paraId="3AAACA05" w14:textId="698C3A91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ఆదికాండములో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ృత్తాంత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దువునప్పుడ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ణ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ెంటన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ాలేద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పష్టమవుతుం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దేవ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ొదటి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ాధ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ిత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ించ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ఒ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ైపున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ఆది</w:t>
      </w:r>
      <w:r w:rsidRPr="00D12440">
        <w:rPr>
          <w:rFonts w:eastAsia="Gautami"/>
          <w:cs/>
          <w:lang w:bidi="te"/>
        </w:rPr>
        <w:t>. 3:16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ట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దువుతాము</w:t>
      </w:r>
      <w:r w:rsidRPr="00D12440">
        <w:rPr>
          <w:rFonts w:eastAsia="Gautami"/>
          <w:cs/>
          <w:lang w:bidi="te"/>
        </w:rPr>
        <w:t>:</w:t>
      </w:r>
    </w:p>
    <w:p w14:paraId="4514F835" w14:textId="52C3784E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rFonts w:eastAsia="Gautami"/>
          <w:cs/>
          <w:lang w:bidi="te-IN"/>
        </w:rPr>
        <w:lastRenderedPageBreak/>
        <w:t>ఆయ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స్త్రీ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్రయాస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గర్భవేదన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ే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ిక్కిల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హెచ్చించెదను</w:t>
      </w:r>
      <w:r w:rsidRPr="00D12440">
        <w:rPr>
          <w:rFonts w:eastAsia="Gautami"/>
          <w:cs/>
          <w:lang w:bidi="te"/>
        </w:rPr>
        <w:t xml:space="preserve">; </w:t>
      </w:r>
      <w:r w:rsidRPr="00D12440">
        <w:rPr>
          <w:rFonts w:eastAsia="Gautami"/>
          <w:cs/>
          <w:lang w:bidi="te-IN"/>
        </w:rPr>
        <w:t>వేదన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ిల్ల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ందువు</w:t>
      </w:r>
      <w:r w:rsidRPr="00D12440">
        <w:rPr>
          <w:rFonts w:eastAsia="Gautami"/>
          <w:cs/>
          <w:lang w:bidi="te"/>
        </w:rPr>
        <w:t xml:space="preserve">;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భర్తయెడ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ాంఛ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లుగును</w:t>
      </w:r>
      <w:r w:rsidRPr="00D12440">
        <w:rPr>
          <w:rFonts w:eastAsia="Gautami"/>
          <w:cs/>
          <w:lang w:bidi="te"/>
        </w:rPr>
        <w:t xml:space="preserve">; </w:t>
      </w:r>
      <w:r w:rsidRPr="00D12440">
        <w:rPr>
          <w:rFonts w:eastAsia="Gautami"/>
          <w:cs/>
          <w:lang w:bidi="te-IN"/>
        </w:rPr>
        <w:t>అత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ిన్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ఏలున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చెప్పెను</w:t>
      </w:r>
      <w:r w:rsidRPr="00D12440">
        <w:rPr>
          <w:rFonts w:eastAsia="Gautami"/>
          <w:cs/>
          <w:lang w:bidi="te"/>
        </w:rPr>
        <w:t xml:space="preserve"> (</w:t>
      </w:r>
      <w:r w:rsidRPr="00D12440">
        <w:rPr>
          <w:rFonts w:eastAsia="Gautami"/>
          <w:cs/>
          <w:lang w:bidi="te-IN"/>
        </w:rPr>
        <w:t>ఆది</w:t>
      </w:r>
      <w:r w:rsidRPr="00D12440">
        <w:rPr>
          <w:rFonts w:eastAsia="Gautami"/>
          <w:cs/>
          <w:lang w:bidi="te"/>
        </w:rPr>
        <w:t>. 3:16).</w:t>
      </w:r>
    </w:p>
    <w:p w14:paraId="5082F3A7" w14:textId="7AB5E493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మరొ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ైపున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దేవ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ప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ాధ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న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పాడు</w:t>
      </w:r>
      <w:r w:rsidRPr="00D12440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ి</w:t>
      </w:r>
      <w:r w:rsidRPr="00D12440">
        <w:rPr>
          <w:rFonts w:eastAsia="Gautami"/>
          <w:cs/>
          <w:lang w:bidi="te"/>
        </w:rPr>
        <w:t>. 3:17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ెప్పబడ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ట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దువుతాము</w:t>
      </w:r>
      <w:r w:rsidRPr="00D12440">
        <w:rPr>
          <w:rFonts w:eastAsia="Gautami"/>
          <w:cs/>
          <w:lang w:bidi="te"/>
        </w:rPr>
        <w:t>:</w:t>
      </w:r>
    </w:p>
    <w:p w14:paraId="4ACA24CF" w14:textId="4C2E11D3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rFonts w:eastAsia="Gautami"/>
          <w:cs/>
          <w:lang w:bidi="te-IN"/>
        </w:rPr>
        <w:t>ఆయ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ఆదాము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వ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భార్యమా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ిని</w:t>
      </w:r>
      <w:r w:rsidR="00913D4C">
        <w:rPr>
          <w:rFonts w:eastAsia="Gautami" w:hint="cs"/>
          <w:cs/>
          <w:lang w:bidi="te-IN"/>
        </w:rPr>
        <w:t xml:space="preserve"> </w:t>
      </w:r>
      <w:r w:rsidRPr="00D12440">
        <w:rPr>
          <w:rFonts w:eastAsia="Gautami"/>
          <w:cs/>
          <w:lang w:bidi="te-IN"/>
        </w:rPr>
        <w:t>తినవద్ద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ే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ాజ్ఞాపిం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ృక్షఫలమ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తింటివ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గను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ిమిత్త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ే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శపింపబడియున్నది</w:t>
      </w:r>
      <w:r w:rsidRPr="00D12440">
        <w:rPr>
          <w:rFonts w:eastAsia="Gautami"/>
          <w:cs/>
          <w:lang w:bidi="te"/>
        </w:rPr>
        <w:t xml:space="preserve">; </w:t>
      </w:r>
      <w:r w:rsidRPr="00D12440">
        <w:rPr>
          <w:rFonts w:eastAsia="Gautami"/>
          <w:cs/>
          <w:lang w:bidi="te-IN"/>
        </w:rPr>
        <w:t>ప్రయాసముతోన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వ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బ్రద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ినములన్న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ా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ం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తిందువు</w:t>
      </w:r>
      <w:r w:rsidRPr="00D12440">
        <w:rPr>
          <w:rFonts w:eastAsia="Gautami"/>
          <w:cs/>
          <w:lang w:bidi="te"/>
        </w:rPr>
        <w:t xml:space="preserve"> (</w:t>
      </w:r>
      <w:r w:rsidRPr="00D12440">
        <w:rPr>
          <w:rFonts w:eastAsia="Gautami"/>
          <w:cs/>
          <w:lang w:bidi="te-IN"/>
        </w:rPr>
        <w:t>ఆది</w:t>
      </w:r>
      <w:r w:rsidRPr="00D12440">
        <w:rPr>
          <w:rFonts w:eastAsia="Gautami"/>
          <w:cs/>
          <w:lang w:bidi="te"/>
        </w:rPr>
        <w:t>. 3:17).</w:t>
      </w:r>
    </w:p>
    <w:p w14:paraId="47F2FC8E" w14:textId="7487EF73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తోట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ాప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ిణామమ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ెప్పగలిగ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షయములన్నిటిలో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మాన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ాధ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ీద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ెట్టబడ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ెండింత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ృష్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ొర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త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ృత్తాంత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్రాస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ద్దేశ్యము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రి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కూలిస్తుం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శము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ెలుప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వసించుచుండగ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క్కడ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స్తావించబడ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ేదనలన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భవించార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అయిత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గ్దా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శ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ిత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ర్ణిం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ాన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నండ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ద్వితీ</w:t>
      </w:r>
      <w:r w:rsidRPr="00D12440">
        <w:rPr>
          <w:rFonts w:eastAsia="Gautami"/>
          <w:cs/>
          <w:lang w:bidi="te"/>
        </w:rPr>
        <w:t>. 11:10-12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ట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దువుతాము</w:t>
      </w:r>
      <w:r w:rsidRPr="00D12440">
        <w:rPr>
          <w:rFonts w:eastAsia="Gautami"/>
          <w:cs/>
          <w:lang w:bidi="te"/>
        </w:rPr>
        <w:t>:</w:t>
      </w:r>
    </w:p>
    <w:p w14:paraId="4FCFA7E1" w14:textId="6DFFBD78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rFonts w:eastAsia="Gautami"/>
          <w:cs/>
          <w:lang w:bidi="te-IN"/>
        </w:rPr>
        <w:t>మీ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స్వాధీనపరచుకొనబోవ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ేశ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ీ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బయలుదేర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చ్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ఐగుప్తుదేశ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ంటి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ాద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  <w:lang w:bidi="te-IN"/>
        </w:rPr>
        <w:t>అక్కడ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వ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ిత్తనమ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ిత్త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ూరతో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ట్టినట్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ాళ్ల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చేల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ట్టితివ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  <w:lang w:bidi="te-IN"/>
        </w:rPr>
        <w:t>మీ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ా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స్వాధీనపరచుకొన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ెళ్లుచు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ేశ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ొండ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లోయలుగ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ేశమ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  <w:lang w:bidi="te-IN"/>
        </w:rPr>
        <w:t>అ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ఆకాశవర్షజల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త్రాగును</w:t>
      </w:r>
      <w:r w:rsidRPr="00D12440">
        <w:rPr>
          <w:rFonts w:eastAsia="Gautami"/>
          <w:cs/>
          <w:lang w:bidi="te"/>
        </w:rPr>
        <w:t>. ​</w:t>
      </w:r>
      <w:r w:rsidRPr="00D12440">
        <w:rPr>
          <w:rFonts w:eastAsia="Gautami"/>
          <w:cs/>
          <w:lang w:bidi="te-IN"/>
        </w:rPr>
        <w:t>అ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ేవుడ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యెహోవ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లక్ష్యపెట్ట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ేశమ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ేవుడ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యెహోవ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న్న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సంవత్సరా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ొదలుకొ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సంవత్సరాంత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ర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ఎల్లప్ప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ానిమీద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ఉండును</w:t>
      </w:r>
      <w:r w:rsidRPr="00D12440">
        <w:rPr>
          <w:rFonts w:eastAsia="Gautami"/>
          <w:cs/>
          <w:lang w:bidi="te"/>
        </w:rPr>
        <w:t xml:space="preserve"> (</w:t>
      </w:r>
      <w:r w:rsidRPr="00D12440">
        <w:rPr>
          <w:rFonts w:eastAsia="Gautami"/>
          <w:cs/>
          <w:lang w:bidi="te-IN"/>
        </w:rPr>
        <w:t>ద్వితీ</w:t>
      </w:r>
      <w:r w:rsidRPr="00D12440">
        <w:rPr>
          <w:rFonts w:eastAsia="Gautami"/>
          <w:cs/>
          <w:lang w:bidi="te"/>
        </w:rPr>
        <w:t>. 11:10-12).</w:t>
      </w:r>
    </w:p>
    <w:p w14:paraId="6C6849D6" w14:textId="38A1DFF2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క్లుప్తంగ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కన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ెలుప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దుర్కొ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ాధ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ుండ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పస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లుగ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థలము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ీసుకొ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ెళ్లుచుండెను</w:t>
      </w:r>
      <w:r w:rsidRPr="00D12440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ఫలితంగ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లిగ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ాధ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్రాసినప్పుడ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బాధ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ారణమ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పనమ్మకత్వ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ుండ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ూర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ండమని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దేవు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మ్మకస్తుల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ండమ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త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ీ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ాఠకుల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ిలుపునిచ్చాడ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తద్వార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ాన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ిరిగివెళ్ల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శీర్వాదముల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ిత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నంద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భవించగలుగుతారు</w:t>
      </w:r>
      <w:r w:rsidRPr="00D12440">
        <w:rPr>
          <w:rFonts w:eastAsia="Gautami"/>
          <w:cs/>
          <w:lang w:bidi="te"/>
        </w:rPr>
        <w:t>.</w:t>
      </w:r>
    </w:p>
    <w:p w14:paraId="77E5948B" w14:textId="77777777" w:rsidR="00DE5881" w:rsidRPr="00D12440" w:rsidRDefault="003E3DE9" w:rsidP="00E3442A">
      <w:pPr>
        <w:pStyle w:val="BulletHeading"/>
        <w:rPr>
          <w:cs/>
          <w:lang w:bidi="te"/>
        </w:rPr>
      </w:pPr>
      <w:bookmarkStart w:id="23" w:name="_Toc33816332"/>
      <w:r w:rsidRPr="00D12440">
        <w:rPr>
          <w:rFonts w:eastAsia="Gautami"/>
          <w:cs/>
          <w:lang w:bidi="te-IN"/>
        </w:rPr>
        <w:lastRenderedPageBreak/>
        <w:t>బహిష్కరణ</w:t>
      </w:r>
      <w:bookmarkEnd w:id="23"/>
    </w:p>
    <w:p w14:paraId="3D8097CD" w14:textId="6E2C1B07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వామిద్రోహము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ూడ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ిణామము</w:t>
      </w:r>
      <w:r w:rsidRPr="00D12440">
        <w:rPr>
          <w:rFonts w:eastAsia="Gautami"/>
          <w:cs/>
          <w:lang w:bidi="te"/>
        </w:rPr>
        <w:t xml:space="preserve"> 3:22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ిపిస్తుం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ఆది</w:t>
      </w:r>
      <w:r w:rsidRPr="00D12440">
        <w:rPr>
          <w:rFonts w:eastAsia="Gautami"/>
          <w:cs/>
          <w:lang w:bidi="te"/>
        </w:rPr>
        <w:t>. 3:22-23</w:t>
      </w:r>
      <w:r w:rsidRPr="00D12440">
        <w:rPr>
          <w:rFonts w:eastAsia="Gautami"/>
          <w:cs/>
        </w:rPr>
        <w:t>లో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ట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డండి</w:t>
      </w:r>
      <w:r w:rsidRPr="00D12440">
        <w:rPr>
          <w:rFonts w:eastAsia="Gautami"/>
          <w:cs/>
          <w:lang w:bidi="te"/>
        </w:rPr>
        <w:t>:</w:t>
      </w:r>
    </w:p>
    <w:p w14:paraId="094C5E54" w14:textId="0B64BC2F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rFonts w:eastAsia="Gautami"/>
          <w:cs/>
          <w:lang w:bidi="te-IN"/>
        </w:rPr>
        <w:t>అప్ప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ేవుడ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యెహోవ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ఇదిగ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ం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చెడ్డ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ఎరుగునట్ల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  <w:lang w:bidi="te-IN"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న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ఒకనివంటివాడాయెను</w:t>
      </w:r>
      <w:r w:rsidRPr="00D12440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ాబట్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అత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ఒకవేళ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త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చెయ్య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చా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జీ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ృక్షఫల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ూడ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తీసికొ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త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ిరంతర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జీవించునేమ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అని</w:t>
      </w:r>
      <w:r w:rsidRPr="00D12440">
        <w:rPr>
          <w:rFonts w:eastAsia="Gautami"/>
          <w:cs/>
          <w:lang w:bidi="te"/>
        </w:rPr>
        <w:t xml:space="preserve"> ... </w:t>
      </w:r>
      <w:r w:rsidRPr="00D12440">
        <w:rPr>
          <w:rFonts w:eastAsia="Gautami"/>
          <w:cs/>
          <w:lang w:bidi="te-IN"/>
        </w:rPr>
        <w:t>తోట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ుండ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అత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ంపివేసెను</w:t>
      </w:r>
      <w:r w:rsidRPr="00D12440">
        <w:rPr>
          <w:rFonts w:eastAsia="Gautami"/>
          <w:cs/>
          <w:lang w:bidi="te"/>
        </w:rPr>
        <w:t xml:space="preserve"> (</w:t>
      </w:r>
      <w:r w:rsidRPr="00D12440">
        <w:rPr>
          <w:rFonts w:eastAsia="Gautami"/>
          <w:cs/>
          <w:lang w:bidi="te-IN"/>
        </w:rPr>
        <w:t>ఆది</w:t>
      </w:r>
      <w:r w:rsidRPr="00D12440">
        <w:rPr>
          <w:rFonts w:eastAsia="Gautami"/>
          <w:cs/>
          <w:lang w:bidi="te"/>
        </w:rPr>
        <w:t>. 3:22-23).</w:t>
      </w:r>
    </w:p>
    <w:p w14:paraId="51CB8199" w14:textId="126A7BF8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జీవవృక్ష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నవాళిని</w:t>
      </w:r>
      <w:r w:rsidRPr="00D12440">
        <w:rPr>
          <w:rFonts w:eastAsia="Gautami"/>
          <w:cs/>
          <w:lang w:bidi="te"/>
        </w:rPr>
        <w:t xml:space="preserve"> “</w:t>
      </w:r>
      <w:r w:rsidRPr="00D12440">
        <w:rPr>
          <w:rFonts w:eastAsia="Gautami"/>
          <w:cs/>
        </w:rPr>
        <w:t>నిత్య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ించునట్లు</w:t>
      </w:r>
      <w:r w:rsidRPr="00D12440">
        <w:rPr>
          <w:rFonts w:eastAsia="Gautami"/>
          <w:cs/>
          <w:lang w:bidi="te"/>
        </w:rPr>
        <w:t xml:space="preserve">” </w:t>
      </w:r>
      <w:r w:rsidRPr="00D12440">
        <w:rPr>
          <w:rFonts w:eastAsia="Gautami"/>
          <w:cs/>
        </w:rPr>
        <w:t>చేయగలద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లేఖ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ాగ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పష్ట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స్తుం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ఇ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ాధ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ణమ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మస్య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ంతిమ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వాబ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న్న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అయినన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ఆ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మయమంద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ాన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ినాల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ోరలేదు</w:t>
      </w:r>
      <w:r w:rsidR="00314F3F">
        <w:rPr>
          <w:rFonts w:eastAsia="Gautami"/>
          <w:cs/>
          <w:lang w:bidi="te"/>
        </w:rPr>
        <w:t>.</w:t>
      </w:r>
      <w:r w:rsidR="00314F3F">
        <w:rPr>
          <w:rFonts w:eastAsia="Gautami" w:hint="cs"/>
          <w:cs/>
        </w:rPr>
        <w:t xml:space="preserve"> </w:t>
      </w:r>
      <w:r w:rsidRPr="00D12440">
        <w:rPr>
          <w:rFonts w:eastAsia="Gautami"/>
          <w:cs/>
        </w:rPr>
        <w:t>తో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ుండ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ానిలో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ృక్ష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ుండి</w:t>
      </w:r>
      <w:r w:rsidR="00314F3F">
        <w:rPr>
          <w:rFonts w:eastAsia="Gautami" w:hint="cs"/>
          <w:cs/>
        </w:rPr>
        <w:t xml:space="preserve"> 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హిష్కరించబడ్డార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మానవాళ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ృక్ష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రు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త్య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షేధించబడలేద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్ఞాపకముంచుకొను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ాల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ాముఖ్యమైయున్న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దేవు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మ్మకస్తుల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న్న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ుద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ృక్ష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ఫల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ింటార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ిగిల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లేఖ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ంత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పష్ట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స్తుం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ప్రకటన</w:t>
      </w:r>
      <w:r w:rsidRPr="00D12440">
        <w:rPr>
          <w:rFonts w:eastAsia="Gautami"/>
          <w:cs/>
          <w:lang w:bidi="te"/>
        </w:rPr>
        <w:t xml:space="preserve"> 2:7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ృక్ష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పొస్తలుడ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ోహ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ఏమ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ెలవిచ్చుచున్నాడ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నండి</w:t>
      </w:r>
      <w:r w:rsidRPr="00D12440">
        <w:rPr>
          <w:rFonts w:eastAsia="Gautami"/>
          <w:cs/>
          <w:lang w:bidi="te"/>
        </w:rPr>
        <w:t>:</w:t>
      </w:r>
    </w:p>
    <w:p w14:paraId="0737B68F" w14:textId="488E7083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rFonts w:eastAsia="Gautami"/>
          <w:cs/>
          <w:lang w:bidi="te-IN"/>
        </w:rPr>
        <w:t>జయించువా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రదైస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ఉ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జీవవృక్ష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ఫలమ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భుజింపనిత్తును</w:t>
      </w:r>
      <w:r w:rsidRPr="00D12440">
        <w:rPr>
          <w:rFonts w:eastAsia="Gautami"/>
          <w:cs/>
          <w:lang w:bidi="te"/>
        </w:rPr>
        <w:t xml:space="preserve"> (</w:t>
      </w:r>
      <w:r w:rsidRPr="00D12440">
        <w:rPr>
          <w:rFonts w:eastAsia="Gautami"/>
          <w:cs/>
          <w:lang w:bidi="te-IN"/>
        </w:rPr>
        <w:t>ప్రకటన</w:t>
      </w:r>
      <w:r w:rsidRPr="00D12440">
        <w:rPr>
          <w:rFonts w:eastAsia="Gautami"/>
          <w:cs/>
          <w:lang w:bidi="te"/>
        </w:rPr>
        <w:t xml:space="preserve"> 2:7).</w:t>
      </w:r>
    </w:p>
    <w:p w14:paraId="7F63359B" w14:textId="3BE7D977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ఇక్కడ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ోహ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ూమ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ీద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ిరిగివచ్చ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ంత్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ిన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ట్లాడుతున్న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అయినన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ృక్ష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ంద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్రాశాడ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త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ట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వరిస్తాయ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ాప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సినప్పుడ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దేవ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వృక్షము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ోవ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ర్గ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ూసివేశాడ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కా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ినమున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శము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ిరిగివచ్చుచుండ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ీసం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ి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శీర్వాద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ుచ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ొందుకొన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ఒ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ర్గ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ెరచుచున్న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ద్వితీ</w:t>
      </w:r>
      <w:r w:rsidRPr="00D12440">
        <w:rPr>
          <w:rFonts w:eastAsia="Gautami"/>
          <w:cs/>
          <w:lang w:bidi="te"/>
        </w:rPr>
        <w:t>. 30:19-20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ీన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వరించుచు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ాన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నండి</w:t>
      </w:r>
      <w:r w:rsidRPr="00D12440">
        <w:rPr>
          <w:rFonts w:eastAsia="Gautami"/>
          <w:cs/>
          <w:lang w:bidi="te"/>
        </w:rPr>
        <w:t>:</w:t>
      </w:r>
    </w:p>
    <w:p w14:paraId="1C0C7B37" w14:textId="563C9E50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rFonts w:eastAsia="Gautami"/>
          <w:cs/>
          <w:lang w:bidi="te-IN"/>
        </w:rPr>
        <w:t>నే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జీవ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రణమున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  <w:lang w:bidi="te-IN"/>
        </w:rPr>
        <w:t>ఆశీర్వాద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శాప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ే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యెదుట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ఉంచి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  <w:lang w:bidi="te-IN"/>
        </w:rPr>
        <w:t>భూమ్యాకాశమ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ీద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సాక్షుల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ిలుచుచున్నాన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ితరుల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అబ్రాహ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ఇస్సా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యాకోబుల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ఆయ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్రమాణ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చేస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ేశ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ీ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ివసించునట్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యెహోవాయ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్రాణమునక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ీర్ఘాయుష్షుక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lastRenderedPageBreak/>
        <w:t>మూలమైయున్నాడు</w:t>
      </w:r>
      <w:r w:rsidRPr="00D12440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ాబట్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వ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సంతాన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బ్రదుకుచ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్రాణము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ూలమ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ేవుడ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యెహోవ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్రేమిం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ఆయ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ాక్య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ఆయన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హత్తుకొనునట్ల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జీవ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ోరుకొనుడి</w:t>
      </w:r>
      <w:r w:rsidRPr="00D12440">
        <w:rPr>
          <w:rFonts w:eastAsia="Gautami"/>
          <w:cs/>
          <w:lang w:bidi="te"/>
        </w:rPr>
        <w:t xml:space="preserve"> (</w:t>
      </w:r>
      <w:r w:rsidRPr="00D12440">
        <w:rPr>
          <w:rFonts w:eastAsia="Gautami"/>
          <w:cs/>
          <w:lang w:bidi="te-IN"/>
        </w:rPr>
        <w:t>ద్వితీ</w:t>
      </w:r>
      <w:r w:rsidRPr="00D12440">
        <w:rPr>
          <w:rFonts w:eastAsia="Gautami"/>
          <w:cs/>
          <w:lang w:bidi="te"/>
        </w:rPr>
        <w:t>. 30:19-20).</w:t>
      </w:r>
    </w:p>
    <w:p w14:paraId="128BA0CA" w14:textId="77777777" w:rsidR="0098067E" w:rsidRDefault="003E3DE9" w:rsidP="0060048A">
      <w:pPr>
        <w:pStyle w:val="BodyText0"/>
        <w:rPr>
          <w:rFonts w:eastAsia="Gautami"/>
          <w:cs/>
          <w:lang w:bidi="te"/>
        </w:rPr>
      </w:pPr>
      <w:r w:rsidRPr="00D12440">
        <w:rPr>
          <w:rFonts w:eastAsia="Gautami"/>
          <w:cs/>
        </w:rPr>
        <w:t>ఇశ్రాయేలీయ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మ్మకస్తుల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ంట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శ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ీర్ఘాయుష్ష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నంద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ొందుకున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వకాశ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లిగియుంటార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ృక్ష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వేశ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ోల్పోయినట్లే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ినములలో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అక్కడ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శీర్వాద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ుంద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ుచ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ొందుకున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వకాశ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చ్చుచుండెన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భవ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ిరిగివచ్చినప్ప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ంపూర్ణ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ొంద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త్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ిత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ంటి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ాద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అయినన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క్రీస్త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ొందబోవ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ా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ఒ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వల్ప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ుంద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ుచి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న్న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వాగ్దా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శ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ీర్ఘాయువ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శీర్వాద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ొందుకున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వకాశ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తిపాదించాడు</w:t>
      </w:r>
      <w:r w:rsidRPr="00D12440">
        <w:rPr>
          <w:rFonts w:eastAsia="Gautami"/>
          <w:cs/>
          <w:lang w:bidi="te"/>
        </w:rPr>
        <w:t>.</w:t>
      </w:r>
    </w:p>
    <w:p w14:paraId="0F77760A" w14:textId="3797780E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ోట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ృత్తాంత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లోక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ాప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రంభ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థ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త్రమ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ాద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శామ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ాన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ధ్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బంధమ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ెలుపు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్వార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ీ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ాఠకుల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మ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ితమ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ోధించ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వార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ొర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గ్దా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శ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ం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ద్భుత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ండబోతుంద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ేర్చుకున్నారు</w:t>
      </w:r>
      <w:r w:rsidRPr="00D12440">
        <w:rPr>
          <w:rFonts w:eastAsia="Gautami"/>
          <w:cs/>
          <w:lang w:bidi="te"/>
        </w:rPr>
        <w:t>.</w:t>
      </w:r>
    </w:p>
    <w:p w14:paraId="74F8263C" w14:textId="265CF495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ఆదికాండము</w:t>
      </w:r>
      <w:r w:rsidRPr="00D12440">
        <w:rPr>
          <w:rFonts w:eastAsia="Gautami"/>
          <w:cs/>
          <w:lang w:bidi="te"/>
        </w:rPr>
        <w:t xml:space="preserve"> 2-3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ాహిత్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ర్మాణ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స్తవి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ర్థ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శ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ాబట్టి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మూడ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శ్న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డుగ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ిద్ధ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న్నామ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క్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ాగ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ే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ఏ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వర్తించమ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ొత్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బంధ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ోధిస్తుంది</w:t>
      </w:r>
      <w:r w:rsidRPr="00D12440">
        <w:rPr>
          <w:rFonts w:eastAsia="Gautami"/>
          <w:cs/>
          <w:lang w:bidi="te"/>
        </w:rPr>
        <w:t>?</w:t>
      </w:r>
    </w:p>
    <w:p w14:paraId="6EDFCC5F" w14:textId="77777777" w:rsidR="00DE5881" w:rsidRPr="00603BB5" w:rsidRDefault="003E3DE9" w:rsidP="00603BB5">
      <w:pPr>
        <w:pStyle w:val="ChapterHeading"/>
      </w:pPr>
      <w:bookmarkStart w:id="24" w:name="_Toc33816333"/>
      <w:r w:rsidRPr="00D12440">
        <w:rPr>
          <w:cs/>
          <w:lang w:val="te" w:bidi="te-IN"/>
        </w:rPr>
        <w:t>ఆధునిక</w:t>
      </w:r>
      <w:r w:rsidRPr="00D12440">
        <w:rPr>
          <w:cs/>
          <w:lang w:val="te" w:bidi="te"/>
        </w:rPr>
        <w:t xml:space="preserve"> </w:t>
      </w:r>
      <w:r w:rsidRPr="00D12440">
        <w:rPr>
          <w:cs/>
          <w:lang w:val="te" w:bidi="te-IN"/>
        </w:rPr>
        <w:t>అనువర్తన</w:t>
      </w:r>
      <w:bookmarkEnd w:id="24"/>
    </w:p>
    <w:p w14:paraId="1AB04D07" w14:textId="6343A63F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స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ప్పిదమ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సర్జిం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ానులో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వేశించు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్వార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దైసులో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ిరిగివెళ్లమని</w:t>
      </w:r>
      <w:r w:rsidRPr="00D12440">
        <w:rPr>
          <w:rFonts w:eastAsia="Gautami"/>
          <w:cs/>
          <w:lang w:bidi="te"/>
        </w:rPr>
        <w:t xml:space="preserve"> </w:t>
      </w:r>
      <w:r w:rsidRPr="009D42B0">
        <w:rPr>
          <w:rFonts w:eastAsia="Gautami"/>
          <w:cs/>
        </w:rPr>
        <w:t>తన</w:t>
      </w:r>
      <w:r w:rsidRPr="009D42B0">
        <w:rPr>
          <w:rFonts w:eastAsia="Gautami"/>
          <w:cs/>
          <w:lang w:bidi="te"/>
        </w:rPr>
        <w:t xml:space="preserve"> </w:t>
      </w:r>
      <w:r w:rsidRPr="009D42B0">
        <w:rPr>
          <w:rFonts w:eastAsia="Gautami"/>
          <w:cs/>
        </w:rPr>
        <w:t>ఇశ్రాయేలీ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ాఠక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ోత్సహించ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లేఖ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ాగ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్రాశాడ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పష్టమయ్యింది</w:t>
      </w:r>
      <w:r w:rsidRPr="00D12440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యిత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వ్వబడ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ెచ్చరిక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ే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ల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పయోగపడతాయి</w:t>
      </w:r>
      <w:r w:rsidRPr="00D12440">
        <w:rPr>
          <w:rFonts w:eastAsia="Gautami"/>
          <w:cs/>
          <w:lang w:bidi="te"/>
        </w:rPr>
        <w:t xml:space="preserve">? </w:t>
      </w:r>
      <w:r w:rsidRPr="00D12440">
        <w:rPr>
          <w:rFonts w:eastAsia="Gautami"/>
          <w:cs/>
        </w:rPr>
        <w:t>సులభం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ెబితే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పరదైస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వసించ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క్షణ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ల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ొందుకొన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డుగ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ుగొ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ట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ల్లకింద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యునట్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ోత్సహించ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ోట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ాప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ృత్తాంత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పయోగించినట్లే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క్రీస్త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క్షణ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దైసులో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ిరిగివెళ్లుటయ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ొత్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బంధ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చయిత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ోధించార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ాజ్య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ూ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శ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ీద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ృష్టిపెట్టు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్వార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ీస్త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lastRenderedPageBreak/>
        <w:t>అనుబంధ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ొత్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బంధ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ికాండము</w:t>
      </w:r>
      <w:r w:rsidRPr="00D12440">
        <w:rPr>
          <w:rFonts w:eastAsia="Gautami"/>
          <w:cs/>
          <w:lang w:bidi="te"/>
        </w:rPr>
        <w:t xml:space="preserve"> 2-3 </w:t>
      </w:r>
      <w:r w:rsidRPr="00D12440">
        <w:rPr>
          <w:rFonts w:eastAsia="Gautami"/>
          <w:cs/>
        </w:rPr>
        <w:t>అధ్యాయమ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పయోగిం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ాన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ద్దామ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ొద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ాకడ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ాజ్య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రంభము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క్యభాగ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ఏ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్వయించబడుతుంద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చుచ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రంభిద్దామ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తరువా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ాజ్య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ొనసాగింప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ే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ితాల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ల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ట్లాడుతుంద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ద్దామ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చివరిగ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రెండ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ాకడ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ాజ్య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="001A7174">
        <w:rPr>
          <w:rFonts w:eastAsia="Gautami" w:hint="cs"/>
          <w:cs/>
        </w:rPr>
        <w:t xml:space="preserve"> నేరవేర్ప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ట్లాడునప్ప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ొత్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బంధ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క్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ాగ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పయోగిస్తుం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ద్దామ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రాజ్య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రంభ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ొద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ద్దాము</w:t>
      </w:r>
      <w:r w:rsidRPr="00D12440">
        <w:rPr>
          <w:rFonts w:eastAsia="Gautami"/>
          <w:cs/>
          <w:lang w:bidi="te"/>
        </w:rPr>
        <w:t>.</w:t>
      </w:r>
    </w:p>
    <w:p w14:paraId="7887CA66" w14:textId="77777777" w:rsidR="003E3DE9" w:rsidRPr="00D12440" w:rsidRDefault="003E3DE9" w:rsidP="00E3442A">
      <w:pPr>
        <w:pStyle w:val="PanelHeading"/>
        <w:rPr>
          <w:cs/>
          <w:lang w:bidi="te"/>
        </w:rPr>
      </w:pPr>
      <w:bookmarkStart w:id="25" w:name="_Toc33816334"/>
      <w:r w:rsidRPr="00D12440">
        <w:rPr>
          <w:rFonts w:eastAsia="Gautami"/>
          <w:cs/>
          <w:lang w:bidi="te-IN"/>
        </w:rPr>
        <w:t>ఆరంభము</w:t>
      </w:r>
      <w:bookmarkEnd w:id="25"/>
    </w:p>
    <w:p w14:paraId="0C6CA87D" w14:textId="0867EB18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లోకములో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ెచ్చ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క్షణ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ొత్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బంధ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ఒ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య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ూలో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ిచర్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ృష్ట్య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ట్లాడుతుం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రాజ్య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రంభ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ోట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సినదాన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ుగొ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ల్లకింద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శాడు</w:t>
      </w:r>
      <w:r w:rsidRPr="00D12440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య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ూలో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ిచర్యలో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ఫలమ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ో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జ్ఞ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ెరవేర్చాడు</w:t>
      </w:r>
      <w:r w:rsidR="009D42B0">
        <w:rPr>
          <w:rFonts w:eastAsia="Gautami" w:hint="cs"/>
          <w:cs/>
        </w:rPr>
        <w:t>.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ొదటి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ంశ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ౌ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త్రికల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ల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ిపిస్తుంది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ెండవది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త్తయ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ువార్త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ల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ిపిస్తుంద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చు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్వార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ొత్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బంధ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ోధ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ంశ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ిశీల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ద్దాము</w:t>
      </w:r>
      <w:r w:rsidRPr="00D12440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ౌ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ృక్పథము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రంభిద్దాము</w:t>
      </w:r>
      <w:r w:rsidRPr="00D12440">
        <w:rPr>
          <w:rFonts w:eastAsia="Gautami"/>
          <w:cs/>
          <w:lang w:bidi="te"/>
        </w:rPr>
        <w:t>.</w:t>
      </w:r>
    </w:p>
    <w:p w14:paraId="3F887995" w14:textId="77777777" w:rsidR="00DE5881" w:rsidRPr="00D12440" w:rsidRDefault="003E3DE9" w:rsidP="00E3442A">
      <w:pPr>
        <w:pStyle w:val="BulletHeading"/>
        <w:rPr>
          <w:cs/>
          <w:lang w:bidi="te"/>
        </w:rPr>
      </w:pPr>
      <w:bookmarkStart w:id="26" w:name="_Toc33816335"/>
      <w:r w:rsidRPr="00D12440">
        <w:rPr>
          <w:rFonts w:eastAsia="Gautami"/>
          <w:cs/>
          <w:lang w:bidi="te-IN"/>
        </w:rPr>
        <w:t>పౌలు</w:t>
      </w:r>
      <w:bookmarkEnd w:id="26"/>
    </w:p>
    <w:p w14:paraId="71AD2F7A" w14:textId="17A0F0EC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రోమా</w:t>
      </w:r>
      <w:r w:rsidRPr="00D12440">
        <w:rPr>
          <w:rFonts w:eastAsia="Gautami"/>
          <w:cs/>
          <w:lang w:bidi="te"/>
        </w:rPr>
        <w:t xml:space="preserve"> 5:14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ౌ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భిప్రాయ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లుప్తం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ోడీకరించ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అక్కడ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తడు</w:t>
      </w:r>
      <w:r w:rsidRPr="00D12440">
        <w:rPr>
          <w:rFonts w:eastAsia="Gautami"/>
          <w:cs/>
          <w:lang w:bidi="te"/>
        </w:rPr>
        <w:t xml:space="preserve"> </w:t>
      </w:r>
      <w:r w:rsidR="00C60C5C">
        <w:rPr>
          <w:rFonts w:eastAsia="Gautami" w:hint="cs"/>
          <w:cs/>
        </w:rPr>
        <w:t>ఇ</w:t>
      </w:r>
      <w:r w:rsidRPr="00D12440">
        <w:rPr>
          <w:rFonts w:eastAsia="Gautami"/>
          <w:cs/>
        </w:rPr>
        <w:t>ల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్రాశాడు</w:t>
      </w:r>
      <w:r w:rsidRPr="00D12440">
        <w:rPr>
          <w:rFonts w:eastAsia="Gautami"/>
          <w:cs/>
          <w:lang w:bidi="te"/>
        </w:rPr>
        <w:t>:</w:t>
      </w:r>
    </w:p>
    <w:p w14:paraId="1C03602C" w14:textId="1C5E76A4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rFonts w:eastAsia="Gautami"/>
          <w:cs/>
          <w:lang w:bidi="te-IN"/>
        </w:rPr>
        <w:t>అయిన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ఆదాముచేస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అతిక్రమ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బోల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ాప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చేయ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ారిమీదకూడ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  <w:lang w:bidi="te-IN"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ొదలుకొ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ర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రణమేలెను</w:t>
      </w:r>
      <w:r w:rsidRPr="00D12440">
        <w:rPr>
          <w:rFonts w:eastAsia="Gautami"/>
          <w:cs/>
          <w:lang w:bidi="te"/>
        </w:rPr>
        <w:t xml:space="preserve">; </w:t>
      </w:r>
      <w:r w:rsidRPr="00D12440">
        <w:rPr>
          <w:rFonts w:eastAsia="Gautami"/>
          <w:cs/>
          <w:lang w:bidi="te-IN"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రాబోవువా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గురుత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యుండెను</w:t>
      </w:r>
      <w:r w:rsidRPr="00D12440">
        <w:rPr>
          <w:rFonts w:eastAsia="Gautami"/>
          <w:cs/>
          <w:lang w:bidi="te"/>
        </w:rPr>
        <w:t xml:space="preserve"> (</w:t>
      </w:r>
      <w:r w:rsidRPr="00D12440">
        <w:rPr>
          <w:rFonts w:eastAsia="Gautami"/>
          <w:cs/>
          <w:lang w:bidi="te-IN"/>
        </w:rPr>
        <w:t>రోమా</w:t>
      </w:r>
      <w:r w:rsidRPr="00D12440">
        <w:rPr>
          <w:rFonts w:eastAsia="Gautami"/>
          <w:cs/>
          <w:lang w:bidi="te"/>
        </w:rPr>
        <w:t>. 5:14).</w:t>
      </w:r>
    </w:p>
    <w:p w14:paraId="488D2D68" w14:textId="3457838D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ాబోవువా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ురుత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న్నాడ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ౌ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ెప్ప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ట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మనించండి</w:t>
      </w:r>
      <w:r w:rsidRPr="00D12440">
        <w:rPr>
          <w:rFonts w:eastAsia="Gautami"/>
          <w:cs/>
          <w:lang w:bidi="te"/>
        </w:rPr>
        <w:t>. “</w:t>
      </w:r>
      <w:r w:rsidRPr="00D12440">
        <w:rPr>
          <w:rFonts w:eastAsia="Gautami"/>
          <w:cs/>
        </w:rPr>
        <w:t>రాబోవువాడు</w:t>
      </w:r>
      <w:r w:rsidRPr="00D12440">
        <w:rPr>
          <w:rFonts w:eastAsia="Gautami"/>
          <w:cs/>
          <w:lang w:bidi="te"/>
        </w:rPr>
        <w:t xml:space="preserve">”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ోమ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త్రిక</w:t>
      </w:r>
      <w:r w:rsidRPr="00D12440">
        <w:rPr>
          <w:rFonts w:eastAsia="Gautami"/>
          <w:cs/>
          <w:lang w:bidi="te"/>
        </w:rPr>
        <w:t xml:space="preserve"> 5</w:t>
      </w:r>
      <w:r w:rsidRPr="00D12440">
        <w:rPr>
          <w:rFonts w:eastAsia="Gautami"/>
          <w:cs/>
        </w:rPr>
        <w:t>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ధ్యాయములో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ిగిల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ాగం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పష్ట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స్తుం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రోమా</w:t>
      </w:r>
      <w:r w:rsidRPr="00D12440">
        <w:rPr>
          <w:rFonts w:eastAsia="Gautami"/>
          <w:cs/>
          <w:lang w:bidi="te"/>
        </w:rPr>
        <w:t>. 5:18-19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ౌ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ంశ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ోడీకరిం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ాన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నండి</w:t>
      </w:r>
      <w:r w:rsidRPr="00D12440">
        <w:rPr>
          <w:rFonts w:eastAsia="Gautami"/>
          <w:cs/>
          <w:lang w:bidi="te"/>
        </w:rPr>
        <w:t>:</w:t>
      </w:r>
    </w:p>
    <w:p w14:paraId="6B13DC2D" w14:textId="06D1A946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rFonts w:eastAsia="Gautami"/>
          <w:cs/>
          <w:lang w:bidi="te-IN"/>
        </w:rPr>
        <w:t>కాబట్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తీర్ప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ఒ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అపరాధమూలము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చ్చినదై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  <w:lang w:bidi="te-IN"/>
        </w:rPr>
        <w:t>మనుష్యు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ందరిక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శిక్షావిధ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లుగ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ఏలాగ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ారణమాయెనో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  <w:lang w:bidi="te-IN"/>
        </w:rPr>
        <w:t>ఆలాగ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ఒ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ుణ్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ార్యమువల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ృపాదా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నుష్యులకందరిక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జీవప్రదమ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త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ిధింపబడ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ారణమాయెన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  <w:lang w:bidi="te-IN"/>
        </w:rPr>
        <w:t>ఏలయన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ఒ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నుష్య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అవిధేయతవల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అనేక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ాపుల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ఏలాగ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lastRenderedPageBreak/>
        <w:t>చేయబడిరో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  <w:lang w:bidi="te-IN"/>
        </w:rPr>
        <w:t>ఆలాగ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ఒక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ిధేయతవల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అనేక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తిమంతుల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చేయబడుదురు</w:t>
      </w:r>
      <w:r w:rsidRPr="00D12440">
        <w:rPr>
          <w:rFonts w:eastAsia="Gautami"/>
          <w:cs/>
          <w:lang w:bidi="te"/>
        </w:rPr>
        <w:t xml:space="preserve"> (</w:t>
      </w:r>
      <w:r w:rsidRPr="00D12440">
        <w:rPr>
          <w:rFonts w:eastAsia="Gautami"/>
          <w:cs/>
          <w:lang w:bidi="te-IN"/>
        </w:rPr>
        <w:t>రోమా</w:t>
      </w:r>
      <w:r w:rsidRPr="00D12440">
        <w:rPr>
          <w:rFonts w:eastAsia="Gautami"/>
          <w:cs/>
          <w:lang w:bidi="te"/>
        </w:rPr>
        <w:t>. 5:18-19).</w:t>
      </w:r>
    </w:p>
    <w:p w14:paraId="73F28BAD" w14:textId="515762E4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ఇక్కడ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ౌ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ీన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ల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ెప్పాడ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మనించండి</w:t>
      </w:r>
      <w:r w:rsidRPr="00D12440">
        <w:rPr>
          <w:rFonts w:eastAsia="Gautami"/>
          <w:cs/>
          <w:lang w:bidi="te"/>
        </w:rPr>
        <w:t xml:space="preserve">: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స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ఒ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పరాధ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ుష్యులందర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ిక్షావిధ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ారణమాయెన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కా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స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ఒ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ీత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ార్య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ేక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ీతిమంతులన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సెను</w:t>
      </w:r>
      <w:r w:rsidRPr="00D12440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B90A88">
        <w:rPr>
          <w:rFonts w:eastAsia="Gautami"/>
          <w:cs/>
        </w:rPr>
        <w:t>ఇల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ంద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రిగింది</w:t>
      </w:r>
      <w:r w:rsidRPr="00D12440">
        <w:rPr>
          <w:rFonts w:eastAsia="Gautami"/>
          <w:cs/>
          <w:lang w:bidi="te"/>
        </w:rPr>
        <w:t xml:space="preserve">? </w:t>
      </w:r>
      <w:r w:rsidRPr="00D12440">
        <w:rPr>
          <w:rFonts w:eastAsia="Gautami"/>
          <w:cs/>
        </w:rPr>
        <w:t>ఎందుకంట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ఒ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ురుష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విధేయ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ాప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సిం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కా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ఒ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ురుష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ేయ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ీతిమంతుల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సిం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ోధ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ేకమం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ైస్తవుల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ుపరిచితమే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ఆదికాండము</w:t>
      </w:r>
      <w:r w:rsidRPr="00D12440">
        <w:rPr>
          <w:rFonts w:eastAsia="Gautami"/>
          <w:cs/>
          <w:lang w:bidi="te"/>
        </w:rPr>
        <w:t xml:space="preserve"> 2-3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ోధించినట్ల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ఒ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ురుషుడే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కా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త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ియ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తని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ుర్తించబడ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రందర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ీద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ిణామా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ొ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ెచ్చాయ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స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ాప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నవాళ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ంత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ీద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ణ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ొనితెచ్చిం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ందుకంట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త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దు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బంధన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తినిధి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న్న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స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ాప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ారణంగా</w:t>
      </w:r>
      <w:r w:rsidRPr="00D12440">
        <w:rPr>
          <w:rFonts w:eastAsia="Gautami"/>
          <w:cs/>
          <w:lang w:bidi="te"/>
        </w:rPr>
        <w:t xml:space="preserve">, </w:t>
      </w:r>
      <w:r w:rsidRPr="00B90A88">
        <w:rPr>
          <w:rFonts w:eastAsia="Gautami"/>
          <w:cs/>
        </w:rPr>
        <w:t>మనమంత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శీర్వాదమ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దైస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ెలుపల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మరణమ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ాప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న్మించామ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అయిత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ద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మయములో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నయంద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శ్వాసముంచ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రందర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ొర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బంధన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తినిధి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న్నాడ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ొత్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బంధ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ోధిస్తుం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అయిత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విధేయత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ిన్న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ట్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ప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ేయ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యన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త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ఒక్కర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ీత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ెస్తుం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ాప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ృత్తాంత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ితముల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వర్తించుకొనుట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ోధ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ుండ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ఒ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ాముఖ్యమ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షయ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ేర్చుకుంటామ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పోగొట్టుకు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దైస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ల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ొందుకొన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ఏకై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ర్గ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ీతిగ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ేయ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త్రమే</w:t>
      </w:r>
      <w:r w:rsidRPr="00D12440">
        <w:rPr>
          <w:rFonts w:eastAsia="Gautami"/>
          <w:cs/>
          <w:lang w:bidi="te"/>
        </w:rPr>
        <w:t xml:space="preserve">. </w:t>
      </w:r>
      <w:r w:rsidRPr="00B90A88">
        <w:rPr>
          <w:rFonts w:eastAsia="Gautami"/>
          <w:cs/>
        </w:rPr>
        <w:t>దేవుని</w:t>
      </w:r>
      <w:r w:rsidRPr="00B90A88">
        <w:rPr>
          <w:rFonts w:eastAsia="Gautami"/>
          <w:cs/>
          <w:lang w:bidi="te"/>
        </w:rPr>
        <w:t xml:space="preserve"> </w:t>
      </w:r>
      <w:r w:rsidRPr="00B90A88">
        <w:rPr>
          <w:rFonts w:eastAsia="Gautami"/>
          <w:cs/>
        </w:rPr>
        <w:t>ఎదు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ొం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ోగ్యతల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లువబ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్యక్తుల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క్షణ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దైసులో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రలేమ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మ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ంట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ుంద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దైసులో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ర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ఒ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ిపూర్ణమ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తినిధ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ావాలి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తినిధ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ండ్ర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ంపూర్ణ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ేయుడయ్యా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ాబట్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న్నిధి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త్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మ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క్షణ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ొందుకుంటామ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త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ూలో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ిచర్యలో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పరదైసులో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వేశించ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క్క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ేస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ంపాదించుకున్నాడ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యనయంద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శ్వాసముంచు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త్రమ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యన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వేశించగలరు</w:t>
      </w:r>
      <w:r w:rsidRPr="00D12440">
        <w:rPr>
          <w:rFonts w:eastAsia="Gautami"/>
          <w:cs/>
          <w:lang w:bidi="te"/>
        </w:rPr>
        <w:t>.</w:t>
      </w:r>
    </w:p>
    <w:p w14:paraId="3AE56A41" w14:textId="5011CC2B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ధ్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ౌ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ప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బంధ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ొత్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బంధనలో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తర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చయిత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పార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మత్తయ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ువార్త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ంశ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ఏ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ం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ిపిస్తుంద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ద్దాము</w:t>
      </w:r>
      <w:r w:rsidRPr="00D12440">
        <w:rPr>
          <w:rFonts w:eastAsia="Gautami"/>
          <w:cs/>
          <w:lang w:bidi="te"/>
        </w:rPr>
        <w:t>.</w:t>
      </w:r>
    </w:p>
    <w:p w14:paraId="0E2A0394" w14:textId="77777777" w:rsidR="00DE5881" w:rsidRPr="00D12440" w:rsidRDefault="003E3DE9" w:rsidP="00E3442A">
      <w:pPr>
        <w:pStyle w:val="BulletHeading"/>
        <w:rPr>
          <w:cs/>
          <w:lang w:bidi="te"/>
        </w:rPr>
      </w:pPr>
      <w:bookmarkStart w:id="27" w:name="_Toc33816336"/>
      <w:r w:rsidRPr="00D12440">
        <w:rPr>
          <w:rFonts w:eastAsia="Gautami"/>
          <w:cs/>
          <w:lang w:bidi="te-IN"/>
        </w:rPr>
        <w:t>మత్తయి</w:t>
      </w:r>
      <w:bookmarkEnd w:id="27"/>
      <w:r w:rsidRPr="00D12440">
        <w:rPr>
          <w:rFonts w:eastAsia="Gautami"/>
          <w:cs/>
          <w:lang w:bidi="te"/>
        </w:rPr>
        <w:tab/>
      </w:r>
    </w:p>
    <w:p w14:paraId="7CD7EE92" w14:textId="74811207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మత్తయి</w:t>
      </w:r>
      <w:r w:rsidRPr="00D12440">
        <w:rPr>
          <w:rFonts w:eastAsia="Gautami"/>
          <w:cs/>
          <w:lang w:bidi="te"/>
        </w:rPr>
        <w:t xml:space="preserve"> 4:1-11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(</w:t>
      </w:r>
      <w:r w:rsidRPr="00D12440">
        <w:rPr>
          <w:rFonts w:eastAsia="Gautami"/>
          <w:cs/>
        </w:rPr>
        <w:t>దీ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మాంతర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క్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ాగ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లూకా</w:t>
      </w:r>
      <w:r w:rsidRPr="00D12440">
        <w:rPr>
          <w:rFonts w:eastAsia="Gautami"/>
          <w:cs/>
          <w:lang w:bidi="te"/>
        </w:rPr>
        <w:t xml:space="preserve"> 4:1-13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డవచ్చు</w:t>
      </w:r>
      <w:r w:rsidRPr="00D12440">
        <w:rPr>
          <w:rFonts w:eastAsia="Gautami"/>
          <w:cs/>
          <w:lang w:bidi="te"/>
        </w:rPr>
        <w:t xml:space="preserve">)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ోధన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్రాస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థన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ాప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ిరిగ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ుగొ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ల్లకింద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lastRenderedPageBreak/>
        <w:t>చేస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ాన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త్తయ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శేష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స్తావించ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అనే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ాలుగ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ోధన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ృత్తాంత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ోట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భవమునక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్రాయుచుండ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ీయు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దు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ం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వాల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మాంతరమ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లిగియుం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మొద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థానములో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ోధన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భవిం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థల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ీయ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సరించుచుండ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ండ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థలము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బంధ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లిగియున్నది</w:t>
      </w:r>
      <w:r w:rsidRPr="00D12440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త్తయి</w:t>
      </w:r>
      <w:r w:rsidRPr="00D12440">
        <w:rPr>
          <w:rFonts w:eastAsia="Gautami"/>
          <w:cs/>
          <w:lang w:bidi="te"/>
        </w:rPr>
        <w:t xml:space="preserve"> 4:1 </w:t>
      </w:r>
      <w:r w:rsidRPr="00D12440">
        <w:rPr>
          <w:rFonts w:eastAsia="Gautami"/>
          <w:cs/>
        </w:rPr>
        <w:t>ప్రకారం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దేవ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రణ్యములో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డిపిం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ముగాన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ేస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త్మ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్వార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రణ్యములొ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ొనిపోబడ్డ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ఇశ్రాయే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</w:t>
      </w:r>
      <w:r w:rsidRPr="007A1DF4">
        <w:rPr>
          <w:rFonts w:eastAsia="Gautami"/>
          <w:cs/>
        </w:rPr>
        <w:t>ధేయత</w:t>
      </w:r>
      <w:r w:rsidRPr="00D12440">
        <w:rPr>
          <w:rFonts w:eastAsia="Gautami"/>
          <w:cs/>
        </w:rPr>
        <w:t>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రణ్య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ీక్షించాడ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రణ్య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ీక్షించబడ్డాడు</w:t>
      </w:r>
      <w:r w:rsidRPr="00D12440">
        <w:rPr>
          <w:rFonts w:eastAsia="Gautami"/>
          <w:cs/>
          <w:lang w:bidi="te"/>
        </w:rPr>
        <w:t>.</w:t>
      </w:r>
    </w:p>
    <w:p w14:paraId="02E864E2" w14:textId="4FF235D7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రెండవదిగ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అరణ్య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ేస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డిప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మయ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భవము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మాంతర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లిగియున్న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ఇశ్రాయే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లుబ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ంవత్సరమ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రణ్య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ముగానే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మత్తయి</w:t>
      </w:r>
      <w:r w:rsidRPr="00D12440">
        <w:rPr>
          <w:rFonts w:eastAsia="Gautami"/>
          <w:cs/>
          <w:lang w:bidi="te"/>
        </w:rPr>
        <w:t xml:space="preserve"> 4:2 </w:t>
      </w:r>
      <w:r w:rsidRPr="00D12440">
        <w:rPr>
          <w:rFonts w:eastAsia="Gautami"/>
          <w:cs/>
        </w:rPr>
        <w:t>ప్రకారం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రణ్య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లుబ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ినమ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ండెను</w:t>
      </w:r>
      <w:r w:rsidRPr="00D12440">
        <w:rPr>
          <w:rFonts w:eastAsia="Gautami"/>
          <w:cs/>
          <w:lang w:bidi="te"/>
        </w:rPr>
        <w:t>.</w:t>
      </w:r>
    </w:p>
    <w:p w14:paraId="2872DFBC" w14:textId="028553F3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మూడవదిగ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భవిం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ోధన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కల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ఒ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ాముఖ్యమ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లక్షణ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న్న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మత్తయి</w:t>
      </w:r>
      <w:r w:rsidRPr="00D12440">
        <w:rPr>
          <w:rFonts w:eastAsia="Gautami"/>
          <w:cs/>
          <w:lang w:bidi="te"/>
        </w:rPr>
        <w:t xml:space="preserve"> 4:3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ాయ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ొట్టె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ర్చమ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ాత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ీస్త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ోధించ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ోధనలో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ోణ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రణ్య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ీ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హార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ొర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దుర్కొన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ోధన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ోలియున్నది</w:t>
      </w:r>
      <w:r w:rsidRPr="00D12440">
        <w:rPr>
          <w:rFonts w:eastAsia="Gautami"/>
          <w:cs/>
          <w:lang w:bidi="te"/>
        </w:rPr>
        <w:t>.</w:t>
      </w:r>
    </w:p>
    <w:p w14:paraId="59FDFA87" w14:textId="5AD2F853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నాల్గవదిగ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త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లేఖనమ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పయోగిం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ానము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్వార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ేస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వయం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భవ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రణ్య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ోధన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సంధానపరచ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మత్తయి</w:t>
      </w:r>
      <w:r w:rsidRPr="00D12440">
        <w:rPr>
          <w:rFonts w:eastAsia="Gautami"/>
          <w:cs/>
          <w:lang w:bidi="te"/>
        </w:rPr>
        <w:t xml:space="preserve"> 4:4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ేస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్వితీ</w:t>
      </w:r>
      <w:r w:rsidRPr="00D12440">
        <w:rPr>
          <w:rFonts w:eastAsia="Gautami"/>
          <w:cs/>
          <w:lang w:bidi="te"/>
        </w:rPr>
        <w:t>. 8:3</w:t>
      </w:r>
      <w:r w:rsidRPr="00D12440">
        <w:rPr>
          <w:rFonts w:eastAsia="Gautami"/>
          <w:cs/>
        </w:rPr>
        <w:t>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ల్లేఖించ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మత్తయి</w:t>
      </w:r>
      <w:r w:rsidRPr="00D12440">
        <w:rPr>
          <w:rFonts w:eastAsia="Gautami"/>
          <w:cs/>
          <w:lang w:bidi="te"/>
        </w:rPr>
        <w:t xml:space="preserve"> 4:7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య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్వితీ</w:t>
      </w:r>
      <w:r w:rsidRPr="00D12440">
        <w:rPr>
          <w:rFonts w:eastAsia="Gautami"/>
          <w:cs/>
          <w:lang w:bidi="te"/>
        </w:rPr>
        <w:t>. 6:16</w:t>
      </w:r>
      <w:r w:rsidRPr="00D12440">
        <w:rPr>
          <w:rFonts w:eastAsia="Gautami"/>
          <w:cs/>
        </w:rPr>
        <w:t>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ల్లేఖించాడ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త్తయి</w:t>
      </w:r>
      <w:r w:rsidRPr="00D12440">
        <w:rPr>
          <w:rFonts w:eastAsia="Gautami"/>
          <w:cs/>
          <w:lang w:bidi="te"/>
        </w:rPr>
        <w:t xml:space="preserve"> 4:10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్వితీ</w:t>
      </w:r>
      <w:r w:rsidRPr="00D12440">
        <w:rPr>
          <w:rFonts w:eastAsia="Gautami"/>
          <w:cs/>
          <w:lang w:bidi="te"/>
        </w:rPr>
        <w:t>. 6:13</w:t>
      </w:r>
      <w:r w:rsidRPr="00D12440">
        <w:rPr>
          <w:rFonts w:eastAsia="Gautami"/>
          <w:cs/>
        </w:rPr>
        <w:t>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ూచించ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ా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బంధ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లేఖ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ాగమ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రణ్య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ీక్ష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వరిం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్వితీయోపదేశకాండములో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ాగము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ుండ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పయోగించబడినవ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లేఖ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ాగమ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ల్లేఖించు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్వార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యేస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ూటి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ోధ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భవ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శ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ీక్ష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సంధానపరచ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కాబట్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ేస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ోధన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త్త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చ్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థ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ికాండము</w:t>
      </w:r>
      <w:r w:rsidRPr="00D12440">
        <w:rPr>
          <w:rFonts w:eastAsia="Gautami"/>
          <w:cs/>
          <w:lang w:bidi="te"/>
        </w:rPr>
        <w:t xml:space="preserve"> 2-3 </w:t>
      </w:r>
      <w:r w:rsidRPr="00D12440">
        <w:rPr>
          <w:rFonts w:eastAsia="Gautami"/>
          <w:cs/>
        </w:rPr>
        <w:t>ద్వార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చ్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స్తవి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ందేశము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బంధ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లిగియున్న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త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ియాశీ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ేయ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్వార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రువు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ఫలమ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ో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ేస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ఫలీకృతుడయ్య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జ్ఞల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మ్మకస్తుడయ్య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ఇందుమూలముగాన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లూకా</w:t>
      </w:r>
      <w:r w:rsidRPr="00D12440">
        <w:rPr>
          <w:rFonts w:eastAsia="Gautami"/>
          <w:cs/>
          <w:lang w:bidi="te"/>
        </w:rPr>
        <w:t xml:space="preserve"> 23:43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ిపించ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ుపరిచితమ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ట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ేస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ెప్ప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కన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దైసులో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వేశించ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</w:t>
      </w:r>
      <w:r w:rsidRPr="003567BE">
        <w:rPr>
          <w:rFonts w:eastAsia="Gautami"/>
          <w:cs/>
        </w:rPr>
        <w:t>శ్రాయే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రణ్య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ోధన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దుర్కొ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ముగానే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లూకా</w:t>
      </w:r>
      <w:r w:rsidRPr="00D12440">
        <w:rPr>
          <w:rFonts w:eastAsia="Gautami"/>
          <w:cs/>
          <w:lang w:bidi="te"/>
        </w:rPr>
        <w:t xml:space="preserve"> 23:43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ిలు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ీద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ేస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రుమనస్స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ొంద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ొంగ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ల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ెలవిచ్చాడు</w:t>
      </w:r>
      <w:r w:rsidRPr="00D12440">
        <w:rPr>
          <w:rFonts w:eastAsia="Gautami"/>
          <w:cs/>
          <w:lang w:bidi="te"/>
        </w:rPr>
        <w:t>:</w:t>
      </w:r>
    </w:p>
    <w:p w14:paraId="7F80E59B" w14:textId="46AF072B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rFonts w:eastAsia="Gautami"/>
          <w:cs/>
          <w:lang w:bidi="te-IN"/>
        </w:rPr>
        <w:t>అందుకాయ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ాని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ే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వ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ాతోకూడ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రదైస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ఉందువ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ిశ్చయ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ీ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చెప్పుచున్నాననెను</w:t>
      </w:r>
      <w:r w:rsidRPr="00D12440">
        <w:rPr>
          <w:rFonts w:eastAsia="Gautami"/>
          <w:cs/>
          <w:lang w:bidi="te"/>
        </w:rPr>
        <w:t xml:space="preserve"> (</w:t>
      </w:r>
      <w:r w:rsidRPr="00D12440">
        <w:rPr>
          <w:rFonts w:eastAsia="Gautami"/>
          <w:cs/>
          <w:lang w:bidi="te-IN"/>
        </w:rPr>
        <w:t>లూకా</w:t>
      </w:r>
      <w:r w:rsidRPr="00D12440">
        <w:rPr>
          <w:rFonts w:eastAsia="Gautami"/>
          <w:cs/>
          <w:lang w:bidi="te"/>
        </w:rPr>
        <w:t xml:space="preserve"> 23:43).</w:t>
      </w:r>
    </w:p>
    <w:p w14:paraId="0EF55FFA" w14:textId="41E7E747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lastRenderedPageBreak/>
        <w:t>త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ప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ీత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ొంద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తిఫల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దైస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త్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ము</w:t>
      </w:r>
      <w:r w:rsidRPr="00D12440">
        <w:rPr>
          <w:rFonts w:eastAsia="Gautami"/>
          <w:cs/>
          <w:lang w:bidi="te"/>
        </w:rPr>
        <w:t>.</w:t>
      </w:r>
    </w:p>
    <w:p w14:paraId="766FA640" w14:textId="2FD2B7F4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కాబట్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ోధనన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అరణ్య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ీక్ష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ొత్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బంధ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ూలో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ిచర్య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ాజ్య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రంభము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సంధానపరుస్తుం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శామ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మొద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ఫలమ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ో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జయ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ొంద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డప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అంతేగాక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ఇశ్రాయే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ైఫల్య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ల్లకింద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స్తూ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రణ్య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ోధన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యించ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ారణ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త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ఆయ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త్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దైసులో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వేశించాడు</w:t>
      </w:r>
      <w:r w:rsidRPr="00D12440">
        <w:rPr>
          <w:rFonts w:eastAsia="Gautami"/>
          <w:cs/>
          <w:lang w:bidi="te"/>
        </w:rPr>
        <w:t>.</w:t>
      </w:r>
    </w:p>
    <w:p w14:paraId="3449DA70" w14:textId="1563C6EA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తోట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చ్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థన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ొత్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బంధ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ొద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ాకడ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ల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బంధపరుస్తుంద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శ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ాబట్టి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మ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ెండ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షయ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ద్దాము</w:t>
      </w:r>
      <w:r w:rsidRPr="00D12440">
        <w:rPr>
          <w:rFonts w:eastAsia="Gautami"/>
          <w:cs/>
          <w:lang w:bidi="te"/>
        </w:rPr>
        <w:t xml:space="preserve">: </w:t>
      </w:r>
      <w:r w:rsidRPr="00D12440">
        <w:rPr>
          <w:rFonts w:eastAsia="Gautami"/>
          <w:cs/>
        </w:rPr>
        <w:t>క్రొత్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బంధ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యమా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ాజ్య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ొనసాగింపునక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అన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ించుచు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మయము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ఏ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ం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్వయిస్తుంది</w:t>
      </w:r>
      <w:r w:rsidRPr="00D12440">
        <w:rPr>
          <w:rFonts w:eastAsia="Gautami"/>
          <w:cs/>
          <w:lang w:bidi="te"/>
        </w:rPr>
        <w:t>?</w:t>
      </w:r>
    </w:p>
    <w:p w14:paraId="104DD7D4" w14:textId="77777777" w:rsidR="00E3442A" w:rsidRPr="00603BB5" w:rsidRDefault="003E3DE9" w:rsidP="00AE3B97">
      <w:pPr>
        <w:pStyle w:val="PanelHeading"/>
        <w:rPr>
          <w:cs/>
          <w:lang w:bidi="te"/>
        </w:rPr>
      </w:pPr>
      <w:bookmarkStart w:id="28" w:name="_Toc33816337"/>
      <w:r w:rsidRPr="00D12440">
        <w:rPr>
          <w:rFonts w:eastAsia="Gautami"/>
          <w:cs/>
          <w:lang w:bidi="te-IN"/>
        </w:rPr>
        <w:t>కొనసాగింపు</w:t>
      </w:r>
      <w:bookmarkEnd w:id="28"/>
    </w:p>
    <w:p w14:paraId="155D8B07" w14:textId="527CB620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క్రొత్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బంధనలో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ే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క్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ాగమ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షయ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ాముఖ్యత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ంతరించుకుంటాయ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కా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ెంట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త్రమ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ద్దాము</w:t>
      </w:r>
      <w:r w:rsidRPr="00D12440">
        <w:rPr>
          <w:rFonts w:eastAsia="Gautami"/>
          <w:cs/>
          <w:lang w:bidi="te"/>
        </w:rPr>
        <w:t xml:space="preserve">: </w:t>
      </w:r>
      <w:r w:rsidRPr="00D12440">
        <w:rPr>
          <w:rFonts w:eastAsia="Gautami"/>
          <w:cs/>
        </w:rPr>
        <w:t>మొదట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ఆదికాండములో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ధ్యాయము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ీద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ౌ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ృష్టి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ెండవది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షయమ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ాకోబ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్రాస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ానము</w:t>
      </w:r>
      <w:r w:rsidRPr="00D12440">
        <w:rPr>
          <w:rFonts w:eastAsia="Gautami"/>
          <w:cs/>
          <w:lang w:bidi="te"/>
        </w:rPr>
        <w:t>.</w:t>
      </w:r>
    </w:p>
    <w:p w14:paraId="40AB490F" w14:textId="77777777" w:rsidR="00DE5881" w:rsidRPr="00D12440" w:rsidRDefault="003E3DE9" w:rsidP="00E3442A">
      <w:pPr>
        <w:pStyle w:val="BulletHeading"/>
        <w:rPr>
          <w:cs/>
          <w:lang w:bidi="te"/>
        </w:rPr>
      </w:pPr>
      <w:bookmarkStart w:id="29" w:name="_Toc33816338"/>
      <w:r w:rsidRPr="00D12440">
        <w:rPr>
          <w:rFonts w:eastAsia="Gautami"/>
          <w:cs/>
          <w:lang w:bidi="te-IN"/>
        </w:rPr>
        <w:t>పౌలు</w:t>
      </w:r>
      <w:bookmarkEnd w:id="29"/>
    </w:p>
    <w:p w14:paraId="061EA32A" w14:textId="30C6B78F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మొదటిగా</w:t>
      </w:r>
      <w:r w:rsidRPr="00D12440">
        <w:rPr>
          <w:rFonts w:eastAsia="Gautami"/>
          <w:cs/>
          <w:lang w:bidi="te"/>
        </w:rPr>
        <w:t xml:space="preserve"> 2 </w:t>
      </w:r>
      <w:r w:rsidRPr="00D12440">
        <w:rPr>
          <w:rFonts w:eastAsia="Gautami"/>
          <w:cs/>
        </w:rPr>
        <w:t>కొరింథీ</w:t>
      </w:r>
      <w:r w:rsidRPr="00D12440">
        <w:rPr>
          <w:rFonts w:eastAsia="Gautami"/>
          <w:cs/>
          <w:lang w:bidi="te"/>
        </w:rPr>
        <w:t>. 11:3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ౌ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ట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ద్దాము</w:t>
      </w:r>
      <w:r w:rsidRPr="00D12440">
        <w:rPr>
          <w:rFonts w:eastAsia="Gautami"/>
          <w:cs/>
          <w:lang w:bidi="te"/>
        </w:rPr>
        <w:t>:</w:t>
      </w:r>
    </w:p>
    <w:p w14:paraId="60662626" w14:textId="082C9116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rFonts w:eastAsia="Gautami"/>
          <w:cs/>
          <w:lang w:bidi="te-IN"/>
        </w:rPr>
        <w:t>సర్ప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త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ుయుక్తిచే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హవ్వ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ోసపరచినట్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ీ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నస్సుల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చెరుపబడి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  <w:lang w:bidi="te-IN"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ఎడలను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సరళతనుండ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విత్ర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ుండ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ఎట్లయిన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తొలగిపోవునేమ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అ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భయపడుచున్నాను</w:t>
      </w:r>
      <w:r w:rsidRPr="00D12440">
        <w:rPr>
          <w:rFonts w:eastAsia="Gautami"/>
          <w:cs/>
          <w:lang w:bidi="te"/>
        </w:rPr>
        <w:t xml:space="preserve"> (2 </w:t>
      </w:r>
      <w:r w:rsidRPr="00D12440">
        <w:rPr>
          <w:rFonts w:eastAsia="Gautami"/>
          <w:cs/>
          <w:lang w:bidi="te-IN"/>
        </w:rPr>
        <w:t>కొరింథీ</w:t>
      </w:r>
      <w:r w:rsidRPr="00D12440">
        <w:rPr>
          <w:rFonts w:eastAsia="Gautami"/>
          <w:cs/>
          <w:lang w:bidi="te"/>
        </w:rPr>
        <w:t>. 11:3).</w:t>
      </w:r>
    </w:p>
    <w:p w14:paraId="49D259DE" w14:textId="2C2B9B8D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పౌ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ధ్యాయ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ొనసాగుచుండగ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కొరింథీయ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ేరొ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ువార్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ైప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ిరుగుతారేమోన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యపడుచున్నట్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త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వరించాడు</w:t>
      </w:r>
      <w:r w:rsidRPr="00D12440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త్యం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ఘోరమ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వామిద్రోహమును</w:t>
      </w:r>
      <w:r w:rsidRPr="00D12440">
        <w:rPr>
          <w:rFonts w:eastAsia="Gautami"/>
          <w:cs/>
          <w:lang w:bidi="te"/>
        </w:rPr>
        <w:t xml:space="preserve"> —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జమ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ువార్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ుండ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ెనుదిరుగుట</w:t>
      </w:r>
      <w:r w:rsidRPr="00D12440">
        <w:rPr>
          <w:rFonts w:eastAsia="Gautami"/>
          <w:cs/>
          <w:lang w:bidi="te"/>
        </w:rPr>
        <w:t xml:space="preserve"> —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ెచ్చరించ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ౌ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భావార్ధ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దాహరణ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స్తావించాడు</w:t>
      </w:r>
      <w:r w:rsidRPr="00D12440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గ్దా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శ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ైప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మ్మక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ెళ్లునట్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ెచ్చరించ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ోధ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ృత్తాంత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పయోగించినట్లే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క్రీస్త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సరించు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లిగియుండవలస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ీస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వామిభక్త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ినములలో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శ్వాస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ెచ్చరించ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ౌలు</w:t>
      </w:r>
      <w:r w:rsidRPr="00D12440">
        <w:rPr>
          <w:rFonts w:eastAsia="Gautami"/>
          <w:cs/>
          <w:lang w:bidi="te"/>
        </w:rPr>
        <w:t xml:space="preserve"> </w:t>
      </w:r>
      <w:r w:rsidR="00F93621">
        <w:rPr>
          <w:rFonts w:eastAsia="Gautami" w:hint="cs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lastRenderedPageBreak/>
        <w:t>వృత్తాంత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పయోగించ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రాజ్య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ొనసాగింపులో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దృశ్యమ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ంఘములో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ేకమం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ువార్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ుఖ్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త్యము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ుండ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ారిమళ్ళ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పాయ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దుర్కొంటార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సంఘ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ట్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తభ్రష్టత్వ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ుండ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ద్రపరచబడాల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ందుకంట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ీ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ిణామా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దుర్కొ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ిణామాలన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ోలియుంటాయి</w:t>
      </w:r>
      <w:r w:rsidRPr="00D12440">
        <w:rPr>
          <w:rFonts w:eastAsia="Gautami"/>
          <w:cs/>
          <w:lang w:bidi="te"/>
        </w:rPr>
        <w:t>.</w:t>
      </w:r>
    </w:p>
    <w:p w14:paraId="25CE803A" w14:textId="77777777" w:rsidR="003E3DE9" w:rsidRPr="00D12440" w:rsidRDefault="003E3DE9" w:rsidP="00E3442A">
      <w:pPr>
        <w:pStyle w:val="BulletHeading"/>
        <w:rPr>
          <w:cs/>
          <w:lang w:bidi="te"/>
        </w:rPr>
      </w:pPr>
      <w:bookmarkStart w:id="30" w:name="_Toc33816339"/>
      <w:r w:rsidRPr="00D12440">
        <w:rPr>
          <w:rFonts w:eastAsia="Gautami"/>
          <w:cs/>
          <w:lang w:bidi="te-IN"/>
        </w:rPr>
        <w:t>యాకోబు</w:t>
      </w:r>
      <w:bookmarkEnd w:id="30"/>
    </w:p>
    <w:p w14:paraId="7E19FE18" w14:textId="3CEA2D12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క్రైస్త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ిత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ోధన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ీక్ష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వరించునప్ప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ాకోబ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ౌ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ం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భిప్రాయమున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ెల్లడిచేశ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యాకోబు</w:t>
      </w:r>
      <w:r w:rsidRPr="00D12440">
        <w:rPr>
          <w:rFonts w:eastAsia="Gautami"/>
          <w:cs/>
          <w:lang w:bidi="te"/>
        </w:rPr>
        <w:t xml:space="preserve"> 1:12-15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ట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దువుతాము</w:t>
      </w:r>
      <w:r w:rsidRPr="00D12440">
        <w:rPr>
          <w:rFonts w:eastAsia="Gautami"/>
          <w:cs/>
          <w:lang w:bidi="te"/>
        </w:rPr>
        <w:t>:</w:t>
      </w:r>
    </w:p>
    <w:p w14:paraId="4635D46E" w14:textId="3BD386E1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rFonts w:eastAsia="Gautami"/>
          <w:cs/>
          <w:lang w:bidi="te-IN"/>
        </w:rPr>
        <w:t>శోధ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సహించువా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ధన్యుడు</w:t>
      </w:r>
      <w:r w:rsidRPr="00D12440">
        <w:rPr>
          <w:rFonts w:eastAsia="Gautami"/>
          <w:cs/>
          <w:lang w:bidi="te"/>
        </w:rPr>
        <w:t xml:space="preserve">; </w:t>
      </w:r>
      <w:r w:rsidRPr="00D12440">
        <w:rPr>
          <w:rFonts w:eastAsia="Gautami"/>
          <w:cs/>
          <w:lang w:bidi="te-IN"/>
        </w:rPr>
        <w:t>అత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శోధ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ిలిచినవాడ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్రభువ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తన్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్రేమించువార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ాగ్దా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చేస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జీవకిరీట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ొందును</w:t>
      </w:r>
      <w:r w:rsidRPr="00D12440">
        <w:rPr>
          <w:rFonts w:eastAsia="Gautami"/>
          <w:cs/>
          <w:lang w:bidi="te"/>
        </w:rPr>
        <w:t xml:space="preserve"> ... </w:t>
      </w:r>
      <w:r w:rsidRPr="00D12440">
        <w:rPr>
          <w:rFonts w:eastAsia="Gautami"/>
          <w:cs/>
          <w:lang w:bidi="te-IN"/>
        </w:rPr>
        <w:t>ప్రతివాడ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త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స్వకీయమ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ురాశచే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ఈడ్వబడ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రులుకొల్పబడ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ాడ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శోధింపబడున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  <w:lang w:bidi="te-IN"/>
        </w:rPr>
        <w:t>దురాశ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గర్భ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ధరిం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ాప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నగ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  <w:lang w:bidi="te-IN"/>
        </w:rPr>
        <w:t>పాప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రిపక్వమ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రణ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నును</w:t>
      </w:r>
      <w:r w:rsidRPr="00D12440">
        <w:rPr>
          <w:rFonts w:eastAsia="Gautami"/>
          <w:cs/>
          <w:lang w:bidi="te"/>
        </w:rPr>
        <w:t xml:space="preserve"> (</w:t>
      </w:r>
      <w:r w:rsidRPr="00D12440">
        <w:rPr>
          <w:rFonts w:eastAsia="Gautami"/>
          <w:cs/>
          <w:lang w:bidi="te-IN"/>
        </w:rPr>
        <w:t>యాకోబు</w:t>
      </w:r>
      <w:r w:rsidRPr="00D12440">
        <w:rPr>
          <w:rFonts w:eastAsia="Gautami"/>
          <w:cs/>
          <w:lang w:bidi="te"/>
        </w:rPr>
        <w:t xml:space="preserve"> 1:12-15).</w:t>
      </w:r>
    </w:p>
    <w:p w14:paraId="1A236797" w14:textId="40B35BBF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యాకోబ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ికాండము</w:t>
      </w:r>
      <w:r w:rsidRPr="00D12440">
        <w:rPr>
          <w:rFonts w:eastAsia="Gautami"/>
          <w:cs/>
          <w:lang w:bidi="te"/>
        </w:rPr>
        <w:t xml:space="preserve"> 2-3</w:t>
      </w:r>
      <w:r w:rsidRPr="00D12440">
        <w:rPr>
          <w:rFonts w:eastAsia="Gautami"/>
          <w:cs/>
        </w:rPr>
        <w:t>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స్తావించాడ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పష్ట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ంది</w:t>
      </w:r>
      <w:r w:rsidRPr="00D12440">
        <w:rPr>
          <w:rFonts w:eastAsia="Gautami"/>
          <w:cs/>
          <w:lang w:bidi="te"/>
        </w:rPr>
        <w:t>. 1:14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ాపము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ూల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న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“</w:t>
      </w:r>
      <w:r w:rsidRPr="00D12440">
        <w:rPr>
          <w:rFonts w:eastAsia="Gautami"/>
          <w:cs/>
        </w:rPr>
        <w:t>దురాశ</w:t>
      </w:r>
      <w:r w:rsidRPr="00D12440">
        <w:rPr>
          <w:rFonts w:eastAsia="Gautami"/>
          <w:cs/>
          <w:lang w:bidi="te"/>
        </w:rPr>
        <w:t xml:space="preserve">” </w:t>
      </w:r>
      <w:r w:rsidRPr="00D12440">
        <w:rPr>
          <w:rFonts w:eastAsia="Gautami"/>
          <w:cs/>
        </w:rPr>
        <w:t>అ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త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ెలియపరచాడ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ం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ెడ్డ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ెలివినిచ్చ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ృక్ష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ఫల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ొర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లిగియుండ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శ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మె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ాప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యునట్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ురికొల్పిం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రెండవదిగ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శోధన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హించువాడు</w:t>
      </w:r>
      <w:r w:rsidRPr="00D12440">
        <w:rPr>
          <w:rFonts w:eastAsia="Gautami"/>
          <w:cs/>
          <w:lang w:bidi="te"/>
        </w:rPr>
        <w:t xml:space="preserve"> “</w:t>
      </w:r>
      <w:r w:rsidRPr="00D12440">
        <w:rPr>
          <w:rFonts w:eastAsia="Gautami"/>
          <w:cs/>
        </w:rPr>
        <w:t>జీ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ిరీట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ొందుతాడు</w:t>
      </w:r>
      <w:r w:rsidRPr="00D12440">
        <w:rPr>
          <w:rFonts w:eastAsia="Gautami"/>
          <w:cs/>
          <w:lang w:bidi="te"/>
        </w:rPr>
        <w:t xml:space="preserve">” </w:t>
      </w:r>
      <w:r w:rsidRPr="00D12440">
        <w:rPr>
          <w:rFonts w:eastAsia="Gautami"/>
          <w:cs/>
        </w:rPr>
        <w:t>అ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ాకోబ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వరించ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భిన్న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ాపము</w:t>
      </w:r>
      <w:r w:rsidRPr="00D12440">
        <w:rPr>
          <w:rFonts w:eastAsia="Gautami"/>
          <w:cs/>
          <w:lang w:bidi="te"/>
        </w:rPr>
        <w:t xml:space="preserve"> “</w:t>
      </w:r>
      <w:r w:rsidRPr="00D12440">
        <w:rPr>
          <w:rFonts w:eastAsia="Gautami"/>
          <w:cs/>
        </w:rPr>
        <w:t>మరణ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ును</w:t>
      </w:r>
      <w:r w:rsidRPr="00D12440">
        <w:rPr>
          <w:rFonts w:eastAsia="Gautami"/>
          <w:cs/>
          <w:lang w:bidi="te"/>
        </w:rPr>
        <w:t xml:space="preserve">” </w:t>
      </w:r>
      <w:r w:rsidRPr="00D12440">
        <w:rPr>
          <w:rFonts w:eastAsia="Gautami"/>
          <w:cs/>
        </w:rPr>
        <w:t>అ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ెబుతున్న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ఇక్కడ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ణముల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ధ్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్యత్యాస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ృత్తాంత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ణము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ధ్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్యత్యాస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ోలియున్న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అరణ్య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ోధన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దురైనప్ప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ోధన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స్తావిస్తూ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మ్మక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ండునట్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ోత్సహించినట్లే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రాజ్య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ొనసాగింప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దుర్కొ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ోధన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ధ్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మ్మక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ండమ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ౌ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ాకోబ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ోత్సహించుచున్నార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క్రైస్త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ిత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ీక్ష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జమ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వభావ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యలుపరుస్తాయ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త్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ొర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ిద్ధపరుస్తాయ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ృప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్వార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క్రీస్త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మ్మక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ండ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యగలిగినదంత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యాలి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తద్వార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దైస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త్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మ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హుమాన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ొందుకుంటాము</w:t>
      </w:r>
      <w:r w:rsidRPr="00D12440">
        <w:rPr>
          <w:rFonts w:eastAsia="Gautami"/>
          <w:cs/>
          <w:lang w:bidi="te"/>
        </w:rPr>
        <w:t>.</w:t>
      </w:r>
    </w:p>
    <w:p w14:paraId="5B49C759" w14:textId="6666D06C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తోట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ృత్తాంత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ొత్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బంధ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ాజ్య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రంభ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ొనసాగింప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ఏ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ం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్వయిస్తుంద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శ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ాబట్టి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ఇప్ప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ధ్యాస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ంతిమ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శయైన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రెండ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ాకడ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ీస్త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క్షణ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="00C52FFE">
        <w:rPr>
          <w:rFonts w:eastAsia="Gautami" w:hint="cs"/>
          <w:cs/>
        </w:rPr>
        <w:t>నెరవేర్ప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ైప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ళ్ళించాలి</w:t>
      </w:r>
      <w:r w:rsidRPr="00D12440">
        <w:rPr>
          <w:rFonts w:eastAsia="Gautami"/>
          <w:cs/>
          <w:lang w:bidi="te"/>
        </w:rPr>
        <w:t>.</w:t>
      </w:r>
    </w:p>
    <w:p w14:paraId="387183B7" w14:textId="77777777" w:rsidR="003E3DE9" w:rsidRPr="00D12440" w:rsidRDefault="003E3DE9" w:rsidP="00E3442A">
      <w:pPr>
        <w:pStyle w:val="PanelHeading"/>
        <w:rPr>
          <w:cs/>
          <w:lang w:bidi="te"/>
        </w:rPr>
      </w:pPr>
      <w:bookmarkStart w:id="31" w:name="_Toc33816340"/>
      <w:r w:rsidRPr="00D12440">
        <w:rPr>
          <w:rFonts w:eastAsia="Gautami"/>
          <w:cs/>
          <w:lang w:bidi="te-IN"/>
        </w:rPr>
        <w:lastRenderedPageBreak/>
        <w:t>సమాప్తి</w:t>
      </w:r>
      <w:bookmarkEnd w:id="31"/>
    </w:p>
    <w:p w14:paraId="75D6C9E9" w14:textId="52F20FAD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ంశ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ొత్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బంధన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ే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ోట్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ిపిస్తుంది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కా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ెం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క్య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ాగమ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త్రమ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ద్దాము</w:t>
      </w:r>
      <w:r w:rsidRPr="00D12440">
        <w:rPr>
          <w:rFonts w:eastAsia="Gautami"/>
          <w:cs/>
          <w:lang w:bidi="te"/>
        </w:rPr>
        <w:t xml:space="preserve">: </w:t>
      </w:r>
      <w:r w:rsidRPr="00D12440">
        <w:rPr>
          <w:rFonts w:eastAsia="Gautami"/>
          <w:cs/>
        </w:rPr>
        <w:t>రోమ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త్రిక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ఒక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కట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్రంథ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ొకటి</w:t>
      </w:r>
      <w:r w:rsidRPr="00D12440">
        <w:rPr>
          <w:rFonts w:eastAsia="Gautami"/>
          <w:cs/>
          <w:lang w:bidi="te"/>
        </w:rPr>
        <w:t>.</w:t>
      </w:r>
    </w:p>
    <w:p w14:paraId="4C0CE5F5" w14:textId="77777777" w:rsidR="00DE5881" w:rsidRPr="00D12440" w:rsidRDefault="003E3DE9" w:rsidP="00E3442A">
      <w:pPr>
        <w:pStyle w:val="BulletHeading"/>
        <w:rPr>
          <w:cs/>
          <w:lang w:bidi="te"/>
        </w:rPr>
      </w:pPr>
      <w:bookmarkStart w:id="32" w:name="_Toc33816341"/>
      <w:r w:rsidRPr="00D12440">
        <w:rPr>
          <w:rFonts w:eastAsia="Gautami"/>
          <w:cs/>
          <w:lang w:bidi="te-IN"/>
        </w:rPr>
        <w:t>రోమ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త్రిక</w:t>
      </w:r>
      <w:bookmarkEnd w:id="32"/>
    </w:p>
    <w:p w14:paraId="25DEBAA7" w14:textId="138AE7FA" w:rsidR="00DE5881" w:rsidRPr="00603BB5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మొదటిగ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త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ర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్రాస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త్రి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ుగింప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ౌ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ోమ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ట్టణ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శ్వాసుల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రీక్షణ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చ్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ాన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నండి</w:t>
      </w:r>
      <w:r w:rsidRPr="00D12440">
        <w:rPr>
          <w:rFonts w:eastAsia="Gautami"/>
          <w:cs/>
          <w:lang w:bidi="te"/>
        </w:rPr>
        <w:t xml:space="preserve">: </w:t>
      </w:r>
      <w:r w:rsidRPr="00D12440">
        <w:rPr>
          <w:rFonts w:eastAsia="Gautami"/>
          <w:cs/>
        </w:rPr>
        <w:t>రోమా</w:t>
      </w:r>
      <w:r w:rsidRPr="00D12440">
        <w:rPr>
          <w:rFonts w:eastAsia="Gautami"/>
          <w:cs/>
          <w:lang w:bidi="te"/>
        </w:rPr>
        <w:t>. 16:20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త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ట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్రాశాడు</w:t>
      </w:r>
      <w:r w:rsidRPr="00D12440">
        <w:rPr>
          <w:rFonts w:eastAsia="Gautami"/>
          <w:cs/>
          <w:lang w:bidi="te"/>
        </w:rPr>
        <w:t>:</w:t>
      </w:r>
    </w:p>
    <w:p w14:paraId="6CAB598E" w14:textId="404AE047" w:rsidR="00DE5881" w:rsidRPr="00603BB5" w:rsidRDefault="003E3DE9" w:rsidP="00603BB5">
      <w:pPr>
        <w:pStyle w:val="Quotations"/>
        <w:rPr>
          <w:cs/>
          <w:lang w:bidi="te"/>
        </w:rPr>
      </w:pPr>
      <w:r w:rsidRPr="00603BB5">
        <w:rPr>
          <w:rFonts w:eastAsia="Gautami"/>
          <w:cs/>
          <w:lang w:bidi="te-IN"/>
        </w:rPr>
        <w:t>సమాధానకర్తయగు</w:t>
      </w:r>
      <w:r w:rsidRPr="00603BB5">
        <w:rPr>
          <w:rFonts w:eastAsia="Gautami"/>
          <w:cs/>
          <w:lang w:bidi="te"/>
        </w:rPr>
        <w:t xml:space="preserve"> </w:t>
      </w:r>
      <w:r w:rsidRPr="00603BB5">
        <w:rPr>
          <w:rFonts w:eastAsia="Gautami"/>
          <w:cs/>
          <w:lang w:bidi="te-IN"/>
        </w:rPr>
        <w:t>దేవుడు</w:t>
      </w:r>
      <w:r w:rsidRPr="00603BB5">
        <w:rPr>
          <w:rFonts w:eastAsia="Gautami"/>
          <w:cs/>
          <w:lang w:bidi="te"/>
        </w:rPr>
        <w:t xml:space="preserve"> </w:t>
      </w:r>
      <w:r w:rsidRPr="00603BB5">
        <w:rPr>
          <w:rFonts w:eastAsia="Gautami"/>
          <w:cs/>
          <w:lang w:bidi="te-IN"/>
        </w:rPr>
        <w:t>సాతానును</w:t>
      </w:r>
      <w:r w:rsidRPr="00603BB5">
        <w:rPr>
          <w:rFonts w:eastAsia="Gautami"/>
          <w:cs/>
          <w:lang w:bidi="te"/>
        </w:rPr>
        <w:t xml:space="preserve"> </w:t>
      </w:r>
      <w:r w:rsidRPr="00603BB5">
        <w:rPr>
          <w:rFonts w:eastAsia="Gautami"/>
          <w:cs/>
          <w:lang w:bidi="te-IN"/>
        </w:rPr>
        <w:t>మీ</w:t>
      </w:r>
      <w:r w:rsidRPr="00603BB5">
        <w:rPr>
          <w:rFonts w:eastAsia="Gautami"/>
          <w:cs/>
          <w:lang w:bidi="te"/>
        </w:rPr>
        <w:t xml:space="preserve"> </w:t>
      </w:r>
      <w:r w:rsidRPr="00603BB5">
        <w:rPr>
          <w:rFonts w:eastAsia="Gautami"/>
          <w:cs/>
          <w:lang w:bidi="te-IN"/>
        </w:rPr>
        <w:t>కాళ్లక్రింద</w:t>
      </w:r>
      <w:r w:rsidRPr="00603BB5">
        <w:rPr>
          <w:rFonts w:eastAsia="Gautami"/>
          <w:cs/>
          <w:lang w:bidi="te"/>
        </w:rPr>
        <w:t xml:space="preserve"> </w:t>
      </w:r>
      <w:r w:rsidRPr="00603BB5">
        <w:rPr>
          <w:rFonts w:eastAsia="Gautami"/>
          <w:cs/>
          <w:lang w:bidi="te-IN"/>
        </w:rPr>
        <w:t>శీఘ్రముగా</w:t>
      </w:r>
      <w:r w:rsidRPr="00603BB5">
        <w:rPr>
          <w:rFonts w:eastAsia="Gautami"/>
          <w:cs/>
          <w:lang w:bidi="te"/>
        </w:rPr>
        <w:t xml:space="preserve"> </w:t>
      </w:r>
      <w:r w:rsidRPr="00603BB5">
        <w:rPr>
          <w:rFonts w:eastAsia="Gautami"/>
          <w:cs/>
          <w:lang w:bidi="te-IN"/>
        </w:rPr>
        <w:t>చితుక</w:t>
      </w:r>
      <w:r w:rsidRPr="00603BB5">
        <w:rPr>
          <w:rFonts w:eastAsia="Gautami"/>
          <w:cs/>
          <w:lang w:bidi="te"/>
        </w:rPr>
        <w:t xml:space="preserve"> </w:t>
      </w:r>
      <w:r w:rsidRPr="00603BB5">
        <w:rPr>
          <w:rFonts w:eastAsia="Gautami"/>
          <w:cs/>
          <w:lang w:bidi="te-IN"/>
        </w:rPr>
        <w:t>త్రొక్కించును</w:t>
      </w:r>
      <w:r w:rsidRPr="00603BB5">
        <w:rPr>
          <w:rFonts w:eastAsia="Gautami"/>
          <w:cs/>
          <w:lang w:bidi="te"/>
        </w:rPr>
        <w:t xml:space="preserve">. </w:t>
      </w:r>
      <w:r w:rsidRPr="00603BB5">
        <w:rPr>
          <w:rFonts w:eastAsia="Gautami"/>
          <w:cs/>
          <w:lang w:bidi="te-IN"/>
        </w:rPr>
        <w:t>మన</w:t>
      </w:r>
      <w:r w:rsidRPr="00603BB5">
        <w:rPr>
          <w:rFonts w:eastAsia="Gautami"/>
          <w:cs/>
          <w:lang w:bidi="te"/>
        </w:rPr>
        <w:t xml:space="preserve"> </w:t>
      </w:r>
      <w:r w:rsidRPr="00603BB5">
        <w:rPr>
          <w:rFonts w:eastAsia="Gautami"/>
          <w:cs/>
          <w:lang w:bidi="te-IN"/>
        </w:rPr>
        <w:t>ప్రభువైన</w:t>
      </w:r>
      <w:r w:rsidRPr="00603BB5">
        <w:rPr>
          <w:rFonts w:eastAsia="Gautami"/>
          <w:cs/>
          <w:lang w:bidi="te"/>
        </w:rPr>
        <w:t xml:space="preserve"> </w:t>
      </w:r>
      <w:r w:rsidRPr="00603BB5">
        <w:rPr>
          <w:rFonts w:eastAsia="Gautami"/>
          <w:cs/>
          <w:lang w:bidi="te-IN"/>
        </w:rPr>
        <w:t>యేసుక్రీస్తు</w:t>
      </w:r>
      <w:r w:rsidRPr="00603BB5">
        <w:rPr>
          <w:rFonts w:eastAsia="Gautami"/>
          <w:cs/>
          <w:lang w:bidi="te"/>
        </w:rPr>
        <w:t xml:space="preserve"> </w:t>
      </w:r>
      <w:r w:rsidRPr="00603BB5">
        <w:rPr>
          <w:rFonts w:eastAsia="Gautami"/>
          <w:cs/>
          <w:lang w:bidi="te-IN"/>
        </w:rPr>
        <w:t>కృప</w:t>
      </w:r>
      <w:r w:rsidRPr="00603BB5">
        <w:rPr>
          <w:rFonts w:eastAsia="Gautami"/>
          <w:cs/>
          <w:lang w:bidi="te"/>
        </w:rPr>
        <w:t xml:space="preserve"> </w:t>
      </w:r>
      <w:r w:rsidRPr="00603BB5">
        <w:rPr>
          <w:rFonts w:eastAsia="Gautami"/>
          <w:cs/>
          <w:lang w:bidi="te-IN"/>
        </w:rPr>
        <w:t>మీకు</w:t>
      </w:r>
      <w:r w:rsidRPr="00603BB5">
        <w:rPr>
          <w:rFonts w:eastAsia="Gautami"/>
          <w:cs/>
          <w:lang w:bidi="te"/>
        </w:rPr>
        <w:t xml:space="preserve"> </w:t>
      </w:r>
      <w:r w:rsidRPr="00603BB5">
        <w:rPr>
          <w:rFonts w:eastAsia="Gautami"/>
          <w:cs/>
          <w:lang w:bidi="te-IN"/>
        </w:rPr>
        <w:t>తోడైయుండును</w:t>
      </w:r>
      <w:r w:rsidRPr="00603BB5">
        <w:rPr>
          <w:rFonts w:eastAsia="Gautami"/>
          <w:cs/>
          <w:lang w:bidi="te"/>
        </w:rPr>
        <w:t xml:space="preserve"> </w:t>
      </w:r>
      <w:r w:rsidRPr="00603BB5">
        <w:rPr>
          <w:rFonts w:eastAsia="Gautami"/>
          <w:cs/>
          <w:lang w:bidi="te-IN"/>
        </w:rPr>
        <w:t>గాక</w:t>
      </w:r>
      <w:r w:rsidRPr="00603BB5">
        <w:rPr>
          <w:rFonts w:eastAsia="Gautami"/>
          <w:cs/>
          <w:lang w:bidi="te"/>
        </w:rPr>
        <w:t xml:space="preserve"> (</w:t>
      </w:r>
      <w:r w:rsidRPr="00603BB5">
        <w:rPr>
          <w:rFonts w:eastAsia="Gautami"/>
          <w:cs/>
          <w:lang w:bidi="te-IN"/>
        </w:rPr>
        <w:t>రోమా</w:t>
      </w:r>
      <w:r w:rsidRPr="00603BB5">
        <w:rPr>
          <w:rFonts w:eastAsia="Gautami"/>
          <w:cs/>
          <w:lang w:bidi="te"/>
        </w:rPr>
        <w:t>. 16:20).</w:t>
      </w:r>
    </w:p>
    <w:p w14:paraId="049781F8" w14:textId="602E4BD8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టలలో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ెండ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ాకడ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లిగియు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ొప్ప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రీక్షణ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ోమ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ట్టణ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ైస్తవుల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ౌ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్ఞాపకం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శ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కా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ికాండము</w:t>
      </w:r>
      <w:r w:rsidRPr="00D12440">
        <w:rPr>
          <w:rFonts w:eastAsia="Gautami"/>
          <w:cs/>
          <w:lang w:bidi="te"/>
        </w:rPr>
        <w:t xml:space="preserve"> 3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క్షణ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గ్దాన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స్తావిస్తూ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త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ం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శ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ాఠం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ంత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ుంద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సినట్ల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ఆదికాండము</w:t>
      </w:r>
      <w:r w:rsidRPr="00D12440">
        <w:rPr>
          <w:rFonts w:eastAsia="Gautami"/>
          <w:cs/>
          <w:lang w:bidi="te"/>
        </w:rPr>
        <w:t xml:space="preserve"> 3:15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ఒక</w:t>
      </w:r>
      <w:r w:rsidR="003F402E">
        <w:rPr>
          <w:rFonts w:eastAsia="Gautami" w:hint="cs"/>
          <w:cs/>
        </w:rPr>
        <w:t xml:space="preserve"> </w:t>
      </w:r>
      <w:r w:rsidRPr="00D12440">
        <w:rPr>
          <w:rFonts w:eastAsia="Gautami"/>
          <w:cs/>
        </w:rPr>
        <w:t>దినము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ంతతి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అన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న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ాతి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సర్ప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ంతత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ితకత్రొక్కుతుం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ెలవిచ్చ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లేఖ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ాగములో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ిరిగివచ్చునప్ప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ాత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ైస్తవు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ాళ్ళక్రింద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ితకత్రొక్కబడతాడ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ౌ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ెలిప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వయం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ాతాన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లమ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శత్రువై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ణ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ాశనం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స్త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తరువా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ీస్తు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లస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జయములో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హిమలో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ిపాలిస్తాము</w:t>
      </w:r>
      <w:r w:rsidRPr="00D12440">
        <w:rPr>
          <w:rFonts w:eastAsia="Gautami"/>
          <w:cs/>
          <w:lang w:bidi="te"/>
        </w:rPr>
        <w:t>.</w:t>
      </w:r>
    </w:p>
    <w:p w14:paraId="4361B16E" w14:textId="77777777" w:rsidR="00DE5881" w:rsidRPr="00D12440" w:rsidRDefault="003E3DE9" w:rsidP="00E3442A">
      <w:pPr>
        <w:pStyle w:val="BulletHeading"/>
        <w:rPr>
          <w:cs/>
          <w:lang w:bidi="te"/>
        </w:rPr>
      </w:pPr>
      <w:bookmarkStart w:id="33" w:name="_Toc33816342"/>
      <w:r w:rsidRPr="00D12440">
        <w:rPr>
          <w:rFonts w:eastAsia="Gautami"/>
          <w:cs/>
          <w:lang w:bidi="te-IN"/>
        </w:rPr>
        <w:t>ప్రకటన</w:t>
      </w:r>
      <w:bookmarkEnd w:id="33"/>
    </w:p>
    <w:p w14:paraId="15E0947E" w14:textId="5A374802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క్రొత్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బంధన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ికాండము</w:t>
      </w:r>
      <w:r w:rsidRPr="00D12440">
        <w:rPr>
          <w:rFonts w:eastAsia="Gautami"/>
          <w:cs/>
          <w:lang w:bidi="te"/>
        </w:rPr>
        <w:t xml:space="preserve"> 2-3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ంశమ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ాజ్య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మాప్తి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సంధానపరచబడ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ియొ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థల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కట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్రంథమ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ుస్తక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వృక్ష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ోహ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ేకసార్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స్తావించ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ప్రకటన</w:t>
      </w:r>
      <w:r w:rsidRPr="00D12440">
        <w:rPr>
          <w:rFonts w:eastAsia="Gautami"/>
          <w:cs/>
          <w:lang w:bidi="te"/>
        </w:rPr>
        <w:t xml:space="preserve"> 2:7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ోహ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ీన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్రాస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ాన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నండి</w:t>
      </w:r>
      <w:r w:rsidRPr="00D12440">
        <w:rPr>
          <w:rFonts w:eastAsia="Gautami"/>
          <w:cs/>
          <w:lang w:bidi="te"/>
        </w:rPr>
        <w:t>:</w:t>
      </w:r>
    </w:p>
    <w:p w14:paraId="63AD5CD8" w14:textId="105C5A25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rFonts w:eastAsia="Gautami"/>
          <w:cs/>
          <w:lang w:bidi="te-IN"/>
        </w:rPr>
        <w:t>చెవిగలవా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ఆత్మ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సంఘముల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చెప్పుచున్నమా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ినునుగాక</w:t>
      </w:r>
      <w:r w:rsidRPr="00D12440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జయించ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ా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రదైస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ఉ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జీవవృక్షఫలమ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భుజింపనిత్తును</w:t>
      </w:r>
      <w:r w:rsidRPr="00D12440">
        <w:rPr>
          <w:rFonts w:eastAsia="Gautami"/>
          <w:cs/>
          <w:lang w:bidi="te"/>
        </w:rPr>
        <w:t xml:space="preserve"> (</w:t>
      </w:r>
      <w:r w:rsidRPr="00D12440">
        <w:rPr>
          <w:rFonts w:eastAsia="Gautami"/>
          <w:cs/>
          <w:lang w:bidi="te-IN"/>
        </w:rPr>
        <w:t>ప్రకటన</w:t>
      </w:r>
      <w:r w:rsidRPr="00D12440">
        <w:rPr>
          <w:rFonts w:eastAsia="Gautami"/>
          <w:cs/>
          <w:lang w:bidi="te"/>
        </w:rPr>
        <w:t xml:space="preserve"> 2:7).</w:t>
      </w:r>
    </w:p>
    <w:p w14:paraId="6165AA0E" w14:textId="72819716" w:rsidR="0098067E" w:rsidRDefault="003E3DE9" w:rsidP="00E97E04">
      <w:pPr>
        <w:pStyle w:val="BodyText0"/>
        <w:rPr>
          <w:rFonts w:eastAsia="Gautami"/>
          <w:cs/>
          <w:lang w:bidi="te"/>
        </w:rPr>
      </w:pPr>
      <w:r w:rsidRPr="00D12440">
        <w:rPr>
          <w:rFonts w:eastAsia="Gautami"/>
          <w:cs/>
        </w:rPr>
        <w:t>ఆదికాండము</w:t>
      </w:r>
      <w:r w:rsidRPr="00D12440">
        <w:rPr>
          <w:rFonts w:eastAsia="Gautami"/>
          <w:cs/>
          <w:lang w:bidi="te"/>
        </w:rPr>
        <w:t xml:space="preserve"> 3</w:t>
      </w:r>
      <w:r w:rsidRPr="00D12440">
        <w:rPr>
          <w:rFonts w:eastAsia="Gautami"/>
          <w:cs/>
        </w:rPr>
        <w:t>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వ్వబడ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పాద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క్కడ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పష్ట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ం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వృక్ష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ఫల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ినకుండ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ండడానిక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ోట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ుండ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బహిష్కరించబడ్డార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అయినన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lastRenderedPageBreak/>
        <w:t>తిరిగివచ్చునప్పుడ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త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జల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వృక్ష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ఫలమ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ిన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వకాశ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స్త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ృక్ష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క్కడ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న్నద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ఒకసార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మనించండి</w:t>
      </w:r>
      <w:r w:rsidRPr="00D12440">
        <w:rPr>
          <w:rFonts w:eastAsia="Gautami"/>
          <w:cs/>
          <w:lang w:bidi="te"/>
        </w:rPr>
        <w:t>. “</w:t>
      </w:r>
      <w:r w:rsidRPr="00D12440">
        <w:rPr>
          <w:rFonts w:eastAsia="Gautami"/>
          <w:cs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దైసులో</w:t>
      </w:r>
      <w:r w:rsidRPr="00D12440">
        <w:rPr>
          <w:rFonts w:eastAsia="Gautami"/>
          <w:cs/>
          <w:lang w:bidi="te"/>
        </w:rPr>
        <w:t xml:space="preserve">” </w:t>
      </w:r>
      <w:r w:rsidRPr="00D12440">
        <w:rPr>
          <w:rFonts w:eastAsia="Gautami"/>
          <w:cs/>
        </w:rPr>
        <w:t>అ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ోహ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ాల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పష్ట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ెబుతున్న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కనాన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ీర్ఘాయువ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న్న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ాబట్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ానిలోని</w:t>
      </w:r>
      <w:r w:rsidR="003F402E">
        <w:rPr>
          <w:rFonts w:eastAsia="Gautami" w:hint="cs"/>
          <w:cs/>
        </w:rPr>
        <w:t>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వేశించమ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ిలచినట్లే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క్రైస్తవుల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ొప్పదైన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మరిం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ంపూర్ణం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ునరుద్ధరించబడ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దైసులో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వేశించ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రీక్షణ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వ్వబడింది</w:t>
      </w:r>
      <w:r w:rsidRPr="00D12440">
        <w:rPr>
          <w:rFonts w:eastAsia="Gautami"/>
          <w:cs/>
          <w:lang w:bidi="te"/>
        </w:rPr>
        <w:t>.</w:t>
      </w:r>
    </w:p>
    <w:p w14:paraId="17C7BAE1" w14:textId="11A42680" w:rsidR="003E3DE9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మూడవ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థానములో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ఆ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ృక్ష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ుండ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ుజించువార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ుర్తింప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షయ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ికాండముత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ొ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ుబంధ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స్తాము</w:t>
      </w:r>
      <w:r w:rsidRPr="00D12440">
        <w:rPr>
          <w:rFonts w:eastAsia="Gautami"/>
          <w:cs/>
          <w:lang w:bidi="te"/>
        </w:rPr>
        <w:t>. “</w:t>
      </w:r>
      <w:r w:rsidRPr="00D12440">
        <w:rPr>
          <w:rFonts w:eastAsia="Gautami"/>
          <w:cs/>
        </w:rPr>
        <w:t>జయించువానికి</w:t>
      </w:r>
      <w:r w:rsidRPr="00D12440">
        <w:rPr>
          <w:rFonts w:eastAsia="Gautami"/>
          <w:cs/>
          <w:lang w:bidi="te"/>
        </w:rPr>
        <w:t xml:space="preserve">” </w:t>
      </w:r>
      <w:r w:rsidRPr="00D12440">
        <w:rPr>
          <w:rFonts w:eastAsia="Gautami"/>
          <w:cs/>
        </w:rPr>
        <w:t>ఆ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క్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వ్వబడుతుం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ోహ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ెబుతున్న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దేవు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మ్మకస్తుల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ండునట్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ోత్సహించ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వృక్ష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ట్లాడినట్లే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నమ్మక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ండ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ాప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యించినవా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ాత్రమ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జీవవృక్ష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ఫల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ుజిస్తాడ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ోహ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వరించాడు</w:t>
      </w:r>
      <w:r w:rsidRPr="00D12440">
        <w:rPr>
          <w:rFonts w:eastAsia="Gautami"/>
          <w:cs/>
          <w:lang w:bidi="te"/>
        </w:rPr>
        <w:t>.</w:t>
      </w:r>
    </w:p>
    <w:p w14:paraId="64590395" w14:textId="5126847E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చివరిగ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కటన</w:t>
      </w:r>
      <w:r w:rsidRPr="00D12440">
        <w:rPr>
          <w:rFonts w:eastAsia="Gautami"/>
          <w:cs/>
          <w:lang w:bidi="te"/>
        </w:rPr>
        <w:t xml:space="preserve"> 22:1-2</w:t>
      </w:r>
      <w:r w:rsidRPr="00D12440">
        <w:rPr>
          <w:rFonts w:eastAsia="Gautami"/>
          <w:cs/>
        </w:rPr>
        <w:t>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డాల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యోహ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ఒ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ూత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లోక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ొర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దు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చుచుండగ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అత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సిన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దే</w:t>
      </w:r>
      <w:r w:rsidRPr="00D12440">
        <w:rPr>
          <w:rFonts w:eastAsia="Gautami"/>
          <w:cs/>
          <w:lang w:bidi="te"/>
        </w:rPr>
        <w:t>:</w:t>
      </w:r>
    </w:p>
    <w:p w14:paraId="45EB4DA9" w14:textId="596D4CC2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rFonts w:eastAsia="Gautami"/>
          <w:cs/>
          <w:lang w:bidi="te-IN"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స్ఫటికమువలె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మెరయునట్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జీవజలము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ేవునియొక్క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గొఱ్ఱపిల్లయొక్క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సింహాసనమునొద్దనుండ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ఆ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ట్టణప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రాజవీధిమధ్య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్రవహించు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ఆ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దూ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ా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చూపెన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  <w:lang w:bidi="te-IN"/>
        </w:rPr>
        <w:t>ఆ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ది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ఈవ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ఆవ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జీవవృక్షముండెను</w:t>
      </w:r>
      <w:r w:rsidRPr="00D12440">
        <w:rPr>
          <w:rFonts w:eastAsia="Gautami"/>
          <w:cs/>
          <w:lang w:bidi="te"/>
        </w:rPr>
        <w:t xml:space="preserve">; </w:t>
      </w:r>
      <w:r w:rsidRPr="00D12440">
        <w:rPr>
          <w:rFonts w:eastAsia="Gautami"/>
          <w:cs/>
          <w:lang w:bidi="te-IN"/>
        </w:rPr>
        <w:t>అద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నెలనెల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ఫలించుచ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పండ్రెం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ాప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కాయున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  <w:lang w:bidi="te-IN"/>
        </w:rPr>
        <w:t>ఆ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ృక్ష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ఆక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జనమ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స్వస్థపరచుటక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  <w:lang w:bidi="te-IN"/>
        </w:rPr>
        <w:t>వినియోగించును</w:t>
      </w:r>
      <w:r w:rsidRPr="00D12440">
        <w:rPr>
          <w:rFonts w:eastAsia="Gautami"/>
          <w:cs/>
          <w:lang w:bidi="te"/>
        </w:rPr>
        <w:t xml:space="preserve"> (</w:t>
      </w:r>
      <w:r w:rsidRPr="00D12440">
        <w:rPr>
          <w:rFonts w:eastAsia="Gautami"/>
          <w:cs/>
          <w:lang w:bidi="te-IN"/>
        </w:rPr>
        <w:t>ప్రకటన</w:t>
      </w:r>
      <w:r w:rsidRPr="00D12440">
        <w:rPr>
          <w:rFonts w:eastAsia="Gautami"/>
          <w:cs/>
          <w:lang w:bidi="te"/>
        </w:rPr>
        <w:t xml:space="preserve"> 22:1-2).</w:t>
      </w:r>
    </w:p>
    <w:p w14:paraId="6F0F20C3" w14:textId="300C09A9" w:rsidR="00DE5881" w:rsidRPr="00D12440" w:rsidRDefault="003E3DE9" w:rsidP="0060048A">
      <w:pPr>
        <w:pStyle w:val="BodyText0"/>
        <w:rPr>
          <w:cs/>
          <w:lang w:bidi="te"/>
        </w:rPr>
      </w:pPr>
      <w:r w:rsidRPr="00D12440">
        <w:rPr>
          <w:rFonts w:eastAsia="Gautami"/>
          <w:cs/>
        </w:rPr>
        <w:t>క్రొత్త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బంధ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ృక్కోణ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ాల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్పష్టమ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ం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క్రీస్త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ాజ్య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="00E97E04">
        <w:rPr>
          <w:rFonts w:eastAsia="Gautami" w:hint="cs"/>
          <w:cs/>
        </w:rPr>
        <w:t>నెరవేర్పు</w:t>
      </w:r>
      <w:r w:rsidRPr="00D12440">
        <w:rPr>
          <w:rFonts w:eastAsia="Gautami"/>
          <w:cs/>
        </w:rPr>
        <w:t>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ిరిగివచ్చినప్పుడు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క్రీస్త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మ్మినవార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ఏదెనులో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దైసులోన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వేశిస్తారు</w:t>
      </w:r>
      <w:r w:rsidRPr="00D12440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ాతా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ాళ్ళ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ింద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్రొక్కబడ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రియ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="00E8712D">
        <w:rPr>
          <w:rFonts w:eastAsia="Gautami" w:hint="cs"/>
          <w:cs/>
        </w:rPr>
        <w:t xml:space="preserve"> </w:t>
      </w:r>
      <w:r w:rsidRPr="00D12440">
        <w:rPr>
          <w:rFonts w:eastAsia="Gautami"/>
          <w:cs/>
        </w:rPr>
        <w:t>జీవవృక్ష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ఫలమ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ుజిం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వు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ూత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ృష్టి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త్య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వాసముంటాము</w:t>
      </w:r>
      <w:r w:rsidRPr="00D12440">
        <w:rPr>
          <w:rFonts w:eastAsia="Gautami"/>
          <w:cs/>
          <w:lang w:bidi="te"/>
        </w:rPr>
        <w:t>.</w:t>
      </w:r>
    </w:p>
    <w:p w14:paraId="3268C6E9" w14:textId="77777777" w:rsidR="00DE5881" w:rsidRPr="00603BB5" w:rsidRDefault="003E3DE9" w:rsidP="00603BB5">
      <w:pPr>
        <w:pStyle w:val="ChapterHeading"/>
      </w:pPr>
      <w:bookmarkStart w:id="34" w:name="_Toc33816343"/>
      <w:r w:rsidRPr="00D12440">
        <w:rPr>
          <w:cs/>
          <w:lang w:val="te" w:bidi="te-IN"/>
        </w:rPr>
        <w:lastRenderedPageBreak/>
        <w:t>ముగింపు</w:t>
      </w:r>
      <w:bookmarkEnd w:id="34"/>
    </w:p>
    <w:p w14:paraId="78A3AC09" w14:textId="0C176E41" w:rsidR="000212EA" w:rsidRPr="00603BB5" w:rsidRDefault="003E3DE9" w:rsidP="0060048A">
      <w:pPr>
        <w:pStyle w:val="BodyText0"/>
        <w:rPr>
          <w:b/>
          <w:bCs/>
          <w:cs/>
          <w:lang w:bidi="te"/>
        </w:rPr>
      </w:pPr>
      <w:r w:rsidRPr="00D12440">
        <w:rPr>
          <w:rFonts w:eastAsia="Gautami"/>
          <w:cs/>
        </w:rPr>
        <w:t>ఇశ్రాయేలీయ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గ్దా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భూమ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ైప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యాణించుచుండ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రిక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హాయ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యుట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గూర్చ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్రాశాడ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ాఠ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శామ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ఏదెను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ోటలో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న్నివేశమ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ుగొ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ల్లకింద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యమ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తడ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శము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ిలుపునిచ్చాడు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అనే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ధాలుగ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ఈ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క్యభాగములో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సందేశ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ేట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ాలము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ివసిస్తు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ూడ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ోలిక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లిగియున్నది</w:t>
      </w:r>
      <w:r w:rsidRPr="00D12440">
        <w:rPr>
          <w:rFonts w:eastAsia="Gautami"/>
          <w:cs/>
          <w:lang w:bidi="te"/>
        </w:rPr>
        <w:t xml:space="preserve">. </w:t>
      </w:r>
      <w:r w:rsidRPr="00D12440">
        <w:rPr>
          <w:rFonts w:eastAsia="Gautami"/>
          <w:cs/>
        </w:rPr>
        <w:t>వాగ్దా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ేశ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ైప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్రయాణ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యమ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ోషే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శ్రాయేలు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ఇచ్చి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ిలుప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ిని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దా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హవ్వల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అడుగుల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ుగొ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వాటి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ఎల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ల్లకిందుల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ేయాలో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చూడవచ్చు</w:t>
      </w:r>
      <w:r w:rsidRPr="00D12440">
        <w:rPr>
          <w:rFonts w:eastAsia="Gautami"/>
          <w:cs/>
          <w:lang w:bidi="te"/>
        </w:rPr>
        <w:t>.</w:t>
      </w:r>
      <w:r w:rsidR="0098067E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్రీస్తు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మ్మ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ఆయనక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నమ్మకస్తులుగా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ఉండుట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ద్వారా</w:t>
      </w:r>
      <w:r w:rsidRPr="00D12440">
        <w:rPr>
          <w:rFonts w:eastAsia="Gautami"/>
          <w:cs/>
          <w:lang w:bidi="te"/>
        </w:rPr>
        <w:t xml:space="preserve">, </w:t>
      </w:r>
      <w:r w:rsidRPr="00D12440">
        <w:rPr>
          <w:rFonts w:eastAsia="Gautami"/>
          <w:cs/>
        </w:rPr>
        <w:t>పోగొట్టుకొని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తిరిగిపొందుకున్న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పరదైస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యొక్క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రక్షణన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మనము</w:t>
      </w:r>
      <w:r w:rsidRPr="00D12440">
        <w:rPr>
          <w:rFonts w:eastAsia="Gautami"/>
          <w:cs/>
          <w:lang w:bidi="te"/>
        </w:rPr>
        <w:t xml:space="preserve"> </w:t>
      </w:r>
      <w:r w:rsidRPr="00D12440">
        <w:rPr>
          <w:rFonts w:eastAsia="Gautami"/>
          <w:cs/>
        </w:rPr>
        <w:t>కనుగొనవచ్చు</w:t>
      </w:r>
      <w:r w:rsidRPr="00D12440">
        <w:rPr>
          <w:rFonts w:eastAsia="Gautami"/>
          <w:cs/>
          <w:lang w:bidi="te"/>
        </w:rPr>
        <w:t>.</w:t>
      </w:r>
    </w:p>
    <w:sectPr w:rsidR="000212EA" w:rsidRPr="00603BB5" w:rsidSect="009806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60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8877D" w14:textId="77777777" w:rsidR="00F1587F" w:rsidRDefault="00F1587F">
      <w:r>
        <w:separator/>
      </w:r>
    </w:p>
  </w:endnote>
  <w:endnote w:type="continuationSeparator" w:id="0">
    <w:p w14:paraId="00A21913" w14:textId="77777777" w:rsidR="00F1587F" w:rsidRDefault="00F1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altName w:val="Galatia SIL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DCDF" w14:textId="77777777" w:rsidR="0098067E" w:rsidRPr="00230C58" w:rsidRDefault="0098067E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341E47B4" w14:textId="77777777" w:rsidR="0098067E" w:rsidRPr="00356D24" w:rsidRDefault="0098067E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proofErr w:type="spellStart"/>
    <w:r w:rsidRPr="003340F8">
      <w:rPr>
        <w:rFonts w:ascii="Arial" w:hAnsi="Arial" w:cs="Arial"/>
        <w:sz w:val="20"/>
      </w:rPr>
      <w:t>Thirdmill</w:t>
    </w:r>
    <w:proofErr w:type="spellEnd"/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402B1" w14:textId="1F6F6A88" w:rsidR="0098067E" w:rsidRPr="00F04419" w:rsidRDefault="0098067E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 w:rsidR="0082333A">
      <w:rPr>
        <w:noProof/>
      </w:rPr>
      <w:t>iv</w:t>
    </w:r>
    <w:r>
      <w:fldChar w:fldCharType="end"/>
    </w:r>
  </w:p>
  <w:p w14:paraId="5A880DB3" w14:textId="77777777" w:rsidR="0098067E" w:rsidRPr="00A44A1F" w:rsidRDefault="0098067E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0FD4B" w14:textId="15321136" w:rsidR="0098067E" w:rsidRPr="00A60482" w:rsidRDefault="0098067E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 w:rsidR="0082333A">
      <w:rPr>
        <w:rFonts w:cs="Calibri"/>
        <w:noProof/>
      </w:rPr>
      <w:t>ii</w:t>
    </w:r>
    <w:r>
      <w:rPr>
        <w:rFonts w:cs="Calibri"/>
      </w:rPr>
      <w:fldChar w:fldCharType="end"/>
    </w:r>
  </w:p>
  <w:p w14:paraId="0771DCA6" w14:textId="77777777" w:rsidR="0098067E" w:rsidRDefault="0098067E" w:rsidP="008B4182">
    <w:pPr>
      <w:pStyle w:val="Footer"/>
      <w:rPr>
        <w:rFonts w:cs="Calibri"/>
        <w:cs/>
      </w:rPr>
    </w:pPr>
    <w:r w:rsidRPr="00356D24">
      <w:rPr>
        <w:rFonts w:eastAsia="Gautami"/>
        <w:cs/>
        <w:lang w:bidi="te-IN"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  <w:lang w:bidi="te-IN"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735DE" w14:textId="4D8B26FF" w:rsidR="0098067E" w:rsidRPr="00F04419" w:rsidRDefault="0098067E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 w:rsidR="0082333A">
      <w:rPr>
        <w:noProof/>
      </w:rPr>
      <w:t>iii</w:t>
    </w:r>
    <w:r>
      <w:fldChar w:fldCharType="end"/>
    </w:r>
  </w:p>
  <w:p w14:paraId="0D9A3C20" w14:textId="77777777" w:rsidR="0098067E" w:rsidRPr="00C83EC1" w:rsidRDefault="0098067E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2AAA1" w14:textId="77777777" w:rsidR="00B3291F" w:rsidRDefault="00B3291F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"/>
      </w:rPr>
      <w:t xml:space="preserve">The Gospels, Lesson One </w:t>
    </w:r>
    <w:r>
      <w:rPr>
        <w:rFonts w:ascii="Gautami" w:eastAsia="Gautami" w:hAnsi="Gautami" w:cs="Gautami"/>
        <w:sz w:val="18"/>
        <w:szCs w:val="18"/>
        <w:cs/>
        <w:lang w:bidi="te"/>
      </w:rPr>
      <w:tab/>
      <w:t>-</w:t>
    </w:r>
    <w:r>
      <w:rPr>
        <w:rFonts w:ascii="Gautami" w:eastAsia="Gautami" w:hAnsi="Gautami" w:cs="Gautami"/>
        <w:sz w:val="18"/>
        <w:szCs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szCs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 xml:space="preserve">- </w:t>
    </w:r>
    <w:r>
      <w:rPr>
        <w:rFonts w:ascii="Gautami" w:eastAsia="Gautami" w:hAnsi="Gautami" w:cs="Gautami"/>
        <w:sz w:val="18"/>
        <w:szCs w:val="18"/>
        <w:cs/>
        <w:lang w:bidi="te"/>
      </w:rPr>
      <w:tab/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67D8A0C0" w14:textId="77777777" w:rsidR="00DE5881" w:rsidRDefault="00B3291F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"/>
      </w:rPr>
      <w:t>Introduction to the Gospels</w:t>
    </w:r>
    <w:r>
      <w:rPr>
        <w:rFonts w:ascii="Gautami" w:eastAsia="Gautami" w:hAnsi="Gautami" w:cs="Gautami"/>
        <w:sz w:val="18"/>
        <w:szCs w:val="18"/>
        <w:cs/>
        <w:lang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bidi="te"/>
      </w:rPr>
      <w:tab/>
    </w:r>
  </w:p>
  <w:p w14:paraId="7C9BE3C7" w14:textId="77777777" w:rsidR="00B3291F" w:rsidRDefault="00B3291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3EB3" w14:textId="50C73DE7" w:rsidR="00B3291F" w:rsidRPr="0060048A" w:rsidRDefault="00B3291F" w:rsidP="0098067E">
    <w:pPr>
      <w:pStyle w:val="PageNum"/>
      <w:rPr>
        <w:rStyle w:val="PageNumber"/>
      </w:rPr>
    </w:pPr>
    <w:r w:rsidRPr="0060048A">
      <w:rPr>
        <w:rStyle w:val="PageNumber"/>
        <w:rFonts w:ascii="Gautami" w:eastAsia="Gautami" w:hAnsi="Gautami" w:cs="Gautami"/>
        <w:bCs w:val="0"/>
        <w:cs/>
        <w:lang w:val="te" w:bidi="te"/>
      </w:rPr>
      <w:t>-</w:t>
    </w:r>
    <w:r w:rsidRPr="0060048A">
      <w:rPr>
        <w:rStyle w:val="PageNumber"/>
        <w:rFonts w:ascii="Gautami" w:eastAsia="Gautami" w:hAnsi="Gautami" w:cs="Gautami"/>
        <w:lang w:val="te" w:bidi="te"/>
      </w:rPr>
      <w:fldChar w:fldCharType="begin"/>
    </w:r>
    <w:r w:rsidRPr="0060048A">
      <w:rPr>
        <w:rStyle w:val="PageNumber"/>
        <w:rFonts w:ascii="Gautami" w:eastAsia="Gautami" w:hAnsi="Gautami" w:cs="Gautami"/>
        <w:bCs w:val="0"/>
        <w:cs/>
        <w:lang w:val="te" w:bidi="te"/>
      </w:rPr>
      <w:instrText xml:space="preserve"> PAGE   \* MERGEFORMAT </w:instrText>
    </w:r>
    <w:r w:rsidRPr="0060048A">
      <w:rPr>
        <w:rStyle w:val="PageNumber"/>
        <w:rFonts w:ascii="Gautami" w:eastAsia="Gautami" w:hAnsi="Gautami" w:cs="Gautami"/>
        <w:lang w:val="te" w:bidi="te"/>
      </w:rPr>
      <w:fldChar w:fldCharType="separate"/>
    </w:r>
    <w:r w:rsidR="0082333A">
      <w:rPr>
        <w:rStyle w:val="PageNumber"/>
        <w:rFonts w:ascii="Gautami" w:eastAsia="Gautami" w:hAnsi="Gautami" w:cs="Gautami"/>
        <w:bCs w:val="0"/>
        <w:noProof/>
        <w:cs/>
        <w:lang w:val="te" w:bidi="te"/>
      </w:rPr>
      <w:t>16</w:t>
    </w:r>
    <w:r w:rsidRPr="0060048A">
      <w:rPr>
        <w:rStyle w:val="PageNumber"/>
        <w:rFonts w:ascii="Gautami" w:eastAsia="Gautami" w:hAnsi="Gautami" w:cs="Gautami"/>
        <w:lang w:val="te" w:bidi="te"/>
      </w:rPr>
      <w:fldChar w:fldCharType="end"/>
    </w:r>
    <w:r w:rsidRPr="0060048A">
      <w:rPr>
        <w:rStyle w:val="PageNumber"/>
        <w:rFonts w:ascii="Gautami" w:eastAsia="Gautami" w:hAnsi="Gautami" w:cs="Gautami"/>
        <w:bCs w:val="0"/>
        <w:cs/>
        <w:lang w:val="te" w:bidi="te"/>
      </w:rPr>
      <w:t>-</w:t>
    </w:r>
  </w:p>
  <w:p w14:paraId="2959235C" w14:textId="77777777" w:rsidR="00B3291F" w:rsidRDefault="00B3291F" w:rsidP="0060048A">
    <w:pPr>
      <w:pStyle w:val="Footer"/>
      <w:rPr>
        <w:cs/>
        <w:lang w:bidi="te"/>
      </w:rPr>
    </w:pPr>
    <w:r w:rsidRPr="00101452">
      <w:rPr>
        <w:rFonts w:eastAsia="Gautami"/>
        <w:cs/>
        <w:lang w:bidi="te-IN"/>
      </w:rPr>
      <w:t>వీడియో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అధ్యయన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ార్గదర్శి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మరియ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ఇతర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ిధుల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కొరక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థర్డ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లీనియం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నిస్ట్రీస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ు</w:t>
    </w:r>
    <w:r w:rsidRPr="00101452">
      <w:rPr>
        <w:rFonts w:eastAsia="Gautami"/>
        <w:cs/>
        <w:lang w:bidi="te"/>
      </w:rPr>
      <w:t xml:space="preserve"> thirdmill.org </w:t>
    </w:r>
    <w:r w:rsidRPr="00101452">
      <w:rPr>
        <w:rFonts w:eastAsia="Gautami"/>
        <w:cs/>
        <w:lang w:bidi="te-IN"/>
      </w:rPr>
      <w:t>నంద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సందర్శించండి</w:t>
    </w:r>
    <w:r w:rsidRPr="00101452">
      <w:rPr>
        <w:rFonts w:eastAsia="Gautami"/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BFFF3" w14:textId="32712B7E" w:rsidR="00B3291F" w:rsidRPr="0060048A" w:rsidRDefault="00B3291F" w:rsidP="0098067E">
    <w:pPr>
      <w:pStyle w:val="PageNum"/>
      <w:rPr>
        <w:rStyle w:val="PageNumber"/>
      </w:rPr>
    </w:pPr>
    <w:r w:rsidRPr="0060048A">
      <w:rPr>
        <w:rStyle w:val="PageNumber"/>
        <w:rFonts w:ascii="Gautami" w:eastAsia="Gautami" w:hAnsi="Gautami" w:cs="Gautami"/>
        <w:bCs w:val="0"/>
        <w:cs/>
        <w:lang w:val="te" w:bidi="te"/>
      </w:rPr>
      <w:t>-</w:t>
    </w:r>
    <w:r w:rsidRPr="0060048A">
      <w:rPr>
        <w:rStyle w:val="PageNumber"/>
        <w:rFonts w:ascii="Gautami" w:eastAsia="Gautami" w:hAnsi="Gautami" w:cs="Gautami"/>
        <w:lang w:val="te" w:bidi="te"/>
      </w:rPr>
      <w:fldChar w:fldCharType="begin"/>
    </w:r>
    <w:r w:rsidRPr="0060048A">
      <w:rPr>
        <w:rStyle w:val="PageNumber"/>
        <w:rFonts w:ascii="Gautami" w:eastAsia="Gautami" w:hAnsi="Gautami" w:cs="Gautami"/>
        <w:bCs w:val="0"/>
        <w:cs/>
        <w:lang w:val="te" w:bidi="te"/>
      </w:rPr>
      <w:instrText xml:space="preserve"> PAGE   \* MERGEFORMAT </w:instrText>
    </w:r>
    <w:r w:rsidRPr="0060048A">
      <w:rPr>
        <w:rStyle w:val="PageNumber"/>
        <w:rFonts w:ascii="Gautami" w:eastAsia="Gautami" w:hAnsi="Gautami" w:cs="Gautami"/>
        <w:lang w:val="te" w:bidi="te"/>
      </w:rPr>
      <w:fldChar w:fldCharType="separate"/>
    </w:r>
    <w:r w:rsidR="0082333A">
      <w:rPr>
        <w:rStyle w:val="PageNumber"/>
        <w:rFonts w:ascii="Gautami" w:eastAsia="Gautami" w:hAnsi="Gautami" w:cs="Gautami"/>
        <w:bCs w:val="0"/>
        <w:noProof/>
        <w:cs/>
        <w:lang w:val="te" w:bidi="te"/>
      </w:rPr>
      <w:t>1</w:t>
    </w:r>
    <w:r w:rsidRPr="0060048A">
      <w:rPr>
        <w:rStyle w:val="PageNumber"/>
        <w:rFonts w:ascii="Gautami" w:eastAsia="Gautami" w:hAnsi="Gautami" w:cs="Gautami"/>
        <w:lang w:val="te" w:bidi="te"/>
      </w:rPr>
      <w:fldChar w:fldCharType="end"/>
    </w:r>
    <w:r w:rsidRPr="0060048A">
      <w:rPr>
        <w:rStyle w:val="PageNumber"/>
        <w:rFonts w:ascii="Gautami" w:eastAsia="Gautami" w:hAnsi="Gautami" w:cs="Gautami"/>
        <w:bCs w:val="0"/>
        <w:cs/>
        <w:lang w:val="te" w:bidi="te"/>
      </w:rPr>
      <w:t>-</w:t>
    </w:r>
  </w:p>
  <w:p w14:paraId="1047088A" w14:textId="77777777" w:rsidR="00B3291F" w:rsidRDefault="00B3291F" w:rsidP="0060048A">
    <w:pPr>
      <w:pStyle w:val="Footer"/>
      <w:rPr>
        <w:cs/>
        <w:lang w:bidi="te"/>
      </w:rPr>
    </w:pPr>
    <w:r w:rsidRPr="00DE702B">
      <w:rPr>
        <w:rFonts w:eastAsia="Gautami"/>
        <w:cs/>
        <w:lang w:bidi="te-IN"/>
      </w:rPr>
      <w:t>వీడియో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అధ్యయన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ార్గదర్శి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మరియ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అనేక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ఇతర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ిధుల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కొరక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థర్డ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లీనియం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నిస్ట్రీస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ు</w:t>
    </w:r>
    <w:r w:rsidRPr="00DE702B">
      <w:rPr>
        <w:rFonts w:eastAsia="Gautami"/>
        <w:cs/>
        <w:lang w:bidi="te"/>
      </w:rPr>
      <w:t xml:space="preserve"> thirdmill.org </w:t>
    </w:r>
    <w:r w:rsidRPr="00DE702B">
      <w:rPr>
        <w:rFonts w:eastAsia="Gautami"/>
        <w:cs/>
        <w:lang w:bidi="te-IN"/>
      </w:rPr>
      <w:t>నంద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సందర్శించండి</w:t>
    </w:r>
    <w:r w:rsidRPr="00DE702B">
      <w:rPr>
        <w:rFonts w:eastAsia="Gautami"/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263FE" w14:textId="77777777" w:rsidR="00F1587F" w:rsidRDefault="00F1587F">
      <w:r>
        <w:separator/>
      </w:r>
    </w:p>
  </w:footnote>
  <w:footnote w:type="continuationSeparator" w:id="0">
    <w:p w14:paraId="01C2A6E5" w14:textId="77777777" w:rsidR="00F1587F" w:rsidRDefault="00F15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36F50" w14:textId="77777777" w:rsidR="00DE5881" w:rsidRDefault="00B3291F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వీడియోల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స్టడీ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గైడ్స్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మరియ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అనేక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ఇతర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నిధుల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కొరక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దర్శించండి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http://thirdmill.org/scribd</w:t>
    </w:r>
  </w:p>
  <w:p w14:paraId="44E233B8" w14:textId="77777777" w:rsidR="00B3291F" w:rsidRDefault="00B329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2DED" w14:textId="1E53B35C" w:rsidR="00B3291F" w:rsidRPr="0060048A" w:rsidRDefault="00B3291F" w:rsidP="0060048A">
    <w:pPr>
      <w:pStyle w:val="Header2"/>
      <w:rPr>
        <w:cs/>
      </w:rPr>
    </w:pPr>
    <w:r>
      <w:rPr>
        <w:rFonts w:eastAsia="Gautami"/>
        <w:cs/>
      </w:rPr>
      <w:t>ప్రాచీన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చరిత్ర</w:t>
    </w:r>
    <w:r>
      <w:rPr>
        <w:rFonts w:eastAsia="Gautami"/>
        <w:cs/>
        <w:lang w:bidi="te"/>
      </w:rPr>
      <w:tab/>
    </w:r>
    <w:r>
      <w:rPr>
        <w:rFonts w:eastAsia="Gautami"/>
        <w:cs/>
      </w:rPr>
      <w:t>రెండ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  <w:r w:rsidR="0098067E">
      <w:rPr>
        <w:rFonts w:eastAsia="Gautami" w:hint="cs"/>
        <w:cs/>
        <w:lang w:bidi="te"/>
      </w:rPr>
      <w:t xml:space="preserve"> 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పరదైసున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ోగొట్టుకొనుట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మరియ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ొందుకొను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C3D0" w14:textId="77777777" w:rsidR="00B3291F" w:rsidRPr="00FF1ABB" w:rsidRDefault="00B3291F" w:rsidP="005344F9">
    <w:pPr>
      <w:pStyle w:val="Header1"/>
      <w:rPr>
        <w:rFonts w:cs="Calibri"/>
        <w:cs/>
        <w:lang w:bidi="te"/>
      </w:rPr>
    </w:pPr>
    <w:r>
      <w:rPr>
        <w:rFonts w:ascii="Gautami" w:eastAsia="Gautami" w:hAnsi="Gautami" w:cs="Gautami"/>
        <w:cs/>
      </w:rPr>
      <w:t>ప్రాచీన</w:t>
    </w:r>
    <w:r>
      <w:rPr>
        <w:rFonts w:ascii="Gautami" w:eastAsia="Gautami" w:hAnsi="Gautami" w:cs="Gautami"/>
        <w:cs/>
        <w:lang w:bidi="te"/>
      </w:rPr>
      <w:t xml:space="preserve"> </w:t>
    </w:r>
    <w:r>
      <w:rPr>
        <w:rFonts w:ascii="Gautami" w:eastAsia="Gautami" w:hAnsi="Gautami" w:cs="Gautami"/>
        <w:cs/>
      </w:rPr>
      <w:t>చరిత్ర</w:t>
    </w:r>
  </w:p>
  <w:p w14:paraId="7EEDCFF6" w14:textId="77777777" w:rsidR="00B3291F" w:rsidRPr="005344F9" w:rsidRDefault="00B3291F" w:rsidP="005344F9">
    <w:pPr>
      <w:pStyle w:val="Header2"/>
      <w:rPr>
        <w:cs/>
        <w:lang w:bidi="te"/>
      </w:rPr>
    </w:pPr>
    <w:r w:rsidRPr="005344F9">
      <w:rPr>
        <w:rFonts w:eastAsia="Gautami"/>
        <w:cs/>
      </w:rPr>
      <w:t>రెండవ</w:t>
    </w:r>
    <w:r w:rsidRPr="005344F9">
      <w:rPr>
        <w:rFonts w:eastAsia="Gautami"/>
        <w:cs/>
        <w:lang w:bidi="te"/>
      </w:rPr>
      <w:t xml:space="preserve"> </w:t>
    </w:r>
    <w:r w:rsidRPr="005344F9">
      <w:rPr>
        <w:rFonts w:eastAsia="Gautami"/>
        <w:cs/>
      </w:rPr>
      <w:t>పాఠము</w:t>
    </w:r>
  </w:p>
  <w:p w14:paraId="04500290" w14:textId="77777777" w:rsidR="00B3291F" w:rsidRPr="005344F9" w:rsidRDefault="00B3291F" w:rsidP="005344F9">
    <w:pPr>
      <w:pStyle w:val="Header2"/>
      <w:rPr>
        <w:cs/>
        <w:lang w:bidi="te"/>
      </w:rPr>
    </w:pPr>
    <w:r w:rsidRPr="005344F9">
      <w:rPr>
        <w:rFonts w:eastAsia="Gautami"/>
        <w:cs/>
      </w:rPr>
      <w:t>పరదైసును</w:t>
    </w:r>
    <w:r w:rsidRPr="005344F9">
      <w:rPr>
        <w:rFonts w:eastAsia="Gautami"/>
        <w:cs/>
        <w:lang w:bidi="te"/>
      </w:rPr>
      <w:t xml:space="preserve"> </w:t>
    </w:r>
    <w:r w:rsidRPr="005344F9">
      <w:rPr>
        <w:rFonts w:eastAsia="Gautami"/>
        <w:cs/>
      </w:rPr>
      <w:t>పోగొట్టుకొనుట</w:t>
    </w:r>
    <w:r w:rsidRPr="005344F9">
      <w:rPr>
        <w:rFonts w:eastAsia="Gautami"/>
        <w:cs/>
        <w:lang w:bidi="te"/>
      </w:rPr>
      <w:t xml:space="preserve"> </w:t>
    </w:r>
    <w:r w:rsidRPr="005344F9">
      <w:rPr>
        <w:rFonts w:eastAsia="Gautami"/>
        <w:cs/>
      </w:rPr>
      <w:t>మరియు</w:t>
    </w:r>
    <w:r w:rsidRPr="005344F9">
      <w:rPr>
        <w:rFonts w:eastAsia="Gautami"/>
        <w:cs/>
        <w:lang w:bidi="te"/>
      </w:rPr>
      <w:t xml:space="preserve"> </w:t>
    </w:r>
    <w:r w:rsidRPr="005344F9">
      <w:rPr>
        <w:rFonts w:eastAsia="Gautami"/>
        <w:cs/>
      </w:rPr>
      <w:t>పొందుకొను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21599"/>
    <w:multiLevelType w:val="multilevel"/>
    <w:tmpl w:val="A2701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2B4F54"/>
    <w:multiLevelType w:val="multilevel"/>
    <w:tmpl w:val="0B8EC142"/>
    <w:styleLink w:val="SG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307067"/>
    <w:multiLevelType w:val="hybridMultilevel"/>
    <w:tmpl w:val="544E9840"/>
    <w:lvl w:ilvl="0" w:tplc="768EA4EC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5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7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F817E5"/>
    <w:multiLevelType w:val="hybridMultilevel"/>
    <w:tmpl w:val="AE0C9638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Georgi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7"/>
  </w:num>
  <w:num w:numId="5">
    <w:abstractNumId w:val="9"/>
  </w:num>
  <w:num w:numId="6">
    <w:abstractNumId w:val="24"/>
  </w:num>
  <w:num w:numId="7">
    <w:abstractNumId w:val="21"/>
  </w:num>
  <w:num w:numId="8">
    <w:abstractNumId w:val="20"/>
  </w:num>
  <w:num w:numId="9">
    <w:abstractNumId w:val="19"/>
  </w:num>
  <w:num w:numId="10">
    <w:abstractNumId w:val="4"/>
  </w:num>
  <w:num w:numId="11">
    <w:abstractNumId w:val="6"/>
  </w:num>
  <w:num w:numId="12">
    <w:abstractNumId w:val="0"/>
  </w:num>
  <w:num w:numId="13">
    <w:abstractNumId w:val="11"/>
  </w:num>
  <w:num w:numId="14">
    <w:abstractNumId w:val="18"/>
  </w:num>
  <w:num w:numId="15">
    <w:abstractNumId w:val="10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3"/>
  </w:num>
  <w:num w:numId="20">
    <w:abstractNumId w:val="7"/>
  </w:num>
  <w:num w:numId="21">
    <w:abstractNumId w:val="13"/>
    <w:lvlOverride w:ilvl="0">
      <w:startOverride w:val="128"/>
    </w:lvlOverride>
  </w:num>
  <w:num w:numId="22">
    <w:abstractNumId w:val="8"/>
  </w:num>
  <w:num w:numId="23">
    <w:abstractNumId w:val="15"/>
  </w:num>
  <w:num w:numId="24">
    <w:abstractNumId w:val="23"/>
  </w:num>
  <w:num w:numId="25">
    <w:abstractNumId w:val="14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90"/>
    <w:rsid w:val="00002C06"/>
    <w:rsid w:val="0000559C"/>
    <w:rsid w:val="00007AE7"/>
    <w:rsid w:val="000212EA"/>
    <w:rsid w:val="0003550D"/>
    <w:rsid w:val="00057E88"/>
    <w:rsid w:val="00057F7D"/>
    <w:rsid w:val="00077A04"/>
    <w:rsid w:val="00084090"/>
    <w:rsid w:val="00085AC4"/>
    <w:rsid w:val="00090D1F"/>
    <w:rsid w:val="000921EF"/>
    <w:rsid w:val="00094084"/>
    <w:rsid w:val="00097E8D"/>
    <w:rsid w:val="000A197A"/>
    <w:rsid w:val="000B3534"/>
    <w:rsid w:val="000B461F"/>
    <w:rsid w:val="000C0731"/>
    <w:rsid w:val="000C4732"/>
    <w:rsid w:val="000F3B2C"/>
    <w:rsid w:val="00103A9E"/>
    <w:rsid w:val="00114CAA"/>
    <w:rsid w:val="00122CED"/>
    <w:rsid w:val="00125DB4"/>
    <w:rsid w:val="00140961"/>
    <w:rsid w:val="0014540C"/>
    <w:rsid w:val="00146FC1"/>
    <w:rsid w:val="00150D4F"/>
    <w:rsid w:val="00153231"/>
    <w:rsid w:val="0017653A"/>
    <w:rsid w:val="0019439A"/>
    <w:rsid w:val="001A2195"/>
    <w:rsid w:val="001A7174"/>
    <w:rsid w:val="001B2A7C"/>
    <w:rsid w:val="001B3069"/>
    <w:rsid w:val="001B5D90"/>
    <w:rsid w:val="001D20DA"/>
    <w:rsid w:val="001D2BB5"/>
    <w:rsid w:val="001D422C"/>
    <w:rsid w:val="001D47B4"/>
    <w:rsid w:val="001E0FDF"/>
    <w:rsid w:val="001E1132"/>
    <w:rsid w:val="001E1A2B"/>
    <w:rsid w:val="001F2D69"/>
    <w:rsid w:val="00203CAC"/>
    <w:rsid w:val="002061A5"/>
    <w:rsid w:val="002072EC"/>
    <w:rsid w:val="0021708C"/>
    <w:rsid w:val="00224475"/>
    <w:rsid w:val="002309DE"/>
    <w:rsid w:val="00230C58"/>
    <w:rsid w:val="002351BE"/>
    <w:rsid w:val="0023767B"/>
    <w:rsid w:val="00247FAE"/>
    <w:rsid w:val="0025624E"/>
    <w:rsid w:val="002703E6"/>
    <w:rsid w:val="00271751"/>
    <w:rsid w:val="002824A4"/>
    <w:rsid w:val="002849A3"/>
    <w:rsid w:val="00285982"/>
    <w:rsid w:val="00285E77"/>
    <w:rsid w:val="002A7D8C"/>
    <w:rsid w:val="002C1136"/>
    <w:rsid w:val="002C3DB0"/>
    <w:rsid w:val="002C53C4"/>
    <w:rsid w:val="002D0064"/>
    <w:rsid w:val="002D21FC"/>
    <w:rsid w:val="002E04AA"/>
    <w:rsid w:val="002F5277"/>
    <w:rsid w:val="00303F6C"/>
    <w:rsid w:val="00311C45"/>
    <w:rsid w:val="00314F3F"/>
    <w:rsid w:val="00330DB2"/>
    <w:rsid w:val="00337231"/>
    <w:rsid w:val="003567BE"/>
    <w:rsid w:val="00356D24"/>
    <w:rsid w:val="0036102A"/>
    <w:rsid w:val="00365731"/>
    <w:rsid w:val="00372DA8"/>
    <w:rsid w:val="00376793"/>
    <w:rsid w:val="0038467A"/>
    <w:rsid w:val="00387599"/>
    <w:rsid w:val="00391C90"/>
    <w:rsid w:val="00392678"/>
    <w:rsid w:val="003937BD"/>
    <w:rsid w:val="0039746C"/>
    <w:rsid w:val="003B1E6C"/>
    <w:rsid w:val="003C78BA"/>
    <w:rsid w:val="003D7144"/>
    <w:rsid w:val="003E0114"/>
    <w:rsid w:val="003E0C9E"/>
    <w:rsid w:val="003E0D70"/>
    <w:rsid w:val="003E3DE9"/>
    <w:rsid w:val="003F402E"/>
    <w:rsid w:val="003F52EE"/>
    <w:rsid w:val="00402EA8"/>
    <w:rsid w:val="00404967"/>
    <w:rsid w:val="004071A3"/>
    <w:rsid w:val="00417D14"/>
    <w:rsid w:val="00421DAB"/>
    <w:rsid w:val="00422857"/>
    <w:rsid w:val="00422ACB"/>
    <w:rsid w:val="004304C7"/>
    <w:rsid w:val="00441392"/>
    <w:rsid w:val="00443637"/>
    <w:rsid w:val="00450A27"/>
    <w:rsid w:val="00451198"/>
    <w:rsid w:val="00452220"/>
    <w:rsid w:val="004708F6"/>
    <w:rsid w:val="00470FF1"/>
    <w:rsid w:val="00480EF9"/>
    <w:rsid w:val="00485E8D"/>
    <w:rsid w:val="00493E6D"/>
    <w:rsid w:val="004A3573"/>
    <w:rsid w:val="004A78CD"/>
    <w:rsid w:val="004B760A"/>
    <w:rsid w:val="004C288C"/>
    <w:rsid w:val="004D3ABF"/>
    <w:rsid w:val="004D7D9B"/>
    <w:rsid w:val="004E4C5F"/>
    <w:rsid w:val="00506467"/>
    <w:rsid w:val="00506DEE"/>
    <w:rsid w:val="005334E7"/>
    <w:rsid w:val="005344F9"/>
    <w:rsid w:val="0055275C"/>
    <w:rsid w:val="00555E9F"/>
    <w:rsid w:val="00560C98"/>
    <w:rsid w:val="0056380B"/>
    <w:rsid w:val="005729E6"/>
    <w:rsid w:val="0057787E"/>
    <w:rsid w:val="00586404"/>
    <w:rsid w:val="005904FE"/>
    <w:rsid w:val="005971A5"/>
    <w:rsid w:val="005A10C5"/>
    <w:rsid w:val="005A342F"/>
    <w:rsid w:val="005A68F8"/>
    <w:rsid w:val="005B7BAA"/>
    <w:rsid w:val="005C4F6F"/>
    <w:rsid w:val="005D02D4"/>
    <w:rsid w:val="005D69BC"/>
    <w:rsid w:val="005E150E"/>
    <w:rsid w:val="005E413B"/>
    <w:rsid w:val="005E44E8"/>
    <w:rsid w:val="005E57DE"/>
    <w:rsid w:val="0060048A"/>
    <w:rsid w:val="00603BB5"/>
    <w:rsid w:val="006226E1"/>
    <w:rsid w:val="0062287D"/>
    <w:rsid w:val="00623193"/>
    <w:rsid w:val="00624B74"/>
    <w:rsid w:val="00637866"/>
    <w:rsid w:val="00654B55"/>
    <w:rsid w:val="00664888"/>
    <w:rsid w:val="006711DC"/>
    <w:rsid w:val="0067731D"/>
    <w:rsid w:val="006946E2"/>
    <w:rsid w:val="006C055C"/>
    <w:rsid w:val="006C4CD2"/>
    <w:rsid w:val="006C72D0"/>
    <w:rsid w:val="006D5477"/>
    <w:rsid w:val="006E47F4"/>
    <w:rsid w:val="006E5FA1"/>
    <w:rsid w:val="006F4069"/>
    <w:rsid w:val="00705325"/>
    <w:rsid w:val="007075C9"/>
    <w:rsid w:val="00716903"/>
    <w:rsid w:val="00721B67"/>
    <w:rsid w:val="00760DCF"/>
    <w:rsid w:val="00766CFB"/>
    <w:rsid w:val="007670AE"/>
    <w:rsid w:val="00770FA2"/>
    <w:rsid w:val="007801F0"/>
    <w:rsid w:val="007812D2"/>
    <w:rsid w:val="00786461"/>
    <w:rsid w:val="00791C98"/>
    <w:rsid w:val="007A1DF4"/>
    <w:rsid w:val="007A3A62"/>
    <w:rsid w:val="007B1353"/>
    <w:rsid w:val="007B5314"/>
    <w:rsid w:val="007B71FE"/>
    <w:rsid w:val="007C3E67"/>
    <w:rsid w:val="007D012C"/>
    <w:rsid w:val="007D1D71"/>
    <w:rsid w:val="007D6A8D"/>
    <w:rsid w:val="007E2F3E"/>
    <w:rsid w:val="007F024A"/>
    <w:rsid w:val="007F0DED"/>
    <w:rsid w:val="00810473"/>
    <w:rsid w:val="0081506F"/>
    <w:rsid w:val="00815EDD"/>
    <w:rsid w:val="0082333A"/>
    <w:rsid w:val="00824DF3"/>
    <w:rsid w:val="00832804"/>
    <w:rsid w:val="00837513"/>
    <w:rsid w:val="00837D07"/>
    <w:rsid w:val="008534CF"/>
    <w:rsid w:val="00854D54"/>
    <w:rsid w:val="008648F6"/>
    <w:rsid w:val="00875507"/>
    <w:rsid w:val="00882C5F"/>
    <w:rsid w:val="00890737"/>
    <w:rsid w:val="00892BCF"/>
    <w:rsid w:val="008C2205"/>
    <w:rsid w:val="008C2C00"/>
    <w:rsid w:val="008C352A"/>
    <w:rsid w:val="008C5895"/>
    <w:rsid w:val="008F3A5F"/>
    <w:rsid w:val="008F7DC9"/>
    <w:rsid w:val="008F7F4A"/>
    <w:rsid w:val="009002B3"/>
    <w:rsid w:val="00913D4C"/>
    <w:rsid w:val="0091551A"/>
    <w:rsid w:val="0091777A"/>
    <w:rsid w:val="0092361F"/>
    <w:rsid w:val="00927583"/>
    <w:rsid w:val="00937813"/>
    <w:rsid w:val="00943594"/>
    <w:rsid w:val="009560E7"/>
    <w:rsid w:val="009605BA"/>
    <w:rsid w:val="00966413"/>
    <w:rsid w:val="00966F58"/>
    <w:rsid w:val="00971A5F"/>
    <w:rsid w:val="0098067E"/>
    <w:rsid w:val="00991F03"/>
    <w:rsid w:val="00992599"/>
    <w:rsid w:val="0099372E"/>
    <w:rsid w:val="009B575F"/>
    <w:rsid w:val="009B691B"/>
    <w:rsid w:val="009C254E"/>
    <w:rsid w:val="009C2703"/>
    <w:rsid w:val="009C4E10"/>
    <w:rsid w:val="009D1B2A"/>
    <w:rsid w:val="009D42B0"/>
    <w:rsid w:val="009D646F"/>
    <w:rsid w:val="009D7C1D"/>
    <w:rsid w:val="009F2C52"/>
    <w:rsid w:val="00A059CD"/>
    <w:rsid w:val="00A12365"/>
    <w:rsid w:val="00A13C87"/>
    <w:rsid w:val="00A165A8"/>
    <w:rsid w:val="00A3092C"/>
    <w:rsid w:val="00A362DF"/>
    <w:rsid w:val="00A377CA"/>
    <w:rsid w:val="00A406EC"/>
    <w:rsid w:val="00A41801"/>
    <w:rsid w:val="00A42C3D"/>
    <w:rsid w:val="00A45041"/>
    <w:rsid w:val="00A60233"/>
    <w:rsid w:val="00A6248F"/>
    <w:rsid w:val="00A625D5"/>
    <w:rsid w:val="00A63929"/>
    <w:rsid w:val="00A65028"/>
    <w:rsid w:val="00A715B8"/>
    <w:rsid w:val="00A72C7F"/>
    <w:rsid w:val="00AA5927"/>
    <w:rsid w:val="00AA66FA"/>
    <w:rsid w:val="00AB34EC"/>
    <w:rsid w:val="00AB66BA"/>
    <w:rsid w:val="00AC36DE"/>
    <w:rsid w:val="00AC79BE"/>
    <w:rsid w:val="00AD0FE8"/>
    <w:rsid w:val="00AE3B97"/>
    <w:rsid w:val="00AF0851"/>
    <w:rsid w:val="00AF43E8"/>
    <w:rsid w:val="00AF58F5"/>
    <w:rsid w:val="00AF7375"/>
    <w:rsid w:val="00B145BF"/>
    <w:rsid w:val="00B162E3"/>
    <w:rsid w:val="00B21901"/>
    <w:rsid w:val="00B24575"/>
    <w:rsid w:val="00B30CDE"/>
    <w:rsid w:val="00B3291F"/>
    <w:rsid w:val="00B3739D"/>
    <w:rsid w:val="00B449AA"/>
    <w:rsid w:val="00B50863"/>
    <w:rsid w:val="00B606AE"/>
    <w:rsid w:val="00B60FED"/>
    <w:rsid w:val="00B61483"/>
    <w:rsid w:val="00B704CF"/>
    <w:rsid w:val="00B81B54"/>
    <w:rsid w:val="00B8526D"/>
    <w:rsid w:val="00B86DB3"/>
    <w:rsid w:val="00B86FBD"/>
    <w:rsid w:val="00B90A88"/>
    <w:rsid w:val="00B91A96"/>
    <w:rsid w:val="00BA425E"/>
    <w:rsid w:val="00BA7895"/>
    <w:rsid w:val="00BB29C3"/>
    <w:rsid w:val="00BB2EAF"/>
    <w:rsid w:val="00BB6567"/>
    <w:rsid w:val="00BC6438"/>
    <w:rsid w:val="00BD086B"/>
    <w:rsid w:val="00BF2E31"/>
    <w:rsid w:val="00BF431D"/>
    <w:rsid w:val="00BF767E"/>
    <w:rsid w:val="00C170A7"/>
    <w:rsid w:val="00C337D0"/>
    <w:rsid w:val="00C33AE3"/>
    <w:rsid w:val="00C46B1E"/>
    <w:rsid w:val="00C5106B"/>
    <w:rsid w:val="00C52FFE"/>
    <w:rsid w:val="00C561C1"/>
    <w:rsid w:val="00C5668F"/>
    <w:rsid w:val="00C60C5C"/>
    <w:rsid w:val="00C617F9"/>
    <w:rsid w:val="00C63089"/>
    <w:rsid w:val="00C65504"/>
    <w:rsid w:val="00C735A6"/>
    <w:rsid w:val="00C7421D"/>
    <w:rsid w:val="00C84F85"/>
    <w:rsid w:val="00C86956"/>
    <w:rsid w:val="00C90C7B"/>
    <w:rsid w:val="00C9108E"/>
    <w:rsid w:val="00C95613"/>
    <w:rsid w:val="00CB15B5"/>
    <w:rsid w:val="00CC65C5"/>
    <w:rsid w:val="00CD4259"/>
    <w:rsid w:val="00CF1FD9"/>
    <w:rsid w:val="00CF7377"/>
    <w:rsid w:val="00D12440"/>
    <w:rsid w:val="00D15F05"/>
    <w:rsid w:val="00D24B24"/>
    <w:rsid w:val="00D323F6"/>
    <w:rsid w:val="00D54C80"/>
    <w:rsid w:val="00D6093B"/>
    <w:rsid w:val="00D6726F"/>
    <w:rsid w:val="00D745E2"/>
    <w:rsid w:val="00D75905"/>
    <w:rsid w:val="00D76F84"/>
    <w:rsid w:val="00D82B12"/>
    <w:rsid w:val="00D87C1E"/>
    <w:rsid w:val="00D90470"/>
    <w:rsid w:val="00D96096"/>
    <w:rsid w:val="00D963AC"/>
    <w:rsid w:val="00DA17DC"/>
    <w:rsid w:val="00DB70D0"/>
    <w:rsid w:val="00DC3C8B"/>
    <w:rsid w:val="00DC6C63"/>
    <w:rsid w:val="00DC6E4E"/>
    <w:rsid w:val="00DD2BA2"/>
    <w:rsid w:val="00DD6DCB"/>
    <w:rsid w:val="00DE5881"/>
    <w:rsid w:val="00DF7C0C"/>
    <w:rsid w:val="00E01D58"/>
    <w:rsid w:val="00E0276C"/>
    <w:rsid w:val="00E23CF6"/>
    <w:rsid w:val="00E3442A"/>
    <w:rsid w:val="00E40BDA"/>
    <w:rsid w:val="00E5532D"/>
    <w:rsid w:val="00E76292"/>
    <w:rsid w:val="00E85E90"/>
    <w:rsid w:val="00E866F0"/>
    <w:rsid w:val="00E86B04"/>
    <w:rsid w:val="00E8712D"/>
    <w:rsid w:val="00E97E04"/>
    <w:rsid w:val="00EB265F"/>
    <w:rsid w:val="00EB693A"/>
    <w:rsid w:val="00EB70B7"/>
    <w:rsid w:val="00EC28A5"/>
    <w:rsid w:val="00ED40BA"/>
    <w:rsid w:val="00ED478E"/>
    <w:rsid w:val="00EE2BB0"/>
    <w:rsid w:val="00EE3E21"/>
    <w:rsid w:val="00EF36C8"/>
    <w:rsid w:val="00EF5AC8"/>
    <w:rsid w:val="00EF5C02"/>
    <w:rsid w:val="00F052AF"/>
    <w:rsid w:val="00F06162"/>
    <w:rsid w:val="00F10BBD"/>
    <w:rsid w:val="00F12EE7"/>
    <w:rsid w:val="00F1376D"/>
    <w:rsid w:val="00F1587F"/>
    <w:rsid w:val="00F24C9F"/>
    <w:rsid w:val="00F52FB1"/>
    <w:rsid w:val="00F552B5"/>
    <w:rsid w:val="00F56D70"/>
    <w:rsid w:val="00F6126F"/>
    <w:rsid w:val="00F62FD9"/>
    <w:rsid w:val="00F71C87"/>
    <w:rsid w:val="00F71E36"/>
    <w:rsid w:val="00F93621"/>
    <w:rsid w:val="00FA27B0"/>
    <w:rsid w:val="00FA28E7"/>
    <w:rsid w:val="00FA3726"/>
    <w:rsid w:val="00FA5C93"/>
    <w:rsid w:val="00FC39A4"/>
    <w:rsid w:val="00FD2357"/>
    <w:rsid w:val="00FE0294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67D04554"/>
  <w15:chartTrackingRefBased/>
  <w15:docId w15:val="{E8C8A593-8944-4F7B-8C81-0E31DD56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e" w:eastAsia="ja-JP" w:bidi="p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1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7421D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AB66BA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AB66B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AB66BA"/>
    <w:pPr>
      <w:keepNext/>
      <w:keepLines/>
      <w:spacing w:before="200"/>
      <w:outlineLvl w:val="4"/>
    </w:pPr>
    <w:rPr>
      <w:rFonts w:ascii="Cambria" w:eastAsia="MS Gothic" w:hAnsi="Cambria"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link w:val="Header1Char"/>
    <w:rsid w:val="00077A04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eastAsiaTheme="minorEastAsia" w:cstheme="minorHAns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C7421D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eastAsia="en-US" w:bidi="ar-SA"/>
    </w:rPr>
  </w:style>
  <w:style w:type="paragraph" w:customStyle="1" w:styleId="FreeForm">
    <w:name w:val="Free Form"/>
    <w:rsid w:val="00C7421D"/>
    <w:rPr>
      <w:rFonts w:eastAsia="ヒラギノ角ゴ Pro W3"/>
      <w:color w:val="000000"/>
      <w:lang w:val="en-US" w:eastAsia="en-US" w:bidi="ar-SA"/>
    </w:rPr>
  </w:style>
  <w:style w:type="paragraph" w:styleId="BodyTextIndent">
    <w:name w:val="Body Text Indent"/>
    <w:rsid w:val="00C7421D"/>
    <w:pPr>
      <w:ind w:firstLine="720"/>
    </w:pPr>
    <w:rPr>
      <w:rFonts w:ascii="Arial" w:eastAsia="ヒラギノ角ゴ Pro W3" w:hAnsi="Arial"/>
      <w:color w:val="000000"/>
      <w:sz w:val="24"/>
      <w:lang w:val="en-US" w:eastAsia="en-US" w:bidi="ar-SA"/>
    </w:rPr>
  </w:style>
  <w:style w:type="character" w:customStyle="1" w:styleId="WW8Num2z0">
    <w:name w:val="WW8Num2z0"/>
    <w:rsid w:val="00AB66BA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AB66BA"/>
    <w:rPr>
      <w:rFonts w:ascii="Courier New" w:hAnsi="Courier New" w:cs="Greek Parse"/>
    </w:rPr>
  </w:style>
  <w:style w:type="character" w:customStyle="1" w:styleId="WW8Num2z2">
    <w:name w:val="WW8Num2z2"/>
    <w:rsid w:val="00AB66BA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AB66BA"/>
    <w:rPr>
      <w:rFonts w:ascii="Symbol" w:hAnsi="Symbol"/>
    </w:rPr>
  </w:style>
  <w:style w:type="character" w:customStyle="1" w:styleId="WW8Num9z1">
    <w:name w:val="WW8Num9z1"/>
    <w:rsid w:val="00AB66BA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AB66BA"/>
    <w:rPr>
      <w:rFonts w:ascii="Courier New" w:hAnsi="Courier New" w:cs="Greek Parse"/>
    </w:rPr>
  </w:style>
  <w:style w:type="character" w:customStyle="1" w:styleId="WW8Num10z2">
    <w:name w:val="WW8Num10z2"/>
    <w:rsid w:val="00AB66BA"/>
    <w:rPr>
      <w:rFonts w:ascii="Wingdings" w:hAnsi="Wingdings"/>
    </w:rPr>
  </w:style>
  <w:style w:type="character" w:customStyle="1" w:styleId="WW8Num11z0">
    <w:name w:val="WW8Num11z0"/>
    <w:rsid w:val="00AB66BA"/>
    <w:rPr>
      <w:rFonts w:ascii="Symbol" w:hAnsi="Symbol"/>
    </w:rPr>
  </w:style>
  <w:style w:type="character" w:customStyle="1" w:styleId="WW8Num11z1">
    <w:name w:val="WW8Num11z1"/>
    <w:rsid w:val="00AB66BA"/>
    <w:rPr>
      <w:rFonts w:ascii="Courier New" w:hAnsi="Courier New" w:cs="Greek Parse"/>
    </w:rPr>
  </w:style>
  <w:style w:type="character" w:customStyle="1" w:styleId="WW8Num11z2">
    <w:name w:val="WW8Num11z2"/>
    <w:rsid w:val="00AB66BA"/>
    <w:rPr>
      <w:rFonts w:ascii="Wingdings" w:hAnsi="Wingdings"/>
    </w:rPr>
  </w:style>
  <w:style w:type="character" w:customStyle="1" w:styleId="WW8Num14z0">
    <w:name w:val="WW8Num14z0"/>
    <w:rsid w:val="00AB66BA"/>
    <w:rPr>
      <w:rFonts w:ascii="Symbol" w:hAnsi="Symbol"/>
      <w:sz w:val="20"/>
    </w:rPr>
  </w:style>
  <w:style w:type="character" w:customStyle="1" w:styleId="WW8Num14z1">
    <w:name w:val="WW8Num14z1"/>
    <w:rsid w:val="00AB66BA"/>
    <w:rPr>
      <w:rFonts w:ascii="Courier New" w:hAnsi="Courier New"/>
      <w:sz w:val="20"/>
    </w:rPr>
  </w:style>
  <w:style w:type="character" w:customStyle="1" w:styleId="WW8Num14z2">
    <w:name w:val="WW8Num14z2"/>
    <w:rsid w:val="00AB66BA"/>
    <w:rPr>
      <w:rFonts w:ascii="Wingdings" w:hAnsi="Wingdings"/>
      <w:sz w:val="20"/>
    </w:rPr>
  </w:style>
  <w:style w:type="character" w:customStyle="1" w:styleId="WW8Num15z0">
    <w:name w:val="WW8Num15z0"/>
    <w:rsid w:val="00AB66BA"/>
    <w:rPr>
      <w:rFonts w:ascii="Symbol" w:hAnsi="Symbol"/>
    </w:rPr>
  </w:style>
  <w:style w:type="character" w:customStyle="1" w:styleId="WW8Num15z1">
    <w:name w:val="WW8Num15z1"/>
    <w:rsid w:val="00AB66BA"/>
    <w:rPr>
      <w:rFonts w:ascii="Courier New" w:hAnsi="Courier New" w:cs="Greek Parse"/>
    </w:rPr>
  </w:style>
  <w:style w:type="character" w:customStyle="1" w:styleId="WW8Num15z2">
    <w:name w:val="WW8Num15z2"/>
    <w:rsid w:val="00AB66BA"/>
    <w:rPr>
      <w:rFonts w:ascii="Wingdings" w:hAnsi="Wingdings"/>
    </w:rPr>
  </w:style>
  <w:style w:type="character" w:customStyle="1" w:styleId="WW8Num16z0">
    <w:name w:val="WW8Num16z0"/>
    <w:rsid w:val="00AB66BA"/>
    <w:rPr>
      <w:rFonts w:ascii="Symbol" w:hAnsi="Symbol"/>
    </w:rPr>
  </w:style>
  <w:style w:type="character" w:customStyle="1" w:styleId="WW8Num16z1">
    <w:name w:val="WW8Num16z1"/>
    <w:rsid w:val="00AB66BA"/>
    <w:rPr>
      <w:rFonts w:ascii="Courier New" w:hAnsi="Courier New" w:cs="Greek Parse"/>
    </w:rPr>
  </w:style>
  <w:style w:type="character" w:customStyle="1" w:styleId="WW8Num16z2">
    <w:name w:val="WW8Num16z2"/>
    <w:rsid w:val="00AB66BA"/>
    <w:rPr>
      <w:rFonts w:ascii="Wingdings" w:hAnsi="Wingdings"/>
    </w:rPr>
  </w:style>
  <w:style w:type="character" w:customStyle="1" w:styleId="WW8Num17z0">
    <w:name w:val="WW8Num17z0"/>
    <w:rsid w:val="00AB66BA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AB66BA"/>
    <w:rPr>
      <w:rFonts w:ascii="Wingdings" w:hAnsi="Wingdings"/>
    </w:rPr>
  </w:style>
  <w:style w:type="character" w:customStyle="1" w:styleId="WW8Num18z0">
    <w:name w:val="WW8Num18z0"/>
    <w:rsid w:val="00AB66BA"/>
    <w:rPr>
      <w:rFonts w:ascii="Symbol" w:hAnsi="Symbol"/>
    </w:rPr>
  </w:style>
  <w:style w:type="character" w:customStyle="1" w:styleId="WW8Num18z1">
    <w:name w:val="WW8Num18z1"/>
    <w:rsid w:val="00AB66BA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AB66BA"/>
    <w:rPr>
      <w:rFonts w:ascii="Courier New" w:hAnsi="Courier New" w:cs="Greek Parse"/>
    </w:rPr>
  </w:style>
  <w:style w:type="character" w:customStyle="1" w:styleId="WW8Num24z2">
    <w:name w:val="WW8Num24z2"/>
    <w:rsid w:val="00AB66BA"/>
    <w:rPr>
      <w:rFonts w:ascii="Wingdings" w:hAnsi="Wingdings"/>
    </w:rPr>
  </w:style>
  <w:style w:type="character" w:customStyle="1" w:styleId="WW8Num26z0">
    <w:name w:val="WW8Num26z0"/>
    <w:rsid w:val="00AB66BA"/>
    <w:rPr>
      <w:rFonts w:ascii="Symbol" w:hAnsi="Symbol"/>
    </w:rPr>
  </w:style>
  <w:style w:type="character" w:customStyle="1" w:styleId="WW8Num26z1">
    <w:name w:val="WW8Num26z1"/>
    <w:rsid w:val="00AB66BA"/>
    <w:rPr>
      <w:rFonts w:ascii="Courier New" w:hAnsi="Courier New" w:cs="Greek Parse"/>
    </w:rPr>
  </w:style>
  <w:style w:type="character" w:customStyle="1" w:styleId="WW8Num26z2">
    <w:name w:val="WW8Num26z2"/>
    <w:rsid w:val="00AB66BA"/>
    <w:rPr>
      <w:rFonts w:ascii="Wingdings" w:hAnsi="Wingdings"/>
    </w:rPr>
  </w:style>
  <w:style w:type="character" w:customStyle="1" w:styleId="WW8Num30z0">
    <w:name w:val="WW8Num30z0"/>
    <w:rsid w:val="00AB66BA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AB66BA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AB66BA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AB66BA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C7421D"/>
    <w:rPr>
      <w:sz w:val="16"/>
      <w:szCs w:val="16"/>
    </w:rPr>
  </w:style>
  <w:style w:type="character" w:styleId="PageNumber">
    <w:name w:val="page number"/>
    <w:rsid w:val="00077A04"/>
    <w:rPr>
      <w:rFonts w:asciiTheme="minorHAnsi" w:eastAsiaTheme="minorEastAsia" w:hAnsiTheme="minorHAnsi" w:cstheme="minorHAnsi"/>
      <w:b/>
      <w:sz w:val="22"/>
    </w:rPr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C7421D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C7421D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C7421D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rsid w:val="00C7421D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C7421D"/>
    <w:rPr>
      <w:rFonts w:ascii="Arial" w:hAnsi="Arial"/>
    </w:rPr>
  </w:style>
  <w:style w:type="paragraph" w:styleId="Caption">
    <w:name w:val="caption"/>
    <w:basedOn w:val="Normal"/>
    <w:qFormat/>
    <w:rsid w:val="00391C90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C7421D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C7421D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C7421D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C7421D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C7421D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C7421D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rsid w:val="00C7421D"/>
    <w:rPr>
      <w:rFonts w:eastAsia="Times New Roman"/>
      <w:b/>
      <w:bCs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C7421D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DarkList-Accent31">
    <w:name w:val="Dark List - Accent 31"/>
    <w:hidden/>
    <w:uiPriority w:val="99"/>
    <w:semiHidden/>
    <w:rsid w:val="00F6126F"/>
    <w:rPr>
      <w:rFonts w:eastAsia="ヒラギノ角ゴ Pro W3"/>
      <w:color w:val="000000"/>
      <w:sz w:val="24"/>
      <w:szCs w:val="24"/>
      <w:lang w:eastAsia="en-US" w:bidi="ar-SA"/>
    </w:rPr>
  </w:style>
  <w:style w:type="paragraph" w:customStyle="1" w:styleId="LightGrid-Accent31">
    <w:name w:val="Light Grid - Accent 3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C7421D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C7421D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421D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421D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421D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C7421D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421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C7421D"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PanelHeadingChar">
    <w:name w:val="Panel Heading Char"/>
    <w:link w:val="PanelHeading"/>
    <w:rsid w:val="00C7421D"/>
    <w:rPr>
      <w:rFonts w:ascii="Gautami" w:eastAsiaTheme="minorEastAsia" w:hAnsi="Gautami" w:cs="Gautami"/>
      <w:b/>
      <w:bCs/>
      <w:color w:val="2C5376"/>
      <w:sz w:val="28"/>
      <w:szCs w:val="28"/>
    </w:rPr>
  </w:style>
  <w:style w:type="paragraph" w:customStyle="1" w:styleId="BulletHeading">
    <w:name w:val="Bullet Heading"/>
    <w:basedOn w:val="Normal"/>
    <w:link w:val="BulletHeadingChar"/>
    <w:qFormat/>
    <w:rsid w:val="00C7421D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eastAsia="en-US" w:bidi="ar-SA"/>
    </w:rPr>
  </w:style>
  <w:style w:type="character" w:customStyle="1" w:styleId="BulletHeadingChar">
    <w:name w:val="Bullet Heading Char"/>
    <w:link w:val="BulletHeading"/>
    <w:rsid w:val="00C7421D"/>
    <w:rPr>
      <w:rFonts w:ascii="Gautami" w:eastAsiaTheme="minorEastAsia" w:hAnsi="Gautami" w:cs="Gautami"/>
      <w:b/>
      <w:bCs/>
      <w:color w:val="2C5376"/>
      <w:sz w:val="24"/>
      <w:szCs w:val="24"/>
    </w:rPr>
  </w:style>
  <w:style w:type="paragraph" w:customStyle="1" w:styleId="MediumGrid2-Accent11">
    <w:name w:val="Medium Grid 2 - Accent 11"/>
    <w:link w:val="MediumGrid2-Accent1Char"/>
    <w:uiPriority w:val="1"/>
    <w:qFormat/>
    <w:rsid w:val="00B8526D"/>
    <w:rPr>
      <w:rFonts w:ascii="Calibri" w:eastAsia="MS Mincho" w:hAnsi="Calibri" w:cs="Arial"/>
      <w:sz w:val="22"/>
      <w:szCs w:val="22"/>
      <w:lang w:bidi="ar-SA"/>
    </w:rPr>
  </w:style>
  <w:style w:type="character" w:customStyle="1" w:styleId="MediumGrid2-Accent1Char">
    <w:name w:val="Medium Grid 2 - Accent 1 Char"/>
    <w:link w:val="MediumGrid2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ing3Char">
    <w:name w:val="Heading 3 Char"/>
    <w:link w:val="Heading3"/>
    <w:rsid w:val="00AB66BA"/>
    <w:rPr>
      <w:rFonts w:ascii="Cambria" w:eastAsia="MS Gothic" w:hAnsi="Cambria" w:cs="Gautami"/>
      <w:b/>
      <w:bCs/>
      <w:color w:val="4F81BD"/>
      <w:sz w:val="22"/>
      <w:szCs w:val="22"/>
      <w:lang w:val="te"/>
    </w:rPr>
  </w:style>
  <w:style w:type="character" w:customStyle="1" w:styleId="Heading4Char">
    <w:name w:val="Heading 4 Char"/>
    <w:link w:val="Heading4"/>
    <w:rsid w:val="00AB66BA"/>
    <w:rPr>
      <w:rFonts w:ascii="Cambria" w:eastAsia="MS Gothic" w:hAnsi="Cambria" w:cs="Gautami"/>
      <w:b/>
      <w:bCs/>
      <w:i/>
      <w:iCs/>
      <w:color w:val="4F81BD"/>
      <w:sz w:val="22"/>
      <w:szCs w:val="22"/>
      <w:lang w:val="te"/>
    </w:rPr>
  </w:style>
  <w:style w:type="character" w:customStyle="1" w:styleId="Heading5Char">
    <w:name w:val="Heading 5 Char"/>
    <w:link w:val="Heading5"/>
    <w:rsid w:val="00AB66BA"/>
    <w:rPr>
      <w:rFonts w:ascii="Cambria" w:eastAsia="MS Gothic" w:hAnsi="Cambria" w:cs="Gautami"/>
      <w:color w:val="244061"/>
      <w:sz w:val="22"/>
      <w:szCs w:val="22"/>
      <w:lang w:val="te"/>
    </w:rPr>
  </w:style>
  <w:style w:type="paragraph" w:customStyle="1" w:styleId="Header10">
    <w:name w:val="Header1"/>
    <w:basedOn w:val="Header"/>
    <w:rsid w:val="00C7421D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MediumList1-Accent41">
    <w:name w:val="Medium List 1 - Accent 41"/>
    <w:hidden/>
    <w:uiPriority w:val="99"/>
    <w:semiHidden/>
    <w:rsid w:val="00AB66BA"/>
    <w:rPr>
      <w:rFonts w:eastAsia="ヒラギノ角ゴ Pro W3"/>
      <w:color w:val="000000"/>
      <w:sz w:val="24"/>
      <w:szCs w:val="24"/>
      <w:lang w:val="hi" w:eastAsia="en-US" w:bidi="ar-SA"/>
    </w:rPr>
  </w:style>
  <w:style w:type="paragraph" w:customStyle="1" w:styleId="GridTable310">
    <w:name w:val="Grid Table 31"/>
    <w:basedOn w:val="Heading1"/>
    <w:next w:val="Normal"/>
    <w:uiPriority w:val="39"/>
    <w:semiHidden/>
    <w:unhideWhenUsed/>
    <w:qFormat/>
    <w:rsid w:val="00AB66BA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66BA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AB66BA"/>
    <w:rPr>
      <w:rFonts w:ascii="Lucida Grande" w:eastAsiaTheme="minorEastAsia" w:hAnsi="Lucida Grande" w:cs="Lucida Grande"/>
      <w:sz w:val="22"/>
      <w:szCs w:val="22"/>
      <w:lang w:val="te"/>
    </w:rPr>
  </w:style>
  <w:style w:type="paragraph" w:customStyle="1" w:styleId="DarkList-Accent310">
    <w:name w:val="Dark List - Accent 31"/>
    <w:hidden/>
    <w:uiPriority w:val="71"/>
    <w:rsid w:val="00AB66BA"/>
    <w:rPr>
      <w:rFonts w:eastAsia="ヒラギノ角ゴ Pro W3"/>
      <w:color w:val="000000"/>
      <w:sz w:val="24"/>
      <w:szCs w:val="24"/>
      <w:lang w:val="hi" w:eastAsia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C7421D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BodyText0">
    <w:name w:val="BodyText"/>
    <w:basedOn w:val="Normal"/>
    <w:link w:val="BodyTextChar"/>
    <w:qFormat/>
    <w:rsid w:val="00C7421D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C7421D"/>
    <w:rPr>
      <w:rFonts w:ascii="Gautami" w:eastAsiaTheme="minorEastAsia" w:hAnsi="Gautami" w:cs="Gautami"/>
      <w:sz w:val="22"/>
      <w:szCs w:val="22"/>
      <w:lang w:eastAsia="ar-SA" w:bidi="te-IN"/>
    </w:rPr>
  </w:style>
  <w:style w:type="character" w:customStyle="1" w:styleId="FooterChar">
    <w:name w:val="Footer Char"/>
    <w:link w:val="Footer"/>
    <w:rsid w:val="00C7421D"/>
    <w:rPr>
      <w:rFonts w:ascii="Gautami" w:eastAsiaTheme="minorEastAsia" w:hAnsi="Gautami" w:cs="Gautami"/>
      <w:sz w:val="18"/>
      <w:szCs w:val="18"/>
    </w:rPr>
  </w:style>
  <w:style w:type="paragraph" w:customStyle="1" w:styleId="IntroText">
    <w:name w:val="Intro Text"/>
    <w:basedOn w:val="Normal"/>
    <w:rsid w:val="00C742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C7421D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C742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C7421D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</w:rPr>
  </w:style>
  <w:style w:type="paragraph" w:styleId="Title">
    <w:name w:val="Title"/>
    <w:basedOn w:val="Normal"/>
    <w:next w:val="Normal"/>
    <w:link w:val="TitleChar"/>
    <w:uiPriority w:val="10"/>
    <w:qFormat/>
    <w:rsid w:val="00C7421D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C7421D"/>
    <w:rPr>
      <w:rFonts w:asciiTheme="minorHAnsi" w:eastAsiaTheme="minorHAnsi" w:hAnsiTheme="minorHAnsi" w:cstheme="minorBidi"/>
      <w:b/>
      <w:bCs/>
      <w:sz w:val="84"/>
      <w:szCs w:val="84"/>
      <w:lang w:val="en-US" w:eastAsia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C7421D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C7421D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C7421D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C7421D"/>
    <w:rPr>
      <w:rFonts w:asciiTheme="minorHAnsi" w:eastAsiaTheme="minorHAnsi" w:hAnsiTheme="minorHAnsi" w:cstheme="minorBidi"/>
      <w:color w:val="FFFFFF"/>
      <w:sz w:val="40"/>
      <w:szCs w:val="40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742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character" w:customStyle="1" w:styleId="Header1Char">
    <w:name w:val="Header1 Char"/>
    <w:link w:val="Header1"/>
    <w:rsid w:val="00077A04"/>
    <w:rPr>
      <w:rFonts w:asciiTheme="minorHAnsi" w:eastAsiaTheme="minorEastAsia" w:hAnsiTheme="minorHAnsi" w:cstheme="minorHAnsi"/>
      <w:color w:val="000000"/>
      <w:sz w:val="32"/>
      <w:szCs w:val="32"/>
      <w:lang w:val="te" w:eastAsia="ar-SA" w:bidi="te-IN"/>
    </w:rPr>
  </w:style>
  <w:style w:type="paragraph" w:customStyle="1" w:styleId="Header2">
    <w:name w:val="Header2"/>
    <w:basedOn w:val="Normal"/>
    <w:qFormat/>
    <w:rsid w:val="00C7421D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ading2Char">
    <w:name w:val="Heading 2 Char"/>
    <w:link w:val="Heading2"/>
    <w:rsid w:val="00AB66BA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character" w:customStyle="1" w:styleId="HebrewText">
    <w:name w:val="Hebrew Text"/>
    <w:uiPriority w:val="1"/>
    <w:rsid w:val="00C7421D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QuotationAuthor">
    <w:name w:val="Quotation Author"/>
    <w:basedOn w:val="Quotations"/>
    <w:qFormat/>
    <w:rsid w:val="00C7421D"/>
    <w:pPr>
      <w:spacing w:before="0" w:after="360"/>
      <w:ind w:left="0"/>
      <w:jc w:val="right"/>
    </w:pPr>
    <w:rPr>
      <w:b w:val="0"/>
      <w:bCs w:val="0"/>
    </w:rPr>
  </w:style>
  <w:style w:type="paragraph" w:customStyle="1" w:styleId="quote2">
    <w:name w:val="quote2"/>
    <w:basedOn w:val="Normal"/>
    <w:link w:val="quote2Char"/>
    <w:rsid w:val="00AB66BA"/>
    <w:pPr>
      <w:ind w:left="720" w:right="720"/>
    </w:pPr>
    <w:rPr>
      <w:rFonts w:eastAsia="SimSun"/>
      <w:i/>
      <w:iCs/>
    </w:rPr>
  </w:style>
  <w:style w:type="character" w:customStyle="1" w:styleId="quote2Char">
    <w:name w:val="quote2 Char"/>
    <w:link w:val="quote2"/>
    <w:rsid w:val="00AB66BA"/>
    <w:rPr>
      <w:rFonts w:ascii="Calibri" w:eastAsia="SimSun" w:hAnsi="Calibri" w:cs="Gautami"/>
      <w:i/>
      <w:iCs/>
      <w:sz w:val="22"/>
      <w:szCs w:val="22"/>
      <w:lang w:val="te"/>
    </w:rPr>
  </w:style>
  <w:style w:type="numbering" w:customStyle="1" w:styleId="SGOutline">
    <w:name w:val="SG Outline"/>
    <w:basedOn w:val="NoList"/>
    <w:rsid w:val="00AB66BA"/>
    <w:pPr>
      <w:numPr>
        <w:numId w:val="22"/>
      </w:numPr>
    </w:pPr>
  </w:style>
  <w:style w:type="paragraph" w:customStyle="1" w:styleId="StyleBodyTextComplexTimesNewRoman">
    <w:name w:val="Style BodyText + (Complex) Times New Roman"/>
    <w:basedOn w:val="BodyText0"/>
    <w:rsid w:val="00AB66BA"/>
    <w:rPr>
      <w:rFonts w:cs="Times New Roman"/>
    </w:rPr>
  </w:style>
  <w:style w:type="table" w:styleId="TableGrid">
    <w:name w:val="Table Grid"/>
    <w:basedOn w:val="TableNormal"/>
    <w:uiPriority w:val="59"/>
    <w:rsid w:val="00AB66BA"/>
    <w:rPr>
      <w:rFonts w:ascii="Calibri" w:eastAsiaTheme="minorEastAsia" w:hAnsi="Calibri" w:cs="Gautami"/>
      <w:smallCaps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B66BA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ParaNumbering">
    <w:name w:val="ParaNumbering"/>
    <w:basedOn w:val="Header"/>
    <w:qFormat/>
    <w:rsid w:val="00C7421D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paragraph" w:customStyle="1" w:styleId="LightList-Accent31">
    <w:name w:val="Light List - Accent 31"/>
    <w:hidden/>
    <w:uiPriority w:val="99"/>
    <w:semiHidden/>
    <w:rsid w:val="00C7421D"/>
    <w:rPr>
      <w:rFonts w:eastAsia="ヒラギノ角ゴ Pro W3"/>
      <w:color w:val="000000"/>
      <w:sz w:val="24"/>
      <w:szCs w:val="24"/>
      <w:lang w:val="en-US" w:eastAsia="en-US" w:bidi="ar-SA"/>
    </w:rPr>
  </w:style>
  <w:style w:type="character" w:customStyle="1" w:styleId="CommentTextChar">
    <w:name w:val="Comment Text Char"/>
    <w:link w:val="CommentText"/>
    <w:rsid w:val="00C7421D"/>
    <w:rPr>
      <w:rFonts w:asciiTheme="minorHAnsi" w:eastAsia="SimSun" w:hAnsiTheme="minorHAnsi" w:cstheme="minorBidi"/>
      <w:lang w:val="en-US" w:eastAsia="ar-SA" w:bidi="ar-SA"/>
    </w:rPr>
  </w:style>
  <w:style w:type="character" w:customStyle="1" w:styleId="In-LineSubtitle">
    <w:name w:val="In-Line Subtitle"/>
    <w:basedOn w:val="BodyTextChar"/>
    <w:uiPriority w:val="1"/>
    <w:qFormat/>
    <w:rsid w:val="00C7421D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C7421D"/>
    <w:pPr>
      <w:numPr>
        <w:numId w:val="25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C7421D"/>
    <w:pPr>
      <w:numPr>
        <w:numId w:val="27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C7421D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C7421D"/>
    <w:rPr>
      <w:rFonts w:ascii="Gautami" w:eastAsia="Annapurna SIL" w:hAnsi="Gautami" w:cs="Gautami"/>
      <w:b/>
      <w:bCs/>
      <w:noProof/>
      <w:color w:val="2C5376"/>
      <w:sz w:val="72"/>
      <w:szCs w:val="72"/>
      <w:lang w:val="en-US"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C7421D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C7421D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hapterHeading">
    <w:name w:val="Chapter Heading"/>
    <w:basedOn w:val="Normal"/>
    <w:link w:val="ChapterHeadingChar"/>
    <w:qFormat/>
    <w:rsid w:val="00C7421D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C7421D"/>
    <w:rPr>
      <w:rFonts w:ascii="Gautami" w:eastAsia="Gautami" w:hAnsi="Gautami" w:cs="Gautami"/>
      <w:b/>
      <w:bCs/>
      <w:color w:val="2C5376"/>
      <w:sz w:val="32"/>
      <w:szCs w:val="32"/>
      <w:lang w:val="x-none"/>
    </w:rPr>
  </w:style>
  <w:style w:type="paragraph" w:customStyle="1" w:styleId="CoverDocType">
    <w:name w:val="Cover Doc Type"/>
    <w:basedOn w:val="Normal"/>
    <w:link w:val="CoverDocTypeChar"/>
    <w:qFormat/>
    <w:rsid w:val="00C7421D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C7421D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C7421D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">
    <w:name w:val="Page Num"/>
    <w:basedOn w:val="Normal"/>
    <w:qFormat/>
    <w:rsid w:val="00C7421D"/>
    <w:pPr>
      <w:spacing w:before="120" w:after="120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E282-08CA-41DB-BC33-487EE5B9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</Template>
  <TotalTime>228</TotalTime>
  <Pages>33</Pages>
  <Words>8299</Words>
  <Characters>47305</Characters>
  <Application>Microsoft Office Word</Application>
  <DocSecurity>0</DocSecurity>
  <Lines>39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imeval History, Lesson 2</vt:lpstr>
    </vt:vector>
  </TitlesOfParts>
  <Company>Microsoft</Company>
  <LinksUpToDate>false</LinksUpToDate>
  <CharactersWithSpaces>55494</CharactersWithSpaces>
  <SharedDoc>false</SharedDoc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imeval History, Lesson 2</dc:title>
  <dc:subject/>
  <dc:creator>cindy.sawyer</dc:creator>
  <cp:keywords/>
  <cp:lastModifiedBy>DAVID SOLOMON RAJU PALLIKONDA</cp:lastModifiedBy>
  <cp:revision>60</cp:revision>
  <cp:lastPrinted>2020-04-17T12:04:00Z</cp:lastPrinted>
  <dcterms:created xsi:type="dcterms:W3CDTF">2020-02-28T15:32:00Z</dcterms:created>
  <dcterms:modified xsi:type="dcterms:W3CDTF">2020-09-18T10:37:00Z</dcterms:modified>
</cp:coreProperties>
</file>